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70448" w14:textId="79DF84F0" w:rsidR="00C60013" w:rsidRPr="004D51DB" w:rsidRDefault="00C60013" w:rsidP="00C60013">
      <w:pPr>
        <w:pStyle w:val="Helvetica95"/>
        <w:jc w:val="right"/>
        <w:rPr>
          <w:rFonts w:eastAsiaTheme="minorEastAsia"/>
          <w:color w:val="000000" w:themeColor="text1"/>
          <w:lang w:eastAsia="ja-JP"/>
        </w:rPr>
      </w:pPr>
      <w:r w:rsidRPr="004D51DB">
        <w:rPr>
          <w:color w:val="000000" w:themeColor="text1"/>
        </w:rPr>
        <w:t>International students should use this form</w:t>
      </w:r>
    </w:p>
    <w:p w14:paraId="722C2781" w14:textId="0EFBEEEA" w:rsidR="00C60013" w:rsidRPr="004D51DB" w:rsidRDefault="009268AE" w:rsidP="00C60013">
      <w:pPr>
        <w:pStyle w:val="BIZ105B"/>
        <w:spacing w:beforeLines="50" w:before="120" w:line="240" w:lineRule="auto"/>
        <w:ind w:rightChars="200" w:right="440"/>
        <w:jc w:val="right"/>
        <w:rPr>
          <w:color w:val="000000" w:themeColor="text1"/>
          <w:sz w:val="28"/>
          <w:szCs w:val="28"/>
        </w:rPr>
      </w:pPr>
      <w:r w:rsidRPr="004D51DB">
        <w:rPr>
          <w:rFonts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22F468B1" wp14:editId="78BB8D69">
                <wp:simplePos x="0" y="0"/>
                <wp:positionH relativeFrom="margin">
                  <wp:posOffset>4725670</wp:posOffset>
                </wp:positionH>
                <wp:positionV relativeFrom="paragraph">
                  <wp:posOffset>22225</wp:posOffset>
                </wp:positionV>
                <wp:extent cx="1209675" cy="457200"/>
                <wp:effectExtent l="0" t="0" r="28575" b="19050"/>
                <wp:wrapNone/>
                <wp:docPr id="25381453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6D30C" id="正方形/長方形 1" o:spid="_x0000_s1026" style="position:absolute;margin-left:372.1pt;margin-top:1.75pt;width:95.25pt;height:36pt;z-index:-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" fillcolor="#fde9d9 [665]" strokecolor="black [3213]" strokeweight=".5pt">
                <w10:wrap anchorx="margin"/>
              </v:rect>
            </w:pict>
          </mc:Fallback>
        </mc:AlternateContent>
      </w:r>
      <w:r w:rsidR="00C60013" w:rsidRPr="004D51DB">
        <w:rPr>
          <w:rFonts w:hint="eastAsia"/>
          <w:color w:val="000000" w:themeColor="text1"/>
          <w:sz w:val="28"/>
          <w:szCs w:val="28"/>
        </w:rPr>
        <w:t>一般選抜</w:t>
      </w:r>
    </w:p>
    <w:p w14:paraId="4DCD0139" w14:textId="77777777" w:rsidR="00C60013" w:rsidRPr="009268AE" w:rsidRDefault="00C60013" w:rsidP="009268AE">
      <w:pPr>
        <w:pStyle w:val="BIZ105B"/>
        <w:spacing w:line="240" w:lineRule="auto"/>
        <w:ind w:rightChars="50" w:right="110"/>
        <w:jc w:val="right"/>
        <w:rPr>
          <w:rFonts w:ascii="Helvetica" w:hAnsi="Helvetica" w:cs="Helvetica"/>
          <w:color w:val="000000" w:themeColor="text1"/>
          <w:sz w:val="18"/>
          <w:szCs w:val="18"/>
        </w:rPr>
      </w:pPr>
      <w:r w:rsidRPr="009268AE">
        <w:rPr>
          <w:rFonts w:ascii="Helvetica" w:hAnsi="Helvetica" w:cs="Helvetica"/>
          <w:color w:val="000000" w:themeColor="text1"/>
          <w:sz w:val="18"/>
          <w:szCs w:val="18"/>
        </w:rPr>
        <w:t>General Admission</w:t>
      </w:r>
    </w:p>
    <w:p w14:paraId="02E6ED7A" w14:textId="033CF5F0" w:rsidR="001C4AAC" w:rsidRPr="004D51DB" w:rsidRDefault="001C4AAC" w:rsidP="00654EF2">
      <w:pPr>
        <w:pStyle w:val="BIZ105B"/>
        <w:spacing w:line="400" w:lineRule="exact"/>
        <w:jc w:val="center"/>
        <w:rPr>
          <w:color w:val="000000" w:themeColor="text1"/>
          <w:sz w:val="28"/>
          <w:szCs w:val="28"/>
        </w:rPr>
      </w:pPr>
      <w:r w:rsidRPr="004D51DB">
        <w:rPr>
          <w:rFonts w:hint="eastAsia"/>
          <w:color w:val="000000" w:themeColor="text1"/>
          <w:sz w:val="28"/>
          <w:szCs w:val="28"/>
        </w:rPr>
        <w:t>履</w:t>
      </w:r>
      <w:r w:rsidRPr="004D51DB">
        <w:rPr>
          <w:color w:val="000000" w:themeColor="text1"/>
          <w:sz w:val="28"/>
          <w:szCs w:val="28"/>
        </w:rPr>
        <w:tab/>
      </w:r>
      <w:r w:rsidRPr="004D51DB">
        <w:rPr>
          <w:rFonts w:hint="eastAsia"/>
          <w:color w:val="000000" w:themeColor="text1"/>
          <w:sz w:val="28"/>
          <w:szCs w:val="28"/>
        </w:rPr>
        <w:t>歴</w:t>
      </w:r>
      <w:r w:rsidRPr="004D51DB">
        <w:rPr>
          <w:color w:val="000000" w:themeColor="text1"/>
          <w:sz w:val="28"/>
          <w:szCs w:val="28"/>
        </w:rPr>
        <w:tab/>
      </w:r>
      <w:r w:rsidRPr="004D51DB">
        <w:rPr>
          <w:rFonts w:hint="eastAsia"/>
          <w:color w:val="000000" w:themeColor="text1"/>
          <w:sz w:val="28"/>
          <w:szCs w:val="28"/>
        </w:rPr>
        <w:t>書</w:t>
      </w:r>
    </w:p>
    <w:p w14:paraId="7270A67B" w14:textId="5F0D3F65" w:rsidR="001C4AAC" w:rsidRPr="004D51DB" w:rsidRDefault="001C4AAC" w:rsidP="00654EF2">
      <w:pPr>
        <w:spacing w:afterLines="50" w:after="120"/>
        <w:jc w:val="center"/>
        <w:rPr>
          <w:rFonts w:eastAsiaTheme="minorEastAsia"/>
          <w:color w:val="000000" w:themeColor="text1"/>
          <w:sz w:val="24"/>
          <w:szCs w:val="24"/>
          <w:lang w:eastAsia="ja-JP"/>
        </w:rPr>
      </w:pPr>
      <w:r w:rsidRPr="004D51DB">
        <w:rPr>
          <w:color w:val="000000" w:themeColor="text1"/>
          <w:sz w:val="24"/>
          <w:szCs w:val="24"/>
        </w:rPr>
        <w:t>CURRICULUM VITAE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9"/>
        <w:gridCol w:w="558"/>
        <w:gridCol w:w="132"/>
        <w:gridCol w:w="1783"/>
        <w:gridCol w:w="1973"/>
        <w:gridCol w:w="1137"/>
        <w:gridCol w:w="3042"/>
      </w:tblGrid>
      <w:tr w:rsidR="004D51DB" w:rsidRPr="004D51DB" w14:paraId="58AB0CE9" w14:textId="77777777" w:rsidTr="009268AE">
        <w:trPr>
          <w:trHeight w:val="522"/>
        </w:trPr>
        <w:tc>
          <w:tcPr>
            <w:tcW w:w="3032" w:type="dxa"/>
            <w:gridSpan w:val="4"/>
            <w:shd w:val="clear" w:color="auto" w:fill="D9D9D9" w:themeFill="background1" w:themeFillShade="D9"/>
            <w:vAlign w:val="center"/>
          </w:tcPr>
          <w:p w14:paraId="393EF2CC" w14:textId="77777777" w:rsidR="00654EF2" w:rsidRPr="004D51DB" w:rsidRDefault="00654EF2" w:rsidP="00654EF2">
            <w:pPr>
              <w:pStyle w:val="BIZ95"/>
              <w:jc w:val="center"/>
              <w:rPr>
                <w:color w:val="000000" w:themeColor="text1"/>
                <w:sz w:val="12"/>
                <w:szCs w:val="12"/>
              </w:rPr>
            </w:pPr>
            <w:r w:rsidRPr="004D51DB">
              <w:rPr>
                <w:rFonts w:hint="eastAsia"/>
                <w:color w:val="000000" w:themeColor="text1"/>
                <w:sz w:val="12"/>
                <w:szCs w:val="12"/>
              </w:rPr>
              <w:t>フ リ ガ ナ</w:t>
            </w:r>
          </w:p>
          <w:p w14:paraId="0A9DB63C" w14:textId="52D4654C" w:rsidR="00654EF2" w:rsidRPr="004D51DB" w:rsidRDefault="00654EF2" w:rsidP="00654EF2">
            <w:pPr>
              <w:pStyle w:val="BIZ95"/>
              <w:jc w:val="center"/>
              <w:rPr>
                <w:color w:val="000000" w:themeColor="text1"/>
                <w:sz w:val="12"/>
                <w:szCs w:val="12"/>
              </w:rPr>
            </w:pPr>
            <w:r w:rsidRPr="004D51DB">
              <w:rPr>
                <w:rFonts w:hint="eastAsia"/>
                <w:color w:val="000000" w:themeColor="text1"/>
                <w:sz w:val="16"/>
                <w:szCs w:val="16"/>
              </w:rPr>
              <w:t>氏       名</w:t>
            </w:r>
          </w:p>
          <w:p w14:paraId="68F801B8" w14:textId="4118E6E7" w:rsidR="00654EF2" w:rsidRPr="004D51DB" w:rsidRDefault="009268AE" w:rsidP="00654EF2">
            <w:pPr>
              <w:jc w:val="center"/>
              <w:rPr>
                <w:rFonts w:ascii="Helvetica" w:eastAsiaTheme="minorEastAsia" w:hAnsi="Helvetica" w:cs="Helvetica"/>
                <w:color w:val="000000" w:themeColor="text1"/>
                <w:sz w:val="16"/>
                <w:szCs w:val="16"/>
                <w:lang w:eastAsia="ja-JP"/>
              </w:rPr>
            </w:pPr>
            <w:r w:rsidRPr="00F713F0">
              <w:rPr>
                <w:rFonts w:ascii="Helvetica" w:hAnsi="Helvetica" w:cs="Helvetica"/>
                <w:color w:val="000000" w:themeColor="text1"/>
                <w:sz w:val="16"/>
                <w:szCs w:val="16"/>
              </w:rPr>
              <w:t xml:space="preserve">Name </w:t>
            </w:r>
            <w:r w:rsidRPr="00DA6991">
              <w:rPr>
                <w:rFonts w:ascii="Helvetica" w:hAnsi="Helvetica" w:cs="Helvetica"/>
                <w:color w:val="000000" w:themeColor="text1"/>
                <w:sz w:val="16"/>
                <w:szCs w:val="16"/>
              </w:rPr>
              <w:t>(block letters)</w:t>
            </w:r>
          </w:p>
        </w:tc>
        <w:tc>
          <w:tcPr>
            <w:tcW w:w="3110" w:type="dxa"/>
            <w:gridSpan w:val="2"/>
            <w:shd w:val="clear" w:color="auto" w:fill="D9D9D9" w:themeFill="background1" w:themeFillShade="D9"/>
            <w:vAlign w:val="center"/>
          </w:tcPr>
          <w:p w14:paraId="459A01C8" w14:textId="70449430" w:rsidR="00654EF2" w:rsidRPr="004D51DB" w:rsidRDefault="00684DFD" w:rsidP="00654EF2">
            <w:pPr>
              <w:jc w:val="center"/>
              <w:rPr>
                <w:rFonts w:ascii="Helvetica" w:eastAsiaTheme="minorEastAsia" w:hAnsi="Helvetica" w:cs="Helvetica"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  <w:lang w:eastAsia="ja-JP"/>
              </w:rPr>
              <w:t>生年月日</w:t>
            </w:r>
          </w:p>
          <w:p w14:paraId="70857EB9" w14:textId="07ABB0D8" w:rsidR="00654EF2" w:rsidRPr="004D51DB" w:rsidRDefault="00654EF2" w:rsidP="00654EF2">
            <w:pPr>
              <w:jc w:val="center"/>
              <w:rPr>
                <w:rFonts w:ascii="Helvetica" w:eastAsiaTheme="minorEastAsia" w:hAnsi="Helvetica" w:cs="Helvetica"/>
                <w:color w:val="000000" w:themeColor="text1"/>
                <w:sz w:val="16"/>
                <w:szCs w:val="16"/>
                <w:lang w:eastAsia="ja-JP"/>
              </w:rPr>
            </w:pPr>
            <w:r w:rsidRPr="004D51DB">
              <w:rPr>
                <w:rFonts w:ascii="Helvetica" w:eastAsiaTheme="minorEastAsia" w:hAnsi="Helvetica" w:cs="Helvetica"/>
                <w:color w:val="000000" w:themeColor="text1"/>
                <w:sz w:val="16"/>
                <w:szCs w:val="16"/>
                <w:lang w:eastAsia="ja-JP"/>
              </w:rPr>
              <w:t>Date of birth</w:t>
            </w:r>
            <w:r w:rsidRPr="004D51DB">
              <w:rPr>
                <w:rFonts w:ascii="Helvetica" w:eastAsiaTheme="minorEastAsia" w:hAnsi="Helvetica" w:cs="Helvetica" w:hint="eastAsia"/>
                <w:color w:val="000000" w:themeColor="text1"/>
                <w:sz w:val="16"/>
                <w:szCs w:val="16"/>
                <w:lang w:eastAsia="ja-JP"/>
              </w:rPr>
              <w:t xml:space="preserve"> (yyyy/mm/dd)</w:t>
            </w:r>
          </w:p>
        </w:tc>
        <w:tc>
          <w:tcPr>
            <w:tcW w:w="3042" w:type="dxa"/>
            <w:shd w:val="clear" w:color="auto" w:fill="D9D9D9" w:themeFill="background1" w:themeFillShade="D9"/>
            <w:vAlign w:val="center"/>
          </w:tcPr>
          <w:p w14:paraId="262572D3" w14:textId="0BB14AC8" w:rsidR="00654EF2" w:rsidRPr="004D51DB" w:rsidRDefault="00654EF2" w:rsidP="00654EF2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  <w:lang w:eastAsia="ja-JP"/>
              </w:rPr>
            </w:pPr>
            <w:r w:rsidRPr="004D51DB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  <w:lang w:eastAsia="ja-JP"/>
              </w:rPr>
              <w:t>国籍</w:t>
            </w:r>
          </w:p>
          <w:p w14:paraId="23D90BEB" w14:textId="13BDDB18" w:rsidR="00654EF2" w:rsidRPr="004D51DB" w:rsidRDefault="00654EF2" w:rsidP="00654EF2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ja-JP"/>
              </w:rPr>
            </w:pPr>
            <w:r w:rsidRPr="004D51DB">
              <w:rPr>
                <w:rFonts w:ascii="Helvetica" w:eastAsiaTheme="minorEastAsia" w:hAnsi="Helvetica" w:cs="Helvetica" w:hint="eastAsia"/>
                <w:color w:val="000000" w:themeColor="text1"/>
                <w:sz w:val="16"/>
                <w:szCs w:val="16"/>
                <w:lang w:eastAsia="ja-JP"/>
              </w:rPr>
              <w:t>Nationality</w:t>
            </w:r>
          </w:p>
        </w:tc>
      </w:tr>
      <w:tr w:rsidR="004D51DB" w:rsidRPr="004D51DB" w14:paraId="32F6BCD1" w14:textId="77777777" w:rsidTr="009268AE">
        <w:trPr>
          <w:trHeight w:val="670"/>
        </w:trPr>
        <w:tc>
          <w:tcPr>
            <w:tcW w:w="3032" w:type="dxa"/>
            <w:gridSpan w:val="4"/>
            <w:vAlign w:val="center"/>
          </w:tcPr>
          <w:p w14:paraId="3E63F97A" w14:textId="77777777" w:rsidR="00654EF2" w:rsidRPr="004D51DB" w:rsidRDefault="00654EF2" w:rsidP="008D5996">
            <w:pPr>
              <w:pStyle w:val="BIZ95"/>
              <w:spacing w:beforeLines="50" w:before="120" w:afterLines="50" w:after="120"/>
              <w:ind w:leftChars="50" w:left="1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10" w:type="dxa"/>
            <w:gridSpan w:val="2"/>
            <w:vAlign w:val="bottom"/>
          </w:tcPr>
          <w:p w14:paraId="1C669B82" w14:textId="170471FC" w:rsidR="00654EF2" w:rsidRPr="004D51DB" w:rsidRDefault="00654EF2" w:rsidP="00654EF2">
            <w:pPr>
              <w:spacing w:afterLines="50" w:after="120"/>
              <w:ind w:rightChars="150" w:right="330"/>
              <w:jc w:val="right"/>
              <w:rPr>
                <w:rFonts w:ascii="Helvetica" w:eastAsiaTheme="minorEastAsia" w:hAnsi="Helvetica" w:cs="Helvetica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3042" w:type="dxa"/>
            <w:vAlign w:val="center"/>
          </w:tcPr>
          <w:p w14:paraId="57C81C69" w14:textId="7D2638F5" w:rsidR="00654EF2" w:rsidRPr="004D51DB" w:rsidRDefault="00654EF2" w:rsidP="008D5996">
            <w:pPr>
              <w:pStyle w:val="BIZ95"/>
              <w:spacing w:beforeLines="50" w:before="120" w:afterLines="50" w:after="120"/>
              <w:ind w:leftChars="50" w:left="1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4D51DB" w:rsidRPr="004D51DB" w14:paraId="5CC21F1D" w14:textId="77777777" w:rsidTr="009268AE">
        <w:trPr>
          <w:trHeight w:val="964"/>
        </w:trPr>
        <w:tc>
          <w:tcPr>
            <w:tcW w:w="1249" w:type="dxa"/>
            <w:gridSpan w:val="3"/>
            <w:shd w:val="clear" w:color="auto" w:fill="D9D9D9" w:themeFill="background1" w:themeFillShade="D9"/>
            <w:vAlign w:val="center"/>
          </w:tcPr>
          <w:p w14:paraId="5C61C0E2" w14:textId="77777777" w:rsidR="001C4AAC" w:rsidRPr="004D51DB" w:rsidRDefault="006F26C2" w:rsidP="00654EF2">
            <w:pPr>
              <w:pStyle w:val="BIZ95"/>
              <w:jc w:val="center"/>
              <w:rPr>
                <w:color w:val="000000" w:themeColor="text1"/>
                <w:sz w:val="16"/>
                <w:szCs w:val="16"/>
              </w:rPr>
            </w:pPr>
            <w:r w:rsidRPr="004D51DB">
              <w:rPr>
                <w:rFonts w:hint="eastAsia"/>
                <w:color w:val="000000" w:themeColor="text1"/>
                <w:sz w:val="16"/>
                <w:szCs w:val="16"/>
              </w:rPr>
              <w:t>現住所</w:t>
            </w:r>
          </w:p>
          <w:p w14:paraId="351B3EFB" w14:textId="3533E3A3" w:rsidR="006F26C2" w:rsidRPr="004D51DB" w:rsidRDefault="006F26C2" w:rsidP="00654EF2">
            <w:pPr>
              <w:pStyle w:val="BIZ95"/>
              <w:jc w:val="center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4D51DB">
              <w:rPr>
                <w:rFonts w:ascii="Helvetica" w:hAnsi="Helvetica" w:cs="Helvetica"/>
                <w:color w:val="000000" w:themeColor="text1"/>
                <w:sz w:val="16"/>
                <w:szCs w:val="16"/>
              </w:rPr>
              <w:t>Present</w:t>
            </w:r>
            <w:r w:rsidRPr="004D51DB">
              <w:rPr>
                <w:rFonts w:ascii="Helvetica" w:hAnsi="Helvetica" w:cs="Helvetica"/>
                <w:color w:val="000000" w:themeColor="text1"/>
                <w:sz w:val="16"/>
                <w:szCs w:val="16"/>
              </w:rPr>
              <w:br/>
              <w:t>Address</w:t>
            </w:r>
          </w:p>
        </w:tc>
        <w:tc>
          <w:tcPr>
            <w:tcW w:w="7935" w:type="dxa"/>
            <w:gridSpan w:val="4"/>
          </w:tcPr>
          <w:p w14:paraId="0C00F85E" w14:textId="77777777" w:rsidR="004C2756" w:rsidRPr="004D51DB" w:rsidRDefault="004C2756" w:rsidP="00654EF2">
            <w:pPr>
              <w:rPr>
                <w:rFonts w:eastAsiaTheme="minorEastAsia"/>
                <w:color w:val="000000" w:themeColor="text1"/>
                <w:w w:val="80"/>
                <w:sz w:val="28"/>
                <w:szCs w:val="28"/>
                <w:lang w:eastAsia="ja-JP"/>
              </w:rPr>
            </w:pPr>
            <w:r w:rsidRPr="004D51DB">
              <w:rPr>
                <w:rFonts w:hint="eastAsia"/>
                <w:color w:val="000000" w:themeColor="text1"/>
                <w:w w:val="80"/>
                <w:sz w:val="28"/>
                <w:szCs w:val="28"/>
              </w:rPr>
              <w:t>□□□</w:t>
            </w:r>
            <w:r w:rsidRPr="004D51DB">
              <w:rPr>
                <w:rFonts w:hint="eastAsia"/>
                <w:color w:val="000000" w:themeColor="text1"/>
                <w:w w:val="80"/>
                <w:sz w:val="28"/>
                <w:szCs w:val="28"/>
                <w:lang w:eastAsia="ja-JP"/>
              </w:rPr>
              <w:t>-</w:t>
            </w:r>
            <w:r w:rsidRPr="004D51DB">
              <w:rPr>
                <w:rFonts w:hint="eastAsia"/>
                <w:color w:val="000000" w:themeColor="text1"/>
                <w:w w:val="80"/>
                <w:sz w:val="28"/>
                <w:szCs w:val="28"/>
              </w:rPr>
              <w:t>□□□□</w:t>
            </w:r>
          </w:p>
          <w:p w14:paraId="633976D3" w14:textId="6A912BE8" w:rsidR="005358A5" w:rsidRPr="004D51DB" w:rsidRDefault="005358A5" w:rsidP="00654EF2">
            <w:pPr>
              <w:pStyle w:val="BIZ95"/>
              <w:ind w:leftChars="2300" w:left="5060"/>
              <w:rPr>
                <w:color w:val="000000" w:themeColor="text1"/>
                <w:sz w:val="16"/>
                <w:szCs w:val="16"/>
              </w:rPr>
            </w:pPr>
            <w:r w:rsidRPr="004D51DB">
              <w:rPr>
                <w:color w:val="000000" w:themeColor="text1"/>
                <w:sz w:val="16"/>
                <w:szCs w:val="16"/>
              </w:rPr>
              <w:t>電話</w:t>
            </w:r>
            <w:r w:rsidRPr="004D51D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   ―　　　   　　―</w:t>
            </w:r>
          </w:p>
          <w:p w14:paraId="659D408C" w14:textId="0F1E7BFA" w:rsidR="005358A5" w:rsidRPr="004D51DB" w:rsidRDefault="005358A5" w:rsidP="00654EF2">
            <w:pPr>
              <w:pStyle w:val="BIZ95"/>
              <w:ind w:leftChars="2300" w:left="5060"/>
              <w:rPr>
                <w:rFonts w:ascii="Helvetica" w:hAnsi="Helvetica" w:cs="Helvetica"/>
                <w:color w:val="000000" w:themeColor="text1"/>
              </w:rPr>
            </w:pPr>
            <w:r w:rsidRPr="004D51DB">
              <w:rPr>
                <w:rFonts w:ascii="Helvetica" w:hAnsi="Helvetica" w:cs="Helvetica"/>
                <w:color w:val="000000" w:themeColor="text1"/>
                <w:sz w:val="16"/>
                <w:szCs w:val="16"/>
              </w:rPr>
              <w:t>Phone</w:t>
            </w:r>
          </w:p>
        </w:tc>
      </w:tr>
      <w:tr w:rsidR="004D51DB" w:rsidRPr="004D51DB" w14:paraId="186CE6B8" w14:textId="77777777" w:rsidTr="009268AE">
        <w:trPr>
          <w:trHeight w:val="964"/>
        </w:trPr>
        <w:tc>
          <w:tcPr>
            <w:tcW w:w="1249" w:type="dxa"/>
            <w:gridSpan w:val="3"/>
            <w:shd w:val="clear" w:color="auto" w:fill="D9D9D9" w:themeFill="background1" w:themeFillShade="D9"/>
            <w:vAlign w:val="center"/>
          </w:tcPr>
          <w:p w14:paraId="3107FBD6" w14:textId="77777777" w:rsidR="0066091B" w:rsidRPr="004D51DB" w:rsidRDefault="0066091B" w:rsidP="0066091B">
            <w:pPr>
              <w:pStyle w:val="BIZ95"/>
              <w:jc w:val="center"/>
              <w:rPr>
                <w:color w:val="000000" w:themeColor="text1"/>
                <w:sz w:val="16"/>
                <w:szCs w:val="16"/>
              </w:rPr>
            </w:pPr>
            <w:r w:rsidRPr="004D51DB">
              <w:rPr>
                <w:rFonts w:hint="eastAsia"/>
                <w:color w:val="000000" w:themeColor="text1"/>
                <w:sz w:val="16"/>
                <w:szCs w:val="16"/>
              </w:rPr>
              <w:t>合格通知等</w:t>
            </w:r>
          </w:p>
          <w:p w14:paraId="7DB41249" w14:textId="549ABCF1" w:rsidR="006F26C2" w:rsidRPr="004D51DB" w:rsidRDefault="0066091B" w:rsidP="0066091B">
            <w:pPr>
              <w:pStyle w:val="BIZ95"/>
              <w:jc w:val="center"/>
              <w:rPr>
                <w:color w:val="000000" w:themeColor="text1"/>
                <w:sz w:val="16"/>
                <w:szCs w:val="16"/>
              </w:rPr>
            </w:pPr>
            <w:r w:rsidRPr="004D51DB">
              <w:rPr>
                <w:rFonts w:hint="eastAsia"/>
                <w:color w:val="000000" w:themeColor="text1"/>
                <w:sz w:val="16"/>
                <w:szCs w:val="16"/>
              </w:rPr>
              <w:t>送付先</w:t>
            </w:r>
          </w:p>
          <w:p w14:paraId="1E3076BA" w14:textId="2C7B261C" w:rsidR="001C4AAC" w:rsidRPr="004D51DB" w:rsidRDefault="0066091B" w:rsidP="0066091B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lang w:eastAsia="ja-JP"/>
              </w:rPr>
            </w:pPr>
            <w:r w:rsidRPr="004D51DB">
              <w:rPr>
                <w:rFonts w:ascii="Helvetica" w:hAnsi="Helvetica" w:cs="Helvetica"/>
                <w:color w:val="000000" w:themeColor="text1"/>
                <w:sz w:val="16"/>
                <w:szCs w:val="16"/>
              </w:rPr>
              <w:t>Mailing Address</w:t>
            </w:r>
          </w:p>
        </w:tc>
        <w:tc>
          <w:tcPr>
            <w:tcW w:w="7935" w:type="dxa"/>
            <w:gridSpan w:val="4"/>
          </w:tcPr>
          <w:p w14:paraId="0973DD2F" w14:textId="77777777" w:rsidR="001C4AAC" w:rsidRPr="004D51DB" w:rsidRDefault="006F26C2" w:rsidP="00654EF2">
            <w:pPr>
              <w:rPr>
                <w:rFonts w:eastAsiaTheme="minorEastAsia"/>
                <w:color w:val="000000" w:themeColor="text1"/>
                <w:w w:val="80"/>
                <w:sz w:val="28"/>
                <w:szCs w:val="28"/>
                <w:lang w:eastAsia="ja-JP"/>
              </w:rPr>
            </w:pPr>
            <w:r w:rsidRPr="004D51DB">
              <w:rPr>
                <w:rFonts w:hint="eastAsia"/>
                <w:color w:val="000000" w:themeColor="text1"/>
                <w:w w:val="80"/>
                <w:sz w:val="28"/>
                <w:szCs w:val="28"/>
              </w:rPr>
              <w:t>□□□</w:t>
            </w:r>
            <w:r w:rsidRPr="004D51DB">
              <w:rPr>
                <w:rFonts w:hint="eastAsia"/>
                <w:color w:val="000000" w:themeColor="text1"/>
                <w:w w:val="80"/>
                <w:sz w:val="28"/>
                <w:szCs w:val="28"/>
                <w:lang w:eastAsia="ja-JP"/>
              </w:rPr>
              <w:t>-</w:t>
            </w:r>
            <w:r w:rsidRPr="004D51DB">
              <w:rPr>
                <w:rFonts w:hint="eastAsia"/>
                <w:color w:val="000000" w:themeColor="text1"/>
                <w:w w:val="80"/>
                <w:sz w:val="28"/>
                <w:szCs w:val="28"/>
              </w:rPr>
              <w:t>□□□□</w:t>
            </w:r>
          </w:p>
          <w:p w14:paraId="3CF9024E" w14:textId="77777777" w:rsidR="004C2756" w:rsidRPr="004D51DB" w:rsidRDefault="004C2756" w:rsidP="00654EF2">
            <w:pPr>
              <w:pStyle w:val="BIZ95"/>
              <w:ind w:leftChars="2300" w:left="5060"/>
              <w:rPr>
                <w:color w:val="000000" w:themeColor="text1"/>
                <w:sz w:val="16"/>
                <w:szCs w:val="16"/>
              </w:rPr>
            </w:pPr>
            <w:r w:rsidRPr="004D51DB">
              <w:rPr>
                <w:color w:val="000000" w:themeColor="text1"/>
                <w:sz w:val="16"/>
                <w:szCs w:val="16"/>
              </w:rPr>
              <w:t>電話</w:t>
            </w:r>
            <w:r w:rsidRPr="004D51D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   ―　　　   　　―</w:t>
            </w:r>
          </w:p>
          <w:p w14:paraId="42502A20" w14:textId="37DA46F3" w:rsidR="004C2756" w:rsidRPr="004D51DB" w:rsidRDefault="004C2756" w:rsidP="00654EF2">
            <w:pPr>
              <w:ind w:leftChars="2300" w:left="5060"/>
              <w:rPr>
                <w:rFonts w:eastAsiaTheme="minorEastAsia"/>
                <w:color w:val="000000" w:themeColor="text1"/>
                <w:sz w:val="24"/>
                <w:szCs w:val="24"/>
                <w:lang w:eastAsia="ja-JP"/>
              </w:rPr>
            </w:pPr>
            <w:r w:rsidRPr="004D51DB">
              <w:rPr>
                <w:rFonts w:ascii="Helvetica" w:hAnsi="Helvetica" w:cs="Helvetica"/>
                <w:color w:val="000000" w:themeColor="text1"/>
                <w:sz w:val="16"/>
                <w:szCs w:val="16"/>
              </w:rPr>
              <w:t>Phone</w:t>
            </w:r>
          </w:p>
        </w:tc>
      </w:tr>
      <w:tr w:rsidR="004D51DB" w:rsidRPr="004D51DB" w14:paraId="5819ACF8" w14:textId="77777777" w:rsidTr="009268AE">
        <w:tc>
          <w:tcPr>
            <w:tcW w:w="5005" w:type="dxa"/>
            <w:gridSpan w:val="5"/>
            <w:shd w:val="clear" w:color="auto" w:fill="D9D9D9" w:themeFill="background1" w:themeFillShade="D9"/>
          </w:tcPr>
          <w:p w14:paraId="51BF83FD" w14:textId="71E7AF17" w:rsidR="00FB27E3" w:rsidRPr="004D51DB" w:rsidRDefault="004C2756" w:rsidP="004C2756">
            <w:pPr>
              <w:pStyle w:val="BIZ95"/>
              <w:jc w:val="center"/>
              <w:rPr>
                <w:color w:val="000000" w:themeColor="text1"/>
              </w:rPr>
            </w:pPr>
            <w:r w:rsidRPr="004D51DB">
              <w:rPr>
                <w:rFonts w:hint="eastAsia"/>
                <w:color w:val="000000" w:themeColor="text1"/>
              </w:rPr>
              <w:t xml:space="preserve">年　月　　</w:t>
            </w:r>
            <w:r w:rsidRPr="004D51DB">
              <w:rPr>
                <w:rFonts w:ascii="Helvetica" w:hAnsi="Helvetica" w:cs="Helvetica"/>
                <w:color w:val="000000" w:themeColor="text1"/>
              </w:rPr>
              <w:t>Date (mm,yyyy)</w:t>
            </w:r>
          </w:p>
        </w:tc>
        <w:tc>
          <w:tcPr>
            <w:tcW w:w="4179" w:type="dxa"/>
            <w:gridSpan w:val="2"/>
            <w:shd w:val="clear" w:color="auto" w:fill="D9D9D9" w:themeFill="background1" w:themeFillShade="D9"/>
          </w:tcPr>
          <w:p w14:paraId="3B376B3C" w14:textId="0B88E6AD" w:rsidR="00FB27E3" w:rsidRPr="004D51DB" w:rsidRDefault="004C2756" w:rsidP="004C2756">
            <w:pPr>
              <w:pStyle w:val="BIZ95"/>
              <w:jc w:val="center"/>
              <w:rPr>
                <w:color w:val="000000" w:themeColor="text1"/>
              </w:rPr>
            </w:pPr>
            <w:r w:rsidRPr="004D51DB">
              <w:rPr>
                <w:rFonts w:hint="eastAsia"/>
                <w:color w:val="000000" w:themeColor="text1"/>
              </w:rPr>
              <w:t xml:space="preserve">事　項　　</w:t>
            </w:r>
            <w:r w:rsidRPr="004D51DB">
              <w:rPr>
                <w:rFonts w:ascii="Helvetica" w:hAnsi="Helvetica" w:cs="Helvetica"/>
                <w:color w:val="000000" w:themeColor="text1"/>
              </w:rPr>
              <w:t>Name of school</w:t>
            </w:r>
          </w:p>
        </w:tc>
      </w:tr>
      <w:tr w:rsidR="004D51DB" w:rsidRPr="004D51DB" w14:paraId="598C06FA" w14:textId="77777777" w:rsidTr="009268AE">
        <w:trPr>
          <w:cantSplit/>
          <w:trHeight w:val="3022"/>
        </w:trPr>
        <w:tc>
          <w:tcPr>
            <w:tcW w:w="559" w:type="dxa"/>
            <w:shd w:val="clear" w:color="auto" w:fill="D9D9D9" w:themeFill="background1" w:themeFillShade="D9"/>
            <w:textDirection w:val="tbRlV"/>
            <w:vAlign w:val="center"/>
          </w:tcPr>
          <w:p w14:paraId="6C0D8D91" w14:textId="08A8A178" w:rsidR="005358A5" w:rsidRPr="004D51DB" w:rsidRDefault="004C2756" w:rsidP="00536762">
            <w:pPr>
              <w:pStyle w:val="BIZ95"/>
              <w:jc w:val="center"/>
              <w:rPr>
                <w:color w:val="000000" w:themeColor="text1"/>
              </w:rPr>
            </w:pPr>
            <w:r w:rsidRPr="004D51DB">
              <w:rPr>
                <w:rFonts w:hint="eastAsia"/>
                <w:color w:val="000000" w:themeColor="text1"/>
              </w:rPr>
              <w:t>学</w:t>
            </w:r>
            <w:r w:rsidR="00094909" w:rsidRPr="004D51DB">
              <w:rPr>
                <w:rFonts w:hint="eastAsia"/>
                <w:color w:val="000000" w:themeColor="text1"/>
              </w:rPr>
              <w:t xml:space="preserve">  </w:t>
            </w:r>
            <w:r w:rsidRPr="004D51DB">
              <w:rPr>
                <w:rFonts w:hint="eastAsia"/>
                <w:color w:val="000000" w:themeColor="text1"/>
              </w:rPr>
              <w:t xml:space="preserve">　歴</w:t>
            </w:r>
          </w:p>
        </w:tc>
        <w:tc>
          <w:tcPr>
            <w:tcW w:w="558" w:type="dxa"/>
            <w:shd w:val="clear" w:color="auto" w:fill="D9D9D9" w:themeFill="background1" w:themeFillShade="D9"/>
            <w:textDirection w:val="btLr"/>
            <w:vAlign w:val="center"/>
          </w:tcPr>
          <w:p w14:paraId="5EFCEDF5" w14:textId="26C06D16" w:rsidR="005358A5" w:rsidRPr="004D51DB" w:rsidRDefault="00094909" w:rsidP="00094909">
            <w:pPr>
              <w:pStyle w:val="BIZ95"/>
              <w:jc w:val="center"/>
              <w:rPr>
                <w:rFonts w:ascii="Helvetica" w:hAnsi="Helvetica" w:cs="Helvetica"/>
                <w:color w:val="000000" w:themeColor="text1"/>
              </w:rPr>
            </w:pPr>
            <w:r w:rsidRPr="004D51DB">
              <w:rPr>
                <w:rFonts w:ascii="Helvetica" w:hAnsi="Helvetica" w:cs="Helvetica"/>
                <w:color w:val="000000" w:themeColor="text1"/>
              </w:rPr>
              <w:t>Education from elementary school in chronological order</w:t>
            </w:r>
          </w:p>
        </w:tc>
        <w:tc>
          <w:tcPr>
            <w:tcW w:w="3888" w:type="dxa"/>
            <w:gridSpan w:val="3"/>
            <w:vAlign w:val="center"/>
          </w:tcPr>
          <w:p w14:paraId="2841BAA1" w14:textId="77777777" w:rsidR="005358A5" w:rsidRPr="004D51DB" w:rsidRDefault="005358A5" w:rsidP="004C2756">
            <w:pPr>
              <w:pStyle w:val="BIZ95"/>
              <w:jc w:val="center"/>
              <w:rPr>
                <w:color w:val="000000" w:themeColor="text1"/>
              </w:rPr>
            </w:pPr>
          </w:p>
        </w:tc>
        <w:tc>
          <w:tcPr>
            <w:tcW w:w="4179" w:type="dxa"/>
            <w:gridSpan w:val="2"/>
            <w:vAlign w:val="center"/>
          </w:tcPr>
          <w:p w14:paraId="7CA1782B" w14:textId="77777777" w:rsidR="005358A5" w:rsidRPr="004D51DB" w:rsidRDefault="005358A5" w:rsidP="004C2756">
            <w:pPr>
              <w:pStyle w:val="BIZ95"/>
              <w:jc w:val="center"/>
              <w:rPr>
                <w:color w:val="000000" w:themeColor="text1"/>
              </w:rPr>
            </w:pPr>
          </w:p>
        </w:tc>
      </w:tr>
      <w:tr w:rsidR="004D51DB" w:rsidRPr="004D51DB" w14:paraId="2314EA6C" w14:textId="77777777" w:rsidTr="009268AE">
        <w:tc>
          <w:tcPr>
            <w:tcW w:w="5005" w:type="dxa"/>
            <w:gridSpan w:val="5"/>
            <w:shd w:val="clear" w:color="auto" w:fill="D9D9D9" w:themeFill="background1" w:themeFillShade="D9"/>
            <w:vAlign w:val="center"/>
          </w:tcPr>
          <w:p w14:paraId="6B71C6E8" w14:textId="39096021" w:rsidR="004C2756" w:rsidRPr="004D51DB" w:rsidRDefault="004C2756" w:rsidP="00094909">
            <w:pPr>
              <w:pStyle w:val="BIZ95"/>
              <w:jc w:val="center"/>
              <w:rPr>
                <w:color w:val="000000" w:themeColor="text1"/>
              </w:rPr>
            </w:pPr>
            <w:r w:rsidRPr="004D51DB">
              <w:rPr>
                <w:rFonts w:hint="eastAsia"/>
                <w:color w:val="000000" w:themeColor="text1"/>
              </w:rPr>
              <w:t xml:space="preserve">年　月　　</w:t>
            </w:r>
            <w:r w:rsidRPr="004D51DB">
              <w:rPr>
                <w:rFonts w:ascii="Helvetica" w:hAnsi="Helvetica" w:cs="Helvetica"/>
                <w:color w:val="000000" w:themeColor="text1"/>
              </w:rPr>
              <w:t>Date (mm,yyyy)</w:t>
            </w:r>
          </w:p>
        </w:tc>
        <w:tc>
          <w:tcPr>
            <w:tcW w:w="4179" w:type="dxa"/>
            <w:gridSpan w:val="2"/>
            <w:shd w:val="clear" w:color="auto" w:fill="D9D9D9" w:themeFill="background1" w:themeFillShade="D9"/>
          </w:tcPr>
          <w:p w14:paraId="06E89125" w14:textId="2CF23867" w:rsidR="004C2756" w:rsidRPr="004D51DB" w:rsidRDefault="004C2756" w:rsidP="004C2756">
            <w:pPr>
              <w:pStyle w:val="BIZ95"/>
              <w:jc w:val="center"/>
              <w:rPr>
                <w:color w:val="000000" w:themeColor="text1"/>
              </w:rPr>
            </w:pPr>
            <w:r w:rsidRPr="004D51DB">
              <w:rPr>
                <w:rFonts w:hint="eastAsia"/>
                <w:color w:val="000000" w:themeColor="text1"/>
              </w:rPr>
              <w:t xml:space="preserve">事　項　　</w:t>
            </w:r>
            <w:r w:rsidR="00094909" w:rsidRPr="004D51DB">
              <w:rPr>
                <w:rFonts w:ascii="Helvetica" w:hAnsi="Helvetica" w:cs="Helvetica"/>
                <w:color w:val="000000" w:themeColor="text1"/>
              </w:rPr>
              <w:t>Name of employer or institution</w:t>
            </w:r>
          </w:p>
        </w:tc>
      </w:tr>
      <w:tr w:rsidR="004D51DB" w:rsidRPr="004D51DB" w14:paraId="7FFE2152" w14:textId="77777777" w:rsidTr="00411831">
        <w:trPr>
          <w:cantSplit/>
          <w:trHeight w:val="2190"/>
        </w:trPr>
        <w:tc>
          <w:tcPr>
            <w:tcW w:w="559" w:type="dxa"/>
            <w:shd w:val="clear" w:color="auto" w:fill="D9D9D9" w:themeFill="background1" w:themeFillShade="D9"/>
            <w:textDirection w:val="tbRlV"/>
            <w:vAlign w:val="center"/>
          </w:tcPr>
          <w:p w14:paraId="7471EAA0" w14:textId="6CBA887C" w:rsidR="005358A5" w:rsidRPr="004D51DB" w:rsidRDefault="004C2756" w:rsidP="00094909">
            <w:pPr>
              <w:pStyle w:val="BIZ95"/>
              <w:jc w:val="center"/>
              <w:rPr>
                <w:color w:val="000000" w:themeColor="text1"/>
              </w:rPr>
            </w:pPr>
            <w:r w:rsidRPr="004D51DB">
              <w:rPr>
                <w:rFonts w:hint="eastAsia"/>
                <w:color w:val="000000" w:themeColor="text1"/>
              </w:rPr>
              <w:t>職</w:t>
            </w:r>
            <w:r w:rsidR="00094909" w:rsidRPr="004D51DB">
              <w:rPr>
                <w:rFonts w:hint="eastAsia"/>
                <w:color w:val="000000" w:themeColor="text1"/>
              </w:rPr>
              <w:t xml:space="preserve">  </w:t>
            </w:r>
            <w:r w:rsidRPr="004D51DB">
              <w:rPr>
                <w:rFonts w:hint="eastAsia"/>
                <w:color w:val="000000" w:themeColor="text1"/>
              </w:rPr>
              <w:t xml:space="preserve">　歴</w:t>
            </w:r>
          </w:p>
        </w:tc>
        <w:tc>
          <w:tcPr>
            <w:tcW w:w="558" w:type="dxa"/>
            <w:shd w:val="clear" w:color="auto" w:fill="D9D9D9" w:themeFill="background1" w:themeFillShade="D9"/>
            <w:textDirection w:val="btLr"/>
            <w:vAlign w:val="center"/>
          </w:tcPr>
          <w:p w14:paraId="51430192" w14:textId="0324888C" w:rsidR="005358A5" w:rsidRPr="004D51DB" w:rsidRDefault="00E90109" w:rsidP="00E90109">
            <w:pPr>
              <w:jc w:val="center"/>
              <w:rPr>
                <w:rFonts w:ascii="Helvetica" w:eastAsiaTheme="minorEastAsia" w:hAnsi="Helvetica" w:cs="Helvetica"/>
                <w:color w:val="000000" w:themeColor="text1"/>
                <w:sz w:val="19"/>
                <w:lang w:eastAsia="ja-JP"/>
              </w:rPr>
            </w:pPr>
            <w:r w:rsidRPr="004D51DB">
              <w:rPr>
                <w:rFonts w:ascii="Helvetica" w:hAnsi="Helvetica" w:cs="Helvetica"/>
                <w:color w:val="000000" w:themeColor="text1"/>
                <w:w w:val="105"/>
                <w:sz w:val="19"/>
              </w:rPr>
              <w:t xml:space="preserve">Employment </w:t>
            </w:r>
            <w:r w:rsidRPr="004D51DB">
              <w:rPr>
                <w:rFonts w:ascii="Helvetica" w:hAnsi="Helvetica" w:cs="Helvetica"/>
                <w:color w:val="000000" w:themeColor="text1"/>
                <w:spacing w:val="-2"/>
                <w:w w:val="105"/>
                <w:sz w:val="19"/>
              </w:rPr>
              <w:t>Record</w:t>
            </w:r>
          </w:p>
        </w:tc>
        <w:tc>
          <w:tcPr>
            <w:tcW w:w="3888" w:type="dxa"/>
            <w:gridSpan w:val="3"/>
          </w:tcPr>
          <w:p w14:paraId="12A02B36" w14:textId="77777777" w:rsidR="005358A5" w:rsidRPr="004D51DB" w:rsidRDefault="005358A5" w:rsidP="004C2756">
            <w:pPr>
              <w:pStyle w:val="BIZ95"/>
              <w:jc w:val="center"/>
              <w:rPr>
                <w:color w:val="000000" w:themeColor="text1"/>
              </w:rPr>
            </w:pPr>
          </w:p>
        </w:tc>
        <w:tc>
          <w:tcPr>
            <w:tcW w:w="4179" w:type="dxa"/>
            <w:gridSpan w:val="2"/>
          </w:tcPr>
          <w:p w14:paraId="25A6830C" w14:textId="77777777" w:rsidR="005358A5" w:rsidRPr="004D51DB" w:rsidRDefault="005358A5" w:rsidP="004C2756">
            <w:pPr>
              <w:pStyle w:val="BIZ95"/>
              <w:jc w:val="center"/>
              <w:rPr>
                <w:color w:val="000000" w:themeColor="text1"/>
              </w:rPr>
            </w:pPr>
          </w:p>
        </w:tc>
      </w:tr>
      <w:tr w:rsidR="004D51DB" w:rsidRPr="004D51DB" w14:paraId="6E5B382B" w14:textId="77777777" w:rsidTr="009268AE">
        <w:trPr>
          <w:cantSplit/>
          <w:trHeight w:val="974"/>
        </w:trPr>
        <w:tc>
          <w:tcPr>
            <w:tcW w:w="559" w:type="dxa"/>
            <w:shd w:val="clear" w:color="auto" w:fill="D9D9D9" w:themeFill="background1" w:themeFillShade="D9"/>
            <w:textDirection w:val="tbRlV"/>
            <w:vAlign w:val="center"/>
          </w:tcPr>
          <w:p w14:paraId="53514F4F" w14:textId="1E23F38C" w:rsidR="00E90109" w:rsidRPr="004D51DB" w:rsidRDefault="00E90109" w:rsidP="00E90109">
            <w:pPr>
              <w:pStyle w:val="BIZ95"/>
              <w:jc w:val="center"/>
              <w:rPr>
                <w:color w:val="000000" w:themeColor="text1"/>
              </w:rPr>
            </w:pPr>
            <w:r w:rsidRPr="004D51DB">
              <w:rPr>
                <w:rFonts w:hint="eastAsia"/>
                <w:color w:val="000000" w:themeColor="text1"/>
              </w:rPr>
              <w:t>受賞歴等</w:t>
            </w:r>
          </w:p>
        </w:tc>
        <w:tc>
          <w:tcPr>
            <w:tcW w:w="558" w:type="dxa"/>
            <w:shd w:val="clear" w:color="auto" w:fill="D9D9D9" w:themeFill="background1" w:themeFillShade="D9"/>
            <w:textDirection w:val="btLr"/>
            <w:vAlign w:val="center"/>
          </w:tcPr>
          <w:p w14:paraId="715C61BD" w14:textId="07B80F8A" w:rsidR="00E90109" w:rsidRPr="004D51DB" w:rsidRDefault="00E90109" w:rsidP="00E90109">
            <w:pPr>
              <w:pStyle w:val="BIZ95"/>
              <w:jc w:val="center"/>
              <w:rPr>
                <w:rFonts w:ascii="Helvetica" w:hAnsi="Helvetica" w:cs="Helvetica"/>
                <w:color w:val="000000" w:themeColor="text1"/>
              </w:rPr>
            </w:pPr>
            <w:r w:rsidRPr="004D51DB">
              <w:rPr>
                <w:rFonts w:ascii="Helvetica" w:hAnsi="Helvetica" w:cs="Helvetica"/>
                <w:color w:val="000000" w:themeColor="text1"/>
              </w:rPr>
              <w:t>Awards</w:t>
            </w:r>
          </w:p>
        </w:tc>
        <w:tc>
          <w:tcPr>
            <w:tcW w:w="3888" w:type="dxa"/>
            <w:gridSpan w:val="3"/>
          </w:tcPr>
          <w:p w14:paraId="001E79EA" w14:textId="77777777" w:rsidR="00E90109" w:rsidRPr="004D51DB" w:rsidRDefault="00E90109" w:rsidP="00E90109">
            <w:pPr>
              <w:pStyle w:val="BIZ95"/>
              <w:jc w:val="center"/>
              <w:rPr>
                <w:color w:val="000000" w:themeColor="text1"/>
              </w:rPr>
            </w:pPr>
          </w:p>
        </w:tc>
        <w:tc>
          <w:tcPr>
            <w:tcW w:w="4179" w:type="dxa"/>
            <w:gridSpan w:val="2"/>
          </w:tcPr>
          <w:p w14:paraId="2C37A900" w14:textId="77777777" w:rsidR="00E90109" w:rsidRPr="004D51DB" w:rsidRDefault="00E90109" w:rsidP="00E90109">
            <w:pPr>
              <w:pStyle w:val="BIZ95"/>
              <w:jc w:val="center"/>
              <w:rPr>
                <w:color w:val="000000" w:themeColor="text1"/>
              </w:rPr>
            </w:pPr>
          </w:p>
        </w:tc>
      </w:tr>
      <w:tr w:rsidR="004D51DB" w:rsidRPr="004D51DB" w14:paraId="277D9A6D" w14:textId="77777777" w:rsidTr="009268AE">
        <w:trPr>
          <w:cantSplit/>
          <w:trHeight w:val="1260"/>
        </w:trPr>
        <w:tc>
          <w:tcPr>
            <w:tcW w:w="559" w:type="dxa"/>
            <w:shd w:val="clear" w:color="auto" w:fill="D9D9D9" w:themeFill="background1" w:themeFillShade="D9"/>
            <w:textDirection w:val="tbRlV"/>
            <w:vAlign w:val="center"/>
          </w:tcPr>
          <w:p w14:paraId="3C86C9AD" w14:textId="31C11B0D" w:rsidR="00E90109" w:rsidRPr="004D51DB" w:rsidRDefault="00E90109" w:rsidP="00E90109">
            <w:pPr>
              <w:pStyle w:val="BIZ95"/>
              <w:jc w:val="center"/>
              <w:rPr>
                <w:color w:val="000000" w:themeColor="text1"/>
              </w:rPr>
            </w:pPr>
            <w:r w:rsidRPr="004D51DB">
              <w:rPr>
                <w:rFonts w:hint="eastAsia"/>
                <w:color w:val="000000" w:themeColor="text1"/>
              </w:rPr>
              <w:t>資  　格</w:t>
            </w:r>
          </w:p>
        </w:tc>
        <w:tc>
          <w:tcPr>
            <w:tcW w:w="558" w:type="dxa"/>
            <w:shd w:val="clear" w:color="auto" w:fill="D9D9D9" w:themeFill="background1" w:themeFillShade="D9"/>
            <w:textDirection w:val="btLr"/>
            <w:vAlign w:val="center"/>
          </w:tcPr>
          <w:p w14:paraId="19F3B5A9" w14:textId="37E3D5DE" w:rsidR="00E90109" w:rsidRPr="004D51DB" w:rsidRDefault="009268AE" w:rsidP="00E90109">
            <w:pPr>
              <w:pStyle w:val="BIZ95"/>
              <w:jc w:val="center"/>
              <w:rPr>
                <w:color w:val="000000" w:themeColor="text1"/>
              </w:rPr>
            </w:pPr>
            <w:r w:rsidRPr="00F713F0">
              <w:rPr>
                <w:rFonts w:ascii="Helvetica" w:hAnsi="Helvetica" w:cs="Helvetica"/>
                <w:color w:val="000000" w:themeColor="text1"/>
                <w:w w:val="105"/>
              </w:rPr>
              <w:t>Qualification</w:t>
            </w:r>
            <w:r>
              <w:rPr>
                <w:rFonts w:ascii="Helvetica" w:hAnsi="Helvetica" w:cs="Helvetica"/>
                <w:color w:val="000000" w:themeColor="text1"/>
                <w:w w:val="105"/>
              </w:rPr>
              <w:t>s</w:t>
            </w:r>
          </w:p>
        </w:tc>
        <w:tc>
          <w:tcPr>
            <w:tcW w:w="3888" w:type="dxa"/>
            <w:gridSpan w:val="3"/>
          </w:tcPr>
          <w:p w14:paraId="358CD6A2" w14:textId="77777777" w:rsidR="00E90109" w:rsidRPr="004D51DB" w:rsidRDefault="00E90109" w:rsidP="00E90109">
            <w:pPr>
              <w:pStyle w:val="BIZ95"/>
              <w:jc w:val="center"/>
              <w:rPr>
                <w:color w:val="000000" w:themeColor="text1"/>
              </w:rPr>
            </w:pPr>
          </w:p>
        </w:tc>
        <w:tc>
          <w:tcPr>
            <w:tcW w:w="4179" w:type="dxa"/>
            <w:gridSpan w:val="2"/>
          </w:tcPr>
          <w:p w14:paraId="7712CE34" w14:textId="77777777" w:rsidR="00E90109" w:rsidRPr="004D51DB" w:rsidRDefault="00E90109" w:rsidP="00E90109">
            <w:pPr>
              <w:pStyle w:val="BIZ95"/>
              <w:jc w:val="center"/>
              <w:rPr>
                <w:color w:val="000000" w:themeColor="text1"/>
              </w:rPr>
            </w:pPr>
          </w:p>
        </w:tc>
      </w:tr>
    </w:tbl>
    <w:p w14:paraId="7499AF96" w14:textId="77777777" w:rsidR="009268AE" w:rsidRPr="00F713F0" w:rsidRDefault="009268AE" w:rsidP="009268AE">
      <w:pPr>
        <w:pStyle w:val="BIZ95"/>
        <w:rPr>
          <w:color w:val="000000" w:themeColor="text1"/>
          <w:sz w:val="16"/>
          <w:szCs w:val="16"/>
        </w:rPr>
      </w:pPr>
      <w:bookmarkStart w:id="0" w:name="_Hlk167103306"/>
      <w:r w:rsidRPr="00F713F0">
        <w:rPr>
          <w:color w:val="000000" w:themeColor="text1"/>
          <w:sz w:val="16"/>
          <w:szCs w:val="16"/>
        </w:rPr>
        <w:t xml:space="preserve">注） ⑴ 学歴において、大学等での研究生等として在学歴がある場合は、その期間も記入してください。 </w:t>
      </w:r>
    </w:p>
    <w:p w14:paraId="46F20680" w14:textId="77777777" w:rsidR="009268AE" w:rsidRPr="00F713F0" w:rsidRDefault="009268AE" w:rsidP="009268AE">
      <w:pPr>
        <w:pStyle w:val="BIZ95"/>
        <w:ind w:leftChars="140" w:left="372" w:hangingChars="40" w:hanging="64"/>
        <w:rPr>
          <w:color w:val="000000" w:themeColor="text1"/>
          <w:sz w:val="16"/>
          <w:szCs w:val="16"/>
        </w:rPr>
      </w:pPr>
      <w:r w:rsidRPr="00F713F0">
        <w:rPr>
          <w:color w:val="000000" w:themeColor="text1"/>
          <w:sz w:val="16"/>
          <w:szCs w:val="16"/>
        </w:rPr>
        <w:t xml:space="preserve">⑵ 学歴について、日本人は高校入学から、外国人留学生は、小学校入学から記入してください。 </w:t>
      </w:r>
    </w:p>
    <w:p w14:paraId="4DF043D3" w14:textId="77777777" w:rsidR="009268AE" w:rsidRPr="00F713F0" w:rsidRDefault="009268AE" w:rsidP="009268AE">
      <w:pPr>
        <w:pStyle w:val="BIZ95"/>
        <w:ind w:leftChars="140" w:left="372" w:hangingChars="40" w:hanging="64"/>
        <w:rPr>
          <w:color w:val="000000" w:themeColor="text1"/>
          <w:sz w:val="16"/>
          <w:szCs w:val="16"/>
        </w:rPr>
      </w:pPr>
      <w:r w:rsidRPr="00F713F0">
        <w:rPr>
          <w:color w:val="000000" w:themeColor="text1"/>
          <w:sz w:val="16"/>
          <w:szCs w:val="16"/>
        </w:rPr>
        <w:t xml:space="preserve">⑶ 枠内に収まらない場合は別紙を添付してください。 </w:t>
      </w:r>
    </w:p>
    <w:p w14:paraId="1566E200" w14:textId="77777777" w:rsidR="009268AE" w:rsidRPr="00F713F0" w:rsidRDefault="009268AE" w:rsidP="009268AE">
      <w:pPr>
        <w:pStyle w:val="BIZ95"/>
        <w:tabs>
          <w:tab w:val="left" w:pos="709"/>
        </w:tabs>
        <w:rPr>
          <w:rFonts w:ascii="Helvetica" w:hAnsi="Helvetica" w:cs="Helvetica"/>
          <w:color w:val="000000" w:themeColor="text1"/>
          <w:sz w:val="16"/>
          <w:szCs w:val="16"/>
        </w:rPr>
      </w:pPr>
      <w:r w:rsidRPr="00F713F0">
        <w:rPr>
          <w:rFonts w:ascii="Helvetica" w:hAnsi="Helvetica" w:cs="Helvetica"/>
          <w:color w:val="000000" w:themeColor="text1"/>
          <w:sz w:val="16"/>
          <w:szCs w:val="16"/>
        </w:rPr>
        <w:t xml:space="preserve">Notes: </w:t>
      </w:r>
      <w:r w:rsidRPr="00F713F0">
        <w:rPr>
          <w:rFonts w:ascii="Helvetica" w:hAnsi="Helvetica" w:cs="Helvetica"/>
          <w:color w:val="000000" w:themeColor="text1"/>
          <w:sz w:val="16"/>
          <w:szCs w:val="16"/>
        </w:rPr>
        <w:tab/>
        <w:t>(1) In the section on Education, include details of any time spent as a research student at a university or elsewhere.</w:t>
      </w:r>
    </w:p>
    <w:p w14:paraId="13DA9844" w14:textId="77777777" w:rsidR="009268AE" w:rsidRDefault="009268AE" w:rsidP="009268AE">
      <w:pPr>
        <w:pStyle w:val="BIZ95"/>
        <w:tabs>
          <w:tab w:val="left" w:pos="709"/>
        </w:tabs>
        <w:ind w:leftChars="220" w:left="484"/>
        <w:rPr>
          <w:rFonts w:ascii="Helvetica" w:hAnsi="Helvetica" w:cs="Helvetica"/>
          <w:color w:val="000000" w:themeColor="text1"/>
          <w:sz w:val="16"/>
          <w:szCs w:val="16"/>
        </w:rPr>
      </w:pPr>
      <w:r w:rsidRPr="00F713F0">
        <w:rPr>
          <w:rFonts w:ascii="ＭＳ 明朝" w:eastAsia="ＭＳ 明朝" w:hAnsi="ＭＳ 明朝"/>
          <w:color w:val="000000" w:themeColor="text1"/>
          <w:sz w:val="16"/>
          <w:szCs w:val="16"/>
        </w:rPr>
        <w:tab/>
      </w:r>
      <w:r w:rsidRPr="00F713F0">
        <w:rPr>
          <w:rFonts w:ascii="Helvetica" w:hAnsi="Helvetica" w:cs="Helvetica"/>
          <w:color w:val="000000" w:themeColor="text1"/>
          <w:sz w:val="16"/>
          <w:szCs w:val="16"/>
        </w:rPr>
        <w:t>(2) In the section on Education</w:t>
      </w:r>
      <w:r>
        <w:rPr>
          <w:rFonts w:ascii="Helvetica" w:hAnsi="Helvetica" w:cs="Helvetica"/>
          <w:color w:val="000000" w:themeColor="text1"/>
          <w:sz w:val="16"/>
          <w:szCs w:val="16"/>
        </w:rPr>
        <w:t>:</w:t>
      </w:r>
      <w:r w:rsidRPr="00F713F0">
        <w:rPr>
          <w:rFonts w:ascii="Helvetica" w:hAnsi="Helvetica" w:cs="Helvetica"/>
          <w:color w:val="000000" w:themeColor="text1"/>
          <w:sz w:val="16"/>
          <w:szCs w:val="16"/>
        </w:rPr>
        <w:t xml:space="preserve"> </w:t>
      </w:r>
      <w:r>
        <w:rPr>
          <w:rFonts w:ascii="Helvetica" w:hAnsi="Helvetica" w:cs="Helvetica"/>
          <w:color w:val="000000" w:themeColor="text1"/>
          <w:sz w:val="16"/>
          <w:szCs w:val="16"/>
        </w:rPr>
        <w:t xml:space="preserve">for </w:t>
      </w:r>
      <w:r w:rsidRPr="006B097B">
        <w:rPr>
          <w:rFonts w:ascii="Helvetica" w:hAnsi="Helvetica" w:cs="Helvetica"/>
          <w:color w:val="000000" w:themeColor="text1"/>
          <w:sz w:val="16"/>
          <w:szCs w:val="16"/>
        </w:rPr>
        <w:t>Japanese applicants</w:t>
      </w:r>
      <w:r>
        <w:rPr>
          <w:rFonts w:ascii="Helvetica" w:hAnsi="Helvetica" w:cs="Helvetica"/>
          <w:color w:val="000000" w:themeColor="text1"/>
          <w:sz w:val="16"/>
          <w:szCs w:val="16"/>
        </w:rPr>
        <w:t>,</w:t>
      </w:r>
      <w:r w:rsidRPr="00F713F0">
        <w:rPr>
          <w:rFonts w:ascii="Helvetica" w:hAnsi="Helvetica" w:cs="Helvetica"/>
          <w:color w:val="000000" w:themeColor="text1"/>
          <w:sz w:val="16"/>
          <w:szCs w:val="16"/>
        </w:rPr>
        <w:t xml:space="preserve"> list your education background starting from </w:t>
      </w:r>
      <w:r>
        <w:rPr>
          <w:rFonts w:ascii="Helvetica" w:hAnsi="Helvetica" w:cs="Helvetica"/>
          <w:color w:val="000000" w:themeColor="text1"/>
          <w:sz w:val="16"/>
          <w:szCs w:val="16"/>
        </w:rPr>
        <w:t>high school;</w:t>
      </w:r>
    </w:p>
    <w:p w14:paraId="26F8E681" w14:textId="5E8E4ADB" w:rsidR="009268AE" w:rsidRPr="00F713F0" w:rsidRDefault="009268AE" w:rsidP="009268AE">
      <w:pPr>
        <w:pStyle w:val="BIZ95"/>
        <w:tabs>
          <w:tab w:val="left" w:pos="709"/>
        </w:tabs>
        <w:ind w:leftChars="220" w:left="484" w:firstLineChars="250" w:firstLine="400"/>
        <w:rPr>
          <w:rFonts w:ascii="Helvetica" w:hAnsi="Helvetica" w:cs="Helvetica"/>
          <w:color w:val="000000" w:themeColor="text1"/>
          <w:sz w:val="16"/>
          <w:szCs w:val="16"/>
        </w:rPr>
      </w:pPr>
      <w:r>
        <w:rPr>
          <w:rFonts w:ascii="Helvetica" w:hAnsi="Helvetica" w:cs="Helvetica"/>
          <w:color w:val="000000" w:themeColor="text1"/>
          <w:sz w:val="16"/>
          <w:szCs w:val="16"/>
        </w:rPr>
        <w:t xml:space="preserve"> f</w:t>
      </w:r>
      <w:r w:rsidRPr="006B097B">
        <w:rPr>
          <w:rFonts w:ascii="Helvetica" w:hAnsi="Helvetica" w:cs="Helvetica"/>
          <w:color w:val="000000" w:themeColor="text1"/>
          <w:sz w:val="16"/>
          <w:szCs w:val="16"/>
        </w:rPr>
        <w:t>or international students, start from</w:t>
      </w:r>
      <w:r w:rsidRPr="00F713F0">
        <w:rPr>
          <w:rFonts w:ascii="Helvetica" w:hAnsi="Helvetica" w:cs="Helvetica"/>
          <w:color w:val="000000" w:themeColor="text1"/>
          <w:sz w:val="16"/>
          <w:szCs w:val="16"/>
        </w:rPr>
        <w:t xml:space="preserve"> elementary school.</w:t>
      </w:r>
    </w:p>
    <w:p w14:paraId="04DF7DE3" w14:textId="4AAC899E" w:rsidR="00411831" w:rsidRPr="00411831" w:rsidRDefault="009268AE" w:rsidP="00411831">
      <w:pPr>
        <w:pStyle w:val="BIZ95"/>
        <w:tabs>
          <w:tab w:val="left" w:pos="709"/>
        </w:tabs>
        <w:ind w:leftChars="220" w:left="484"/>
        <w:sectPr w:rsidR="00411831" w:rsidRPr="00411831" w:rsidSect="006B119B">
          <w:footerReference w:type="default" r:id="rId8"/>
          <w:pgSz w:w="11910" w:h="16840"/>
          <w:pgMar w:top="1304" w:right="1304" w:bottom="1191" w:left="1304" w:header="0" w:footer="675" w:gutter="0"/>
          <w:cols w:space="720"/>
          <w:docGrid w:linePitch="299"/>
        </w:sectPr>
      </w:pPr>
      <w:r w:rsidRPr="00F713F0">
        <w:rPr>
          <w:rFonts w:ascii="ＭＳ 明朝" w:eastAsia="ＭＳ 明朝" w:hAnsi="ＭＳ 明朝"/>
          <w:color w:val="000000" w:themeColor="text1"/>
          <w:sz w:val="16"/>
          <w:szCs w:val="16"/>
        </w:rPr>
        <w:tab/>
      </w:r>
      <w:r w:rsidRPr="00F713F0">
        <w:rPr>
          <w:rFonts w:ascii="Helvetica" w:hAnsi="Helvetica" w:cs="Helvetica"/>
          <w:color w:val="000000" w:themeColor="text1"/>
          <w:sz w:val="16"/>
          <w:szCs w:val="16"/>
        </w:rPr>
        <w:t>(3) Attach a separate sheet if more space is necessary.</w:t>
      </w:r>
      <w:r w:rsidR="00411831">
        <w:tab/>
      </w:r>
    </w:p>
    <w:bookmarkEnd w:id="0"/>
    <w:p w14:paraId="194F6019" w14:textId="2FE0E7B8" w:rsidR="00C60013" w:rsidRPr="004D51DB" w:rsidRDefault="00C60013" w:rsidP="007D2021">
      <w:pPr>
        <w:pStyle w:val="BIZ105B"/>
        <w:tabs>
          <w:tab w:val="left" w:pos="6060"/>
          <w:tab w:val="right" w:pos="9214"/>
        </w:tabs>
        <w:spacing w:beforeLines="50" w:before="120" w:line="240" w:lineRule="auto"/>
        <w:ind w:rightChars="50" w:right="110"/>
        <w:jc w:val="right"/>
        <w:rPr>
          <w:color w:val="000000" w:themeColor="text1"/>
          <w:sz w:val="28"/>
          <w:szCs w:val="28"/>
        </w:rPr>
      </w:pPr>
      <w:r w:rsidRPr="004D51DB">
        <w:rPr>
          <w:rFonts w:hint="eastAsia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7945B49C" wp14:editId="07589843">
                <wp:simplePos x="0" y="0"/>
                <wp:positionH relativeFrom="column">
                  <wp:posOffset>4541129</wp:posOffset>
                </wp:positionH>
                <wp:positionV relativeFrom="paragraph">
                  <wp:posOffset>31652</wp:posOffset>
                </wp:positionV>
                <wp:extent cx="1337896" cy="304800"/>
                <wp:effectExtent l="0" t="0" r="15240" b="19050"/>
                <wp:wrapNone/>
                <wp:docPr id="52070782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896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54F2C" id="正方形/長方形 1" o:spid="_x0000_s1026" style="position:absolute;left:0;text-align:left;margin-left:357.55pt;margin-top:2.5pt;width:105.35pt;height:24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" fillcolor="#dbe5f1 [660]" strokecolor="black [3213]" strokeweight=".5pt"/>
            </w:pict>
          </mc:Fallback>
        </mc:AlternateContent>
      </w:r>
      <w:r w:rsidRPr="004D51DB">
        <w:rPr>
          <w:rFonts w:hint="eastAsia"/>
          <w:color w:val="000000" w:themeColor="text1"/>
          <w:sz w:val="28"/>
          <w:szCs w:val="28"/>
        </w:rPr>
        <w:t>社会人特別選抜</w:t>
      </w:r>
    </w:p>
    <w:p w14:paraId="3D13E8B7" w14:textId="303606C2" w:rsidR="00D11697" w:rsidRPr="004D51DB" w:rsidRDefault="00D11697" w:rsidP="007D2021">
      <w:pPr>
        <w:pStyle w:val="BIZ105B"/>
        <w:spacing w:beforeLines="100" w:before="240" w:afterLines="50" w:after="120" w:line="400" w:lineRule="exact"/>
        <w:jc w:val="center"/>
        <w:rPr>
          <w:color w:val="000000" w:themeColor="text1"/>
          <w:sz w:val="28"/>
          <w:szCs w:val="28"/>
        </w:rPr>
      </w:pPr>
      <w:r w:rsidRPr="004D51DB">
        <w:rPr>
          <w:rFonts w:hint="eastAsia"/>
          <w:color w:val="000000" w:themeColor="text1"/>
          <w:sz w:val="28"/>
          <w:szCs w:val="28"/>
        </w:rPr>
        <w:t>履</w:t>
      </w:r>
      <w:r w:rsidR="007D2021" w:rsidRPr="004D51DB">
        <w:rPr>
          <w:color w:val="000000" w:themeColor="text1"/>
          <w:sz w:val="28"/>
          <w:szCs w:val="28"/>
        </w:rPr>
        <w:tab/>
      </w:r>
      <w:r w:rsidRPr="004D51DB">
        <w:rPr>
          <w:rFonts w:hint="eastAsia"/>
          <w:color w:val="000000" w:themeColor="text1"/>
          <w:sz w:val="28"/>
          <w:szCs w:val="28"/>
        </w:rPr>
        <w:t>歴</w:t>
      </w:r>
      <w:r w:rsidR="007D2021" w:rsidRPr="004D51DB">
        <w:rPr>
          <w:color w:val="000000" w:themeColor="text1"/>
          <w:sz w:val="28"/>
          <w:szCs w:val="28"/>
        </w:rPr>
        <w:tab/>
      </w:r>
      <w:r w:rsidRPr="004D51DB">
        <w:rPr>
          <w:rFonts w:hint="eastAsia"/>
          <w:color w:val="000000" w:themeColor="text1"/>
          <w:sz w:val="28"/>
          <w:szCs w:val="28"/>
        </w:rPr>
        <w:t>書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666"/>
        <w:gridCol w:w="3760"/>
        <w:gridCol w:w="708"/>
        <w:gridCol w:w="3486"/>
      </w:tblGrid>
      <w:tr w:rsidR="004D51DB" w:rsidRPr="004D51DB" w14:paraId="6E216349" w14:textId="77777777" w:rsidTr="00D11697">
        <w:trPr>
          <w:trHeight w:val="522"/>
        </w:trPr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14:paraId="3FD3931E" w14:textId="77777777" w:rsidR="00D11697" w:rsidRPr="004D51DB" w:rsidRDefault="00D11697" w:rsidP="00B305D1">
            <w:pPr>
              <w:pStyle w:val="BIZ95"/>
              <w:jc w:val="center"/>
              <w:rPr>
                <w:color w:val="000000" w:themeColor="text1"/>
                <w:sz w:val="12"/>
                <w:szCs w:val="12"/>
              </w:rPr>
            </w:pPr>
            <w:r w:rsidRPr="004D51DB">
              <w:rPr>
                <w:rFonts w:hint="eastAsia"/>
                <w:color w:val="000000" w:themeColor="text1"/>
                <w:sz w:val="12"/>
                <w:szCs w:val="12"/>
              </w:rPr>
              <w:t>フ リ ガ ナ</w:t>
            </w:r>
          </w:p>
          <w:p w14:paraId="7DCA4E41" w14:textId="4EA34465" w:rsidR="00D11697" w:rsidRPr="004D51DB" w:rsidRDefault="00D11697" w:rsidP="00D11697">
            <w:pPr>
              <w:pStyle w:val="BIZ95"/>
              <w:jc w:val="center"/>
              <w:rPr>
                <w:color w:val="000000" w:themeColor="text1"/>
                <w:sz w:val="12"/>
                <w:szCs w:val="12"/>
              </w:rPr>
            </w:pPr>
            <w:r w:rsidRPr="004D51DB">
              <w:rPr>
                <w:rFonts w:hint="eastAsia"/>
                <w:color w:val="000000" w:themeColor="text1"/>
                <w:sz w:val="16"/>
                <w:szCs w:val="16"/>
              </w:rPr>
              <w:t>氏       名</w:t>
            </w:r>
          </w:p>
        </w:tc>
        <w:tc>
          <w:tcPr>
            <w:tcW w:w="3580" w:type="dxa"/>
            <w:shd w:val="clear" w:color="auto" w:fill="D9D9D9" w:themeFill="background1" w:themeFillShade="D9"/>
            <w:vAlign w:val="center"/>
          </w:tcPr>
          <w:p w14:paraId="58E89823" w14:textId="54E4FDE8" w:rsidR="00D11697" w:rsidRPr="004D51DB" w:rsidRDefault="00684DFD" w:rsidP="00B305D1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  <w:lang w:eastAsia="ja-JP"/>
              </w:rPr>
              <w:t>生年月日</w:t>
            </w:r>
          </w:p>
        </w:tc>
      </w:tr>
      <w:tr w:rsidR="004D51DB" w:rsidRPr="004D51DB" w14:paraId="4BC2E6D1" w14:textId="77777777" w:rsidTr="00D11697">
        <w:trPr>
          <w:trHeight w:val="850"/>
        </w:trPr>
        <w:tc>
          <w:tcPr>
            <w:tcW w:w="5812" w:type="dxa"/>
            <w:gridSpan w:val="4"/>
            <w:vAlign w:val="center"/>
          </w:tcPr>
          <w:p w14:paraId="11EAC8EE" w14:textId="77777777" w:rsidR="00D11697" w:rsidRPr="004D51DB" w:rsidRDefault="00D11697" w:rsidP="00B305D1">
            <w:pPr>
              <w:pStyle w:val="BIZ95"/>
              <w:spacing w:beforeLines="50" w:before="120" w:afterLines="50" w:after="120"/>
              <w:ind w:leftChars="50" w:left="1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80" w:type="dxa"/>
            <w:vAlign w:val="bottom"/>
          </w:tcPr>
          <w:p w14:paraId="12C28708" w14:textId="4410E37D" w:rsidR="00D11697" w:rsidRPr="004D51DB" w:rsidRDefault="00D11697" w:rsidP="009420DE">
            <w:pPr>
              <w:pStyle w:val="BIZ95"/>
              <w:spacing w:afterLines="50" w:after="120"/>
              <w:jc w:val="right"/>
              <w:rPr>
                <w:color w:val="000000" w:themeColor="text1"/>
                <w:sz w:val="18"/>
                <w:szCs w:val="18"/>
              </w:rPr>
            </w:pPr>
            <w:r w:rsidRPr="004D51DB">
              <w:rPr>
                <w:rFonts w:hint="eastAsia"/>
                <w:color w:val="000000" w:themeColor="text1"/>
                <w:sz w:val="18"/>
                <w:szCs w:val="18"/>
              </w:rPr>
              <w:t>年　　　　　月　　　　　日　生</w:t>
            </w:r>
          </w:p>
        </w:tc>
      </w:tr>
      <w:tr w:rsidR="004D51DB" w:rsidRPr="004D51DB" w14:paraId="2B78650A" w14:textId="77777777" w:rsidTr="00B305D1">
        <w:trPr>
          <w:trHeight w:val="964"/>
        </w:trPr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036F1A3D" w14:textId="7558EBC2" w:rsidR="00D11697" w:rsidRPr="004D51DB" w:rsidRDefault="00D11697" w:rsidP="00B305D1">
            <w:pPr>
              <w:pStyle w:val="BIZ95"/>
              <w:jc w:val="center"/>
              <w:rPr>
                <w:color w:val="000000" w:themeColor="text1"/>
                <w:sz w:val="16"/>
                <w:szCs w:val="16"/>
              </w:rPr>
            </w:pPr>
            <w:r w:rsidRPr="004D51DB">
              <w:rPr>
                <w:rFonts w:hint="eastAsia"/>
                <w:color w:val="000000" w:themeColor="text1"/>
                <w:sz w:val="16"/>
                <w:szCs w:val="16"/>
              </w:rPr>
              <w:t>現住所</w:t>
            </w:r>
          </w:p>
        </w:tc>
        <w:tc>
          <w:tcPr>
            <w:tcW w:w="8116" w:type="dxa"/>
            <w:gridSpan w:val="3"/>
          </w:tcPr>
          <w:p w14:paraId="584E55EC" w14:textId="77777777" w:rsidR="00D11697" w:rsidRPr="004D51DB" w:rsidRDefault="00D11697" w:rsidP="00B305D1">
            <w:pPr>
              <w:rPr>
                <w:rFonts w:eastAsiaTheme="minorEastAsia"/>
                <w:color w:val="000000" w:themeColor="text1"/>
                <w:w w:val="80"/>
                <w:sz w:val="28"/>
                <w:szCs w:val="28"/>
                <w:lang w:eastAsia="ja-JP"/>
              </w:rPr>
            </w:pPr>
            <w:r w:rsidRPr="004D51DB">
              <w:rPr>
                <w:rFonts w:hint="eastAsia"/>
                <w:color w:val="000000" w:themeColor="text1"/>
                <w:w w:val="80"/>
                <w:sz w:val="28"/>
                <w:szCs w:val="28"/>
              </w:rPr>
              <w:t>□□□</w:t>
            </w:r>
            <w:r w:rsidRPr="004D51DB">
              <w:rPr>
                <w:rFonts w:hint="eastAsia"/>
                <w:color w:val="000000" w:themeColor="text1"/>
                <w:w w:val="80"/>
                <w:sz w:val="28"/>
                <w:szCs w:val="28"/>
                <w:lang w:eastAsia="ja-JP"/>
              </w:rPr>
              <w:t>-</w:t>
            </w:r>
            <w:r w:rsidRPr="004D51DB">
              <w:rPr>
                <w:rFonts w:hint="eastAsia"/>
                <w:color w:val="000000" w:themeColor="text1"/>
                <w:w w:val="80"/>
                <w:sz w:val="28"/>
                <w:szCs w:val="28"/>
              </w:rPr>
              <w:t>□□□□</w:t>
            </w:r>
          </w:p>
          <w:p w14:paraId="50432EAD" w14:textId="77777777" w:rsidR="00D11697" w:rsidRPr="004D51DB" w:rsidRDefault="00D11697" w:rsidP="00B305D1">
            <w:pPr>
              <w:pStyle w:val="BIZ95"/>
              <w:ind w:leftChars="2300" w:left="5060"/>
              <w:rPr>
                <w:color w:val="000000" w:themeColor="text1"/>
                <w:sz w:val="16"/>
                <w:szCs w:val="16"/>
              </w:rPr>
            </w:pPr>
            <w:r w:rsidRPr="004D51DB">
              <w:rPr>
                <w:color w:val="000000" w:themeColor="text1"/>
                <w:sz w:val="16"/>
                <w:szCs w:val="16"/>
              </w:rPr>
              <w:t>電話</w:t>
            </w:r>
            <w:r w:rsidRPr="004D51D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   ―　　　   　　―</w:t>
            </w:r>
          </w:p>
          <w:p w14:paraId="3C628AEC" w14:textId="18BB7C90" w:rsidR="00D11697" w:rsidRPr="004D51DB" w:rsidRDefault="00D11697" w:rsidP="00B305D1">
            <w:pPr>
              <w:pStyle w:val="BIZ95"/>
              <w:ind w:leftChars="2300" w:left="5060"/>
              <w:rPr>
                <w:rFonts w:ascii="Helvetica" w:hAnsi="Helvetica" w:cs="Helvetica"/>
                <w:color w:val="000000" w:themeColor="text1"/>
              </w:rPr>
            </w:pPr>
          </w:p>
        </w:tc>
      </w:tr>
      <w:tr w:rsidR="004D51DB" w:rsidRPr="004D51DB" w14:paraId="429E8CFA" w14:textId="77777777" w:rsidTr="00B305D1">
        <w:trPr>
          <w:trHeight w:val="964"/>
        </w:trPr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44C8FA4A" w14:textId="77777777" w:rsidR="00D11697" w:rsidRPr="004D51DB" w:rsidRDefault="00D11697" w:rsidP="00B305D1">
            <w:pPr>
              <w:pStyle w:val="BIZ95"/>
              <w:jc w:val="center"/>
              <w:rPr>
                <w:color w:val="000000" w:themeColor="text1"/>
                <w:sz w:val="16"/>
                <w:szCs w:val="16"/>
              </w:rPr>
            </w:pPr>
            <w:r w:rsidRPr="004D51DB">
              <w:rPr>
                <w:rFonts w:hint="eastAsia"/>
                <w:color w:val="000000" w:themeColor="text1"/>
                <w:sz w:val="16"/>
                <w:szCs w:val="16"/>
              </w:rPr>
              <w:t>合格通知等</w:t>
            </w:r>
          </w:p>
          <w:p w14:paraId="6646C27E" w14:textId="52F84E26" w:rsidR="00D11697" w:rsidRPr="004D51DB" w:rsidRDefault="00D11697" w:rsidP="00D11697">
            <w:pPr>
              <w:pStyle w:val="BIZ95"/>
              <w:jc w:val="center"/>
              <w:rPr>
                <w:color w:val="000000" w:themeColor="text1"/>
                <w:sz w:val="16"/>
                <w:szCs w:val="16"/>
              </w:rPr>
            </w:pPr>
            <w:r w:rsidRPr="004D51DB">
              <w:rPr>
                <w:rFonts w:hint="eastAsia"/>
                <w:color w:val="000000" w:themeColor="text1"/>
                <w:sz w:val="16"/>
                <w:szCs w:val="16"/>
              </w:rPr>
              <w:t>送付先</w:t>
            </w:r>
          </w:p>
        </w:tc>
        <w:tc>
          <w:tcPr>
            <w:tcW w:w="8116" w:type="dxa"/>
            <w:gridSpan w:val="3"/>
          </w:tcPr>
          <w:p w14:paraId="43A04C3E" w14:textId="77777777" w:rsidR="00D11697" w:rsidRPr="004D51DB" w:rsidRDefault="00D11697" w:rsidP="00B305D1">
            <w:pPr>
              <w:rPr>
                <w:rFonts w:eastAsiaTheme="minorEastAsia"/>
                <w:color w:val="000000" w:themeColor="text1"/>
                <w:w w:val="80"/>
                <w:sz w:val="28"/>
                <w:szCs w:val="28"/>
                <w:lang w:eastAsia="ja-JP"/>
              </w:rPr>
            </w:pPr>
            <w:r w:rsidRPr="004D51DB">
              <w:rPr>
                <w:rFonts w:hint="eastAsia"/>
                <w:color w:val="000000" w:themeColor="text1"/>
                <w:w w:val="80"/>
                <w:sz w:val="28"/>
                <w:szCs w:val="28"/>
              </w:rPr>
              <w:t>□□□</w:t>
            </w:r>
            <w:r w:rsidRPr="004D51DB">
              <w:rPr>
                <w:rFonts w:hint="eastAsia"/>
                <w:color w:val="000000" w:themeColor="text1"/>
                <w:w w:val="80"/>
                <w:sz w:val="28"/>
                <w:szCs w:val="28"/>
                <w:lang w:eastAsia="ja-JP"/>
              </w:rPr>
              <w:t>-</w:t>
            </w:r>
            <w:r w:rsidRPr="004D51DB">
              <w:rPr>
                <w:rFonts w:hint="eastAsia"/>
                <w:color w:val="000000" w:themeColor="text1"/>
                <w:w w:val="80"/>
                <w:sz w:val="28"/>
                <w:szCs w:val="28"/>
              </w:rPr>
              <w:t>□□□□</w:t>
            </w:r>
          </w:p>
          <w:p w14:paraId="7799B2A6" w14:textId="77777777" w:rsidR="00D11697" w:rsidRPr="004D51DB" w:rsidRDefault="00D11697" w:rsidP="00B305D1">
            <w:pPr>
              <w:pStyle w:val="BIZ95"/>
              <w:ind w:leftChars="2300" w:left="5060"/>
              <w:rPr>
                <w:color w:val="000000" w:themeColor="text1"/>
                <w:sz w:val="16"/>
                <w:szCs w:val="16"/>
              </w:rPr>
            </w:pPr>
            <w:r w:rsidRPr="004D51DB">
              <w:rPr>
                <w:color w:val="000000" w:themeColor="text1"/>
                <w:sz w:val="16"/>
                <w:szCs w:val="16"/>
              </w:rPr>
              <w:t>電話</w:t>
            </w:r>
            <w:r w:rsidRPr="004D51D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   ―　　　   　　―</w:t>
            </w:r>
          </w:p>
          <w:p w14:paraId="5E67791F" w14:textId="6BA65DFA" w:rsidR="00D11697" w:rsidRPr="004D51DB" w:rsidRDefault="00D11697" w:rsidP="00B305D1">
            <w:pPr>
              <w:ind w:leftChars="2300" w:left="5060"/>
              <w:rPr>
                <w:rFonts w:eastAsiaTheme="minorEastAsia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4D51DB" w:rsidRPr="004D51DB" w14:paraId="1E5FD36E" w14:textId="77777777" w:rsidTr="00B305D1">
        <w:tc>
          <w:tcPr>
            <w:tcW w:w="5103" w:type="dxa"/>
            <w:gridSpan w:val="3"/>
            <w:shd w:val="clear" w:color="auto" w:fill="D9D9D9" w:themeFill="background1" w:themeFillShade="D9"/>
          </w:tcPr>
          <w:p w14:paraId="5793302E" w14:textId="2E727368" w:rsidR="00D11697" w:rsidRPr="004D51DB" w:rsidRDefault="00D11697" w:rsidP="00B305D1">
            <w:pPr>
              <w:pStyle w:val="BIZ95"/>
              <w:jc w:val="center"/>
              <w:rPr>
                <w:color w:val="000000" w:themeColor="text1"/>
              </w:rPr>
            </w:pPr>
            <w:r w:rsidRPr="004D51DB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4289" w:type="dxa"/>
            <w:gridSpan w:val="2"/>
            <w:shd w:val="clear" w:color="auto" w:fill="D9D9D9" w:themeFill="background1" w:themeFillShade="D9"/>
          </w:tcPr>
          <w:p w14:paraId="44AC3AFD" w14:textId="1C9CB63C" w:rsidR="00D11697" w:rsidRPr="004D51DB" w:rsidRDefault="00D11697" w:rsidP="00B305D1">
            <w:pPr>
              <w:pStyle w:val="BIZ95"/>
              <w:jc w:val="center"/>
              <w:rPr>
                <w:color w:val="000000" w:themeColor="text1"/>
              </w:rPr>
            </w:pPr>
            <w:r w:rsidRPr="004D51DB">
              <w:rPr>
                <w:rFonts w:hint="eastAsia"/>
                <w:color w:val="000000" w:themeColor="text1"/>
              </w:rPr>
              <w:t>事　項</w:t>
            </w:r>
          </w:p>
        </w:tc>
      </w:tr>
      <w:tr w:rsidR="004D51DB" w:rsidRPr="004D51DB" w14:paraId="212BBDA8" w14:textId="77777777" w:rsidTr="00C60013">
        <w:trPr>
          <w:cantSplit/>
          <w:trHeight w:val="3685"/>
        </w:trPr>
        <w:tc>
          <w:tcPr>
            <w:tcW w:w="567" w:type="dxa"/>
            <w:shd w:val="clear" w:color="auto" w:fill="D9D9D9" w:themeFill="background1" w:themeFillShade="D9"/>
            <w:textDirection w:val="tbRlV"/>
            <w:vAlign w:val="center"/>
          </w:tcPr>
          <w:p w14:paraId="4F9B4E03" w14:textId="21D50FB9" w:rsidR="00D11697" w:rsidRPr="004D51DB" w:rsidRDefault="00D11697" w:rsidP="00B305D1">
            <w:pPr>
              <w:pStyle w:val="BIZ95"/>
              <w:jc w:val="center"/>
              <w:rPr>
                <w:rFonts w:ascii="Helvetica" w:hAnsi="Helvetica" w:cs="Helvetica"/>
                <w:color w:val="000000" w:themeColor="text1"/>
              </w:rPr>
            </w:pPr>
            <w:r w:rsidRPr="004D51DB">
              <w:rPr>
                <w:rFonts w:hint="eastAsia"/>
                <w:color w:val="000000" w:themeColor="text1"/>
              </w:rPr>
              <w:t>学  　歴</w:t>
            </w:r>
          </w:p>
        </w:tc>
        <w:tc>
          <w:tcPr>
            <w:tcW w:w="4536" w:type="dxa"/>
            <w:gridSpan w:val="2"/>
            <w:vAlign w:val="center"/>
          </w:tcPr>
          <w:p w14:paraId="140CB211" w14:textId="77777777" w:rsidR="00D11697" w:rsidRPr="004D51DB" w:rsidRDefault="00D11697" w:rsidP="00B305D1">
            <w:pPr>
              <w:pStyle w:val="BIZ95"/>
              <w:jc w:val="center"/>
              <w:rPr>
                <w:color w:val="000000" w:themeColor="text1"/>
              </w:rPr>
            </w:pPr>
          </w:p>
        </w:tc>
        <w:tc>
          <w:tcPr>
            <w:tcW w:w="4289" w:type="dxa"/>
            <w:gridSpan w:val="2"/>
            <w:vAlign w:val="center"/>
          </w:tcPr>
          <w:p w14:paraId="4617FC02" w14:textId="77777777" w:rsidR="00D11697" w:rsidRPr="004D51DB" w:rsidRDefault="00D11697" w:rsidP="00B305D1">
            <w:pPr>
              <w:pStyle w:val="BIZ95"/>
              <w:jc w:val="center"/>
              <w:rPr>
                <w:color w:val="000000" w:themeColor="text1"/>
              </w:rPr>
            </w:pPr>
          </w:p>
        </w:tc>
      </w:tr>
      <w:tr w:rsidR="004D51DB" w:rsidRPr="004D51DB" w14:paraId="012A5E72" w14:textId="77777777" w:rsidTr="00B305D1">
        <w:tc>
          <w:tcPr>
            <w:tcW w:w="5103" w:type="dxa"/>
            <w:gridSpan w:val="3"/>
            <w:shd w:val="clear" w:color="auto" w:fill="D9D9D9" w:themeFill="background1" w:themeFillShade="D9"/>
            <w:vAlign w:val="center"/>
          </w:tcPr>
          <w:p w14:paraId="2617A336" w14:textId="4307D963" w:rsidR="00D11697" w:rsidRPr="004D51DB" w:rsidRDefault="00D11697" w:rsidP="00B305D1">
            <w:pPr>
              <w:pStyle w:val="BIZ95"/>
              <w:jc w:val="center"/>
              <w:rPr>
                <w:color w:val="000000" w:themeColor="text1"/>
              </w:rPr>
            </w:pPr>
            <w:r w:rsidRPr="004D51DB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4289" w:type="dxa"/>
            <w:gridSpan w:val="2"/>
            <w:shd w:val="clear" w:color="auto" w:fill="D9D9D9" w:themeFill="background1" w:themeFillShade="D9"/>
          </w:tcPr>
          <w:p w14:paraId="73DD0589" w14:textId="1B334358" w:rsidR="00D11697" w:rsidRPr="004D51DB" w:rsidRDefault="00D11697" w:rsidP="00B305D1">
            <w:pPr>
              <w:pStyle w:val="BIZ95"/>
              <w:jc w:val="center"/>
              <w:rPr>
                <w:color w:val="000000" w:themeColor="text1"/>
              </w:rPr>
            </w:pPr>
            <w:r w:rsidRPr="004D51DB">
              <w:rPr>
                <w:rFonts w:hint="eastAsia"/>
                <w:color w:val="000000" w:themeColor="text1"/>
              </w:rPr>
              <w:t>事　項</w:t>
            </w:r>
          </w:p>
        </w:tc>
      </w:tr>
      <w:tr w:rsidR="004D51DB" w:rsidRPr="004D51DB" w14:paraId="4A638CF7" w14:textId="77777777" w:rsidTr="00D11697">
        <w:trPr>
          <w:cantSplit/>
          <w:trHeight w:val="2835"/>
        </w:trPr>
        <w:tc>
          <w:tcPr>
            <w:tcW w:w="567" w:type="dxa"/>
            <w:shd w:val="clear" w:color="auto" w:fill="D9D9D9" w:themeFill="background1" w:themeFillShade="D9"/>
            <w:textDirection w:val="tbRlV"/>
            <w:vAlign w:val="center"/>
          </w:tcPr>
          <w:p w14:paraId="349F6F66" w14:textId="438B5285" w:rsidR="00D11697" w:rsidRPr="004D51DB" w:rsidRDefault="00D11697" w:rsidP="00B305D1">
            <w:pPr>
              <w:jc w:val="center"/>
              <w:rPr>
                <w:rFonts w:ascii="Helvetica" w:eastAsiaTheme="minorEastAsia" w:hAnsi="Helvetica" w:cs="Helvetica"/>
                <w:color w:val="000000" w:themeColor="text1"/>
                <w:sz w:val="19"/>
                <w:lang w:eastAsia="ja-JP"/>
              </w:rPr>
            </w:pPr>
            <w:r w:rsidRPr="004D51DB">
              <w:rPr>
                <w:rFonts w:hint="eastAsia"/>
                <w:color w:val="000000" w:themeColor="text1"/>
              </w:rPr>
              <w:t>職  　歴</w:t>
            </w:r>
          </w:p>
        </w:tc>
        <w:tc>
          <w:tcPr>
            <w:tcW w:w="4536" w:type="dxa"/>
            <w:gridSpan w:val="2"/>
          </w:tcPr>
          <w:p w14:paraId="63816ABA" w14:textId="77777777" w:rsidR="00D11697" w:rsidRPr="004D51DB" w:rsidRDefault="00D11697" w:rsidP="00B305D1">
            <w:pPr>
              <w:pStyle w:val="BIZ95"/>
              <w:jc w:val="center"/>
              <w:rPr>
                <w:color w:val="000000" w:themeColor="text1"/>
              </w:rPr>
            </w:pPr>
          </w:p>
        </w:tc>
        <w:tc>
          <w:tcPr>
            <w:tcW w:w="4289" w:type="dxa"/>
            <w:gridSpan w:val="2"/>
          </w:tcPr>
          <w:p w14:paraId="76E85721" w14:textId="77777777" w:rsidR="00D11697" w:rsidRPr="004D51DB" w:rsidRDefault="00D11697" w:rsidP="00B305D1">
            <w:pPr>
              <w:pStyle w:val="BIZ95"/>
              <w:jc w:val="center"/>
              <w:rPr>
                <w:color w:val="000000" w:themeColor="text1"/>
              </w:rPr>
            </w:pPr>
          </w:p>
        </w:tc>
      </w:tr>
      <w:tr w:rsidR="004D51DB" w:rsidRPr="004D51DB" w14:paraId="6650DEA6" w14:textId="77777777" w:rsidTr="00C60013">
        <w:trPr>
          <w:cantSplit/>
          <w:trHeight w:val="998"/>
        </w:trPr>
        <w:tc>
          <w:tcPr>
            <w:tcW w:w="567" w:type="dxa"/>
            <w:shd w:val="clear" w:color="auto" w:fill="D9D9D9" w:themeFill="background1" w:themeFillShade="D9"/>
            <w:textDirection w:val="tbRlV"/>
            <w:vAlign w:val="center"/>
          </w:tcPr>
          <w:p w14:paraId="3EF757AD" w14:textId="686D3A94" w:rsidR="00D11697" w:rsidRPr="004D51DB" w:rsidRDefault="00D11697" w:rsidP="00B305D1">
            <w:pPr>
              <w:pStyle w:val="BIZ95"/>
              <w:jc w:val="center"/>
              <w:rPr>
                <w:rFonts w:ascii="Helvetica" w:hAnsi="Helvetica" w:cs="Helvetica"/>
                <w:color w:val="000000" w:themeColor="text1"/>
              </w:rPr>
            </w:pPr>
            <w:r w:rsidRPr="004D51DB">
              <w:rPr>
                <w:rFonts w:hint="eastAsia"/>
                <w:color w:val="000000" w:themeColor="text1"/>
              </w:rPr>
              <w:t>受賞歴等</w:t>
            </w:r>
          </w:p>
        </w:tc>
        <w:tc>
          <w:tcPr>
            <w:tcW w:w="4536" w:type="dxa"/>
            <w:gridSpan w:val="2"/>
          </w:tcPr>
          <w:p w14:paraId="31EB54F3" w14:textId="77777777" w:rsidR="00D11697" w:rsidRPr="004D51DB" w:rsidRDefault="00D11697" w:rsidP="00B305D1">
            <w:pPr>
              <w:pStyle w:val="BIZ95"/>
              <w:jc w:val="center"/>
              <w:rPr>
                <w:color w:val="000000" w:themeColor="text1"/>
              </w:rPr>
            </w:pPr>
          </w:p>
        </w:tc>
        <w:tc>
          <w:tcPr>
            <w:tcW w:w="4289" w:type="dxa"/>
            <w:gridSpan w:val="2"/>
          </w:tcPr>
          <w:p w14:paraId="2C26C499" w14:textId="77777777" w:rsidR="00D11697" w:rsidRPr="004D51DB" w:rsidRDefault="00D11697" w:rsidP="00B305D1">
            <w:pPr>
              <w:pStyle w:val="BIZ95"/>
              <w:jc w:val="center"/>
              <w:rPr>
                <w:color w:val="000000" w:themeColor="text1"/>
              </w:rPr>
            </w:pPr>
          </w:p>
        </w:tc>
      </w:tr>
      <w:tr w:rsidR="004D51DB" w:rsidRPr="004D51DB" w14:paraId="44FBABFE" w14:textId="77777777" w:rsidTr="00C60013">
        <w:trPr>
          <w:cantSplit/>
          <w:trHeight w:val="1128"/>
        </w:trPr>
        <w:tc>
          <w:tcPr>
            <w:tcW w:w="567" w:type="dxa"/>
            <w:shd w:val="clear" w:color="auto" w:fill="D9D9D9" w:themeFill="background1" w:themeFillShade="D9"/>
            <w:textDirection w:val="tbRlV"/>
            <w:vAlign w:val="center"/>
          </w:tcPr>
          <w:p w14:paraId="3CFDDAA8" w14:textId="1345545D" w:rsidR="00D11697" w:rsidRPr="004D51DB" w:rsidRDefault="00D11697" w:rsidP="00B305D1">
            <w:pPr>
              <w:pStyle w:val="BIZ95"/>
              <w:jc w:val="center"/>
              <w:rPr>
                <w:color w:val="000000" w:themeColor="text1"/>
              </w:rPr>
            </w:pPr>
            <w:r w:rsidRPr="004D51DB">
              <w:rPr>
                <w:rFonts w:hint="eastAsia"/>
                <w:color w:val="000000" w:themeColor="text1"/>
              </w:rPr>
              <w:t>資  　格</w:t>
            </w:r>
          </w:p>
        </w:tc>
        <w:tc>
          <w:tcPr>
            <w:tcW w:w="4536" w:type="dxa"/>
            <w:gridSpan w:val="2"/>
          </w:tcPr>
          <w:p w14:paraId="71BA36D8" w14:textId="77777777" w:rsidR="00D11697" w:rsidRPr="004D51DB" w:rsidRDefault="00D11697" w:rsidP="00B305D1">
            <w:pPr>
              <w:pStyle w:val="BIZ95"/>
              <w:jc w:val="center"/>
              <w:rPr>
                <w:color w:val="000000" w:themeColor="text1"/>
              </w:rPr>
            </w:pPr>
          </w:p>
        </w:tc>
        <w:tc>
          <w:tcPr>
            <w:tcW w:w="4289" w:type="dxa"/>
            <w:gridSpan w:val="2"/>
          </w:tcPr>
          <w:p w14:paraId="0FD6F82E" w14:textId="77777777" w:rsidR="00D11697" w:rsidRPr="004D51DB" w:rsidRDefault="00D11697" w:rsidP="00B305D1">
            <w:pPr>
              <w:pStyle w:val="BIZ95"/>
              <w:jc w:val="center"/>
              <w:rPr>
                <w:color w:val="000000" w:themeColor="text1"/>
              </w:rPr>
            </w:pPr>
          </w:p>
        </w:tc>
      </w:tr>
    </w:tbl>
    <w:p w14:paraId="46E01B1E" w14:textId="77777777" w:rsidR="00D11697" w:rsidRPr="004D51DB" w:rsidRDefault="00D11697" w:rsidP="00D11697">
      <w:pPr>
        <w:pStyle w:val="BIZ95"/>
        <w:rPr>
          <w:color w:val="000000" w:themeColor="text1"/>
          <w:sz w:val="16"/>
          <w:szCs w:val="16"/>
        </w:rPr>
      </w:pPr>
      <w:r w:rsidRPr="004D51DB">
        <w:rPr>
          <w:color w:val="000000" w:themeColor="text1"/>
          <w:sz w:val="16"/>
          <w:szCs w:val="16"/>
        </w:rPr>
        <w:t>注）</w:t>
      </w:r>
      <w:r w:rsidRPr="004D51DB">
        <w:rPr>
          <w:rFonts w:hint="eastAsia"/>
          <w:color w:val="000000" w:themeColor="text1"/>
          <w:sz w:val="16"/>
          <w:szCs w:val="16"/>
        </w:rPr>
        <w:t xml:space="preserve"> </w:t>
      </w:r>
      <w:r w:rsidRPr="004D51DB">
        <w:rPr>
          <w:color w:val="000000" w:themeColor="text1"/>
          <w:sz w:val="16"/>
          <w:szCs w:val="16"/>
        </w:rPr>
        <w:t xml:space="preserve">⑴ 学歴において、大学等での研究生等として在学歴がある場合は、その期間も記入してください。 </w:t>
      </w:r>
    </w:p>
    <w:p w14:paraId="3B63049E" w14:textId="77777777" w:rsidR="00E95002" w:rsidRPr="004D51DB" w:rsidRDefault="00FC6DE7" w:rsidP="00D11697">
      <w:pPr>
        <w:pStyle w:val="BIZ95"/>
        <w:ind w:leftChars="130" w:left="286"/>
        <w:rPr>
          <w:color w:val="000000" w:themeColor="text1"/>
          <w:spacing w:val="-1"/>
          <w:sz w:val="16"/>
          <w:szCs w:val="16"/>
        </w:rPr>
        <w:sectPr w:rsidR="00E95002" w:rsidRPr="004D51DB" w:rsidSect="006B119B">
          <w:pgSz w:w="11910" w:h="16840"/>
          <w:pgMar w:top="1304" w:right="1304" w:bottom="1191" w:left="1304" w:header="0" w:footer="675" w:gutter="0"/>
          <w:cols w:space="720"/>
          <w:docGrid w:linePitch="299"/>
        </w:sectPr>
      </w:pPr>
      <w:r w:rsidRPr="004D51DB">
        <w:rPr>
          <w:rFonts w:hint="eastAsia"/>
          <w:color w:val="000000" w:themeColor="text1"/>
          <w:spacing w:val="-1"/>
          <w:sz w:val="16"/>
          <w:szCs w:val="16"/>
        </w:rPr>
        <w:t>⑵ 学歴について、高校入学から記入してください。</w:t>
      </w:r>
    </w:p>
    <w:p w14:paraId="1B26D8DD" w14:textId="5B2068C7" w:rsidR="00C1395E" w:rsidRPr="004D51DB" w:rsidRDefault="00FC6DE7" w:rsidP="00E95002">
      <w:pPr>
        <w:pStyle w:val="BIZ105B"/>
        <w:spacing w:beforeLines="100" w:before="240" w:afterLines="50" w:after="120" w:line="240" w:lineRule="auto"/>
        <w:jc w:val="center"/>
        <w:rPr>
          <w:color w:val="000000" w:themeColor="text1"/>
          <w:sz w:val="28"/>
          <w:szCs w:val="28"/>
        </w:rPr>
      </w:pPr>
      <w:r w:rsidRPr="004D51DB">
        <w:rPr>
          <w:rFonts w:hint="eastAsia"/>
          <w:color w:val="000000" w:themeColor="text1"/>
          <w:sz w:val="28"/>
          <w:szCs w:val="28"/>
        </w:rPr>
        <w:lastRenderedPageBreak/>
        <w:t>修 士 論 文 の 概 要</w:t>
      </w:r>
      <w:r w:rsidR="00E95002" w:rsidRPr="004D51DB">
        <w:rPr>
          <w:rFonts w:hint="eastAsia"/>
          <w:color w:val="000000" w:themeColor="text1"/>
          <w:sz w:val="28"/>
          <w:szCs w:val="28"/>
        </w:rPr>
        <w:t xml:space="preserve">　</w:t>
      </w:r>
      <w:r w:rsidRPr="004D51DB">
        <w:rPr>
          <w:color w:val="000000" w:themeColor="text1"/>
          <w:sz w:val="28"/>
          <w:szCs w:val="28"/>
        </w:rPr>
        <w:t>（参照様式）</w:t>
      </w:r>
    </w:p>
    <w:tbl>
      <w:tblPr>
        <w:tblStyle w:val="TableNormal"/>
        <w:tblW w:w="9214" w:type="dxa"/>
        <w:tblInd w:w="15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2268"/>
        <w:gridCol w:w="2891"/>
        <w:gridCol w:w="1721"/>
      </w:tblGrid>
      <w:tr w:rsidR="004D51DB" w:rsidRPr="004D51DB" w14:paraId="70975E74" w14:textId="77777777" w:rsidTr="00E95002">
        <w:trPr>
          <w:trHeight w:val="320"/>
        </w:trPr>
        <w:tc>
          <w:tcPr>
            <w:tcW w:w="2334" w:type="dxa"/>
            <w:tcBorders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  <w:vAlign w:val="center"/>
          </w:tcPr>
          <w:p w14:paraId="3C5A54DA" w14:textId="77777777" w:rsidR="00C1395E" w:rsidRPr="004D51DB" w:rsidRDefault="00FC6DE7" w:rsidP="00E95002">
            <w:pPr>
              <w:pStyle w:val="BIZ95"/>
              <w:jc w:val="center"/>
              <w:rPr>
                <w:color w:val="000000" w:themeColor="text1"/>
              </w:rPr>
            </w:pPr>
            <w:r w:rsidRPr="004D51DB">
              <w:rPr>
                <w:rFonts w:hint="eastAsia"/>
                <w:color w:val="000000" w:themeColor="text1"/>
              </w:rPr>
              <w:t>志望する専攻</w:t>
            </w:r>
          </w:p>
        </w:tc>
        <w:tc>
          <w:tcPr>
            <w:tcW w:w="2268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  <w:vAlign w:val="center"/>
          </w:tcPr>
          <w:p w14:paraId="7075FC5E" w14:textId="77777777" w:rsidR="00C1395E" w:rsidRPr="004D51DB" w:rsidRDefault="00FC6DE7" w:rsidP="00E95002">
            <w:pPr>
              <w:pStyle w:val="BIZ95"/>
              <w:jc w:val="center"/>
              <w:rPr>
                <w:color w:val="000000" w:themeColor="text1"/>
              </w:rPr>
            </w:pPr>
            <w:r w:rsidRPr="004D51DB">
              <w:rPr>
                <w:rFonts w:hint="eastAsia"/>
                <w:color w:val="000000" w:themeColor="text1"/>
              </w:rPr>
              <w:t>志望する分野</w:t>
            </w:r>
          </w:p>
        </w:tc>
        <w:tc>
          <w:tcPr>
            <w:tcW w:w="2891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  <w:vAlign w:val="center"/>
          </w:tcPr>
          <w:p w14:paraId="795FA5CB" w14:textId="77777777" w:rsidR="00C1395E" w:rsidRPr="004D51DB" w:rsidRDefault="00FC6DE7" w:rsidP="00E95002">
            <w:pPr>
              <w:pStyle w:val="BIZ95"/>
              <w:jc w:val="center"/>
              <w:rPr>
                <w:color w:val="000000" w:themeColor="text1"/>
              </w:rPr>
            </w:pPr>
            <w:r w:rsidRPr="004D51DB">
              <w:rPr>
                <w:rFonts w:hint="eastAsia"/>
                <w:color w:val="000000" w:themeColor="text1"/>
              </w:rPr>
              <w:t>志望する主指導教員（大学）</w:t>
            </w:r>
          </w:p>
        </w:tc>
        <w:tc>
          <w:tcPr>
            <w:tcW w:w="1721" w:type="dxa"/>
            <w:tcBorders>
              <w:left w:val="single" w:sz="4" w:space="0" w:color="231F20"/>
              <w:bottom w:val="single" w:sz="4" w:space="0" w:color="231F20"/>
            </w:tcBorders>
            <w:shd w:val="clear" w:color="auto" w:fill="D9D9D9" w:themeFill="background1" w:themeFillShade="D9"/>
            <w:vAlign w:val="center"/>
          </w:tcPr>
          <w:p w14:paraId="6568627E" w14:textId="77777777" w:rsidR="00C1395E" w:rsidRPr="004D51DB" w:rsidRDefault="00FC6DE7" w:rsidP="00E95002">
            <w:pPr>
              <w:pStyle w:val="BIZ95"/>
              <w:jc w:val="center"/>
              <w:rPr>
                <w:color w:val="000000" w:themeColor="text1"/>
              </w:rPr>
            </w:pPr>
            <w:r w:rsidRPr="004D51DB">
              <w:rPr>
                <w:rFonts w:hint="eastAsia"/>
                <w:color w:val="000000" w:themeColor="text1"/>
              </w:rPr>
              <w:t>出願者氏名</w:t>
            </w:r>
          </w:p>
        </w:tc>
      </w:tr>
      <w:tr w:rsidR="00C1395E" w:rsidRPr="004D51DB" w14:paraId="1774C435" w14:textId="77777777" w:rsidTr="00E95002">
        <w:trPr>
          <w:trHeight w:val="319"/>
        </w:trPr>
        <w:tc>
          <w:tcPr>
            <w:tcW w:w="2334" w:type="dxa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7A0F6A71" w14:textId="77777777" w:rsidR="00C1395E" w:rsidRPr="004D51DB" w:rsidRDefault="00FC6DE7" w:rsidP="00E95002">
            <w:pPr>
              <w:pStyle w:val="BIZ95"/>
              <w:jc w:val="center"/>
              <w:rPr>
                <w:color w:val="000000" w:themeColor="text1"/>
              </w:rPr>
            </w:pPr>
            <w:r w:rsidRPr="004D51DB">
              <w:rPr>
                <w:color w:val="000000" w:themeColor="text1"/>
              </w:rPr>
              <w:t>生物資源生産学</w:t>
            </w: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3C737D3E" w14:textId="77777777" w:rsidR="00C1395E" w:rsidRPr="004D51DB" w:rsidRDefault="00FC6DE7" w:rsidP="00E95002">
            <w:pPr>
              <w:pStyle w:val="BIZ95"/>
              <w:jc w:val="center"/>
              <w:rPr>
                <w:color w:val="000000" w:themeColor="text1"/>
              </w:rPr>
            </w:pPr>
            <w:r w:rsidRPr="004D51DB">
              <w:rPr>
                <w:color w:val="000000" w:themeColor="text1"/>
              </w:rPr>
              <w:t>植物生産学</w:t>
            </w:r>
          </w:p>
        </w:tc>
        <w:tc>
          <w:tcPr>
            <w:tcW w:w="2891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359887AB" w14:textId="77777777" w:rsidR="00C1395E" w:rsidRPr="004D51DB" w:rsidRDefault="00FC6DE7" w:rsidP="00E95002">
            <w:pPr>
              <w:pStyle w:val="BIZ95"/>
              <w:jc w:val="center"/>
              <w:rPr>
                <w:color w:val="000000" w:themeColor="text1"/>
              </w:rPr>
            </w:pPr>
            <w:r w:rsidRPr="004D51DB">
              <w:rPr>
                <w:color w:val="000000" w:themeColor="text1"/>
              </w:rPr>
              <w:t>連大</w:t>
            </w:r>
            <w:r w:rsidRPr="004D51DB">
              <w:rPr>
                <w:color w:val="000000" w:themeColor="text1"/>
              </w:rPr>
              <w:tab/>
              <w:t>太郎（愛媛大学）</w:t>
            </w:r>
          </w:p>
        </w:tc>
        <w:tc>
          <w:tcPr>
            <w:tcW w:w="1721" w:type="dxa"/>
            <w:tcBorders>
              <w:top w:val="single" w:sz="4" w:space="0" w:color="231F20"/>
              <w:left w:val="single" w:sz="4" w:space="0" w:color="231F20"/>
            </w:tcBorders>
            <w:vAlign w:val="center"/>
          </w:tcPr>
          <w:p w14:paraId="37998449" w14:textId="77777777" w:rsidR="00C1395E" w:rsidRPr="004D51DB" w:rsidRDefault="00FC6DE7" w:rsidP="00E95002">
            <w:pPr>
              <w:pStyle w:val="BIZ95"/>
              <w:jc w:val="center"/>
              <w:rPr>
                <w:color w:val="000000" w:themeColor="text1"/>
              </w:rPr>
            </w:pPr>
            <w:r w:rsidRPr="004D51DB">
              <w:rPr>
                <w:color w:val="000000" w:themeColor="text1"/>
              </w:rPr>
              <w:t>愛媛</w:t>
            </w:r>
            <w:r w:rsidRPr="004D51DB">
              <w:rPr>
                <w:color w:val="000000" w:themeColor="text1"/>
              </w:rPr>
              <w:tab/>
              <w:t>一郎</w:t>
            </w:r>
          </w:p>
        </w:tc>
      </w:tr>
    </w:tbl>
    <w:p w14:paraId="7597D701" w14:textId="77777777" w:rsidR="00C1395E" w:rsidRPr="004D51DB" w:rsidRDefault="00C1395E" w:rsidP="00E95002">
      <w:pPr>
        <w:pStyle w:val="BIZ95"/>
        <w:rPr>
          <w:color w:val="000000" w:themeColor="text1"/>
        </w:rPr>
      </w:pPr>
    </w:p>
    <w:p w14:paraId="3741434A" w14:textId="3D85ED0D" w:rsidR="00C1395E" w:rsidRPr="004D51DB" w:rsidRDefault="00E95002" w:rsidP="00E95002">
      <w:pPr>
        <w:pStyle w:val="BIZ95"/>
        <w:spacing w:afterLines="500" w:after="1200"/>
        <w:rPr>
          <w:rFonts w:ascii="BIZ UDP明朝 Medium" w:eastAsia="BIZ UDP明朝 Medium" w:hAnsi="BIZ UDP明朝 Medium"/>
          <w:b/>
          <w:bCs/>
          <w:color w:val="000000" w:themeColor="text1"/>
        </w:rPr>
      </w:pPr>
      <w:r w:rsidRPr="004D51DB">
        <w:rPr>
          <w:rFonts w:ascii="BIZ UDP明朝 Medium" w:eastAsia="BIZ UDP明朝 Medium" w:hAnsi="BIZ UDP明朝 Medium"/>
          <w:b/>
          <w:bCs/>
          <w:noProof/>
          <w:color w:val="000000" w:themeColor="text1"/>
        </w:rPr>
        <mc:AlternateContent>
          <mc:Choice Requires="wpg">
            <w:drawing>
              <wp:anchor distT="0" distB="0" distL="0" distR="0" simplePos="0" relativeHeight="251639808" behindDoc="0" locked="0" layoutInCell="1" allowOverlap="1" wp14:anchorId="3EFD5858" wp14:editId="528641B2">
                <wp:simplePos x="0" y="0"/>
                <wp:positionH relativeFrom="page">
                  <wp:posOffset>809625</wp:posOffset>
                </wp:positionH>
                <wp:positionV relativeFrom="paragraph">
                  <wp:posOffset>190500</wp:posOffset>
                </wp:positionV>
                <wp:extent cx="5857875" cy="612775"/>
                <wp:effectExtent l="0" t="0" r="28575" b="15875"/>
                <wp:wrapNone/>
                <wp:docPr id="405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7875" cy="612775"/>
                          <a:chOff x="0" y="0"/>
                          <a:chExt cx="6196965" cy="508634"/>
                        </a:xfrm>
                      </wpg:grpSpPr>
                      <wps:wsp>
                        <wps:cNvPr id="406" name="Graphic 406"/>
                        <wps:cNvSpPr/>
                        <wps:spPr>
                          <a:xfrm>
                            <a:off x="6194297" y="1714"/>
                            <a:ext cx="1270" cy="504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4825">
                                <a:moveTo>
                                  <a:pt x="0" y="0"/>
                                </a:moveTo>
                                <a:lnTo>
                                  <a:pt x="0" y="504825"/>
                                </a:lnTo>
                              </a:path>
                              <a:path h="504825">
                                <a:moveTo>
                                  <a:pt x="0" y="0"/>
                                </a:moveTo>
                                <a:lnTo>
                                  <a:pt x="0" y="504825"/>
                                </a:lnTo>
                              </a:path>
                            </a:pathLst>
                          </a:custGeom>
                          <a:ln w="419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Graphic 407"/>
                        <wps:cNvSpPr/>
                        <wps:spPr>
                          <a:xfrm>
                            <a:off x="2286" y="1714"/>
                            <a:ext cx="1270" cy="504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4825">
                                <a:moveTo>
                                  <a:pt x="0" y="0"/>
                                </a:moveTo>
                                <a:lnTo>
                                  <a:pt x="0" y="504825"/>
                                </a:lnTo>
                              </a:path>
                            </a:pathLst>
                          </a:custGeom>
                          <a:ln w="419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Graphic 408"/>
                        <wps:cNvSpPr/>
                        <wps:spPr>
                          <a:xfrm>
                            <a:off x="0" y="506158"/>
                            <a:ext cx="61969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6965">
                                <a:moveTo>
                                  <a:pt x="0" y="0"/>
                                </a:moveTo>
                                <a:lnTo>
                                  <a:pt x="6196965" y="0"/>
                                </a:lnTo>
                              </a:path>
                              <a:path w="6196965">
                                <a:moveTo>
                                  <a:pt x="0" y="0"/>
                                </a:moveTo>
                                <a:lnTo>
                                  <a:pt x="6196965" y="0"/>
                                </a:lnTo>
                              </a:path>
                            </a:pathLst>
                          </a:custGeom>
                          <a:ln w="419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Graphic 409"/>
                        <wps:cNvSpPr/>
                        <wps:spPr>
                          <a:xfrm>
                            <a:off x="0" y="2095"/>
                            <a:ext cx="61969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6965">
                                <a:moveTo>
                                  <a:pt x="0" y="0"/>
                                </a:moveTo>
                                <a:lnTo>
                                  <a:pt x="6196965" y="0"/>
                                </a:lnTo>
                              </a:path>
                            </a:pathLst>
                          </a:custGeom>
                          <a:ln w="419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41BDB1" id="Group 405" o:spid="_x0000_s1026" style="position:absolute;left:0;text-align:left;margin-left:63.75pt;margin-top:15pt;width:461.25pt;height:48.25pt;z-index:251639808;mso-wrap-distance-left:0;mso-wrap-distance-right:0;mso-position-horizontal-relative:page;mso-width-relative:margin;mso-height-relative:margin" coordsize="61969,5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">
                <v:shape id="Graphic 406" o:spid="_x0000_s1027" style="position:absolute;left:61942;top:17;width:13;height:5048;visibility:visible;mso-wrap-style:square;v-text-anchor:top" coordsize="1270,50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ZHE8QA&#10;AADcAAAADwAAAGRycy9kb3ducmV2LnhtbESPUWvCMBSF3wf+h3AF32YyESedUbQwEBTG1B9w21yb&#10;bs1NaTJb/70ZDPZ4OOd8h7PaDK4RN+pC7VnDy1SBIC69qbnScDm/Py9BhIhssPFMGu4UYLMePa0w&#10;M77nT7qdYiUShEOGGmyMbSZlKC05DFPfEifv6juHMcmukqbDPsFdI2dKLaTDmtOCxZZyS+X36cdp&#10;UIfiddteey7yY20/7Jc9FvlO68l42L6BiDTE//Bfe280zNUCfs+k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GRxPEAAAA3AAAAA8AAAAAAAAAAAAAAAAAmAIAAGRycy9k&#10;b3ducmV2LnhtbFBLBQYAAAAABAAEAPUAAACJAwAAAAA=&#10;" path="m,l,504825em,l,504825e" filled="f" strokecolor="#231f20" strokeweight=".33pt">
                  <v:path arrowok="t"/>
                </v:shape>
                <v:shape id="Graphic 407" o:spid="_x0000_s1028" style="position:absolute;left:22;top:17;width:13;height:5048;visibility:visible;mso-wrap-style:square;v-text-anchor:top" coordsize="1270,50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RKsUA&#10;AADcAAAADwAAAGRycy9kb3ducmV2LnhtbESPT2vCQBTE74LfYXkFb7qpSJXUVVQIKD2If3ro7TX7&#10;mg3Nvg3Z1cR++q4geBxm5jfMfNnZSlyp8aVjBa+jBARx7nTJhYLzKRvOQPiArLFyTApu5GG56Pfm&#10;mGrX8oGux1CICGGfogITQp1K6XNDFv3I1cTR+3GNxRBlU0jdYBvhtpLjJHmTFkuOCwZr2hjKf48X&#10;q4A/P6bf7uQ8Ze1q92fWu2y8/1Jq8NKt3kEE6sIz/GhvtYJJMoX7mX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1EqxQAAANwAAAAPAAAAAAAAAAAAAAAAAJgCAABkcnMv&#10;ZG93bnJldi54bWxQSwUGAAAAAAQABAD1AAAAigMAAAAA&#10;" path="m,l,504825e" filled="f" strokecolor="#231f20" strokeweight=".33pt">
                  <v:path arrowok="t"/>
                </v:shape>
                <v:shape id="Graphic 408" o:spid="_x0000_s1029" style="position:absolute;top:5061;width:61969;height:13;visibility:visible;mso-wrap-style:square;v-text-anchor:top" coordsize="619696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nbr8A&#10;AADcAAAADwAAAGRycy9kb3ducmV2LnhtbERPy4rCMBTdC/5DuMLsNHFQkY5pGYQOLn2Bs7w017ZM&#10;c1ObWDt/bxaCy8N5b7LBNqKnzteONcxnCgRx4UzNpYbzKZ+uQfiAbLBxTBr+yUOWjkcbTIx78IH6&#10;YyhFDGGfoIYqhDaR0hcVWfQz1xJH7uo6iyHCrpSmw0cMt438VGolLdYcGypsaVtR8Xe8Ww2X5U/P&#10;e3+qi/tyHq43lV/sb671x2T4/gIRaAhv8cu9MxoWKq6NZ+IRkO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eyduvwAAANwAAAAPAAAAAAAAAAAAAAAAAJgCAABkcnMvZG93bnJl&#10;di54bWxQSwUGAAAAAAQABAD1AAAAhAMAAAAA&#10;" path="m,l6196965,em,l6196965,e" filled="f" strokecolor="#231f20" strokeweight=".33pt">
                  <v:path arrowok="t"/>
                </v:shape>
                <v:shape id="Graphic 409" o:spid="_x0000_s1030" style="position:absolute;top:20;width:61969;height:13;visibility:visible;mso-wrap-style:square;v-text-anchor:top" coordsize="619696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SMusUA&#10;AADcAAAADwAAAGRycy9kb3ducmV2LnhtbESPQWsCMRSE70L/Q3hCbzVx24quRpFCoVBacPXi7bl5&#10;7q5uXpZN1PTfN4WCx2FmvmEWq2hbcaXeN441jEcKBHHpTMOVht32/WkKwgdkg61j0vBDHlbLh8EC&#10;c+NuvKFrESqRIOxz1FCH0OVS+rImi37kOuLkHV1vMSTZV9L0eEtw28pMqYm02HBaqLGjt5rKc3Gx&#10;Go4x2O9q/ZqprzY7fV4O3XMT91o/DuN6DiJQDPfwf/vDaHhRM/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Iy6xQAAANwAAAAPAAAAAAAAAAAAAAAAAJgCAABkcnMv&#10;ZG93bnJldi54bWxQSwUGAAAAAAQABAD1AAAAigMAAAAA&#10;" path="m,l6196965,e" filled="f" strokecolor="#231f20" strokeweight=".33pt">
                  <v:path arrowok="t"/>
                </v:shape>
                <w10:wrap anchorx="page"/>
              </v:group>
            </w:pict>
          </mc:Fallback>
        </mc:AlternateContent>
      </w:r>
      <w:r w:rsidR="00FC6DE7" w:rsidRPr="004D51DB">
        <w:rPr>
          <w:rFonts w:ascii="BIZ UDP明朝 Medium" w:eastAsia="BIZ UDP明朝 Medium" w:hAnsi="BIZ UDP明朝 Medium" w:hint="eastAsia"/>
          <w:b/>
          <w:bCs/>
          <w:color w:val="000000" w:themeColor="text1"/>
        </w:rPr>
        <w:t>修士論文題目</w:t>
      </w:r>
      <w:r w:rsidR="00FC6DE7" w:rsidRPr="004D51DB">
        <w:rPr>
          <w:rFonts w:ascii="BIZ UDP明朝 Medium" w:eastAsia="BIZ UDP明朝 Medium" w:hAnsi="BIZ UDP明朝 Medium"/>
          <w:b/>
          <w:bCs/>
          <w:color w:val="000000" w:themeColor="text1"/>
        </w:rPr>
        <w:t>（和文）</w:t>
      </w:r>
    </w:p>
    <w:p w14:paraId="5DBF3A75" w14:textId="77777777" w:rsidR="00C1395E" w:rsidRPr="004D51DB" w:rsidRDefault="00FC6DE7" w:rsidP="00E95002">
      <w:pPr>
        <w:pStyle w:val="BIZ95"/>
        <w:spacing w:line="600" w:lineRule="auto"/>
        <w:rPr>
          <w:color w:val="000000" w:themeColor="text1"/>
        </w:rPr>
      </w:pPr>
      <w:r w:rsidRPr="004D51DB">
        <w:rPr>
          <w:rFonts w:hint="eastAsia"/>
          <w:color w:val="000000" w:themeColor="text1"/>
        </w:rPr>
        <w:t>【目的】</w:t>
      </w:r>
    </w:p>
    <w:p w14:paraId="0C328CC6" w14:textId="77777777" w:rsidR="00C1395E" w:rsidRPr="004D51DB" w:rsidRDefault="00FC6DE7" w:rsidP="00E95002">
      <w:pPr>
        <w:pStyle w:val="BIZ95"/>
        <w:spacing w:line="600" w:lineRule="auto"/>
        <w:rPr>
          <w:color w:val="000000" w:themeColor="text1"/>
        </w:rPr>
      </w:pPr>
      <w:r w:rsidRPr="004D51DB">
        <w:rPr>
          <w:rFonts w:hint="eastAsia"/>
          <w:color w:val="000000" w:themeColor="text1"/>
        </w:rPr>
        <w:t>【方法】</w:t>
      </w:r>
    </w:p>
    <w:p w14:paraId="0A4F3B7C" w14:textId="77777777" w:rsidR="00C1395E" w:rsidRPr="004D51DB" w:rsidRDefault="00FC6DE7" w:rsidP="00E95002">
      <w:pPr>
        <w:pStyle w:val="BIZ95"/>
        <w:spacing w:line="600" w:lineRule="auto"/>
        <w:rPr>
          <w:color w:val="000000" w:themeColor="text1"/>
        </w:rPr>
      </w:pPr>
      <w:r w:rsidRPr="004D51DB">
        <w:rPr>
          <w:rFonts w:hint="eastAsia"/>
          <w:color w:val="000000" w:themeColor="text1"/>
        </w:rPr>
        <w:t>【結果】</w:t>
      </w:r>
    </w:p>
    <w:p w14:paraId="1CA9B654" w14:textId="77777777" w:rsidR="00C1395E" w:rsidRPr="004D51DB" w:rsidRDefault="00FC6DE7" w:rsidP="00E95002">
      <w:pPr>
        <w:pStyle w:val="BIZ95"/>
        <w:spacing w:line="600" w:lineRule="auto"/>
        <w:rPr>
          <w:color w:val="000000" w:themeColor="text1"/>
        </w:rPr>
      </w:pPr>
      <w:r w:rsidRPr="004D51DB">
        <w:rPr>
          <w:rFonts w:hint="eastAsia"/>
          <w:color w:val="000000" w:themeColor="text1"/>
        </w:rPr>
        <w:t>【考察・結論】</w:t>
      </w:r>
    </w:p>
    <w:p w14:paraId="35C4636C" w14:textId="77777777" w:rsidR="00C1395E" w:rsidRPr="004D51DB" w:rsidRDefault="00FC6DE7" w:rsidP="00E95002">
      <w:pPr>
        <w:pStyle w:val="BIZ95"/>
        <w:rPr>
          <w:color w:val="000000" w:themeColor="text1"/>
        </w:rPr>
      </w:pPr>
      <w:r w:rsidRPr="004D51DB">
        <w:rPr>
          <w:color w:val="000000" w:themeColor="text1"/>
        </w:rPr>
        <w:t>［学術雑誌等発表］</w:t>
      </w:r>
    </w:p>
    <w:p w14:paraId="4A26F4D5" w14:textId="77777777" w:rsidR="00C1395E" w:rsidRPr="004D51DB" w:rsidRDefault="00C1395E" w:rsidP="00E95002">
      <w:pPr>
        <w:pStyle w:val="BIZ95"/>
        <w:rPr>
          <w:color w:val="000000" w:themeColor="text1"/>
        </w:rPr>
      </w:pPr>
    </w:p>
    <w:p w14:paraId="538B7DF9" w14:textId="77777777" w:rsidR="00C1395E" w:rsidRPr="004D51DB" w:rsidRDefault="00C1395E" w:rsidP="00E95002">
      <w:pPr>
        <w:pStyle w:val="BIZ95"/>
        <w:rPr>
          <w:color w:val="000000" w:themeColor="text1"/>
        </w:rPr>
      </w:pPr>
    </w:p>
    <w:p w14:paraId="296C9732" w14:textId="77777777" w:rsidR="00C1395E" w:rsidRPr="004D51DB" w:rsidRDefault="00C1395E" w:rsidP="00E95002">
      <w:pPr>
        <w:pStyle w:val="BIZ95"/>
        <w:rPr>
          <w:color w:val="000000" w:themeColor="text1"/>
        </w:rPr>
      </w:pPr>
    </w:p>
    <w:p w14:paraId="45F1158E" w14:textId="77777777" w:rsidR="00C1395E" w:rsidRPr="004D51DB" w:rsidRDefault="00C1395E" w:rsidP="00E95002">
      <w:pPr>
        <w:pStyle w:val="BIZ95"/>
        <w:rPr>
          <w:color w:val="000000" w:themeColor="text1"/>
        </w:rPr>
      </w:pPr>
    </w:p>
    <w:p w14:paraId="4CD4D1DC" w14:textId="77777777" w:rsidR="00C1395E" w:rsidRPr="004D51DB" w:rsidRDefault="00C1395E" w:rsidP="00E95002">
      <w:pPr>
        <w:pStyle w:val="BIZ95"/>
        <w:rPr>
          <w:color w:val="000000" w:themeColor="text1"/>
        </w:rPr>
      </w:pPr>
    </w:p>
    <w:p w14:paraId="1B83C6A2" w14:textId="77777777" w:rsidR="00C1395E" w:rsidRPr="004D51DB" w:rsidRDefault="00C1395E" w:rsidP="00E95002">
      <w:pPr>
        <w:pStyle w:val="BIZ95"/>
        <w:rPr>
          <w:color w:val="000000" w:themeColor="text1"/>
        </w:rPr>
      </w:pPr>
    </w:p>
    <w:p w14:paraId="2967E2EF" w14:textId="77777777" w:rsidR="00C1395E" w:rsidRPr="004D51DB" w:rsidRDefault="00FC6DE7" w:rsidP="00E95002">
      <w:pPr>
        <w:pStyle w:val="BIZ95"/>
        <w:spacing w:afterLines="50" w:after="120"/>
        <w:rPr>
          <w:rFonts w:ascii="BIZ UDP明朝 Medium" w:eastAsia="BIZ UDP明朝 Medium" w:hAnsi="BIZ UDP明朝 Medium"/>
          <w:b/>
          <w:bCs/>
          <w:color w:val="000000" w:themeColor="text1"/>
        </w:rPr>
      </w:pPr>
      <w:r w:rsidRPr="004D51DB">
        <w:rPr>
          <w:rFonts w:ascii="BIZ UDP明朝 Medium" w:eastAsia="BIZ UDP明朝 Medium" w:hAnsi="BIZ UDP明朝 Medium"/>
          <w:b/>
          <w:bCs/>
          <w:color w:val="000000" w:themeColor="text1"/>
        </w:rPr>
        <w:t>◎  書き方の注意</w:t>
      </w:r>
    </w:p>
    <w:p w14:paraId="1179B981" w14:textId="77777777" w:rsidR="00C1395E" w:rsidRPr="005D7D3B" w:rsidRDefault="00FC6DE7" w:rsidP="00E95002">
      <w:pPr>
        <w:pStyle w:val="BIZ95"/>
        <w:spacing w:line="276" w:lineRule="auto"/>
        <w:rPr>
          <w:color w:val="000000" w:themeColor="text1"/>
        </w:rPr>
      </w:pPr>
      <w:r w:rsidRPr="005D7D3B">
        <w:rPr>
          <w:rFonts w:hint="eastAsia"/>
          <w:color w:val="000000" w:themeColor="text1"/>
        </w:rPr>
        <w:t>上部の見出し、出願者の「志望する専攻」～「出願者氏名」枠及び「修士論文題目」の枠は参照様式のとおりに作成し、本文の【目的】以下は次のように記入する。</w:t>
      </w:r>
    </w:p>
    <w:p w14:paraId="05CE32B4" w14:textId="7A88020A" w:rsidR="00C1395E" w:rsidRPr="005D7D3B" w:rsidRDefault="00FC6DE7" w:rsidP="00EE126B">
      <w:pPr>
        <w:pStyle w:val="BIZ95"/>
        <w:numPr>
          <w:ilvl w:val="0"/>
          <w:numId w:val="27"/>
        </w:numPr>
        <w:spacing w:line="276" w:lineRule="auto"/>
        <w:rPr>
          <w:color w:val="000000" w:themeColor="text1"/>
        </w:rPr>
      </w:pPr>
      <w:r w:rsidRPr="005D7D3B">
        <w:rPr>
          <w:color w:val="000000" w:themeColor="text1"/>
        </w:rPr>
        <w:t>フォントの種類は指定しない。10．5ポイント程度の大きさの字で、45～50行／ページとする。用紙の下部中央には⑴、⑵等のページ番号を付け、2ページ目用紙には右上部に出願者の氏名のみを記入する。</w:t>
      </w:r>
    </w:p>
    <w:p w14:paraId="527BD6A4" w14:textId="4EC32A06" w:rsidR="00C1395E" w:rsidRPr="005D7D3B" w:rsidRDefault="00FC6DE7" w:rsidP="00EE126B">
      <w:pPr>
        <w:pStyle w:val="BIZ95"/>
        <w:numPr>
          <w:ilvl w:val="0"/>
          <w:numId w:val="27"/>
        </w:numPr>
        <w:spacing w:line="276" w:lineRule="auto"/>
        <w:rPr>
          <w:color w:val="000000" w:themeColor="text1"/>
        </w:rPr>
      </w:pPr>
      <w:r w:rsidRPr="005D7D3B">
        <w:rPr>
          <w:color w:val="000000" w:themeColor="text1"/>
        </w:rPr>
        <w:t>概要の本文は、【目的】・【方法】・【結果】・【考察・結論】の項目見出しを付けてまとめる。各項目の文量は指定しないが、概要全体を2ページほぼ一杯にまとめる。</w:t>
      </w:r>
    </w:p>
    <w:p w14:paraId="73E634B5" w14:textId="303013B4" w:rsidR="00C1395E" w:rsidRPr="005D7D3B" w:rsidRDefault="00FC6DE7" w:rsidP="00EE126B">
      <w:pPr>
        <w:pStyle w:val="BIZ95"/>
        <w:numPr>
          <w:ilvl w:val="0"/>
          <w:numId w:val="27"/>
        </w:numPr>
        <w:spacing w:line="276" w:lineRule="auto"/>
        <w:rPr>
          <w:color w:val="000000" w:themeColor="text1"/>
        </w:rPr>
      </w:pPr>
      <w:r w:rsidRPr="005D7D3B">
        <w:rPr>
          <w:color w:val="000000" w:themeColor="text1"/>
        </w:rPr>
        <w:t>図表を用いてもよいが、文章による説明が不十分にならないように、できるだけ小さなものを合計二つ以内とする。</w:t>
      </w:r>
    </w:p>
    <w:p w14:paraId="6180E981" w14:textId="77777777" w:rsidR="00C1395E" w:rsidRPr="005D7D3B" w:rsidRDefault="00FC6DE7" w:rsidP="00EE126B">
      <w:pPr>
        <w:pStyle w:val="BIZ95"/>
        <w:numPr>
          <w:ilvl w:val="0"/>
          <w:numId w:val="27"/>
        </w:numPr>
        <w:spacing w:line="276" w:lineRule="auto"/>
        <w:rPr>
          <w:color w:val="000000" w:themeColor="text1"/>
        </w:rPr>
      </w:pPr>
      <w:r w:rsidRPr="005D7D3B">
        <w:rPr>
          <w:color w:val="000000" w:themeColor="text1"/>
        </w:rPr>
        <w:t>［学術雑誌等発表］の項について</w:t>
      </w:r>
    </w:p>
    <w:p w14:paraId="298AED7B" w14:textId="42B495F3" w:rsidR="00C1395E" w:rsidRPr="005D7D3B" w:rsidRDefault="00FC6DE7" w:rsidP="00EE126B">
      <w:pPr>
        <w:pStyle w:val="BIZ95"/>
        <w:numPr>
          <w:ilvl w:val="1"/>
          <w:numId w:val="30"/>
        </w:numPr>
        <w:spacing w:line="276" w:lineRule="auto"/>
        <w:ind w:left="993"/>
        <w:rPr>
          <w:color w:val="000000" w:themeColor="text1"/>
        </w:rPr>
      </w:pPr>
      <w:r w:rsidRPr="005D7D3B">
        <w:rPr>
          <w:color w:val="000000" w:themeColor="text1"/>
          <w:u w:val="single"/>
        </w:rPr>
        <w:t>修士論文の内容</w:t>
      </w:r>
      <w:r w:rsidRPr="005D7D3B">
        <w:rPr>
          <w:color w:val="000000" w:themeColor="text1"/>
        </w:rPr>
        <w:t>を学術雑誌等に発表した場合には、本文と合わせて2ページを超えない範囲でこの項を設けて記載する。発表していない場合はこの項を設けなくてよい。</w:t>
      </w:r>
    </w:p>
    <w:p w14:paraId="51C54593" w14:textId="48AED28E" w:rsidR="00C1395E" w:rsidRPr="005D7D3B" w:rsidRDefault="00FC6DE7" w:rsidP="00EE126B">
      <w:pPr>
        <w:pStyle w:val="BIZ95"/>
        <w:numPr>
          <w:ilvl w:val="1"/>
          <w:numId w:val="30"/>
        </w:numPr>
        <w:spacing w:line="276" w:lineRule="auto"/>
        <w:ind w:left="993"/>
        <w:rPr>
          <w:color w:val="000000" w:themeColor="text1"/>
        </w:rPr>
      </w:pPr>
      <w:r w:rsidRPr="005D7D3B">
        <w:rPr>
          <w:color w:val="000000" w:themeColor="text1"/>
        </w:rPr>
        <w:t>学会大会・シンポジウム等のプロシーディングスは含むが、簡単な発表要旨は含まない。</w:t>
      </w:r>
    </w:p>
    <w:p w14:paraId="180AF398" w14:textId="75D0716B" w:rsidR="00C1395E" w:rsidRPr="005D7D3B" w:rsidRDefault="00FC6DE7" w:rsidP="00EE126B">
      <w:pPr>
        <w:pStyle w:val="BIZ95"/>
        <w:numPr>
          <w:ilvl w:val="1"/>
          <w:numId w:val="30"/>
        </w:numPr>
        <w:spacing w:line="276" w:lineRule="auto"/>
        <w:ind w:left="993"/>
        <w:rPr>
          <w:color w:val="000000" w:themeColor="text1"/>
        </w:rPr>
      </w:pPr>
      <w:r w:rsidRPr="005D7D3B">
        <w:rPr>
          <w:color w:val="000000" w:themeColor="text1"/>
        </w:rPr>
        <w:t>ａ．著者名（連名は原本の記載順どおりに書き、自分の氏名に下線を付ける）、ｂ．論文題目、ｃ．雑誌または出版物名、ｄ．巻（号）ページ（p. ○－○）、ｅ．出版年（西暦）の順に記載する。</w:t>
      </w:r>
    </w:p>
    <w:p w14:paraId="772FC3DD" w14:textId="589BFBEC" w:rsidR="00C1395E" w:rsidRPr="005D7D3B" w:rsidRDefault="00FC6DE7" w:rsidP="00EE126B">
      <w:pPr>
        <w:pStyle w:val="BIZ95"/>
        <w:numPr>
          <w:ilvl w:val="1"/>
          <w:numId w:val="30"/>
        </w:numPr>
        <w:spacing w:line="276" w:lineRule="auto"/>
        <w:ind w:left="993"/>
        <w:rPr>
          <w:color w:val="000000" w:themeColor="text1"/>
        </w:rPr>
      </w:pPr>
      <w:r w:rsidRPr="005D7D3B">
        <w:rPr>
          <w:color w:val="000000" w:themeColor="text1"/>
        </w:rPr>
        <w:t>複数ある場合は、発表の古い順に⑴、⑵の番号を行頭に付ける。</w:t>
      </w:r>
    </w:p>
    <w:p w14:paraId="7E79F795" w14:textId="77777777" w:rsidR="00C1395E" w:rsidRPr="005D7D3B" w:rsidRDefault="00FC6DE7" w:rsidP="00E95002">
      <w:pPr>
        <w:pStyle w:val="BIZ95"/>
        <w:spacing w:line="276" w:lineRule="auto"/>
        <w:ind w:leftChars="200" w:left="440"/>
        <w:rPr>
          <w:color w:val="000000" w:themeColor="text1"/>
        </w:rPr>
      </w:pPr>
      <w:r w:rsidRPr="005D7D3B">
        <w:rPr>
          <w:color w:val="000000" w:themeColor="text1"/>
        </w:rPr>
        <w:t>（記載例）</w:t>
      </w:r>
    </w:p>
    <w:p w14:paraId="281C0A8A" w14:textId="18AF9D35" w:rsidR="00C1395E" w:rsidRPr="005D7D3B" w:rsidRDefault="00B65058" w:rsidP="00EE126B">
      <w:pPr>
        <w:pStyle w:val="BIZ95"/>
        <w:numPr>
          <w:ilvl w:val="2"/>
          <w:numId w:val="28"/>
        </w:numPr>
        <w:spacing w:line="276" w:lineRule="auto"/>
        <w:ind w:left="1418" w:hanging="284"/>
        <w:rPr>
          <w:color w:val="000000" w:themeColor="text1"/>
        </w:rPr>
      </w:pPr>
      <w:r w:rsidRPr="005D7D3B">
        <w:rPr>
          <w:rFonts w:hint="eastAsia"/>
          <w:color w:val="000000" w:themeColor="text1"/>
          <w:u w:val="single"/>
        </w:rPr>
        <w:t xml:space="preserve">I. </w:t>
      </w:r>
      <w:r w:rsidR="00FC6DE7" w:rsidRPr="005D7D3B">
        <w:rPr>
          <w:color w:val="000000" w:themeColor="text1"/>
          <w:u w:val="single"/>
        </w:rPr>
        <w:t>Ehime</w:t>
      </w:r>
      <w:r w:rsidR="00FC6DE7" w:rsidRPr="005D7D3B">
        <w:rPr>
          <w:color w:val="000000" w:themeColor="text1"/>
        </w:rPr>
        <w:t xml:space="preserve">, L. Yamamoto, R. Norman and T. Yamada : Intestinal microbiomes in sea bream fishes and their immu- nological effects to protect from viral infection. </w:t>
      </w:r>
      <w:r w:rsidR="00FC6DE7" w:rsidRPr="005D7D3B">
        <w:rPr>
          <w:i/>
          <w:iCs/>
          <w:color w:val="000000" w:themeColor="text1"/>
        </w:rPr>
        <w:t xml:space="preserve">Journal of Animal Health, </w:t>
      </w:r>
      <w:r w:rsidR="00FC6DE7" w:rsidRPr="005D7D3B">
        <w:rPr>
          <w:color w:val="000000" w:themeColor="text1"/>
        </w:rPr>
        <w:t>56⑷, p.323－ 34</w:t>
      </w:r>
      <w:r w:rsidR="00A651FB" w:rsidRPr="005D7D3B">
        <w:rPr>
          <w:rFonts w:hint="eastAsia"/>
          <w:color w:val="000000" w:themeColor="text1"/>
        </w:rPr>
        <w:t>.</w:t>
      </w:r>
      <w:r w:rsidR="00FC6DE7" w:rsidRPr="005D7D3B">
        <w:rPr>
          <w:color w:val="000000" w:themeColor="text1"/>
        </w:rPr>
        <w:t>（201</w:t>
      </w:r>
      <w:r w:rsidR="00460401" w:rsidRPr="005D7D3B">
        <w:rPr>
          <w:rFonts w:hint="eastAsia"/>
          <w:color w:val="000000" w:themeColor="text1"/>
        </w:rPr>
        <w:t>1</w:t>
      </w:r>
      <w:r w:rsidR="00FC6DE7" w:rsidRPr="005D7D3B">
        <w:rPr>
          <w:color w:val="000000" w:themeColor="text1"/>
        </w:rPr>
        <w:t>）</w:t>
      </w:r>
    </w:p>
    <w:p w14:paraId="56CD09E7" w14:textId="632E4584" w:rsidR="00C1395E" w:rsidRPr="004D51DB" w:rsidRDefault="00FC6DE7" w:rsidP="00EE126B">
      <w:pPr>
        <w:pStyle w:val="BIZ95"/>
        <w:numPr>
          <w:ilvl w:val="2"/>
          <w:numId w:val="28"/>
        </w:numPr>
        <w:spacing w:line="276" w:lineRule="auto"/>
        <w:ind w:left="1418" w:hanging="284"/>
        <w:rPr>
          <w:color w:val="000000" w:themeColor="text1"/>
        </w:rPr>
      </w:pPr>
      <w:r w:rsidRPr="005D7D3B">
        <w:rPr>
          <w:color w:val="000000" w:themeColor="text1"/>
        </w:rPr>
        <w:t>山本理佐、</w:t>
      </w:r>
      <w:r w:rsidRPr="005D7D3B">
        <w:rPr>
          <w:color w:val="000000" w:themeColor="text1"/>
          <w:u w:val="single"/>
        </w:rPr>
        <w:t>愛媛一郎</w:t>
      </w:r>
      <w:r w:rsidRPr="005D7D3B">
        <w:rPr>
          <w:color w:val="000000" w:themeColor="text1"/>
        </w:rPr>
        <w:t>、Richard Norman、山田太郎：マダイ腸内細菌の1種</w:t>
      </w:r>
      <w:r w:rsidR="00B65058" w:rsidRPr="005D7D3B">
        <w:rPr>
          <w:rFonts w:hint="eastAsia"/>
          <w:color w:val="000000" w:themeColor="text1"/>
        </w:rPr>
        <w:t xml:space="preserve"> </w:t>
      </w:r>
      <w:r w:rsidRPr="005D7D3B">
        <w:rPr>
          <w:i/>
          <w:iCs/>
          <w:color w:val="000000" w:themeColor="text1"/>
        </w:rPr>
        <w:t>Pseudomonas</w:t>
      </w:r>
      <w:r w:rsidRPr="005D7D3B">
        <w:rPr>
          <w:color w:val="000000" w:themeColor="text1"/>
        </w:rPr>
        <w:t xml:space="preserve"> sp. が産生する抗ウイルス性タンパク質の同定．</w:t>
      </w:r>
      <w:r w:rsidRPr="005D7D3B">
        <w:rPr>
          <w:rFonts w:hint="eastAsia"/>
          <w:i/>
          <w:iCs/>
          <w:color w:val="000000" w:themeColor="text1"/>
        </w:rPr>
        <w:t>日本魚類腸内微生物学会誌</w:t>
      </w:r>
      <w:r w:rsidRPr="005D7D3B">
        <w:rPr>
          <w:rFonts w:hint="eastAsia"/>
          <w:color w:val="000000" w:themeColor="text1"/>
        </w:rPr>
        <w:t xml:space="preserve"> </w:t>
      </w:r>
      <w:r w:rsidRPr="005D7D3B">
        <w:rPr>
          <w:color w:val="000000" w:themeColor="text1"/>
        </w:rPr>
        <w:t>、12⑴、p</w:t>
      </w:r>
      <w:r w:rsidRPr="004D51DB">
        <w:rPr>
          <w:color w:val="000000" w:themeColor="text1"/>
        </w:rPr>
        <w:t>.103－ 14</w:t>
      </w:r>
      <w:r w:rsidR="00460401" w:rsidRPr="004D51DB">
        <w:rPr>
          <w:rFonts w:hint="eastAsia"/>
          <w:color w:val="000000" w:themeColor="text1"/>
        </w:rPr>
        <w:t>.</w:t>
      </w:r>
      <w:r w:rsidRPr="004D51DB">
        <w:rPr>
          <w:color w:val="000000" w:themeColor="text1"/>
        </w:rPr>
        <w:t>（2012）</w:t>
      </w:r>
    </w:p>
    <w:p w14:paraId="1301BE7C" w14:textId="77777777" w:rsidR="00C1395E" w:rsidRPr="004D51DB" w:rsidRDefault="00C1395E">
      <w:pPr>
        <w:spacing w:line="160" w:lineRule="auto"/>
        <w:rPr>
          <w:rFonts w:ascii="游明朝 Light" w:eastAsia="游明朝 Light" w:hAnsi="游明朝 Light"/>
          <w:color w:val="000000" w:themeColor="text1"/>
          <w:sz w:val="18"/>
        </w:rPr>
        <w:sectPr w:rsidR="00C1395E" w:rsidRPr="004D51DB" w:rsidSect="006B119B">
          <w:pgSz w:w="11910" w:h="16840"/>
          <w:pgMar w:top="1440" w:right="1304" w:bottom="1440" w:left="1304" w:header="0" w:footer="675" w:gutter="0"/>
          <w:cols w:space="720"/>
          <w:docGrid w:linePitch="299"/>
        </w:sectPr>
      </w:pPr>
    </w:p>
    <w:p w14:paraId="046AF21A" w14:textId="77777777" w:rsidR="009268AE" w:rsidRPr="0012211D" w:rsidRDefault="009268AE" w:rsidP="009268AE">
      <w:pPr>
        <w:pStyle w:val="Times11B"/>
        <w:spacing w:beforeLines="150" w:before="360"/>
        <w:ind w:rightChars="-24" w:right="-53"/>
        <w:jc w:val="center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12211D">
        <w:rPr>
          <w:color w:val="000000" w:themeColor="text1"/>
          <w:sz w:val="28"/>
          <w:szCs w:val="28"/>
        </w:rPr>
        <w:lastRenderedPageBreak/>
        <w:t>Summary</w:t>
      </w:r>
      <w:r w:rsidRPr="00DA6991">
        <w:rPr>
          <w:color w:val="000000" w:themeColor="text1"/>
          <w:sz w:val="28"/>
          <w:szCs w:val="28"/>
        </w:rPr>
        <w:t xml:space="preserve"> </w:t>
      </w:r>
      <w:r w:rsidRPr="0012211D">
        <w:rPr>
          <w:color w:val="000000" w:themeColor="text1"/>
          <w:sz w:val="28"/>
          <w:szCs w:val="28"/>
        </w:rPr>
        <w:t>of</w:t>
      </w:r>
      <w:r w:rsidRPr="00DA6991">
        <w:rPr>
          <w:color w:val="000000" w:themeColor="text1"/>
          <w:sz w:val="28"/>
          <w:szCs w:val="28"/>
        </w:rPr>
        <w:t xml:space="preserve"> </w:t>
      </w:r>
      <w:r w:rsidRPr="0012211D">
        <w:rPr>
          <w:color w:val="000000" w:themeColor="text1"/>
          <w:sz w:val="28"/>
          <w:szCs w:val="28"/>
        </w:rPr>
        <w:t>Master’s</w:t>
      </w:r>
      <w:r w:rsidRPr="00DA6991">
        <w:rPr>
          <w:color w:val="000000" w:themeColor="text1"/>
          <w:sz w:val="28"/>
          <w:szCs w:val="28"/>
        </w:rPr>
        <w:t xml:space="preserve"> Dissertation</w:t>
      </w:r>
      <w:r w:rsidRPr="00DA6991">
        <w:rPr>
          <w:rFonts w:eastAsiaTheme="minorEastAsia"/>
          <w:color w:val="000000" w:themeColor="text1"/>
          <w:sz w:val="24"/>
          <w:szCs w:val="24"/>
          <w:lang w:eastAsia="ja-JP"/>
        </w:rPr>
        <w:t xml:space="preserve"> </w:t>
      </w:r>
      <w:r w:rsidRPr="00DA6991">
        <w:rPr>
          <w:rFonts w:eastAsiaTheme="minorEastAsia"/>
          <w:color w:val="000000" w:themeColor="text1"/>
          <w:sz w:val="20"/>
          <w:szCs w:val="20"/>
          <w:lang w:eastAsia="ja-JP"/>
        </w:rPr>
        <w:t>(Sample Form)</w:t>
      </w:r>
    </w:p>
    <w:tbl>
      <w:tblPr>
        <w:tblStyle w:val="TableNormal"/>
        <w:tblW w:w="9356" w:type="dxa"/>
        <w:tblInd w:w="15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95"/>
        <w:gridCol w:w="3232"/>
        <w:gridCol w:w="2344"/>
      </w:tblGrid>
      <w:tr w:rsidR="004D51DB" w:rsidRPr="004D51DB" w14:paraId="1552DB8D" w14:textId="77777777" w:rsidTr="00D2556F">
        <w:trPr>
          <w:trHeight w:val="320"/>
        </w:trPr>
        <w:tc>
          <w:tcPr>
            <w:tcW w:w="1985" w:type="dxa"/>
            <w:tcBorders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  <w:vAlign w:val="center"/>
          </w:tcPr>
          <w:p w14:paraId="28035ABF" w14:textId="43894100" w:rsidR="00C1395E" w:rsidRPr="004D51DB" w:rsidRDefault="00D2556F" w:rsidP="00770362">
            <w:pPr>
              <w:pStyle w:val="Helvetica95"/>
              <w:jc w:val="center"/>
              <w:rPr>
                <w:color w:val="000000" w:themeColor="text1"/>
              </w:rPr>
            </w:pPr>
            <w:r w:rsidRPr="004D51DB">
              <w:rPr>
                <w:color w:val="000000" w:themeColor="text1"/>
              </w:rPr>
              <w:br w:type="column"/>
            </w:r>
            <w:r w:rsidR="00FC6DE7" w:rsidRPr="004D51DB">
              <w:rPr>
                <w:color w:val="000000" w:themeColor="text1"/>
              </w:rPr>
              <w:t>Requested Major</w:t>
            </w:r>
          </w:p>
        </w:tc>
        <w:tc>
          <w:tcPr>
            <w:tcW w:w="1795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  <w:vAlign w:val="center"/>
          </w:tcPr>
          <w:p w14:paraId="23BD108E" w14:textId="77777777" w:rsidR="00C1395E" w:rsidRPr="004D51DB" w:rsidRDefault="00FC6DE7" w:rsidP="00770362">
            <w:pPr>
              <w:pStyle w:val="Helvetica95"/>
              <w:jc w:val="center"/>
              <w:rPr>
                <w:color w:val="000000" w:themeColor="text1"/>
              </w:rPr>
            </w:pPr>
            <w:r w:rsidRPr="004D51DB">
              <w:rPr>
                <w:color w:val="000000" w:themeColor="text1"/>
              </w:rPr>
              <w:t>Requested Field</w:t>
            </w:r>
          </w:p>
        </w:tc>
        <w:tc>
          <w:tcPr>
            <w:tcW w:w="3232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  <w:vAlign w:val="center"/>
          </w:tcPr>
          <w:p w14:paraId="2730CFC9" w14:textId="19BB6BAE" w:rsidR="00C1395E" w:rsidRPr="004D51DB" w:rsidRDefault="00FC6DE7" w:rsidP="00770362">
            <w:pPr>
              <w:pStyle w:val="Helvetica95"/>
              <w:jc w:val="center"/>
              <w:rPr>
                <w:color w:val="000000" w:themeColor="text1"/>
                <w:lang w:eastAsia="ja-JP"/>
              </w:rPr>
            </w:pPr>
            <w:r w:rsidRPr="004D51DB">
              <w:rPr>
                <w:color w:val="000000" w:themeColor="text1"/>
              </w:rPr>
              <w:t>Requested Supervisor</w:t>
            </w:r>
            <w:r w:rsidR="00130A4F" w:rsidRPr="004D51DB">
              <w:rPr>
                <w:rFonts w:eastAsiaTheme="minorEastAsia" w:hint="eastAsia"/>
                <w:color w:val="000000" w:themeColor="text1"/>
                <w:lang w:eastAsia="ja-JP"/>
              </w:rPr>
              <w:t xml:space="preserve"> </w:t>
            </w:r>
            <w:r w:rsidR="00130A4F" w:rsidRPr="004D51DB">
              <w:rPr>
                <w:rFonts w:eastAsia="ＭＳ 明朝" w:hint="eastAsia"/>
                <w:color w:val="000000" w:themeColor="text1"/>
                <w:lang w:eastAsia="ja-JP"/>
              </w:rPr>
              <w:t>(</w:t>
            </w:r>
            <w:r w:rsidRPr="004D51DB">
              <w:rPr>
                <w:color w:val="000000" w:themeColor="text1"/>
              </w:rPr>
              <w:t>university</w:t>
            </w:r>
            <w:r w:rsidR="00130A4F" w:rsidRPr="004D51DB">
              <w:rPr>
                <w:rFonts w:eastAsia="ＭＳ 明朝" w:hint="eastAsia"/>
                <w:color w:val="000000" w:themeColor="text1"/>
                <w:lang w:eastAsia="ja-JP"/>
              </w:rPr>
              <w:t>)</w:t>
            </w:r>
          </w:p>
        </w:tc>
        <w:tc>
          <w:tcPr>
            <w:tcW w:w="2344" w:type="dxa"/>
            <w:tcBorders>
              <w:left w:val="single" w:sz="4" w:space="0" w:color="231F20"/>
              <w:bottom w:val="single" w:sz="4" w:space="0" w:color="231F20"/>
            </w:tcBorders>
            <w:shd w:val="clear" w:color="auto" w:fill="D9D9D9" w:themeFill="background1" w:themeFillShade="D9"/>
            <w:vAlign w:val="center"/>
          </w:tcPr>
          <w:p w14:paraId="16A00E57" w14:textId="77777777" w:rsidR="00C1395E" w:rsidRPr="004D51DB" w:rsidRDefault="00FC6DE7" w:rsidP="00770362">
            <w:pPr>
              <w:pStyle w:val="Helvetica95"/>
              <w:jc w:val="center"/>
              <w:rPr>
                <w:color w:val="000000" w:themeColor="text1"/>
              </w:rPr>
            </w:pPr>
            <w:r w:rsidRPr="004D51DB">
              <w:rPr>
                <w:color w:val="000000" w:themeColor="text1"/>
              </w:rPr>
              <w:t>Applicant Name</w:t>
            </w:r>
          </w:p>
        </w:tc>
      </w:tr>
      <w:tr w:rsidR="00C1395E" w:rsidRPr="004D51DB" w14:paraId="307653E0" w14:textId="77777777" w:rsidTr="00D2556F">
        <w:trPr>
          <w:trHeight w:val="319"/>
        </w:trPr>
        <w:tc>
          <w:tcPr>
            <w:tcW w:w="1985" w:type="dxa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26BD6FB0" w14:textId="77777777" w:rsidR="00C1395E" w:rsidRPr="004D51DB" w:rsidRDefault="00FC6DE7" w:rsidP="00770362">
            <w:pPr>
              <w:pStyle w:val="Helvetica95"/>
              <w:jc w:val="center"/>
              <w:rPr>
                <w:color w:val="000000" w:themeColor="text1"/>
              </w:rPr>
            </w:pPr>
            <w:r w:rsidRPr="004D51DB">
              <w:rPr>
                <w:color w:val="000000" w:themeColor="text1"/>
              </w:rPr>
              <w:t>Bioresource Production Science</w:t>
            </w:r>
          </w:p>
        </w:tc>
        <w:tc>
          <w:tcPr>
            <w:tcW w:w="1795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4C728702" w14:textId="77777777" w:rsidR="00C1395E" w:rsidRPr="004D51DB" w:rsidRDefault="00FC6DE7" w:rsidP="00770362">
            <w:pPr>
              <w:pStyle w:val="Helvetica95"/>
              <w:jc w:val="center"/>
              <w:rPr>
                <w:color w:val="000000" w:themeColor="text1"/>
              </w:rPr>
            </w:pPr>
            <w:r w:rsidRPr="004D51DB">
              <w:rPr>
                <w:color w:val="000000" w:themeColor="text1"/>
              </w:rPr>
              <w:t>Plant Resource Production</w:t>
            </w:r>
          </w:p>
        </w:tc>
        <w:tc>
          <w:tcPr>
            <w:tcW w:w="3232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60B229EC" w14:textId="0EBEB65E" w:rsidR="00C1395E" w:rsidRPr="004D51DB" w:rsidRDefault="009268AE" w:rsidP="00770362">
            <w:pPr>
              <w:pStyle w:val="Helvetica95"/>
              <w:jc w:val="center"/>
              <w:rPr>
                <w:color w:val="000000" w:themeColor="text1"/>
                <w:lang w:eastAsia="ja-JP"/>
              </w:rPr>
            </w:pPr>
            <w:r w:rsidRPr="00DA6991">
              <w:rPr>
                <w:color w:val="000000" w:themeColor="text1"/>
                <w:lang w:val="it-IT"/>
              </w:rPr>
              <w:t>Prof. Taro Rendai</w:t>
            </w:r>
            <w:r w:rsidRPr="00DA6991">
              <w:rPr>
                <w:rFonts w:eastAsiaTheme="minorEastAsia"/>
                <w:color w:val="000000" w:themeColor="text1"/>
                <w:lang w:val="it-IT" w:eastAsia="ja-JP"/>
              </w:rPr>
              <w:t xml:space="preserve"> </w:t>
            </w:r>
            <w:r w:rsidRPr="00DA6991">
              <w:rPr>
                <w:rFonts w:eastAsia="ＭＳ 明朝"/>
                <w:color w:val="000000" w:themeColor="text1"/>
                <w:lang w:val="it-IT" w:eastAsia="ja-JP"/>
              </w:rPr>
              <w:t>(</w:t>
            </w:r>
            <w:r w:rsidRPr="00DA6991">
              <w:rPr>
                <w:color w:val="000000" w:themeColor="text1"/>
                <w:lang w:val="it-IT"/>
              </w:rPr>
              <w:t>Ehime University</w:t>
            </w:r>
            <w:r w:rsidRPr="00DA6991">
              <w:rPr>
                <w:rFonts w:eastAsia="ＭＳ 明朝"/>
                <w:color w:val="000000" w:themeColor="text1"/>
                <w:lang w:val="it-IT" w:eastAsia="ja-JP"/>
              </w:rPr>
              <w:t>)</w:t>
            </w:r>
          </w:p>
        </w:tc>
        <w:tc>
          <w:tcPr>
            <w:tcW w:w="2344" w:type="dxa"/>
            <w:tcBorders>
              <w:top w:val="single" w:sz="4" w:space="0" w:color="231F20"/>
              <w:left w:val="single" w:sz="4" w:space="0" w:color="231F20"/>
            </w:tcBorders>
            <w:vAlign w:val="center"/>
          </w:tcPr>
          <w:p w14:paraId="2DFF268A" w14:textId="77777777" w:rsidR="00C1395E" w:rsidRPr="004D51DB" w:rsidRDefault="00FC6DE7" w:rsidP="00770362">
            <w:pPr>
              <w:pStyle w:val="Helvetica95"/>
              <w:jc w:val="center"/>
              <w:rPr>
                <w:color w:val="000000" w:themeColor="text1"/>
              </w:rPr>
            </w:pPr>
            <w:r w:rsidRPr="004D51DB">
              <w:rPr>
                <w:color w:val="000000" w:themeColor="text1"/>
              </w:rPr>
              <w:t>Ichiro Ehime</w:t>
            </w:r>
          </w:p>
        </w:tc>
      </w:tr>
    </w:tbl>
    <w:p w14:paraId="467C86C0" w14:textId="77777777" w:rsidR="00C1395E" w:rsidRPr="004D51DB" w:rsidRDefault="00C1395E" w:rsidP="00770362">
      <w:pPr>
        <w:pStyle w:val="Helvetica95"/>
        <w:rPr>
          <w:color w:val="000000" w:themeColor="text1"/>
        </w:rPr>
      </w:pPr>
    </w:p>
    <w:p w14:paraId="324A4D71" w14:textId="77777777" w:rsidR="00C1395E" w:rsidRPr="004D51DB" w:rsidRDefault="00FC6DE7" w:rsidP="00D2556F">
      <w:pPr>
        <w:pStyle w:val="Helvetica95"/>
        <w:ind w:rightChars="384" w:right="845" w:firstLine="1"/>
        <w:rPr>
          <w:rFonts w:ascii="Times" w:hAnsi="Times" w:cs="Times"/>
          <w:b/>
          <w:bCs/>
          <w:color w:val="000000" w:themeColor="text1"/>
        </w:rPr>
      </w:pPr>
      <w:r w:rsidRPr="004D51DB">
        <w:rPr>
          <w:rFonts w:ascii="Times" w:hAnsi="Times" w:cs="Times"/>
          <w:b/>
          <w:bCs/>
          <w:noProof/>
          <w:color w:val="000000" w:themeColor="text1"/>
          <w:lang w:eastAsia="ja-JP"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76C54049" wp14:editId="2C0A0809">
                <wp:simplePos x="0" y="0"/>
                <wp:positionH relativeFrom="page">
                  <wp:posOffset>809625</wp:posOffset>
                </wp:positionH>
                <wp:positionV relativeFrom="paragraph">
                  <wp:posOffset>147955</wp:posOffset>
                </wp:positionV>
                <wp:extent cx="5953125" cy="641350"/>
                <wp:effectExtent l="0" t="0" r="28575" b="25400"/>
                <wp:wrapTopAndBottom/>
                <wp:docPr id="410" name="Group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53125" cy="641350"/>
                          <a:chOff x="0" y="0"/>
                          <a:chExt cx="6196965" cy="508634"/>
                        </a:xfrm>
                      </wpg:grpSpPr>
                      <wps:wsp>
                        <wps:cNvPr id="411" name="Graphic 411"/>
                        <wps:cNvSpPr/>
                        <wps:spPr>
                          <a:xfrm>
                            <a:off x="6194297" y="1714"/>
                            <a:ext cx="1270" cy="504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4825">
                                <a:moveTo>
                                  <a:pt x="0" y="0"/>
                                </a:moveTo>
                                <a:lnTo>
                                  <a:pt x="0" y="504825"/>
                                </a:lnTo>
                              </a:path>
                              <a:path h="504825">
                                <a:moveTo>
                                  <a:pt x="0" y="0"/>
                                </a:moveTo>
                                <a:lnTo>
                                  <a:pt x="0" y="504825"/>
                                </a:lnTo>
                              </a:path>
                            </a:pathLst>
                          </a:custGeom>
                          <a:ln w="419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Graphic 412"/>
                        <wps:cNvSpPr/>
                        <wps:spPr>
                          <a:xfrm>
                            <a:off x="2286" y="1714"/>
                            <a:ext cx="1270" cy="504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4825">
                                <a:moveTo>
                                  <a:pt x="0" y="0"/>
                                </a:moveTo>
                                <a:lnTo>
                                  <a:pt x="0" y="504825"/>
                                </a:lnTo>
                              </a:path>
                            </a:pathLst>
                          </a:custGeom>
                          <a:ln w="419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Graphic 413"/>
                        <wps:cNvSpPr/>
                        <wps:spPr>
                          <a:xfrm>
                            <a:off x="0" y="506158"/>
                            <a:ext cx="61969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6965">
                                <a:moveTo>
                                  <a:pt x="0" y="0"/>
                                </a:moveTo>
                                <a:lnTo>
                                  <a:pt x="6196965" y="0"/>
                                </a:lnTo>
                              </a:path>
                              <a:path w="6196965">
                                <a:moveTo>
                                  <a:pt x="0" y="0"/>
                                </a:moveTo>
                                <a:lnTo>
                                  <a:pt x="6196965" y="0"/>
                                </a:lnTo>
                              </a:path>
                            </a:pathLst>
                          </a:custGeom>
                          <a:ln w="419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Graphic 414"/>
                        <wps:cNvSpPr/>
                        <wps:spPr>
                          <a:xfrm>
                            <a:off x="0" y="2095"/>
                            <a:ext cx="61969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6965">
                                <a:moveTo>
                                  <a:pt x="0" y="0"/>
                                </a:moveTo>
                                <a:lnTo>
                                  <a:pt x="6196965" y="0"/>
                                </a:lnTo>
                              </a:path>
                            </a:pathLst>
                          </a:custGeom>
                          <a:ln w="419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BF04C" id="Group 410" o:spid="_x0000_s1026" style="position:absolute;left:0;text-align:left;margin-left:63.75pt;margin-top:11.65pt;width:468.75pt;height:50.5pt;z-index:-251659264;mso-wrap-distance-left:0;mso-wrap-distance-right:0;mso-position-horizontal-relative:page;mso-width-relative:margin;mso-height-relative:margin" coordsize="61969,5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">
                <v:shape id="Graphic 411" o:spid="_x0000_s1027" style="position:absolute;left:61942;top:17;width:13;height:5048;visibility:visible;mso-wrap-style:square;v-text-anchor:top" coordsize="1270,50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ZJusQA&#10;AADcAAAADwAAAGRycy9kb3ducmV2LnhtbESP0WrCQBRE3wv+w3IF3+omRVqJrqKBgqBQqn7ATfaa&#10;jWbvhuxq4t93C4U+DjNzhlmuB9uIB3W+dqwgnSYgiEuna64UnE+fr3MQPiBrbByTgid5WK9GL0vM&#10;tOv5mx7HUIkIYZ+hAhNCm0npS0MW/dS1xNG7uM5iiLKrpO6wj3DbyLckeZcWa44LBlvKDZW3490q&#10;SPbFx6a99Fzkh9p8mas5FPlWqcl42CxABBrCf/ivvdMKZmkKv2fi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2SbrEAAAA3AAAAA8AAAAAAAAAAAAAAAAAmAIAAGRycy9k&#10;b3ducmV2LnhtbFBLBQYAAAAABAAEAPUAAACJAwAAAAA=&#10;" path="m,l,504825em,l,504825e" filled="f" strokecolor="#231f20" strokeweight=".33pt">
                  <v:path arrowok="t"/>
                </v:shape>
                <v:shape id="Graphic 412" o:spid="_x0000_s1028" style="position:absolute;left:22;top:17;width:13;height:5048;visibility:visible;mso-wrap-style:square;v-text-anchor:top" coordsize="1270,50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1kb8YA&#10;AADcAAAADwAAAGRycy9kb3ducmV2LnhtbESPQWvCQBSE74X+h+UVeqsbQ1GJrqJCoOKh1NhDb8/s&#10;azY0+zZktyb667sFweMwM98wi9VgG3GmzteOFYxHCQji0umaKwXHIn+ZgfABWWPjmBRcyMNq+fiw&#10;wEy7nj/ofAiViBD2GSowIbSZlL40ZNGPXEscvW/XWQxRdpXUHfYRbhuZJslEWqw5LhhsaWuo/Dn8&#10;WgX8uZ+eXOE85f16dzWbXZ6+fyn1/DSs5yACDeEevrXftILXcQr/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1kb8YAAADcAAAADwAAAAAAAAAAAAAAAACYAgAAZHJz&#10;L2Rvd25yZXYueG1sUEsFBgAAAAAEAAQA9QAAAIsDAAAAAA==&#10;" path="m,l,504825e" filled="f" strokecolor="#231f20" strokeweight=".33pt">
                  <v:path arrowok="t"/>
                </v:shape>
                <v:shape id="Graphic 413" o:spid="_x0000_s1029" style="position:absolute;top:5061;width:61969;height:13;visibility:visible;mso-wrap-style:square;v-text-anchor:top" coordsize="619696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YjwsMA&#10;AADcAAAADwAAAGRycy9kb3ducmV2LnhtbESPS4vCQBCE74L/YWjBm06yPpDoKLIQ8egL9Nhk2iSY&#10;6YmZMWb//Y6wsMeiqr6iVpvOVKKlxpWWFcTjCARxZnXJuYLLOR0tQDiPrLGyTAp+yMFm3e+tMNH2&#10;zUdqTz4XAcIuQQWF93UipcsKMujGtiYO3t02Bn2QTS51g+8AN5X8iqK5NFhyWCiwpu+CssfpZRRc&#10;Z7uWD+5cZq9Z7O/PKL2aW6rUcNBtlyA8df4//NfeawXTeAKfM+EI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YjwsMAAADcAAAADwAAAAAAAAAAAAAAAACYAgAAZHJzL2Rv&#10;d25yZXYueG1sUEsFBgAAAAAEAAQA9QAAAIgDAAAAAA==&#10;" path="m,l6196965,em,l6196965,e" filled="f" strokecolor="#231f20" strokeweight=".33pt">
                  <v:path arrowok="t"/>
                </v:shape>
                <v:shape id="Graphic 414" o:spid="_x0000_s1030" style="position:absolute;top:20;width:61969;height:13;visibility:visible;mso-wrap-style:square;v-text-anchor:top" coordsize="619696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y1+cQA&#10;AADcAAAADwAAAGRycy9kb3ducmV2LnhtbESPQYvCMBSE7wv+h/AEb2tqdWXpGkUEQRCFVS97e9s8&#10;22rzUpqo8d8bQfA4zMw3zGQWTC2u1LrKsoJBPwFBnFtdcaHgsF9+foNwHlljbZkU3MnBbNr5mGCm&#10;7Y1/6brzhYgQdhkqKL1vMildXpJB17cNcfSOtjXoo2wLqVu8RbipZZokY2mw4rhQYkOLkvLz7mIU&#10;HIM322L+lSabOj2tL//NsAp/SvW6Yf4DwlPw7/CrvdIKRoMR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stfnEAAAA3AAAAA8AAAAAAAAAAAAAAAAAmAIAAGRycy9k&#10;b3ducmV2LnhtbFBLBQYAAAAABAAEAPUAAACJAwAAAAA=&#10;" path="m,l6196965,e" filled="f" strokecolor="#231f20" strokeweight=".33pt">
                  <v:path arrowok="t"/>
                </v:shape>
                <w10:wrap type="topAndBottom" anchorx="page"/>
              </v:group>
            </w:pict>
          </mc:Fallback>
        </mc:AlternateContent>
      </w:r>
      <w:r w:rsidRPr="004D51DB">
        <w:rPr>
          <w:rFonts w:ascii="Times" w:hAnsi="Times" w:cs="Times"/>
          <w:b/>
          <w:bCs/>
          <w:color w:val="000000" w:themeColor="text1"/>
        </w:rPr>
        <w:t>Master’s Dissertation Title</w:t>
      </w:r>
    </w:p>
    <w:p w14:paraId="39BD7D1B" w14:textId="77777777" w:rsidR="009268AE" w:rsidRPr="00F713F0" w:rsidRDefault="009268AE" w:rsidP="009268AE">
      <w:pPr>
        <w:pStyle w:val="Helvetica95"/>
        <w:spacing w:beforeLines="50" w:before="120" w:line="600" w:lineRule="auto"/>
        <w:ind w:rightChars="384" w:right="845"/>
        <w:rPr>
          <w:rFonts w:eastAsiaTheme="minorEastAsia"/>
          <w:b/>
          <w:bCs/>
          <w:color w:val="000000" w:themeColor="text1"/>
          <w:lang w:eastAsia="ja-JP"/>
        </w:rPr>
      </w:pPr>
      <w:r w:rsidRPr="00F713F0">
        <w:rPr>
          <w:b/>
          <w:bCs/>
          <w:color w:val="000000" w:themeColor="text1"/>
        </w:rPr>
        <w:t>Objective</w:t>
      </w:r>
    </w:p>
    <w:p w14:paraId="357551F2" w14:textId="77777777" w:rsidR="009268AE" w:rsidRPr="00F713F0" w:rsidRDefault="009268AE" w:rsidP="009268AE">
      <w:pPr>
        <w:pStyle w:val="Helvetica95"/>
        <w:spacing w:line="600" w:lineRule="auto"/>
        <w:ind w:rightChars="384" w:right="845" w:firstLineChars="1" w:firstLine="2"/>
        <w:rPr>
          <w:rFonts w:eastAsiaTheme="minorEastAsia"/>
          <w:b/>
          <w:bCs/>
          <w:color w:val="000000" w:themeColor="text1"/>
          <w:lang w:eastAsia="ja-JP"/>
        </w:rPr>
      </w:pPr>
      <w:r w:rsidRPr="00F713F0">
        <w:rPr>
          <w:b/>
          <w:bCs/>
          <w:color w:val="000000" w:themeColor="text1"/>
        </w:rPr>
        <w:t>Method</w:t>
      </w:r>
    </w:p>
    <w:p w14:paraId="70D58249" w14:textId="77777777" w:rsidR="009268AE" w:rsidRPr="00F713F0" w:rsidRDefault="009268AE" w:rsidP="009268AE">
      <w:pPr>
        <w:pStyle w:val="Helvetica95"/>
        <w:spacing w:line="600" w:lineRule="auto"/>
        <w:ind w:rightChars="384" w:right="845" w:firstLineChars="1" w:firstLine="2"/>
        <w:rPr>
          <w:b/>
          <w:bCs/>
          <w:color w:val="000000" w:themeColor="text1"/>
        </w:rPr>
      </w:pPr>
      <w:r w:rsidRPr="00F713F0">
        <w:rPr>
          <w:b/>
          <w:bCs/>
          <w:color w:val="000000" w:themeColor="text1"/>
        </w:rPr>
        <w:t>Results</w:t>
      </w:r>
    </w:p>
    <w:p w14:paraId="49F40E66" w14:textId="77777777" w:rsidR="009268AE" w:rsidRPr="00F713F0" w:rsidRDefault="009268AE" w:rsidP="009268AE">
      <w:pPr>
        <w:pStyle w:val="Helvetica95"/>
        <w:spacing w:line="600" w:lineRule="auto"/>
        <w:ind w:rightChars="384" w:right="845" w:firstLineChars="1" w:firstLine="2"/>
        <w:rPr>
          <w:rFonts w:eastAsiaTheme="minorEastAsia"/>
          <w:b/>
          <w:bCs/>
          <w:color w:val="000000" w:themeColor="text1"/>
          <w:lang w:eastAsia="ja-JP"/>
        </w:rPr>
      </w:pPr>
      <w:r w:rsidRPr="00F713F0">
        <w:rPr>
          <w:b/>
          <w:bCs/>
          <w:color w:val="000000" w:themeColor="text1"/>
        </w:rPr>
        <w:t xml:space="preserve">Discussion and Conclusion </w:t>
      </w:r>
    </w:p>
    <w:p w14:paraId="32D93DD7" w14:textId="77777777" w:rsidR="009268AE" w:rsidRPr="00F713F0" w:rsidRDefault="009268AE" w:rsidP="009268AE">
      <w:pPr>
        <w:pStyle w:val="Helvetica95"/>
        <w:spacing w:line="600" w:lineRule="auto"/>
        <w:ind w:rightChars="384" w:right="845" w:firstLineChars="1" w:firstLine="2"/>
        <w:rPr>
          <w:rFonts w:eastAsiaTheme="minorEastAsia"/>
          <w:b/>
          <w:bCs/>
          <w:color w:val="000000" w:themeColor="text1"/>
          <w:lang w:eastAsia="ja-JP"/>
        </w:rPr>
      </w:pPr>
      <w:r w:rsidRPr="00F713F0">
        <w:rPr>
          <w:b/>
          <w:bCs/>
          <w:color w:val="000000" w:themeColor="text1"/>
        </w:rPr>
        <w:t>Journal Publications</w:t>
      </w:r>
    </w:p>
    <w:p w14:paraId="53263254" w14:textId="77777777" w:rsidR="009268AE" w:rsidRPr="00F713F0" w:rsidRDefault="009268AE" w:rsidP="009268AE">
      <w:pPr>
        <w:pStyle w:val="Helvetica95"/>
        <w:ind w:rightChars="384" w:right="845" w:firstLineChars="1" w:firstLine="2"/>
        <w:rPr>
          <w:color w:val="000000" w:themeColor="text1"/>
        </w:rPr>
      </w:pPr>
    </w:p>
    <w:p w14:paraId="7B659674" w14:textId="77777777" w:rsidR="009268AE" w:rsidRPr="00F713F0" w:rsidRDefault="009268AE" w:rsidP="009268AE">
      <w:pPr>
        <w:pStyle w:val="Helvetica95"/>
        <w:ind w:rightChars="384" w:right="845" w:firstLineChars="1" w:firstLine="2"/>
        <w:rPr>
          <w:color w:val="000000" w:themeColor="text1"/>
        </w:rPr>
      </w:pPr>
    </w:p>
    <w:p w14:paraId="0349ED76" w14:textId="77777777" w:rsidR="009268AE" w:rsidRPr="00F713F0" w:rsidRDefault="009268AE" w:rsidP="009268AE">
      <w:pPr>
        <w:pStyle w:val="Times11B"/>
        <w:ind w:firstLineChars="1" w:firstLine="2"/>
        <w:rPr>
          <w:color w:val="000000" w:themeColor="text1"/>
          <w:u w:val="single"/>
        </w:rPr>
      </w:pPr>
      <w:r w:rsidRPr="00F713F0">
        <w:rPr>
          <w:color w:val="000000" w:themeColor="text1"/>
          <w:u w:val="single"/>
        </w:rPr>
        <w:t>Notes on completing the form</w:t>
      </w:r>
    </w:p>
    <w:p w14:paraId="46276B29" w14:textId="77777777" w:rsidR="009268AE" w:rsidRPr="00F713F0" w:rsidRDefault="009268AE" w:rsidP="009268AE">
      <w:pPr>
        <w:pStyle w:val="Helvetica95"/>
        <w:ind w:left="1" w:rightChars="384" w:right="845"/>
        <w:rPr>
          <w:color w:val="000000" w:themeColor="text1"/>
        </w:rPr>
      </w:pPr>
      <w:r w:rsidRPr="00F713F0">
        <w:rPr>
          <w:color w:val="000000" w:themeColor="text1"/>
        </w:rPr>
        <w:t>Complete the top part of the form</w:t>
      </w:r>
      <w:r w:rsidRPr="00F713F0">
        <w:rPr>
          <w:rFonts w:eastAsiaTheme="minorEastAsia"/>
          <w:color w:val="000000" w:themeColor="text1"/>
          <w:lang w:eastAsia="ja-JP"/>
        </w:rPr>
        <w:t xml:space="preserve"> </w:t>
      </w:r>
      <w:r w:rsidRPr="00F713F0">
        <w:rPr>
          <w:rFonts w:eastAsia="ＭＳ 明朝"/>
          <w:color w:val="000000" w:themeColor="text1"/>
          <w:lang w:eastAsia="ja-JP"/>
        </w:rPr>
        <w:t>(</w:t>
      </w:r>
      <w:r w:rsidRPr="00F713F0">
        <w:rPr>
          <w:color w:val="000000" w:themeColor="text1"/>
        </w:rPr>
        <w:t>from Requested Major to Applicant Name and Master’s Dissertation Title</w:t>
      </w:r>
      <w:r w:rsidRPr="00F713F0">
        <w:rPr>
          <w:rFonts w:eastAsia="ＭＳ 明朝"/>
          <w:color w:val="000000" w:themeColor="text1"/>
          <w:lang w:eastAsia="ja-JP"/>
        </w:rPr>
        <w:t xml:space="preserve">) </w:t>
      </w:r>
      <w:r w:rsidRPr="00F713F0">
        <w:rPr>
          <w:color w:val="000000" w:themeColor="text1"/>
        </w:rPr>
        <w:t xml:space="preserve">as shown in the sample and then complete the remainder from </w:t>
      </w:r>
      <w:r w:rsidRPr="00F713F0">
        <w:rPr>
          <w:b/>
          <w:bCs/>
          <w:color w:val="000000" w:themeColor="text1"/>
        </w:rPr>
        <w:t>Objective</w:t>
      </w:r>
      <w:r w:rsidRPr="00F713F0">
        <w:rPr>
          <w:color w:val="000000" w:themeColor="text1"/>
        </w:rPr>
        <w:t xml:space="preserve"> as indicated below.</w:t>
      </w:r>
    </w:p>
    <w:p w14:paraId="7146CC93" w14:textId="77777777" w:rsidR="009268AE" w:rsidRPr="00F713F0" w:rsidRDefault="009268AE" w:rsidP="009268AE">
      <w:pPr>
        <w:pStyle w:val="Helvetica95"/>
        <w:ind w:leftChars="321" w:left="706" w:rightChars="384" w:right="845" w:firstLine="1"/>
        <w:rPr>
          <w:color w:val="000000" w:themeColor="text1"/>
        </w:rPr>
      </w:pPr>
    </w:p>
    <w:p w14:paraId="44231B96" w14:textId="77777777" w:rsidR="009268AE" w:rsidRPr="00F713F0" w:rsidRDefault="009268AE" w:rsidP="009268AE">
      <w:pPr>
        <w:pStyle w:val="Helvetica95"/>
        <w:numPr>
          <w:ilvl w:val="0"/>
          <w:numId w:val="29"/>
        </w:numPr>
        <w:ind w:rightChars="384" w:right="845"/>
        <w:rPr>
          <w:color w:val="000000" w:themeColor="text1"/>
        </w:rPr>
      </w:pPr>
      <w:r w:rsidRPr="00F713F0">
        <w:rPr>
          <w:color w:val="000000" w:themeColor="text1"/>
        </w:rPr>
        <w:t>The font type is not specified, but use a font size of 10</w:t>
      </w:r>
      <w:r w:rsidRPr="00F713F0">
        <w:rPr>
          <w:rFonts w:eastAsiaTheme="minorEastAsia"/>
          <w:color w:val="000000" w:themeColor="text1"/>
          <w:lang w:eastAsia="ja-JP"/>
        </w:rPr>
        <w:t>.</w:t>
      </w:r>
      <w:r w:rsidRPr="00F713F0">
        <w:rPr>
          <w:color w:val="000000" w:themeColor="text1"/>
        </w:rPr>
        <w:t>5 to allow 45–50 lines per page. Include your name at the top right of page</w:t>
      </w:r>
      <w:r w:rsidRPr="00F713F0">
        <w:rPr>
          <w:rFonts w:eastAsiaTheme="minorEastAsia"/>
          <w:color w:val="000000" w:themeColor="text1"/>
          <w:lang w:eastAsia="ja-JP"/>
        </w:rPr>
        <w:t xml:space="preserve"> </w:t>
      </w:r>
      <w:r w:rsidRPr="00F713F0">
        <w:rPr>
          <w:color w:val="000000" w:themeColor="text1"/>
        </w:rPr>
        <w:t>2</w:t>
      </w:r>
      <w:r w:rsidRPr="00F713F0">
        <w:rPr>
          <w:rFonts w:eastAsiaTheme="minorEastAsia"/>
          <w:color w:val="000000" w:themeColor="text1"/>
          <w:lang w:eastAsia="ja-JP"/>
        </w:rPr>
        <w:t xml:space="preserve"> </w:t>
      </w:r>
      <w:r w:rsidRPr="00F713F0">
        <w:rPr>
          <w:color w:val="000000" w:themeColor="text1"/>
        </w:rPr>
        <w:t xml:space="preserve">and the page number — </w:t>
      </w:r>
      <w:r w:rsidRPr="00F713F0">
        <w:rPr>
          <w:rFonts w:eastAsia="ＭＳ 明朝"/>
          <w:color w:val="000000" w:themeColor="text1"/>
          <w:lang w:eastAsia="ja-JP"/>
        </w:rPr>
        <w:t>(1)</w:t>
      </w:r>
      <w:r w:rsidRPr="00F713F0">
        <w:rPr>
          <w:rFonts w:eastAsiaTheme="minorEastAsia"/>
          <w:color w:val="000000" w:themeColor="text1"/>
          <w:lang w:eastAsia="ja-JP"/>
        </w:rPr>
        <w:t xml:space="preserve">, (2) — </w:t>
      </w:r>
      <w:r w:rsidRPr="00F713F0">
        <w:rPr>
          <w:color w:val="000000" w:themeColor="text1"/>
        </w:rPr>
        <w:t>centered at the bottom of pages</w:t>
      </w:r>
      <w:r w:rsidRPr="00F713F0">
        <w:rPr>
          <w:rFonts w:eastAsiaTheme="minorEastAsia"/>
          <w:color w:val="000000" w:themeColor="text1"/>
          <w:lang w:eastAsia="ja-JP"/>
        </w:rPr>
        <w:t xml:space="preserve"> </w:t>
      </w:r>
      <w:r w:rsidRPr="00F713F0">
        <w:rPr>
          <w:color w:val="000000" w:themeColor="text1"/>
        </w:rPr>
        <w:t>1</w:t>
      </w:r>
      <w:r w:rsidRPr="00F713F0">
        <w:rPr>
          <w:rFonts w:eastAsiaTheme="minorEastAsia"/>
          <w:color w:val="000000" w:themeColor="text1"/>
          <w:lang w:eastAsia="ja-JP"/>
        </w:rPr>
        <w:t xml:space="preserve"> </w:t>
      </w:r>
      <w:r w:rsidRPr="00F713F0">
        <w:rPr>
          <w:color w:val="000000" w:themeColor="text1"/>
        </w:rPr>
        <w:t>and</w:t>
      </w:r>
      <w:r w:rsidRPr="00F713F0">
        <w:rPr>
          <w:rFonts w:eastAsiaTheme="minorEastAsia"/>
          <w:color w:val="000000" w:themeColor="text1"/>
          <w:lang w:eastAsia="ja-JP"/>
        </w:rPr>
        <w:t xml:space="preserve"> </w:t>
      </w:r>
      <w:r w:rsidRPr="00F713F0">
        <w:rPr>
          <w:color w:val="000000" w:themeColor="text1"/>
        </w:rPr>
        <w:t>2.</w:t>
      </w:r>
    </w:p>
    <w:p w14:paraId="11E630D2" w14:textId="77777777" w:rsidR="009268AE" w:rsidRPr="00F713F0" w:rsidRDefault="009268AE" w:rsidP="009268AE">
      <w:pPr>
        <w:pStyle w:val="Helvetica95"/>
        <w:numPr>
          <w:ilvl w:val="0"/>
          <w:numId w:val="29"/>
        </w:numPr>
        <w:ind w:rightChars="384" w:right="845"/>
        <w:rPr>
          <w:color w:val="000000" w:themeColor="text1"/>
        </w:rPr>
      </w:pPr>
      <w:r w:rsidRPr="00F713F0">
        <w:rPr>
          <w:color w:val="000000" w:themeColor="text1"/>
        </w:rPr>
        <w:t>Include the subheadings</w:t>
      </w:r>
      <w:r w:rsidRPr="00F713F0">
        <w:rPr>
          <w:rFonts w:eastAsiaTheme="minorEastAsia"/>
          <w:color w:val="000000" w:themeColor="text1"/>
          <w:lang w:eastAsia="ja-JP"/>
        </w:rPr>
        <w:t xml:space="preserve"> </w:t>
      </w:r>
      <w:r w:rsidRPr="00F713F0">
        <w:rPr>
          <w:rFonts w:eastAsia="ＭＳ 明朝"/>
          <w:color w:val="000000" w:themeColor="text1"/>
          <w:lang w:eastAsia="ja-JP"/>
        </w:rPr>
        <w:t>(</w:t>
      </w:r>
      <w:r w:rsidRPr="00F713F0">
        <w:rPr>
          <w:b/>
          <w:bCs/>
          <w:color w:val="000000" w:themeColor="text1"/>
        </w:rPr>
        <w:t>Objective, Method, Results, Discussion and Conclusion</w:t>
      </w:r>
      <w:r w:rsidRPr="00F713F0">
        <w:rPr>
          <w:rFonts w:eastAsia="ＭＳ 明朝"/>
          <w:color w:val="000000" w:themeColor="text1"/>
          <w:lang w:eastAsia="ja-JP"/>
        </w:rPr>
        <w:t xml:space="preserve">) </w:t>
      </w:r>
      <w:r w:rsidRPr="00F713F0">
        <w:rPr>
          <w:color w:val="000000" w:themeColor="text1"/>
        </w:rPr>
        <w:t>in the body of the form. The</w:t>
      </w:r>
      <w:r w:rsidRPr="00F713F0">
        <w:rPr>
          <w:rFonts w:eastAsiaTheme="minorEastAsia"/>
          <w:color w:val="000000" w:themeColor="text1"/>
          <w:lang w:eastAsia="ja-JP"/>
        </w:rPr>
        <w:t xml:space="preserve"> </w:t>
      </w:r>
      <w:r w:rsidRPr="00F713F0">
        <w:rPr>
          <w:color w:val="000000" w:themeColor="text1"/>
        </w:rPr>
        <w:t>amount you write for each section is not specified, but keep the total to a maximum of two pages.</w:t>
      </w:r>
    </w:p>
    <w:p w14:paraId="46EBAE46" w14:textId="77777777" w:rsidR="009268AE" w:rsidRPr="00F713F0" w:rsidRDefault="009268AE" w:rsidP="009268AE">
      <w:pPr>
        <w:pStyle w:val="Helvetica95"/>
        <w:numPr>
          <w:ilvl w:val="0"/>
          <w:numId w:val="29"/>
        </w:numPr>
        <w:ind w:rightChars="384" w:right="845"/>
        <w:rPr>
          <w:color w:val="000000" w:themeColor="text1"/>
        </w:rPr>
      </w:pPr>
      <w:r w:rsidRPr="00F713F0">
        <w:rPr>
          <w:color w:val="000000" w:themeColor="text1"/>
        </w:rPr>
        <w:t>One or two figures or tables may be included, but ensure their size allows sufficient explanation for each of the sections.</w:t>
      </w:r>
    </w:p>
    <w:p w14:paraId="5A897FEE" w14:textId="77777777" w:rsidR="009268AE" w:rsidRPr="00F713F0" w:rsidRDefault="009268AE" w:rsidP="009268AE">
      <w:pPr>
        <w:pStyle w:val="Helvetica95"/>
        <w:numPr>
          <w:ilvl w:val="0"/>
          <w:numId w:val="29"/>
        </w:numPr>
        <w:ind w:rightChars="384" w:right="845"/>
        <w:rPr>
          <w:color w:val="000000" w:themeColor="text1"/>
        </w:rPr>
      </w:pPr>
      <w:r w:rsidRPr="00F713F0">
        <w:rPr>
          <w:color w:val="000000" w:themeColor="text1"/>
        </w:rPr>
        <w:t>Notes on journal publications</w:t>
      </w:r>
    </w:p>
    <w:p w14:paraId="67FDB8C2" w14:textId="77777777" w:rsidR="009268AE" w:rsidRPr="00F713F0" w:rsidRDefault="009268AE" w:rsidP="009268AE">
      <w:pPr>
        <w:pStyle w:val="Helvetica95"/>
        <w:numPr>
          <w:ilvl w:val="0"/>
          <w:numId w:val="31"/>
        </w:numPr>
        <w:ind w:left="709" w:rightChars="384" w:right="845" w:hanging="283"/>
        <w:rPr>
          <w:color w:val="000000" w:themeColor="text1"/>
        </w:rPr>
      </w:pPr>
      <w:r w:rsidRPr="00F713F0">
        <w:rPr>
          <w:color w:val="000000" w:themeColor="text1"/>
        </w:rPr>
        <w:t>If you have published papers related to your master’s dissertation, include details on this form, but ensure the completed</w:t>
      </w:r>
      <w:r w:rsidRPr="00F713F0">
        <w:rPr>
          <w:rFonts w:eastAsiaTheme="minorEastAsia"/>
          <w:color w:val="000000" w:themeColor="text1"/>
          <w:lang w:eastAsia="ja-JP"/>
        </w:rPr>
        <w:t xml:space="preserve"> </w:t>
      </w:r>
      <w:r w:rsidRPr="00F713F0">
        <w:rPr>
          <w:color w:val="000000" w:themeColor="text1"/>
        </w:rPr>
        <w:t>document doesn’t exceed two pages. If you do not have any publications, there is no need to include this section.</w:t>
      </w:r>
    </w:p>
    <w:p w14:paraId="0BA5C884" w14:textId="77777777" w:rsidR="009268AE" w:rsidRPr="00F713F0" w:rsidRDefault="009268AE" w:rsidP="009268AE">
      <w:pPr>
        <w:pStyle w:val="Helvetica95"/>
        <w:numPr>
          <w:ilvl w:val="0"/>
          <w:numId w:val="31"/>
        </w:numPr>
        <w:ind w:left="709" w:rightChars="384" w:right="845" w:hanging="283"/>
        <w:rPr>
          <w:color w:val="000000" w:themeColor="text1"/>
        </w:rPr>
      </w:pPr>
      <w:r w:rsidRPr="00F713F0">
        <w:rPr>
          <w:color w:val="000000" w:themeColor="text1"/>
        </w:rPr>
        <w:t>Conference and symposium proceedings may be included, but not brief presentation summaries.</w:t>
      </w:r>
    </w:p>
    <w:p w14:paraId="720A21DA" w14:textId="77777777" w:rsidR="009268AE" w:rsidRPr="00F713F0" w:rsidRDefault="009268AE" w:rsidP="009268AE">
      <w:pPr>
        <w:pStyle w:val="Helvetica95"/>
        <w:numPr>
          <w:ilvl w:val="0"/>
          <w:numId w:val="31"/>
        </w:numPr>
        <w:ind w:left="709" w:rightChars="384" w:right="845" w:hanging="283"/>
        <w:rPr>
          <w:color w:val="000000" w:themeColor="text1"/>
        </w:rPr>
      </w:pPr>
      <w:r w:rsidRPr="00F713F0">
        <w:rPr>
          <w:color w:val="000000" w:themeColor="text1"/>
        </w:rPr>
        <w:t>Include the following details: author name</w:t>
      </w:r>
      <w:r w:rsidRPr="00F713F0">
        <w:rPr>
          <w:rFonts w:eastAsia="ＭＳ 明朝"/>
          <w:color w:val="000000" w:themeColor="text1"/>
          <w:lang w:eastAsia="ja-JP"/>
        </w:rPr>
        <w:t>(</w:t>
      </w:r>
      <w:r w:rsidRPr="00F713F0">
        <w:rPr>
          <w:color w:val="000000" w:themeColor="text1"/>
        </w:rPr>
        <w:t>s</w:t>
      </w:r>
      <w:r w:rsidRPr="00F713F0">
        <w:rPr>
          <w:rFonts w:eastAsia="ＭＳ 明朝"/>
          <w:color w:val="000000" w:themeColor="text1"/>
          <w:lang w:eastAsia="ja-JP"/>
        </w:rPr>
        <w:t>) (</w:t>
      </w:r>
      <w:r w:rsidRPr="00F713F0">
        <w:rPr>
          <w:color w:val="000000" w:themeColor="text1"/>
        </w:rPr>
        <w:t>for co-authored papers, write the names in the order they appear on the paper and underline your own name</w:t>
      </w:r>
      <w:r w:rsidRPr="00F713F0">
        <w:rPr>
          <w:rFonts w:eastAsia="ＭＳ 明朝"/>
          <w:color w:val="000000" w:themeColor="text1"/>
          <w:lang w:eastAsia="ja-JP"/>
        </w:rPr>
        <w:t>)</w:t>
      </w:r>
      <w:r w:rsidRPr="00F713F0">
        <w:rPr>
          <w:color w:val="000000" w:themeColor="text1"/>
        </w:rPr>
        <w:t>; paper title; journal name and publisher; volume/issue number and page numbers</w:t>
      </w:r>
      <w:r w:rsidRPr="00F713F0">
        <w:rPr>
          <w:rFonts w:eastAsiaTheme="minorEastAsia"/>
          <w:color w:val="000000" w:themeColor="text1"/>
          <w:lang w:eastAsia="ja-JP"/>
        </w:rPr>
        <w:t xml:space="preserve"> </w:t>
      </w:r>
      <w:r w:rsidRPr="00F713F0">
        <w:rPr>
          <w:rFonts w:eastAsia="ＭＳ 明朝"/>
          <w:color w:val="000000" w:themeColor="text1"/>
          <w:lang w:eastAsia="ja-JP"/>
        </w:rPr>
        <w:t>(</w:t>
      </w:r>
      <w:r w:rsidRPr="00F713F0">
        <w:rPr>
          <w:color w:val="000000" w:themeColor="text1"/>
        </w:rPr>
        <w:t>pp. xx–yy</w:t>
      </w:r>
      <w:r w:rsidRPr="00F713F0">
        <w:rPr>
          <w:rFonts w:eastAsia="ＭＳ 明朝"/>
          <w:color w:val="000000" w:themeColor="text1"/>
          <w:lang w:eastAsia="ja-JP"/>
        </w:rPr>
        <w:t>)</w:t>
      </w:r>
      <w:r w:rsidRPr="00F713F0">
        <w:rPr>
          <w:color w:val="000000" w:themeColor="text1"/>
        </w:rPr>
        <w:t>; year of publication.</w:t>
      </w:r>
    </w:p>
    <w:p w14:paraId="09C1A75A" w14:textId="77777777" w:rsidR="009268AE" w:rsidRPr="00F713F0" w:rsidRDefault="009268AE" w:rsidP="009268AE">
      <w:pPr>
        <w:pStyle w:val="Helvetica95"/>
        <w:numPr>
          <w:ilvl w:val="0"/>
          <w:numId w:val="31"/>
        </w:numPr>
        <w:ind w:left="709" w:rightChars="384" w:right="845" w:hanging="283"/>
        <w:rPr>
          <w:color w:val="000000" w:themeColor="text1"/>
        </w:rPr>
      </w:pPr>
      <w:r w:rsidRPr="00F713F0">
        <w:rPr>
          <w:color w:val="000000" w:themeColor="text1"/>
        </w:rPr>
        <w:t>If you have more than one publication, start from the oldest and number them</w:t>
      </w:r>
      <w:r w:rsidRPr="00F713F0">
        <w:rPr>
          <w:rFonts w:eastAsiaTheme="minorEastAsia"/>
          <w:color w:val="000000" w:themeColor="text1"/>
          <w:lang w:eastAsia="ja-JP"/>
        </w:rPr>
        <w:t xml:space="preserve"> </w:t>
      </w:r>
      <w:r w:rsidRPr="00F713F0">
        <w:rPr>
          <w:rFonts w:eastAsia="ＭＳ 明朝"/>
          <w:color w:val="000000" w:themeColor="text1"/>
          <w:lang w:eastAsia="ja-JP"/>
        </w:rPr>
        <w:t>1</w:t>
      </w:r>
      <w:r w:rsidRPr="00F713F0">
        <w:rPr>
          <w:rFonts w:eastAsiaTheme="minorEastAsia"/>
          <w:color w:val="000000" w:themeColor="text1"/>
          <w:lang w:eastAsia="ja-JP"/>
        </w:rPr>
        <w:t>, 2,</w:t>
      </w:r>
      <w:r w:rsidRPr="00F713F0">
        <w:rPr>
          <w:color w:val="000000" w:themeColor="text1"/>
        </w:rPr>
        <w:t xml:space="preserve"> etc.</w:t>
      </w:r>
    </w:p>
    <w:p w14:paraId="653DE49C" w14:textId="77777777" w:rsidR="009268AE" w:rsidRPr="00F713F0" w:rsidRDefault="009268AE" w:rsidP="009268AE">
      <w:pPr>
        <w:pStyle w:val="Helvetica95"/>
        <w:ind w:hanging="283"/>
        <w:rPr>
          <w:rFonts w:eastAsiaTheme="minorEastAsia"/>
          <w:color w:val="000000" w:themeColor="text1"/>
          <w:lang w:eastAsia="ja-JP"/>
        </w:rPr>
      </w:pPr>
      <w:r w:rsidRPr="00F713F0">
        <w:rPr>
          <w:color w:val="000000" w:themeColor="text1"/>
        </w:rPr>
        <w:t>Example:</w:t>
      </w:r>
    </w:p>
    <w:p w14:paraId="1278285D" w14:textId="77777777" w:rsidR="009268AE" w:rsidRPr="00F713F0" w:rsidRDefault="009268AE" w:rsidP="009268AE">
      <w:pPr>
        <w:pStyle w:val="Helvetica95"/>
        <w:numPr>
          <w:ilvl w:val="0"/>
          <w:numId w:val="32"/>
        </w:numPr>
        <w:ind w:left="709" w:rightChars="384" w:right="845" w:hanging="283"/>
        <w:rPr>
          <w:rFonts w:eastAsiaTheme="minorEastAsia"/>
          <w:color w:val="000000" w:themeColor="text1"/>
          <w:lang w:eastAsia="ja-JP"/>
        </w:rPr>
      </w:pPr>
      <w:r w:rsidRPr="00F713F0">
        <w:rPr>
          <w:rFonts w:eastAsiaTheme="minorEastAsia"/>
          <w:color w:val="000000" w:themeColor="text1"/>
          <w:u w:val="single"/>
          <w:lang w:eastAsia="ja-JP"/>
        </w:rPr>
        <w:t xml:space="preserve">I. </w:t>
      </w:r>
      <w:r w:rsidRPr="00F713F0">
        <w:rPr>
          <w:color w:val="000000" w:themeColor="text1"/>
          <w:u w:val="single"/>
        </w:rPr>
        <w:t>Ehime</w:t>
      </w:r>
      <w:r w:rsidRPr="00F713F0">
        <w:rPr>
          <w:color w:val="000000" w:themeColor="text1"/>
        </w:rPr>
        <w:t>, L. Yamamoto, R. Norman and T. Yamada: Intestinal microbiomes in sea bream fishes and their immunological effects to protect from viral infection.</w:t>
      </w:r>
      <w:r w:rsidRPr="00F713F0">
        <w:rPr>
          <w:i/>
          <w:iCs/>
          <w:color w:val="000000" w:themeColor="text1"/>
        </w:rPr>
        <w:t xml:space="preserve"> Journal of Animal Health</w:t>
      </w:r>
      <w:r w:rsidRPr="00F713F0">
        <w:rPr>
          <w:color w:val="000000" w:themeColor="text1"/>
        </w:rPr>
        <w:t xml:space="preserve">, </w:t>
      </w:r>
      <w:r w:rsidRPr="00F713F0">
        <w:rPr>
          <w:b/>
          <w:bCs/>
          <w:color w:val="000000" w:themeColor="text1"/>
        </w:rPr>
        <w:t>5</w:t>
      </w:r>
      <w:r w:rsidRPr="00F713F0">
        <w:rPr>
          <w:rFonts w:eastAsiaTheme="minorEastAsia"/>
          <w:b/>
          <w:bCs/>
          <w:color w:val="000000" w:themeColor="text1"/>
          <w:lang w:eastAsia="ja-JP"/>
        </w:rPr>
        <w:t xml:space="preserve">6 </w:t>
      </w:r>
      <w:r w:rsidRPr="00F713F0">
        <w:rPr>
          <w:rFonts w:eastAsiaTheme="minorEastAsia"/>
          <w:color w:val="000000" w:themeColor="text1"/>
          <w:lang w:eastAsia="ja-JP"/>
        </w:rPr>
        <w:t>(4)</w:t>
      </w:r>
      <w:r w:rsidRPr="00F713F0">
        <w:rPr>
          <w:color w:val="000000" w:themeColor="text1"/>
        </w:rPr>
        <w:t>, pp. 323–334.</w:t>
      </w:r>
      <w:r w:rsidRPr="00F713F0">
        <w:rPr>
          <w:rFonts w:eastAsiaTheme="minorEastAsia"/>
          <w:color w:val="000000" w:themeColor="text1"/>
          <w:lang w:eastAsia="ja-JP"/>
        </w:rPr>
        <w:t xml:space="preserve"> </w:t>
      </w:r>
      <w:r w:rsidRPr="00F713F0">
        <w:rPr>
          <w:rFonts w:eastAsia="ＭＳ 明朝"/>
          <w:color w:val="000000" w:themeColor="text1"/>
          <w:lang w:eastAsia="ja-JP"/>
        </w:rPr>
        <w:t>(</w:t>
      </w:r>
      <w:r w:rsidRPr="00F713F0">
        <w:rPr>
          <w:color w:val="000000" w:themeColor="text1"/>
        </w:rPr>
        <w:t>201</w:t>
      </w:r>
      <w:r w:rsidRPr="00F713F0">
        <w:rPr>
          <w:rFonts w:eastAsiaTheme="minorEastAsia"/>
          <w:color w:val="000000" w:themeColor="text1"/>
          <w:lang w:eastAsia="ja-JP"/>
        </w:rPr>
        <w:t>1</w:t>
      </w:r>
      <w:r w:rsidRPr="00F713F0">
        <w:rPr>
          <w:rFonts w:eastAsia="ＭＳ 明朝"/>
          <w:color w:val="000000" w:themeColor="text1"/>
          <w:lang w:eastAsia="ja-JP"/>
        </w:rPr>
        <w:t>)</w:t>
      </w:r>
    </w:p>
    <w:p w14:paraId="6C6E251C" w14:textId="26B13CA5" w:rsidR="00C1395E" w:rsidRPr="004D51DB" w:rsidRDefault="009268AE" w:rsidP="009268AE">
      <w:pPr>
        <w:pStyle w:val="Helvetica95"/>
        <w:numPr>
          <w:ilvl w:val="0"/>
          <w:numId w:val="32"/>
        </w:numPr>
        <w:ind w:left="709" w:rightChars="384" w:right="845" w:hanging="283"/>
        <w:rPr>
          <w:color w:val="000000" w:themeColor="text1"/>
        </w:rPr>
      </w:pPr>
      <w:r w:rsidRPr="00F713F0">
        <w:rPr>
          <w:color w:val="000000" w:themeColor="text1"/>
        </w:rPr>
        <w:t>L. Yamamoto,</w:t>
      </w:r>
      <w:r w:rsidRPr="00F713F0">
        <w:rPr>
          <w:color w:val="000000" w:themeColor="text1"/>
          <w:u w:val="single"/>
        </w:rPr>
        <w:t xml:space="preserve"> I. Ehime</w:t>
      </w:r>
      <w:r w:rsidRPr="00F713F0">
        <w:rPr>
          <w:color w:val="000000" w:themeColor="text1"/>
        </w:rPr>
        <w:t xml:space="preserve">, R. Norman and T. Yamada: Identification of antiviral protein produced by </w:t>
      </w:r>
      <w:r w:rsidRPr="00DA6991">
        <w:rPr>
          <w:i/>
          <w:iCs/>
          <w:color w:val="000000" w:themeColor="text1"/>
        </w:rPr>
        <w:t>Pseudomonas</w:t>
      </w:r>
      <w:r w:rsidRPr="00F713F0">
        <w:rPr>
          <w:rFonts w:eastAsiaTheme="minorEastAsia"/>
          <w:color w:val="000000" w:themeColor="text1"/>
          <w:lang w:eastAsia="ja-JP"/>
        </w:rPr>
        <w:t xml:space="preserve"> </w:t>
      </w:r>
      <w:r w:rsidRPr="00F713F0">
        <w:rPr>
          <w:color w:val="000000" w:themeColor="text1"/>
        </w:rPr>
        <w:t>sp., an intestinal microorganism found in sea bream.</w:t>
      </w:r>
      <w:r w:rsidRPr="00F713F0">
        <w:rPr>
          <w:i/>
          <w:iCs/>
          <w:color w:val="000000" w:themeColor="text1"/>
        </w:rPr>
        <w:t xml:space="preserve"> Journal of the Japanese Society of Marine Intestinal Microorganisms</w:t>
      </w:r>
      <w:r w:rsidRPr="00F713F0">
        <w:rPr>
          <w:color w:val="000000" w:themeColor="text1"/>
        </w:rPr>
        <w:t xml:space="preserve">, </w:t>
      </w:r>
      <w:r w:rsidRPr="00F713F0">
        <w:rPr>
          <w:rFonts w:eastAsiaTheme="minorEastAsia"/>
          <w:b/>
          <w:bCs/>
          <w:color w:val="000000" w:themeColor="text1"/>
          <w:lang w:eastAsia="ja-JP"/>
        </w:rPr>
        <w:t xml:space="preserve">12 </w:t>
      </w:r>
      <w:r w:rsidRPr="00F713F0">
        <w:rPr>
          <w:rFonts w:eastAsia="ＭＳ 明朝"/>
          <w:color w:val="000000" w:themeColor="text1"/>
          <w:lang w:eastAsia="ja-JP"/>
        </w:rPr>
        <w:t>(1)</w:t>
      </w:r>
      <w:r w:rsidRPr="00F713F0">
        <w:rPr>
          <w:color w:val="000000" w:themeColor="text1"/>
        </w:rPr>
        <w:t>, pp. 103–114.</w:t>
      </w:r>
      <w:r w:rsidRPr="00F713F0">
        <w:rPr>
          <w:rFonts w:eastAsiaTheme="minorEastAsia"/>
          <w:color w:val="000000" w:themeColor="text1"/>
          <w:lang w:eastAsia="ja-JP"/>
        </w:rPr>
        <w:t xml:space="preserve"> </w:t>
      </w:r>
      <w:r w:rsidRPr="00F713F0">
        <w:rPr>
          <w:rFonts w:eastAsia="ＭＳ 明朝"/>
          <w:color w:val="000000" w:themeColor="text1"/>
          <w:lang w:eastAsia="ja-JP"/>
        </w:rPr>
        <w:t>(</w:t>
      </w:r>
      <w:r w:rsidRPr="00F713F0">
        <w:rPr>
          <w:color w:val="000000" w:themeColor="text1"/>
        </w:rPr>
        <w:t>2012</w:t>
      </w:r>
      <w:r w:rsidRPr="00F713F0">
        <w:rPr>
          <w:rFonts w:eastAsia="ＭＳ 明朝"/>
          <w:color w:val="000000" w:themeColor="text1"/>
          <w:lang w:eastAsia="ja-JP"/>
        </w:rPr>
        <w:t>)</w:t>
      </w:r>
    </w:p>
    <w:p w14:paraId="58928554" w14:textId="77777777" w:rsidR="00C1395E" w:rsidRPr="004D51DB" w:rsidRDefault="00C1395E">
      <w:pPr>
        <w:spacing w:line="225" w:lineRule="auto"/>
        <w:rPr>
          <w:rFonts w:ascii="游明朝 Light" w:eastAsia="游明朝 Light" w:hAnsi="游明朝 Light"/>
          <w:color w:val="000000" w:themeColor="text1"/>
          <w:sz w:val="18"/>
        </w:rPr>
        <w:sectPr w:rsidR="00C1395E" w:rsidRPr="004D51DB" w:rsidSect="006B119B">
          <w:type w:val="continuous"/>
          <w:pgSz w:w="11910" w:h="16840"/>
          <w:pgMar w:top="1440" w:right="1304" w:bottom="1440" w:left="1304" w:header="0" w:footer="675" w:gutter="0"/>
          <w:cols w:space="720"/>
          <w:docGrid w:linePitch="299"/>
        </w:sectPr>
      </w:pPr>
    </w:p>
    <w:p w14:paraId="7839596C" w14:textId="7CEDFC37" w:rsidR="009E1589" w:rsidRPr="004D51DB" w:rsidRDefault="009E1589" w:rsidP="009E1589">
      <w:pPr>
        <w:pStyle w:val="BIZ105B"/>
        <w:spacing w:beforeLines="100" w:before="240" w:afterLines="50" w:after="120" w:line="240" w:lineRule="auto"/>
        <w:jc w:val="center"/>
        <w:rPr>
          <w:color w:val="000000" w:themeColor="text1"/>
          <w:sz w:val="28"/>
          <w:szCs w:val="28"/>
        </w:rPr>
      </w:pPr>
      <w:r w:rsidRPr="004D51DB">
        <w:rPr>
          <w:rFonts w:hint="eastAsia"/>
          <w:color w:val="000000" w:themeColor="text1"/>
          <w:sz w:val="28"/>
          <w:szCs w:val="28"/>
        </w:rPr>
        <w:lastRenderedPageBreak/>
        <w:t>研究経過の概要（修了見込みの出願者）（参照様式）</w:t>
      </w:r>
    </w:p>
    <w:tbl>
      <w:tblPr>
        <w:tblStyle w:val="TableNormal"/>
        <w:tblW w:w="9214" w:type="dxa"/>
        <w:tblInd w:w="15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2268"/>
        <w:gridCol w:w="2891"/>
        <w:gridCol w:w="1721"/>
      </w:tblGrid>
      <w:tr w:rsidR="004D51DB" w:rsidRPr="004D51DB" w14:paraId="65E22DAC" w14:textId="77777777" w:rsidTr="00B305D1">
        <w:trPr>
          <w:trHeight w:val="320"/>
        </w:trPr>
        <w:tc>
          <w:tcPr>
            <w:tcW w:w="2334" w:type="dxa"/>
            <w:tcBorders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  <w:vAlign w:val="center"/>
          </w:tcPr>
          <w:p w14:paraId="4B288569" w14:textId="77777777" w:rsidR="009E1589" w:rsidRPr="004D51DB" w:rsidRDefault="009E1589" w:rsidP="00B305D1">
            <w:pPr>
              <w:pStyle w:val="BIZ95"/>
              <w:jc w:val="center"/>
              <w:rPr>
                <w:color w:val="000000" w:themeColor="text1"/>
              </w:rPr>
            </w:pPr>
            <w:r w:rsidRPr="004D51DB">
              <w:rPr>
                <w:rFonts w:hint="eastAsia"/>
                <w:color w:val="000000" w:themeColor="text1"/>
              </w:rPr>
              <w:t>志望する専攻</w:t>
            </w:r>
          </w:p>
        </w:tc>
        <w:tc>
          <w:tcPr>
            <w:tcW w:w="2268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  <w:vAlign w:val="center"/>
          </w:tcPr>
          <w:p w14:paraId="6C92ECAD" w14:textId="77777777" w:rsidR="009E1589" w:rsidRPr="004D51DB" w:rsidRDefault="009E1589" w:rsidP="00B305D1">
            <w:pPr>
              <w:pStyle w:val="BIZ95"/>
              <w:jc w:val="center"/>
              <w:rPr>
                <w:color w:val="000000" w:themeColor="text1"/>
              </w:rPr>
            </w:pPr>
            <w:r w:rsidRPr="004D51DB">
              <w:rPr>
                <w:rFonts w:hint="eastAsia"/>
                <w:color w:val="000000" w:themeColor="text1"/>
              </w:rPr>
              <w:t>志望する分野</w:t>
            </w:r>
          </w:p>
        </w:tc>
        <w:tc>
          <w:tcPr>
            <w:tcW w:w="2891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  <w:vAlign w:val="center"/>
          </w:tcPr>
          <w:p w14:paraId="5B8E9963" w14:textId="77777777" w:rsidR="009E1589" w:rsidRPr="004D51DB" w:rsidRDefault="009E1589" w:rsidP="00B305D1">
            <w:pPr>
              <w:pStyle w:val="BIZ95"/>
              <w:jc w:val="center"/>
              <w:rPr>
                <w:color w:val="000000" w:themeColor="text1"/>
              </w:rPr>
            </w:pPr>
            <w:r w:rsidRPr="004D51DB">
              <w:rPr>
                <w:rFonts w:hint="eastAsia"/>
                <w:color w:val="000000" w:themeColor="text1"/>
              </w:rPr>
              <w:t>志望する主指導教員（大学）</w:t>
            </w:r>
          </w:p>
        </w:tc>
        <w:tc>
          <w:tcPr>
            <w:tcW w:w="1721" w:type="dxa"/>
            <w:tcBorders>
              <w:left w:val="single" w:sz="4" w:space="0" w:color="231F20"/>
              <w:bottom w:val="single" w:sz="4" w:space="0" w:color="231F20"/>
            </w:tcBorders>
            <w:shd w:val="clear" w:color="auto" w:fill="D9D9D9" w:themeFill="background1" w:themeFillShade="D9"/>
            <w:vAlign w:val="center"/>
          </w:tcPr>
          <w:p w14:paraId="089F6494" w14:textId="77777777" w:rsidR="009E1589" w:rsidRPr="004D51DB" w:rsidRDefault="009E1589" w:rsidP="00B305D1">
            <w:pPr>
              <w:pStyle w:val="BIZ95"/>
              <w:jc w:val="center"/>
              <w:rPr>
                <w:color w:val="000000" w:themeColor="text1"/>
              </w:rPr>
            </w:pPr>
            <w:r w:rsidRPr="004D51DB">
              <w:rPr>
                <w:rFonts w:hint="eastAsia"/>
                <w:color w:val="000000" w:themeColor="text1"/>
              </w:rPr>
              <w:t>出願者氏名</w:t>
            </w:r>
          </w:p>
        </w:tc>
      </w:tr>
      <w:tr w:rsidR="009E1589" w:rsidRPr="004D51DB" w14:paraId="2CAC61DB" w14:textId="77777777" w:rsidTr="00B305D1">
        <w:trPr>
          <w:trHeight w:val="319"/>
        </w:trPr>
        <w:tc>
          <w:tcPr>
            <w:tcW w:w="2334" w:type="dxa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30FF0A42" w14:textId="77777777" w:rsidR="009E1589" w:rsidRPr="004D51DB" w:rsidRDefault="009E1589" w:rsidP="00B305D1">
            <w:pPr>
              <w:pStyle w:val="BIZ95"/>
              <w:jc w:val="center"/>
              <w:rPr>
                <w:color w:val="000000" w:themeColor="text1"/>
              </w:rPr>
            </w:pPr>
            <w:r w:rsidRPr="004D51DB">
              <w:rPr>
                <w:color w:val="000000" w:themeColor="text1"/>
              </w:rPr>
              <w:t>生物資源生産学</w:t>
            </w: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43395999" w14:textId="77777777" w:rsidR="009E1589" w:rsidRPr="004D51DB" w:rsidRDefault="009E1589" w:rsidP="00B305D1">
            <w:pPr>
              <w:pStyle w:val="BIZ95"/>
              <w:jc w:val="center"/>
              <w:rPr>
                <w:color w:val="000000" w:themeColor="text1"/>
              </w:rPr>
            </w:pPr>
            <w:r w:rsidRPr="004D51DB">
              <w:rPr>
                <w:color w:val="000000" w:themeColor="text1"/>
              </w:rPr>
              <w:t>植物生産学</w:t>
            </w:r>
          </w:p>
        </w:tc>
        <w:tc>
          <w:tcPr>
            <w:tcW w:w="2891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0A2F1156" w14:textId="77777777" w:rsidR="009E1589" w:rsidRPr="004D51DB" w:rsidRDefault="009E1589" w:rsidP="00B305D1">
            <w:pPr>
              <w:pStyle w:val="BIZ95"/>
              <w:jc w:val="center"/>
              <w:rPr>
                <w:color w:val="000000" w:themeColor="text1"/>
              </w:rPr>
            </w:pPr>
            <w:r w:rsidRPr="004D51DB">
              <w:rPr>
                <w:color w:val="000000" w:themeColor="text1"/>
              </w:rPr>
              <w:t>連大</w:t>
            </w:r>
            <w:r w:rsidRPr="004D51DB">
              <w:rPr>
                <w:color w:val="000000" w:themeColor="text1"/>
              </w:rPr>
              <w:tab/>
              <w:t>太郎（愛媛大学）</w:t>
            </w:r>
          </w:p>
        </w:tc>
        <w:tc>
          <w:tcPr>
            <w:tcW w:w="1721" w:type="dxa"/>
            <w:tcBorders>
              <w:top w:val="single" w:sz="4" w:space="0" w:color="231F20"/>
              <w:left w:val="single" w:sz="4" w:space="0" w:color="231F20"/>
            </w:tcBorders>
            <w:vAlign w:val="center"/>
          </w:tcPr>
          <w:p w14:paraId="4AB8C00C" w14:textId="77777777" w:rsidR="009E1589" w:rsidRPr="004D51DB" w:rsidRDefault="009E1589" w:rsidP="00B305D1">
            <w:pPr>
              <w:pStyle w:val="BIZ95"/>
              <w:jc w:val="center"/>
              <w:rPr>
                <w:color w:val="000000" w:themeColor="text1"/>
              </w:rPr>
            </w:pPr>
            <w:r w:rsidRPr="004D51DB">
              <w:rPr>
                <w:color w:val="000000" w:themeColor="text1"/>
              </w:rPr>
              <w:t>愛媛</w:t>
            </w:r>
            <w:r w:rsidRPr="004D51DB">
              <w:rPr>
                <w:color w:val="000000" w:themeColor="text1"/>
              </w:rPr>
              <w:tab/>
              <w:t>一郎</w:t>
            </w:r>
          </w:p>
        </w:tc>
      </w:tr>
    </w:tbl>
    <w:p w14:paraId="6C32CBB3" w14:textId="77777777" w:rsidR="009E1589" w:rsidRPr="004D51DB" w:rsidRDefault="009E1589" w:rsidP="009E1589">
      <w:pPr>
        <w:pStyle w:val="BIZ95"/>
        <w:rPr>
          <w:color w:val="000000" w:themeColor="text1"/>
        </w:rPr>
      </w:pPr>
    </w:p>
    <w:p w14:paraId="73BD7441" w14:textId="77777777" w:rsidR="009E1589" w:rsidRPr="004D51DB" w:rsidRDefault="009E1589" w:rsidP="009E1589">
      <w:pPr>
        <w:pStyle w:val="BIZ95"/>
        <w:spacing w:afterLines="500" w:after="1200"/>
        <w:rPr>
          <w:rFonts w:ascii="BIZ UDP明朝 Medium" w:eastAsia="BIZ UDP明朝 Medium" w:hAnsi="BIZ UDP明朝 Medium"/>
          <w:b/>
          <w:bCs/>
          <w:color w:val="000000" w:themeColor="text1"/>
        </w:rPr>
      </w:pPr>
      <w:r w:rsidRPr="004D51DB">
        <w:rPr>
          <w:rFonts w:ascii="BIZ UDP明朝 Medium" w:eastAsia="BIZ UDP明朝 Medium" w:hAnsi="BIZ UDP明朝 Medium"/>
          <w:b/>
          <w:bCs/>
          <w:noProof/>
          <w:color w:val="000000" w:themeColor="text1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46653FC6" wp14:editId="32710B22">
                <wp:simplePos x="0" y="0"/>
                <wp:positionH relativeFrom="page">
                  <wp:posOffset>809625</wp:posOffset>
                </wp:positionH>
                <wp:positionV relativeFrom="paragraph">
                  <wp:posOffset>190500</wp:posOffset>
                </wp:positionV>
                <wp:extent cx="5857875" cy="612775"/>
                <wp:effectExtent l="0" t="0" r="28575" b="15875"/>
                <wp:wrapNone/>
                <wp:docPr id="769473661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7875" cy="612775"/>
                          <a:chOff x="0" y="0"/>
                          <a:chExt cx="6196965" cy="508634"/>
                        </a:xfrm>
                      </wpg:grpSpPr>
                      <wps:wsp>
                        <wps:cNvPr id="2045201856" name="Graphic 406"/>
                        <wps:cNvSpPr/>
                        <wps:spPr>
                          <a:xfrm>
                            <a:off x="6194297" y="1714"/>
                            <a:ext cx="1270" cy="504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4825">
                                <a:moveTo>
                                  <a:pt x="0" y="0"/>
                                </a:moveTo>
                                <a:lnTo>
                                  <a:pt x="0" y="504825"/>
                                </a:lnTo>
                              </a:path>
                              <a:path h="504825">
                                <a:moveTo>
                                  <a:pt x="0" y="0"/>
                                </a:moveTo>
                                <a:lnTo>
                                  <a:pt x="0" y="504825"/>
                                </a:lnTo>
                              </a:path>
                            </a:pathLst>
                          </a:custGeom>
                          <a:ln w="419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428380" name="Graphic 407"/>
                        <wps:cNvSpPr/>
                        <wps:spPr>
                          <a:xfrm>
                            <a:off x="2286" y="1714"/>
                            <a:ext cx="1270" cy="504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4825">
                                <a:moveTo>
                                  <a:pt x="0" y="0"/>
                                </a:moveTo>
                                <a:lnTo>
                                  <a:pt x="0" y="504825"/>
                                </a:lnTo>
                              </a:path>
                            </a:pathLst>
                          </a:custGeom>
                          <a:ln w="419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515554" name="Graphic 408"/>
                        <wps:cNvSpPr/>
                        <wps:spPr>
                          <a:xfrm>
                            <a:off x="0" y="506158"/>
                            <a:ext cx="61969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6965">
                                <a:moveTo>
                                  <a:pt x="0" y="0"/>
                                </a:moveTo>
                                <a:lnTo>
                                  <a:pt x="6196965" y="0"/>
                                </a:lnTo>
                              </a:path>
                              <a:path w="6196965">
                                <a:moveTo>
                                  <a:pt x="0" y="0"/>
                                </a:moveTo>
                                <a:lnTo>
                                  <a:pt x="6196965" y="0"/>
                                </a:lnTo>
                              </a:path>
                            </a:pathLst>
                          </a:custGeom>
                          <a:ln w="419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471857" name="Graphic 409"/>
                        <wps:cNvSpPr/>
                        <wps:spPr>
                          <a:xfrm>
                            <a:off x="0" y="2095"/>
                            <a:ext cx="61969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6965">
                                <a:moveTo>
                                  <a:pt x="0" y="0"/>
                                </a:moveTo>
                                <a:lnTo>
                                  <a:pt x="6196965" y="0"/>
                                </a:lnTo>
                              </a:path>
                            </a:pathLst>
                          </a:custGeom>
                          <a:ln w="419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1E2FA" id="Group 405" o:spid="_x0000_s1026" style="position:absolute;left:0;text-align:left;margin-left:63.75pt;margin-top:15pt;width:461.25pt;height:48.25pt;z-index:251659264;mso-wrap-distance-left:0;mso-wrap-distance-right:0;mso-position-horizontal-relative:page;mso-width-relative:margin;mso-height-relative:margin" coordsize="61969,5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">
                <v:shape id="Graphic 406" o:spid="_x0000_s1027" style="position:absolute;left:61942;top:17;width:13;height:5048;visibility:visible;mso-wrap-style:square;v-text-anchor:top" coordsize="1270,50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PCdsoA&#10;AADjAAAADwAAAGRycy9kb3ducmV2LnhtbESPUWvCMBSF3wf+h3AHe5uJZTqpRtHCYDBhzO0H3DbX&#10;pq65KU1mu3+/CMIeD+ec73DW29G14kJ9aDxrmE0VCOLKm4ZrDV+fL49LECEiG2w9k4ZfCrDdTO7W&#10;mBs/8AddjrEWCcIhRw02xi6XMlSWHIap74iTd/K9w5hkX0vT45DgrpWZUgvpsOG0YLGjwlL1ffxx&#10;GtRb+bzrTgOXxaGx7/ZsD2Wx1/rhftytQEQa43/41n41GjL1NM/UbDlfwPVT+gNy8w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NjwnbKAAAA4wAAAA8AAAAAAAAAAAAAAAAAmAIA&#10;AGRycy9kb3ducmV2LnhtbFBLBQYAAAAABAAEAPUAAACPAwAAAAA=&#10;" path="m,l,504825em,l,504825e" filled="f" strokecolor="#231f20" strokeweight=".33pt">
                  <v:path arrowok="t"/>
                </v:shape>
                <v:shape id="Graphic 407" o:spid="_x0000_s1028" style="position:absolute;left:22;top:17;width:13;height:5048;visibility:visible;mso-wrap-style:square;v-text-anchor:top" coordsize="1270,50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MGncsA&#10;AADiAAAADwAAAGRycy9kb3ducmV2LnhtbESPy0rDQBSG9wXfYTiCu3ZibDXGTksVAi1diL0s3B0z&#10;x0wwcyZkxib26Z1Focuf/8Y3Xw62ESfqfO1Ywf0kAUFcOl1zpeCwL8YZCB+QNTaOScEfeVgubkZz&#10;zLXr+YNOu1CJOMI+RwUmhDaX0peGLPqJa4mj9+06iyHKrpK6wz6O20amSfIoLdYcHwy29Gao/Nn9&#10;WgV83D59ub3zVPSrzdm8bor0/VOpu9th9QIi0BCu4Ut7rRU8Z7Npmj1kESIiRRyQi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0owadywAAAOIAAAAPAAAAAAAAAAAAAAAAAJgC&#10;AABkcnMvZG93bnJldi54bWxQSwUGAAAAAAQABAD1AAAAkAMAAAAA&#10;" path="m,l,504825e" filled="f" strokecolor="#231f20" strokeweight=".33pt">
                  <v:path arrowok="t"/>
                </v:shape>
                <v:shape id="Graphic 408" o:spid="_x0000_s1029" style="position:absolute;top:5061;width:61969;height:13;visibility:visible;mso-wrap-style:square;v-text-anchor:top" coordsize="619696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kYxMcA&#10;AADiAAAADwAAAGRycy9kb3ducmV2LnhtbESPQWvCQBSE7wX/w/IEb3UTcUVSVylCxGOrgj0+ss8k&#10;NPs2ZtcY/323IHgcZuYbZrUZbCN66nztWEM6TUAQF87UXGo4HfP3JQgfkA02jknDgzxs1qO3FWbG&#10;3fmb+kMoRYSwz1BDFUKbSemLiiz6qWuJo3dxncUQZVdK0+E9wm0jZ0mykBZrjgsVtrStqPg93KyG&#10;s9r1/OWPdXFTabhck/xsf3KtJ+Ph8wNEoCG8ws/23mhQi6VKlVJz+L8U74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ZGMTHAAAA4gAAAA8AAAAAAAAAAAAAAAAAmAIAAGRy&#10;cy9kb3ducmV2LnhtbFBLBQYAAAAABAAEAPUAAACMAwAAAAA=&#10;" path="m,l6196965,em,l6196965,e" filled="f" strokecolor="#231f20" strokeweight=".33pt">
                  <v:path arrowok="t"/>
                </v:shape>
                <v:shape id="Graphic 409" o:spid="_x0000_s1030" style="position:absolute;top:20;width:61969;height:13;visibility:visible;mso-wrap-style:square;v-text-anchor:top" coordsize="619696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jyMoA&#10;AADiAAAADwAAAGRycy9kb3ducmV2LnhtbESPQWsCMRSE7wX/Q3hCbzVxq1VXo0ihUCgKtb14e26e&#10;u2s3L8smavz3jVDocZiZb5jFKtpGXKjztWMNw4ECQVw4U3Op4fvr7WkKwgdkg41j0nAjD6tl72GB&#10;uXFX/qTLLpQiQdjnqKEKoc2l9EVFFv3AtcTJO7rOYkiyK6Xp8JrgtpGZUi/SYs1pocKWXisqfnZn&#10;q+EYg92W63GmNk12+jgf2uc67rV+7Mf1HESgGP7Df+13o2E2U6PJcDqewP1SugNy+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Kko8jKAAAA4gAAAA8AAAAAAAAAAAAAAAAAmAIA&#10;AGRycy9kb3ducmV2LnhtbFBLBQYAAAAABAAEAPUAAACPAwAAAAA=&#10;" path="m,l6196965,e" filled="f" strokecolor="#231f20" strokeweight=".33pt">
                  <v:path arrowok="t"/>
                </v:shape>
                <w10:wrap anchorx="page"/>
              </v:group>
            </w:pict>
          </mc:Fallback>
        </mc:AlternateContent>
      </w:r>
      <w:r w:rsidRPr="004D51DB">
        <w:rPr>
          <w:rFonts w:ascii="BIZ UDP明朝 Medium" w:eastAsia="BIZ UDP明朝 Medium" w:hAnsi="BIZ UDP明朝 Medium" w:hint="eastAsia"/>
          <w:b/>
          <w:bCs/>
          <w:color w:val="000000" w:themeColor="text1"/>
        </w:rPr>
        <w:t>修士論文題目</w:t>
      </w:r>
      <w:r w:rsidRPr="004D51DB">
        <w:rPr>
          <w:rFonts w:ascii="BIZ UDP明朝 Medium" w:eastAsia="BIZ UDP明朝 Medium" w:hAnsi="BIZ UDP明朝 Medium"/>
          <w:b/>
          <w:bCs/>
          <w:color w:val="000000" w:themeColor="text1"/>
        </w:rPr>
        <w:t>（和文）</w:t>
      </w:r>
    </w:p>
    <w:p w14:paraId="4621E6E9" w14:textId="77777777" w:rsidR="009E1589" w:rsidRPr="004D51DB" w:rsidRDefault="009E1589" w:rsidP="009E1589">
      <w:pPr>
        <w:pStyle w:val="BIZ95"/>
        <w:spacing w:line="600" w:lineRule="auto"/>
        <w:rPr>
          <w:color w:val="000000" w:themeColor="text1"/>
        </w:rPr>
      </w:pPr>
      <w:r w:rsidRPr="004D51DB">
        <w:rPr>
          <w:rFonts w:hint="eastAsia"/>
          <w:color w:val="000000" w:themeColor="text1"/>
        </w:rPr>
        <w:t>【目的】</w:t>
      </w:r>
    </w:p>
    <w:p w14:paraId="1DA457E1" w14:textId="77777777" w:rsidR="009E1589" w:rsidRPr="004D51DB" w:rsidRDefault="009E1589" w:rsidP="009E1589">
      <w:pPr>
        <w:pStyle w:val="BIZ95"/>
        <w:spacing w:line="600" w:lineRule="auto"/>
        <w:rPr>
          <w:color w:val="000000" w:themeColor="text1"/>
        </w:rPr>
      </w:pPr>
      <w:r w:rsidRPr="004D51DB">
        <w:rPr>
          <w:rFonts w:hint="eastAsia"/>
          <w:color w:val="000000" w:themeColor="text1"/>
        </w:rPr>
        <w:t>【方法】</w:t>
      </w:r>
    </w:p>
    <w:p w14:paraId="44CC2768" w14:textId="16D33FE8" w:rsidR="009E1589" w:rsidRPr="004D51DB" w:rsidRDefault="009E1589" w:rsidP="009E1589">
      <w:pPr>
        <w:pStyle w:val="BIZ95"/>
        <w:spacing w:line="600" w:lineRule="auto"/>
        <w:rPr>
          <w:color w:val="000000" w:themeColor="text1"/>
        </w:rPr>
      </w:pPr>
      <w:r w:rsidRPr="004D51DB">
        <w:rPr>
          <w:rFonts w:hint="eastAsia"/>
          <w:color w:val="000000" w:themeColor="text1"/>
        </w:rPr>
        <w:t>【結果</w:t>
      </w:r>
      <w:r w:rsidRPr="004D51DB">
        <w:rPr>
          <w:color w:val="000000" w:themeColor="text1"/>
        </w:rPr>
        <w:t>（これまでに得られたもの）</w:t>
      </w:r>
      <w:r w:rsidRPr="004D51DB">
        <w:rPr>
          <w:rFonts w:hint="eastAsia"/>
          <w:color w:val="000000" w:themeColor="text1"/>
        </w:rPr>
        <w:t>】</w:t>
      </w:r>
    </w:p>
    <w:p w14:paraId="6710A45C" w14:textId="145D9DB4" w:rsidR="009E1589" w:rsidRPr="004D51DB" w:rsidRDefault="009E1589" w:rsidP="009E1589">
      <w:pPr>
        <w:pStyle w:val="BIZ95"/>
        <w:spacing w:line="600" w:lineRule="auto"/>
        <w:rPr>
          <w:color w:val="000000" w:themeColor="text1"/>
        </w:rPr>
      </w:pPr>
      <w:r w:rsidRPr="004D51DB">
        <w:rPr>
          <w:rFonts w:hint="eastAsia"/>
          <w:color w:val="000000" w:themeColor="text1"/>
        </w:rPr>
        <w:t>【考察・結論</w:t>
      </w:r>
      <w:r w:rsidRPr="004D51DB">
        <w:rPr>
          <w:color w:val="000000" w:themeColor="text1"/>
        </w:rPr>
        <w:t>（これまでに得られた結果から）</w:t>
      </w:r>
      <w:r w:rsidRPr="004D51DB">
        <w:rPr>
          <w:rFonts w:hint="eastAsia"/>
          <w:color w:val="000000" w:themeColor="text1"/>
        </w:rPr>
        <w:t>】</w:t>
      </w:r>
    </w:p>
    <w:p w14:paraId="047E46A0" w14:textId="77777777" w:rsidR="009E1589" w:rsidRPr="004D51DB" w:rsidRDefault="009E1589" w:rsidP="009E1589">
      <w:pPr>
        <w:pStyle w:val="BIZ95"/>
        <w:rPr>
          <w:color w:val="000000" w:themeColor="text1"/>
        </w:rPr>
      </w:pPr>
      <w:r w:rsidRPr="004D51DB">
        <w:rPr>
          <w:color w:val="000000" w:themeColor="text1"/>
        </w:rPr>
        <w:t>［学術雑誌等発表］</w:t>
      </w:r>
    </w:p>
    <w:p w14:paraId="7B681C7F" w14:textId="77777777" w:rsidR="009E1589" w:rsidRPr="004D51DB" w:rsidRDefault="009E1589" w:rsidP="009E1589">
      <w:pPr>
        <w:pStyle w:val="BIZ95"/>
        <w:rPr>
          <w:color w:val="000000" w:themeColor="text1"/>
        </w:rPr>
      </w:pPr>
    </w:p>
    <w:p w14:paraId="641A3310" w14:textId="77777777" w:rsidR="009E1589" w:rsidRPr="004D51DB" w:rsidRDefault="009E1589" w:rsidP="009E1589">
      <w:pPr>
        <w:pStyle w:val="BIZ95"/>
        <w:rPr>
          <w:color w:val="000000" w:themeColor="text1"/>
        </w:rPr>
      </w:pPr>
    </w:p>
    <w:p w14:paraId="5C25E1A0" w14:textId="77777777" w:rsidR="009E1589" w:rsidRPr="004D51DB" w:rsidRDefault="009E1589" w:rsidP="009E1589">
      <w:pPr>
        <w:pStyle w:val="BIZ95"/>
        <w:rPr>
          <w:color w:val="000000" w:themeColor="text1"/>
        </w:rPr>
      </w:pPr>
    </w:p>
    <w:p w14:paraId="344D97C9" w14:textId="77777777" w:rsidR="009E1589" w:rsidRPr="004D51DB" w:rsidRDefault="009E1589" w:rsidP="009E1589">
      <w:pPr>
        <w:pStyle w:val="BIZ95"/>
        <w:rPr>
          <w:color w:val="000000" w:themeColor="text1"/>
        </w:rPr>
      </w:pPr>
    </w:p>
    <w:p w14:paraId="1FC4B9A3" w14:textId="77777777" w:rsidR="009E1589" w:rsidRPr="004D51DB" w:rsidRDefault="009E1589" w:rsidP="009E1589">
      <w:pPr>
        <w:pStyle w:val="BIZ95"/>
        <w:rPr>
          <w:color w:val="000000" w:themeColor="text1"/>
        </w:rPr>
      </w:pPr>
    </w:p>
    <w:p w14:paraId="59125DDB" w14:textId="77777777" w:rsidR="009E1589" w:rsidRPr="004D51DB" w:rsidRDefault="009E1589" w:rsidP="009E1589">
      <w:pPr>
        <w:pStyle w:val="BIZ95"/>
        <w:rPr>
          <w:color w:val="000000" w:themeColor="text1"/>
        </w:rPr>
      </w:pPr>
    </w:p>
    <w:p w14:paraId="30A78AE1" w14:textId="77777777" w:rsidR="009E1589" w:rsidRPr="004D51DB" w:rsidRDefault="009E1589" w:rsidP="009E1589">
      <w:pPr>
        <w:pStyle w:val="BIZ95"/>
        <w:spacing w:afterLines="50" w:after="120"/>
        <w:rPr>
          <w:rFonts w:ascii="BIZ UDP明朝 Medium" w:eastAsia="BIZ UDP明朝 Medium" w:hAnsi="BIZ UDP明朝 Medium"/>
          <w:b/>
          <w:bCs/>
          <w:color w:val="000000" w:themeColor="text1"/>
        </w:rPr>
      </w:pPr>
      <w:r w:rsidRPr="004D51DB">
        <w:rPr>
          <w:rFonts w:ascii="BIZ UDP明朝 Medium" w:eastAsia="BIZ UDP明朝 Medium" w:hAnsi="BIZ UDP明朝 Medium"/>
          <w:b/>
          <w:bCs/>
          <w:color w:val="000000" w:themeColor="text1"/>
        </w:rPr>
        <w:t>◎  書き方の注意</w:t>
      </w:r>
    </w:p>
    <w:p w14:paraId="268797EE" w14:textId="77777777" w:rsidR="009E1589" w:rsidRPr="005D7D3B" w:rsidRDefault="009E1589" w:rsidP="009E1589">
      <w:pPr>
        <w:pStyle w:val="BIZ95"/>
        <w:spacing w:line="276" w:lineRule="auto"/>
        <w:rPr>
          <w:color w:val="000000" w:themeColor="text1"/>
        </w:rPr>
      </w:pPr>
      <w:r w:rsidRPr="005D7D3B">
        <w:rPr>
          <w:rFonts w:hint="eastAsia"/>
          <w:color w:val="000000" w:themeColor="text1"/>
        </w:rPr>
        <w:t>上部の見出し、出願者の「志望する専攻」～「出願者氏名」枠及び「修士論文題目」の枠は参照様式のとおりに作成し、本文の【目的】以下は次のように記入する。</w:t>
      </w:r>
    </w:p>
    <w:p w14:paraId="3ADC5629" w14:textId="77777777" w:rsidR="009E1589" w:rsidRPr="004D51DB" w:rsidRDefault="009E1589" w:rsidP="00EE126B">
      <w:pPr>
        <w:pStyle w:val="BIZ95"/>
        <w:numPr>
          <w:ilvl w:val="0"/>
          <w:numId w:val="33"/>
        </w:numPr>
        <w:spacing w:line="276" w:lineRule="auto"/>
        <w:ind w:left="426" w:hanging="426"/>
        <w:rPr>
          <w:color w:val="000000" w:themeColor="text1"/>
        </w:rPr>
      </w:pPr>
      <w:r w:rsidRPr="005D7D3B">
        <w:rPr>
          <w:color w:val="000000" w:themeColor="text1"/>
        </w:rPr>
        <w:t>フォントの種類は指定しない。10．5ポイン</w:t>
      </w:r>
      <w:r w:rsidRPr="004D51DB">
        <w:rPr>
          <w:color w:val="000000" w:themeColor="text1"/>
        </w:rPr>
        <w:t>ト程度の大きさの字で、45～50行／ページとする。用紙の下部中央には⑴、⑵等のページ番号を付け、2ページ目用紙には右上部に出願者の氏名のみを記入する。</w:t>
      </w:r>
    </w:p>
    <w:p w14:paraId="31E22E6C" w14:textId="77777777" w:rsidR="009E1589" w:rsidRPr="004D51DB" w:rsidRDefault="009E1589" w:rsidP="00EE126B">
      <w:pPr>
        <w:pStyle w:val="BIZ95"/>
        <w:numPr>
          <w:ilvl w:val="0"/>
          <w:numId w:val="33"/>
        </w:numPr>
        <w:spacing w:line="276" w:lineRule="auto"/>
        <w:ind w:left="426" w:hanging="426"/>
        <w:rPr>
          <w:color w:val="000000" w:themeColor="text1"/>
        </w:rPr>
      </w:pPr>
      <w:r w:rsidRPr="004D51DB">
        <w:rPr>
          <w:color w:val="000000" w:themeColor="text1"/>
        </w:rPr>
        <w:t>概要の本文は、【目的】・【方法】・【結果】・【考察・結論】の項目見出しを付けてまとめる。各項目の文量は指定しないが、概要全体を2ページほぼ一杯にまとめる。</w:t>
      </w:r>
    </w:p>
    <w:p w14:paraId="4D1BC2AB" w14:textId="77777777" w:rsidR="009E1589" w:rsidRPr="004D51DB" w:rsidRDefault="009E1589" w:rsidP="00EE126B">
      <w:pPr>
        <w:pStyle w:val="BIZ95"/>
        <w:numPr>
          <w:ilvl w:val="0"/>
          <w:numId w:val="33"/>
        </w:numPr>
        <w:spacing w:line="276" w:lineRule="auto"/>
        <w:ind w:left="426" w:hanging="426"/>
        <w:rPr>
          <w:color w:val="000000" w:themeColor="text1"/>
        </w:rPr>
      </w:pPr>
      <w:r w:rsidRPr="004D51DB">
        <w:rPr>
          <w:color w:val="000000" w:themeColor="text1"/>
        </w:rPr>
        <w:t>図表を用いてもよいが、文章による説明が不十分にならないように、できるだけ小さなものを合計二つ以内とする。</w:t>
      </w:r>
    </w:p>
    <w:p w14:paraId="3D08075E" w14:textId="77777777" w:rsidR="009E1589" w:rsidRPr="004D51DB" w:rsidRDefault="009E1589" w:rsidP="00EE126B">
      <w:pPr>
        <w:pStyle w:val="BIZ95"/>
        <w:numPr>
          <w:ilvl w:val="0"/>
          <w:numId w:val="33"/>
        </w:numPr>
        <w:spacing w:line="276" w:lineRule="auto"/>
        <w:ind w:left="426" w:hanging="426"/>
        <w:rPr>
          <w:color w:val="000000" w:themeColor="text1"/>
        </w:rPr>
      </w:pPr>
      <w:r w:rsidRPr="004D51DB">
        <w:rPr>
          <w:color w:val="000000" w:themeColor="text1"/>
        </w:rPr>
        <w:t>［学術雑誌等発表］の項について</w:t>
      </w:r>
    </w:p>
    <w:p w14:paraId="780F748A" w14:textId="77777777" w:rsidR="009E1589" w:rsidRPr="004D51DB" w:rsidRDefault="009E1589" w:rsidP="00EE126B">
      <w:pPr>
        <w:pStyle w:val="BIZ95"/>
        <w:numPr>
          <w:ilvl w:val="1"/>
          <w:numId w:val="30"/>
        </w:numPr>
        <w:spacing w:line="276" w:lineRule="auto"/>
        <w:ind w:left="993"/>
        <w:rPr>
          <w:color w:val="000000" w:themeColor="text1"/>
        </w:rPr>
      </w:pPr>
      <w:r w:rsidRPr="004D51DB">
        <w:rPr>
          <w:color w:val="000000" w:themeColor="text1"/>
          <w:u w:val="single"/>
        </w:rPr>
        <w:t>修士論文の内容</w:t>
      </w:r>
      <w:r w:rsidRPr="004D51DB">
        <w:rPr>
          <w:color w:val="000000" w:themeColor="text1"/>
        </w:rPr>
        <w:t>を学術雑誌等に発表した場合には、本文と合わせて2ページを超えない範囲でこの項を設けて記載する。発表していない場合はこの項を設けなくてよい。</w:t>
      </w:r>
    </w:p>
    <w:p w14:paraId="03F6D8B5" w14:textId="77777777" w:rsidR="009E1589" w:rsidRPr="004D51DB" w:rsidRDefault="009E1589" w:rsidP="00EE126B">
      <w:pPr>
        <w:pStyle w:val="BIZ95"/>
        <w:numPr>
          <w:ilvl w:val="1"/>
          <w:numId w:val="30"/>
        </w:numPr>
        <w:spacing w:line="276" w:lineRule="auto"/>
        <w:ind w:left="993"/>
        <w:rPr>
          <w:color w:val="000000" w:themeColor="text1"/>
        </w:rPr>
      </w:pPr>
      <w:r w:rsidRPr="004D51DB">
        <w:rPr>
          <w:color w:val="000000" w:themeColor="text1"/>
        </w:rPr>
        <w:t>学会大会・シンポジウム等のプロシーディングスは含むが、簡単な発表要旨は含まない。</w:t>
      </w:r>
    </w:p>
    <w:p w14:paraId="2FE453EC" w14:textId="77777777" w:rsidR="009E1589" w:rsidRPr="004D51DB" w:rsidRDefault="009E1589" w:rsidP="00EE126B">
      <w:pPr>
        <w:pStyle w:val="BIZ95"/>
        <w:numPr>
          <w:ilvl w:val="1"/>
          <w:numId w:val="30"/>
        </w:numPr>
        <w:spacing w:line="276" w:lineRule="auto"/>
        <w:ind w:left="993"/>
        <w:rPr>
          <w:color w:val="000000" w:themeColor="text1"/>
        </w:rPr>
      </w:pPr>
      <w:r w:rsidRPr="004D51DB">
        <w:rPr>
          <w:color w:val="000000" w:themeColor="text1"/>
        </w:rPr>
        <w:t>ａ．著者名（連名は原本の記載順どおりに書き、自分の氏名に下線を付ける）、ｂ．論文題目、ｃ．雑誌または出版物名、ｄ．巻（号）ページ（p. ○－○）、ｅ．出版年（西暦）の順に記載する。</w:t>
      </w:r>
    </w:p>
    <w:p w14:paraId="6574591A" w14:textId="77777777" w:rsidR="009E1589" w:rsidRPr="004D51DB" w:rsidRDefault="009E1589" w:rsidP="00EE126B">
      <w:pPr>
        <w:pStyle w:val="BIZ95"/>
        <w:numPr>
          <w:ilvl w:val="1"/>
          <w:numId w:val="30"/>
        </w:numPr>
        <w:spacing w:line="276" w:lineRule="auto"/>
        <w:ind w:left="993"/>
        <w:rPr>
          <w:color w:val="000000" w:themeColor="text1"/>
        </w:rPr>
      </w:pPr>
      <w:r w:rsidRPr="004D51DB">
        <w:rPr>
          <w:color w:val="000000" w:themeColor="text1"/>
        </w:rPr>
        <w:t>複数ある場合は、発表の古い順に⑴、⑵の番号を行頭に付ける。</w:t>
      </w:r>
    </w:p>
    <w:p w14:paraId="3B8B2884" w14:textId="77777777" w:rsidR="009E1589" w:rsidRPr="004D51DB" w:rsidRDefault="009E1589" w:rsidP="009E1589">
      <w:pPr>
        <w:pStyle w:val="BIZ95"/>
        <w:spacing w:line="276" w:lineRule="auto"/>
        <w:ind w:leftChars="200" w:left="440"/>
        <w:rPr>
          <w:color w:val="000000" w:themeColor="text1"/>
        </w:rPr>
      </w:pPr>
      <w:r w:rsidRPr="004D51DB">
        <w:rPr>
          <w:color w:val="000000" w:themeColor="text1"/>
        </w:rPr>
        <w:t>（記載例）</w:t>
      </w:r>
    </w:p>
    <w:p w14:paraId="649E2345" w14:textId="7BCC9070" w:rsidR="009E1589" w:rsidRPr="00FD0720" w:rsidRDefault="009E1589" w:rsidP="00EE126B">
      <w:pPr>
        <w:pStyle w:val="BIZ95"/>
        <w:numPr>
          <w:ilvl w:val="2"/>
          <w:numId w:val="35"/>
        </w:numPr>
        <w:spacing w:line="276" w:lineRule="auto"/>
        <w:rPr>
          <w:color w:val="000000" w:themeColor="text1"/>
        </w:rPr>
      </w:pPr>
      <w:r w:rsidRPr="004D51DB">
        <w:rPr>
          <w:rFonts w:hint="eastAsia"/>
          <w:color w:val="000000" w:themeColor="text1"/>
          <w:u w:val="single"/>
        </w:rPr>
        <w:t xml:space="preserve">I. </w:t>
      </w:r>
      <w:r w:rsidRPr="004D51DB">
        <w:rPr>
          <w:color w:val="000000" w:themeColor="text1"/>
          <w:u w:val="single"/>
        </w:rPr>
        <w:t>Eh</w:t>
      </w:r>
      <w:r w:rsidRPr="00FD0720">
        <w:rPr>
          <w:color w:val="000000" w:themeColor="text1"/>
          <w:u w:val="single"/>
        </w:rPr>
        <w:t>ime</w:t>
      </w:r>
      <w:r w:rsidRPr="00FD0720">
        <w:rPr>
          <w:color w:val="000000" w:themeColor="text1"/>
        </w:rPr>
        <w:t xml:space="preserve">, L. Yamamoto, R. Norman and T. Yamada : Intestinal microbiomes in sea bream fishes and their immu- nological effects to protect from viral infection. </w:t>
      </w:r>
      <w:r w:rsidRPr="00FD0720">
        <w:rPr>
          <w:i/>
          <w:iCs/>
          <w:color w:val="000000" w:themeColor="text1"/>
        </w:rPr>
        <w:t xml:space="preserve">Journal of Animal Health, </w:t>
      </w:r>
      <w:r w:rsidRPr="00FD0720">
        <w:rPr>
          <w:color w:val="000000" w:themeColor="text1"/>
        </w:rPr>
        <w:t>56</w:t>
      </w:r>
      <w:r w:rsidR="006007F4" w:rsidRPr="00FD0720">
        <w:rPr>
          <w:rFonts w:hint="eastAsia"/>
          <w:color w:val="000000" w:themeColor="text1"/>
        </w:rPr>
        <w:t xml:space="preserve"> </w:t>
      </w:r>
      <w:r w:rsidRPr="00FD0720">
        <w:rPr>
          <w:color w:val="000000" w:themeColor="text1"/>
        </w:rPr>
        <w:t>⑷, p.323－ 34</w:t>
      </w:r>
      <w:r w:rsidR="00A651FB" w:rsidRPr="00FD0720">
        <w:rPr>
          <w:rFonts w:hint="eastAsia"/>
          <w:color w:val="000000" w:themeColor="text1"/>
        </w:rPr>
        <w:t>.</w:t>
      </w:r>
      <w:r w:rsidRPr="00FD0720">
        <w:rPr>
          <w:color w:val="000000" w:themeColor="text1"/>
        </w:rPr>
        <w:t>（201</w:t>
      </w:r>
      <w:r w:rsidR="00460401" w:rsidRPr="00FD0720">
        <w:rPr>
          <w:rFonts w:hint="eastAsia"/>
          <w:color w:val="000000" w:themeColor="text1"/>
        </w:rPr>
        <w:t>1</w:t>
      </w:r>
      <w:r w:rsidRPr="00FD0720">
        <w:rPr>
          <w:color w:val="000000" w:themeColor="text1"/>
        </w:rPr>
        <w:t>）</w:t>
      </w:r>
    </w:p>
    <w:p w14:paraId="21BC0DAC" w14:textId="586C9893" w:rsidR="009E1589" w:rsidRPr="004D51DB" w:rsidRDefault="009E1589" w:rsidP="00EE126B">
      <w:pPr>
        <w:pStyle w:val="BIZ95"/>
        <w:numPr>
          <w:ilvl w:val="2"/>
          <w:numId w:val="35"/>
        </w:numPr>
        <w:spacing w:line="276" w:lineRule="auto"/>
        <w:rPr>
          <w:color w:val="000000" w:themeColor="text1"/>
        </w:rPr>
      </w:pPr>
      <w:r w:rsidRPr="00FD0720">
        <w:rPr>
          <w:color w:val="000000" w:themeColor="text1"/>
        </w:rPr>
        <w:t>山本理佐、</w:t>
      </w:r>
      <w:r w:rsidRPr="00FD0720">
        <w:rPr>
          <w:color w:val="000000" w:themeColor="text1"/>
          <w:u w:val="single"/>
        </w:rPr>
        <w:t>愛媛一郎</w:t>
      </w:r>
      <w:r w:rsidRPr="00FD0720">
        <w:rPr>
          <w:color w:val="000000" w:themeColor="text1"/>
        </w:rPr>
        <w:t>、Richard Norman、山田太郎：マダイ腸内細菌の1種</w:t>
      </w:r>
      <w:r w:rsidRPr="00FD0720">
        <w:rPr>
          <w:rFonts w:hint="eastAsia"/>
          <w:color w:val="000000" w:themeColor="text1"/>
        </w:rPr>
        <w:t xml:space="preserve"> </w:t>
      </w:r>
      <w:r w:rsidRPr="00FD0720">
        <w:rPr>
          <w:i/>
          <w:iCs/>
          <w:color w:val="000000" w:themeColor="text1"/>
        </w:rPr>
        <w:t>Pseudomonas</w:t>
      </w:r>
      <w:r w:rsidRPr="00FD0720">
        <w:rPr>
          <w:color w:val="000000" w:themeColor="text1"/>
        </w:rPr>
        <w:t xml:space="preserve"> sp. が産生する抗ウイルス性タンパク質の同定．</w:t>
      </w:r>
      <w:r w:rsidRPr="00FD0720">
        <w:rPr>
          <w:rFonts w:hint="eastAsia"/>
          <w:i/>
          <w:iCs/>
          <w:color w:val="000000" w:themeColor="text1"/>
        </w:rPr>
        <w:t>日本魚類腸内微生物学会誌</w:t>
      </w:r>
      <w:r w:rsidRPr="00FD0720">
        <w:rPr>
          <w:rFonts w:hint="eastAsia"/>
          <w:color w:val="000000" w:themeColor="text1"/>
        </w:rPr>
        <w:t xml:space="preserve"> </w:t>
      </w:r>
      <w:r w:rsidRPr="00FD0720">
        <w:rPr>
          <w:color w:val="000000" w:themeColor="text1"/>
        </w:rPr>
        <w:t>、12</w:t>
      </w:r>
      <w:r w:rsidR="006007F4" w:rsidRPr="00FD0720">
        <w:rPr>
          <w:rFonts w:hint="eastAsia"/>
          <w:color w:val="000000" w:themeColor="text1"/>
        </w:rPr>
        <w:t xml:space="preserve"> </w:t>
      </w:r>
      <w:r w:rsidRPr="00FD0720">
        <w:rPr>
          <w:color w:val="000000" w:themeColor="text1"/>
        </w:rPr>
        <w:t>⑴、p.</w:t>
      </w:r>
      <w:r w:rsidRPr="004D51DB">
        <w:rPr>
          <w:color w:val="000000" w:themeColor="text1"/>
        </w:rPr>
        <w:t>103－ 14</w:t>
      </w:r>
      <w:r w:rsidR="006007F4" w:rsidRPr="004D51DB">
        <w:rPr>
          <w:rFonts w:hint="eastAsia"/>
          <w:color w:val="000000" w:themeColor="text1"/>
        </w:rPr>
        <w:t xml:space="preserve"> </w:t>
      </w:r>
      <w:r w:rsidRPr="004D51DB">
        <w:rPr>
          <w:color w:val="000000" w:themeColor="text1"/>
        </w:rPr>
        <w:t>（2012）</w:t>
      </w:r>
    </w:p>
    <w:p w14:paraId="044ED97C" w14:textId="77777777" w:rsidR="00C1395E" w:rsidRPr="004D51DB" w:rsidRDefault="00C1395E">
      <w:pPr>
        <w:spacing w:line="160" w:lineRule="auto"/>
        <w:rPr>
          <w:rFonts w:ascii="游明朝 Light" w:eastAsia="游明朝 Light" w:hAnsi="游明朝 Light"/>
          <w:color w:val="000000" w:themeColor="text1"/>
          <w:sz w:val="18"/>
        </w:rPr>
        <w:sectPr w:rsidR="00C1395E" w:rsidRPr="004D51DB" w:rsidSect="006B119B">
          <w:pgSz w:w="11910" w:h="16840"/>
          <w:pgMar w:top="1440" w:right="1304" w:bottom="1440" w:left="1304" w:header="0" w:footer="675" w:gutter="0"/>
          <w:cols w:space="720"/>
          <w:docGrid w:linePitch="299"/>
        </w:sectPr>
      </w:pPr>
    </w:p>
    <w:p w14:paraId="009F6399" w14:textId="5AF0B969" w:rsidR="00455151" w:rsidRPr="004D51DB" w:rsidRDefault="00274439" w:rsidP="00455151">
      <w:pPr>
        <w:pStyle w:val="Times11B"/>
        <w:spacing w:beforeLines="150" w:before="360"/>
        <w:ind w:rightChars="-24" w:right="-53"/>
        <w:jc w:val="center"/>
        <w:rPr>
          <w:color w:val="000000" w:themeColor="text1"/>
          <w:sz w:val="28"/>
          <w:szCs w:val="28"/>
          <w:lang w:eastAsia="ja-JP"/>
        </w:rPr>
      </w:pPr>
      <w:r w:rsidRPr="004D51DB">
        <w:rPr>
          <w:color w:val="000000" w:themeColor="text1"/>
          <w:sz w:val="28"/>
          <w:szCs w:val="28"/>
        </w:rPr>
        <w:lastRenderedPageBreak/>
        <w:t>Summary of Research Progress</w:t>
      </w:r>
      <w:r w:rsidR="009268AE" w:rsidRPr="00F713F0">
        <w:rPr>
          <w:color w:val="000000" w:themeColor="text1"/>
          <w:sz w:val="28"/>
          <w:szCs w:val="28"/>
        </w:rPr>
        <w:t xml:space="preserve">: </w:t>
      </w:r>
      <w:r w:rsidRPr="004D51DB">
        <w:rPr>
          <w:color w:val="000000" w:themeColor="text1"/>
          <w:sz w:val="28"/>
          <w:szCs w:val="28"/>
        </w:rPr>
        <w:t>Applicants Expecting to Complete</w:t>
      </w:r>
      <w:r w:rsidRPr="004D51DB">
        <w:rPr>
          <w:rFonts w:eastAsiaTheme="minorEastAsia" w:hint="eastAsia"/>
          <w:color w:val="000000" w:themeColor="text1"/>
          <w:sz w:val="28"/>
          <w:szCs w:val="28"/>
          <w:lang w:eastAsia="ja-JP"/>
        </w:rPr>
        <w:t xml:space="preserve"> </w:t>
      </w:r>
      <w:r w:rsidRPr="004D51DB">
        <w:rPr>
          <w:rFonts w:eastAsiaTheme="minorEastAsia" w:hint="eastAsia"/>
          <w:color w:val="000000" w:themeColor="text1"/>
          <w:spacing w:val="-2"/>
          <w:sz w:val="20"/>
          <w:szCs w:val="20"/>
          <w:lang w:eastAsia="ja-JP"/>
        </w:rPr>
        <w:t>(Sample Form)</w:t>
      </w:r>
    </w:p>
    <w:tbl>
      <w:tblPr>
        <w:tblStyle w:val="TableNormal"/>
        <w:tblW w:w="9356" w:type="dxa"/>
        <w:tblInd w:w="15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95"/>
        <w:gridCol w:w="3232"/>
        <w:gridCol w:w="2344"/>
      </w:tblGrid>
      <w:tr w:rsidR="004D51DB" w:rsidRPr="004D51DB" w14:paraId="79EC2145" w14:textId="77777777" w:rsidTr="00455151">
        <w:trPr>
          <w:trHeight w:val="320"/>
        </w:trPr>
        <w:tc>
          <w:tcPr>
            <w:tcW w:w="1985" w:type="dxa"/>
            <w:tcBorders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  <w:vAlign w:val="center"/>
          </w:tcPr>
          <w:p w14:paraId="50234A98" w14:textId="77777777" w:rsidR="00455151" w:rsidRPr="004D51DB" w:rsidRDefault="00455151" w:rsidP="00B305D1">
            <w:pPr>
              <w:pStyle w:val="Helvetica95"/>
              <w:jc w:val="center"/>
              <w:rPr>
                <w:color w:val="000000" w:themeColor="text1"/>
              </w:rPr>
            </w:pPr>
            <w:r w:rsidRPr="004D51DB">
              <w:rPr>
                <w:color w:val="000000" w:themeColor="text1"/>
              </w:rPr>
              <w:t>Requested Major</w:t>
            </w:r>
          </w:p>
        </w:tc>
        <w:tc>
          <w:tcPr>
            <w:tcW w:w="1795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  <w:vAlign w:val="center"/>
          </w:tcPr>
          <w:p w14:paraId="74F19437" w14:textId="77777777" w:rsidR="00455151" w:rsidRPr="004D51DB" w:rsidRDefault="00455151" w:rsidP="00B305D1">
            <w:pPr>
              <w:pStyle w:val="Helvetica95"/>
              <w:jc w:val="center"/>
              <w:rPr>
                <w:color w:val="000000" w:themeColor="text1"/>
              </w:rPr>
            </w:pPr>
            <w:r w:rsidRPr="004D51DB">
              <w:rPr>
                <w:color w:val="000000" w:themeColor="text1"/>
              </w:rPr>
              <w:t>Requested Field</w:t>
            </w:r>
          </w:p>
        </w:tc>
        <w:tc>
          <w:tcPr>
            <w:tcW w:w="3232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  <w:vAlign w:val="center"/>
          </w:tcPr>
          <w:p w14:paraId="72CFEA81" w14:textId="4B8E379F" w:rsidR="00455151" w:rsidRPr="004D51DB" w:rsidRDefault="00455151" w:rsidP="00B305D1">
            <w:pPr>
              <w:pStyle w:val="Helvetica95"/>
              <w:jc w:val="center"/>
              <w:rPr>
                <w:color w:val="000000" w:themeColor="text1"/>
                <w:lang w:eastAsia="ja-JP"/>
              </w:rPr>
            </w:pPr>
            <w:r w:rsidRPr="004D51DB">
              <w:rPr>
                <w:color w:val="000000" w:themeColor="text1"/>
              </w:rPr>
              <w:t>Requested Supervisor</w:t>
            </w:r>
            <w:r w:rsidR="006007F4" w:rsidRPr="004D51DB">
              <w:rPr>
                <w:rFonts w:eastAsiaTheme="minorEastAsia" w:hint="eastAsia"/>
                <w:color w:val="000000" w:themeColor="text1"/>
                <w:lang w:eastAsia="ja-JP"/>
              </w:rPr>
              <w:t xml:space="preserve"> </w:t>
            </w:r>
            <w:r w:rsidR="006007F4" w:rsidRPr="004D51DB">
              <w:rPr>
                <w:rFonts w:eastAsia="ＭＳ 明朝" w:hint="eastAsia"/>
                <w:color w:val="000000" w:themeColor="text1"/>
                <w:lang w:eastAsia="ja-JP"/>
              </w:rPr>
              <w:t>(</w:t>
            </w:r>
            <w:r w:rsidRPr="004D51DB">
              <w:rPr>
                <w:color w:val="000000" w:themeColor="text1"/>
              </w:rPr>
              <w:t>university</w:t>
            </w:r>
            <w:r w:rsidR="006007F4" w:rsidRPr="004D51DB">
              <w:rPr>
                <w:rFonts w:eastAsia="ＭＳ 明朝" w:hint="eastAsia"/>
                <w:color w:val="000000" w:themeColor="text1"/>
                <w:lang w:eastAsia="ja-JP"/>
              </w:rPr>
              <w:t>)</w:t>
            </w:r>
          </w:p>
        </w:tc>
        <w:tc>
          <w:tcPr>
            <w:tcW w:w="2344" w:type="dxa"/>
            <w:tcBorders>
              <w:left w:val="single" w:sz="4" w:space="0" w:color="231F20"/>
              <w:bottom w:val="single" w:sz="4" w:space="0" w:color="231F20"/>
            </w:tcBorders>
            <w:shd w:val="clear" w:color="auto" w:fill="D9D9D9" w:themeFill="background1" w:themeFillShade="D9"/>
            <w:vAlign w:val="center"/>
          </w:tcPr>
          <w:p w14:paraId="2D643FB0" w14:textId="77777777" w:rsidR="00455151" w:rsidRPr="004D51DB" w:rsidRDefault="00455151" w:rsidP="00B305D1">
            <w:pPr>
              <w:pStyle w:val="Helvetica95"/>
              <w:jc w:val="center"/>
              <w:rPr>
                <w:color w:val="000000" w:themeColor="text1"/>
              </w:rPr>
            </w:pPr>
            <w:r w:rsidRPr="004D51DB">
              <w:rPr>
                <w:color w:val="000000" w:themeColor="text1"/>
              </w:rPr>
              <w:t>Applicant Name</w:t>
            </w:r>
          </w:p>
        </w:tc>
      </w:tr>
      <w:tr w:rsidR="00455151" w:rsidRPr="004D51DB" w14:paraId="252D75EC" w14:textId="77777777" w:rsidTr="00455151">
        <w:trPr>
          <w:trHeight w:val="319"/>
        </w:trPr>
        <w:tc>
          <w:tcPr>
            <w:tcW w:w="1985" w:type="dxa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72C54834" w14:textId="77777777" w:rsidR="00455151" w:rsidRPr="004D51DB" w:rsidRDefault="00455151" w:rsidP="00B305D1">
            <w:pPr>
              <w:pStyle w:val="Helvetica95"/>
              <w:jc w:val="center"/>
              <w:rPr>
                <w:color w:val="000000" w:themeColor="text1"/>
              </w:rPr>
            </w:pPr>
            <w:r w:rsidRPr="004D51DB">
              <w:rPr>
                <w:color w:val="000000" w:themeColor="text1"/>
              </w:rPr>
              <w:t>Bioresource Production Science</w:t>
            </w:r>
          </w:p>
        </w:tc>
        <w:tc>
          <w:tcPr>
            <w:tcW w:w="1795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156FE1B6" w14:textId="77777777" w:rsidR="00455151" w:rsidRPr="004D51DB" w:rsidRDefault="00455151" w:rsidP="00B305D1">
            <w:pPr>
              <w:pStyle w:val="Helvetica95"/>
              <w:jc w:val="center"/>
              <w:rPr>
                <w:color w:val="000000" w:themeColor="text1"/>
              </w:rPr>
            </w:pPr>
            <w:r w:rsidRPr="004D51DB">
              <w:rPr>
                <w:color w:val="000000" w:themeColor="text1"/>
              </w:rPr>
              <w:t>Plant Resource Production</w:t>
            </w:r>
          </w:p>
        </w:tc>
        <w:tc>
          <w:tcPr>
            <w:tcW w:w="3232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0032CF79" w14:textId="30F99775" w:rsidR="00455151" w:rsidRPr="004D51DB" w:rsidRDefault="00455151" w:rsidP="00B305D1">
            <w:pPr>
              <w:pStyle w:val="Helvetica95"/>
              <w:jc w:val="center"/>
              <w:rPr>
                <w:color w:val="000000" w:themeColor="text1"/>
                <w:lang w:eastAsia="ja-JP"/>
              </w:rPr>
            </w:pPr>
            <w:r w:rsidRPr="004D51DB">
              <w:rPr>
                <w:color w:val="000000" w:themeColor="text1"/>
              </w:rPr>
              <w:t>Prof. Taro Rendai</w:t>
            </w:r>
            <w:r w:rsidR="00274439" w:rsidRPr="004D51DB">
              <w:rPr>
                <w:rFonts w:eastAsiaTheme="minorEastAsia"/>
                <w:color w:val="000000" w:themeColor="text1"/>
                <w:lang w:eastAsia="ja-JP"/>
              </w:rPr>
              <w:br/>
            </w:r>
            <w:r w:rsidR="006007F4" w:rsidRPr="004D51DB">
              <w:rPr>
                <w:rFonts w:eastAsia="ＭＳ 明朝" w:hint="eastAsia"/>
                <w:color w:val="000000" w:themeColor="text1"/>
                <w:lang w:eastAsia="ja-JP"/>
              </w:rPr>
              <w:t>(</w:t>
            </w:r>
            <w:r w:rsidRPr="004D51DB">
              <w:rPr>
                <w:color w:val="000000" w:themeColor="text1"/>
              </w:rPr>
              <w:t>Ehime University</w:t>
            </w:r>
            <w:r w:rsidR="006007F4" w:rsidRPr="004D51DB">
              <w:rPr>
                <w:rFonts w:eastAsia="ＭＳ 明朝" w:hint="eastAsia"/>
                <w:color w:val="000000" w:themeColor="text1"/>
                <w:lang w:eastAsia="ja-JP"/>
              </w:rPr>
              <w:t>)</w:t>
            </w:r>
          </w:p>
        </w:tc>
        <w:tc>
          <w:tcPr>
            <w:tcW w:w="2344" w:type="dxa"/>
            <w:tcBorders>
              <w:top w:val="single" w:sz="4" w:space="0" w:color="231F20"/>
              <w:left w:val="single" w:sz="4" w:space="0" w:color="231F20"/>
            </w:tcBorders>
            <w:vAlign w:val="center"/>
          </w:tcPr>
          <w:p w14:paraId="384E0BF5" w14:textId="77777777" w:rsidR="00455151" w:rsidRPr="004D51DB" w:rsidRDefault="00455151" w:rsidP="00B305D1">
            <w:pPr>
              <w:pStyle w:val="Helvetica95"/>
              <w:jc w:val="center"/>
              <w:rPr>
                <w:color w:val="000000" w:themeColor="text1"/>
              </w:rPr>
            </w:pPr>
            <w:r w:rsidRPr="004D51DB">
              <w:rPr>
                <w:color w:val="000000" w:themeColor="text1"/>
              </w:rPr>
              <w:t>Ichiro Ehime</w:t>
            </w:r>
          </w:p>
        </w:tc>
      </w:tr>
    </w:tbl>
    <w:p w14:paraId="5C119E46" w14:textId="77777777" w:rsidR="00455151" w:rsidRPr="004D51DB" w:rsidRDefault="00455151" w:rsidP="00455151">
      <w:pPr>
        <w:pStyle w:val="Helvetica95"/>
        <w:rPr>
          <w:color w:val="000000" w:themeColor="text1"/>
        </w:rPr>
      </w:pPr>
    </w:p>
    <w:p w14:paraId="2AF1BE78" w14:textId="77777777" w:rsidR="00455151" w:rsidRPr="004D51DB" w:rsidRDefault="00455151" w:rsidP="00455151">
      <w:pPr>
        <w:pStyle w:val="Helvetica95"/>
        <w:ind w:rightChars="384" w:right="845"/>
        <w:rPr>
          <w:rFonts w:ascii="Times" w:hAnsi="Times" w:cs="Times"/>
          <w:b/>
          <w:bCs/>
          <w:color w:val="000000" w:themeColor="text1"/>
        </w:rPr>
      </w:pPr>
      <w:r w:rsidRPr="004D51DB">
        <w:rPr>
          <w:rFonts w:ascii="Times" w:hAnsi="Times" w:cs="Times"/>
          <w:b/>
          <w:bCs/>
          <w:noProof/>
          <w:color w:val="000000" w:themeColor="text1"/>
          <w:lang w:eastAsia="ja-JP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647275F6" wp14:editId="35C4E474">
                <wp:simplePos x="0" y="0"/>
                <wp:positionH relativeFrom="page">
                  <wp:posOffset>809625</wp:posOffset>
                </wp:positionH>
                <wp:positionV relativeFrom="paragraph">
                  <wp:posOffset>147955</wp:posOffset>
                </wp:positionV>
                <wp:extent cx="5953125" cy="641350"/>
                <wp:effectExtent l="0" t="0" r="28575" b="25400"/>
                <wp:wrapTopAndBottom/>
                <wp:docPr id="1858388801" name="Group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53125" cy="641350"/>
                          <a:chOff x="0" y="0"/>
                          <a:chExt cx="6196965" cy="508634"/>
                        </a:xfrm>
                      </wpg:grpSpPr>
                      <wps:wsp>
                        <wps:cNvPr id="2142983501" name="Graphic 411"/>
                        <wps:cNvSpPr/>
                        <wps:spPr>
                          <a:xfrm>
                            <a:off x="6194297" y="1714"/>
                            <a:ext cx="1270" cy="504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4825">
                                <a:moveTo>
                                  <a:pt x="0" y="0"/>
                                </a:moveTo>
                                <a:lnTo>
                                  <a:pt x="0" y="504825"/>
                                </a:lnTo>
                              </a:path>
                              <a:path h="504825">
                                <a:moveTo>
                                  <a:pt x="0" y="0"/>
                                </a:moveTo>
                                <a:lnTo>
                                  <a:pt x="0" y="504825"/>
                                </a:lnTo>
                              </a:path>
                            </a:pathLst>
                          </a:custGeom>
                          <a:ln w="419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639736" name="Graphic 412"/>
                        <wps:cNvSpPr/>
                        <wps:spPr>
                          <a:xfrm>
                            <a:off x="2286" y="1714"/>
                            <a:ext cx="1270" cy="504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4825">
                                <a:moveTo>
                                  <a:pt x="0" y="0"/>
                                </a:moveTo>
                                <a:lnTo>
                                  <a:pt x="0" y="504825"/>
                                </a:lnTo>
                              </a:path>
                            </a:pathLst>
                          </a:custGeom>
                          <a:ln w="419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471010" name="Graphic 413"/>
                        <wps:cNvSpPr/>
                        <wps:spPr>
                          <a:xfrm>
                            <a:off x="0" y="506158"/>
                            <a:ext cx="61969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6965">
                                <a:moveTo>
                                  <a:pt x="0" y="0"/>
                                </a:moveTo>
                                <a:lnTo>
                                  <a:pt x="6196965" y="0"/>
                                </a:lnTo>
                              </a:path>
                              <a:path w="6196965">
                                <a:moveTo>
                                  <a:pt x="0" y="0"/>
                                </a:moveTo>
                                <a:lnTo>
                                  <a:pt x="6196965" y="0"/>
                                </a:lnTo>
                              </a:path>
                            </a:pathLst>
                          </a:custGeom>
                          <a:ln w="419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530298" name="Graphic 414"/>
                        <wps:cNvSpPr/>
                        <wps:spPr>
                          <a:xfrm>
                            <a:off x="0" y="2095"/>
                            <a:ext cx="61969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6965">
                                <a:moveTo>
                                  <a:pt x="0" y="0"/>
                                </a:moveTo>
                                <a:lnTo>
                                  <a:pt x="6196965" y="0"/>
                                </a:lnTo>
                              </a:path>
                            </a:pathLst>
                          </a:custGeom>
                          <a:ln w="419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503B0F" id="Group 410" o:spid="_x0000_s1026" style="position:absolute;left:0;text-align:left;margin-left:63.75pt;margin-top:11.65pt;width:468.75pt;height:50.5pt;z-index:-251654144;mso-wrap-distance-left:0;mso-wrap-distance-right:0;mso-position-horizontal-relative:page;mso-width-relative:margin;mso-height-relative:margin" coordsize="61969,5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">
                <v:shape id="Graphic 411" o:spid="_x0000_s1027" style="position:absolute;left:61942;top:17;width:13;height:5048;visibility:visible;mso-wrap-style:square;v-text-anchor:top" coordsize="1270,50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ZQssA&#10;AADjAAAADwAAAGRycy9kb3ducmV2LnhtbESP3UrDQBSE74W+w3IK3tndxL8auy1tQBAsiNUHOMme&#10;ZmOzZ0N2beLbu4Lg5TAz3zCrzeQ6caYhtJ41ZAsFgrj2puVGw8f709USRIjIBjvPpOGbAmzWs4sV&#10;FsaP/EbnQ2xEgnAoUIONsS+kDLUlh2Hhe+LkHf3gMCY5NNIMOCa462Su1J102HJasNhTaak+Hb6c&#10;BvVS3W/748hVuW/tq/20+6rcaX05n7aPICJN8T/81342GvLsJn9YXt+qDH4/pT8g1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iQtlCywAAAOMAAAAPAAAAAAAAAAAAAAAAAJgC&#10;AABkcnMvZG93bnJldi54bWxQSwUGAAAAAAQABAD1AAAAkAMAAAAA&#10;" path="m,l,504825em,l,504825e" filled="f" strokecolor="#231f20" strokeweight=".33pt">
                  <v:path arrowok="t"/>
                </v:shape>
                <v:shape id="Graphic 412" o:spid="_x0000_s1028" style="position:absolute;left:22;top:17;width:13;height:5048;visibility:visible;mso-wrap-style:square;v-text-anchor:top" coordsize="1270,50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CYFswA&#10;AADiAAAADwAAAGRycy9kb3ducmV2LnhtbESPzWrDMBCE74W+g9hCbo3cGJzUjRLSgqGhh5CfHnrb&#10;WlvL1FoZS4ndPn0UCOQ4zMw3zHw52EacqPO1YwVP4wQEcel0zZWCw754nIHwAVlj45gU/JGH5eL+&#10;bo65dj1v6bQLlYgQ9jkqMCG0uZS+NGTRj11LHL0f11kMUXaV1B32EW4bOUmSTFqsOS4YbOnNUPm7&#10;O1oF/Pkx/XZ756noV+t/87ouJpsvpUYPw+oFRKAh3MLX9rtWkM7SLH2ephlcLsU7IBdn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6fCYFswAAADiAAAADwAAAAAAAAAAAAAAAACY&#10;AgAAZHJzL2Rvd25yZXYueG1sUEsFBgAAAAAEAAQA9QAAAJEDAAAAAA==&#10;" path="m,l,504825e" filled="f" strokecolor="#231f20" strokeweight=".33pt">
                  <v:path arrowok="t"/>
                </v:shape>
                <v:shape id="Graphic 413" o:spid="_x0000_s1029" style="position:absolute;top:5061;width:61969;height:13;visibility:visible;mso-wrap-style:square;v-text-anchor:top" coordsize="619696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GuU8cA&#10;AADiAAAADwAAAGRycy9kb3ducmV2LnhtbESPy2rCQBSG90LfYTgFdzqT4jU6ShEiLqsW7PKQOSah&#10;mTNpZozx7TsLweXPf+Nbb3tbi45aXznWkIwVCOLcmYoLDd/nbLQA4QOywdoxaXiQh+3mbbDG1Lg7&#10;H6k7hULEEfYpaihDaFIpfV6SRT92DXH0rq61GKJsC2lavMdxW8sPpWbSYsXxocSGdiXlv6eb1XCZ&#10;7jv+8ucqv02TcP1T2cX+ZFoP3/vPFYhAfXiFn+2D0bCYLyfzRCURIiJFHJCb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RrlPHAAAA4gAAAA8AAAAAAAAAAAAAAAAAmAIAAGRy&#10;cy9kb3ducmV2LnhtbFBLBQYAAAAABAAEAPUAAACMAwAAAAA=&#10;" path="m,l6196965,em,l6196965,e" filled="f" strokecolor="#231f20" strokeweight=".33pt">
                  <v:path arrowok="t"/>
                </v:shape>
                <v:shape id="Graphic 414" o:spid="_x0000_s1030" style="position:absolute;top:20;width:61969;height:13;visibility:visible;mso-wrap-style:square;v-text-anchor:top" coordsize="619696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oxmMsA&#10;AADjAAAADwAAAGRycy9kb3ducmV2LnhtbESPQUsDMRCF70L/Q5iCN5u4ZdWuTUspFARRaPXibdxM&#10;d1c3k2WTtvHfOwfB48x78943y3X2vTrTGLvAFm5nBhRxHVzHjYX3t93NA6iYkB32gcnCD0VYryZX&#10;S6xcuPCezofUKAnhWKGFNqWh0jrWLXmMszAQi3YMo8ck49hoN+JFwn2vC2PutMeOpaHFgbYt1d+H&#10;k7dwzMm/NpuyMC998fV8+hzmXf6w9nqaN4+gEuX0b/67fnKCvyjvy7kpFgItP8kC9Oo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4qjGYywAAAOMAAAAPAAAAAAAAAAAAAAAAAJgC&#10;AABkcnMvZG93bnJldi54bWxQSwUGAAAAAAQABAD1AAAAkAMAAAAA&#10;" path="m,l6196965,e" filled="f" strokecolor="#231f20" strokeweight=".33pt">
                  <v:path arrowok="t"/>
                </v:shape>
                <w10:wrap type="topAndBottom" anchorx="page"/>
              </v:group>
            </w:pict>
          </mc:Fallback>
        </mc:AlternateContent>
      </w:r>
      <w:r w:rsidRPr="004D51DB">
        <w:rPr>
          <w:rFonts w:ascii="Times" w:hAnsi="Times" w:cs="Times"/>
          <w:b/>
          <w:bCs/>
          <w:color w:val="000000" w:themeColor="text1"/>
        </w:rPr>
        <w:t>Master’s Dissertation Title</w:t>
      </w:r>
    </w:p>
    <w:p w14:paraId="20B9D5EB" w14:textId="77777777" w:rsidR="009268AE" w:rsidRPr="00F713F0" w:rsidRDefault="009268AE" w:rsidP="009268AE">
      <w:pPr>
        <w:pStyle w:val="Helvetica95"/>
        <w:spacing w:beforeLines="50" w:before="120" w:line="600" w:lineRule="auto"/>
        <w:ind w:left="139" w:rightChars="384" w:right="845" w:hangingChars="73" w:hanging="139"/>
        <w:rPr>
          <w:rFonts w:eastAsiaTheme="minorEastAsia"/>
          <w:b/>
          <w:bCs/>
          <w:color w:val="000000" w:themeColor="text1"/>
          <w:lang w:eastAsia="ja-JP"/>
        </w:rPr>
      </w:pPr>
      <w:r w:rsidRPr="00F713F0">
        <w:rPr>
          <w:b/>
          <w:bCs/>
          <w:color w:val="000000" w:themeColor="text1"/>
        </w:rPr>
        <w:t>Objective</w:t>
      </w:r>
    </w:p>
    <w:p w14:paraId="145051D8" w14:textId="77777777" w:rsidR="009268AE" w:rsidRPr="00F713F0" w:rsidRDefault="009268AE" w:rsidP="009268AE">
      <w:pPr>
        <w:pStyle w:val="Helvetica95"/>
        <w:spacing w:line="600" w:lineRule="auto"/>
        <w:ind w:left="139" w:rightChars="384" w:right="845" w:hangingChars="73" w:hanging="139"/>
        <w:rPr>
          <w:rFonts w:eastAsiaTheme="minorEastAsia"/>
          <w:b/>
          <w:bCs/>
          <w:color w:val="000000" w:themeColor="text1"/>
          <w:lang w:eastAsia="ja-JP"/>
        </w:rPr>
      </w:pPr>
      <w:r w:rsidRPr="00F713F0">
        <w:rPr>
          <w:b/>
          <w:bCs/>
          <w:color w:val="000000" w:themeColor="text1"/>
        </w:rPr>
        <w:t>Method</w:t>
      </w:r>
    </w:p>
    <w:p w14:paraId="68608B28" w14:textId="77777777" w:rsidR="009268AE" w:rsidRPr="00F713F0" w:rsidRDefault="009268AE" w:rsidP="009268AE">
      <w:pPr>
        <w:pStyle w:val="Helvetica95"/>
        <w:spacing w:line="600" w:lineRule="auto"/>
        <w:ind w:left="139" w:rightChars="384" w:right="845" w:hangingChars="73" w:hanging="139"/>
        <w:rPr>
          <w:b/>
          <w:bCs/>
          <w:color w:val="000000" w:themeColor="text1"/>
          <w:lang w:eastAsia="ja-JP"/>
        </w:rPr>
      </w:pPr>
      <w:r w:rsidRPr="00F713F0">
        <w:rPr>
          <w:b/>
          <w:bCs/>
          <w:color w:val="000000" w:themeColor="text1"/>
        </w:rPr>
        <w:t>Results</w:t>
      </w:r>
      <w:r w:rsidRPr="00F713F0">
        <w:rPr>
          <w:rFonts w:eastAsiaTheme="minorEastAsia"/>
          <w:b/>
          <w:bCs/>
          <w:color w:val="000000" w:themeColor="text1"/>
          <w:lang w:eastAsia="ja-JP"/>
        </w:rPr>
        <w:t xml:space="preserve"> </w:t>
      </w:r>
      <w:r w:rsidRPr="00F713F0">
        <w:rPr>
          <w:rFonts w:eastAsia="ＭＳ 明朝"/>
          <w:b/>
          <w:bCs/>
          <w:color w:val="000000" w:themeColor="text1"/>
          <w:lang w:eastAsia="ja-JP"/>
        </w:rPr>
        <w:t>(</w:t>
      </w:r>
      <w:r w:rsidRPr="00F713F0">
        <w:rPr>
          <w:b/>
          <w:bCs/>
          <w:color w:val="000000" w:themeColor="text1"/>
        </w:rPr>
        <w:t>obtained to date</w:t>
      </w:r>
      <w:r w:rsidRPr="00F713F0">
        <w:rPr>
          <w:rFonts w:eastAsia="ＭＳ 明朝"/>
          <w:b/>
          <w:bCs/>
          <w:color w:val="000000" w:themeColor="text1"/>
          <w:lang w:eastAsia="ja-JP"/>
        </w:rPr>
        <w:t>)</w:t>
      </w:r>
    </w:p>
    <w:p w14:paraId="5AC76681" w14:textId="77777777" w:rsidR="009268AE" w:rsidRPr="00F713F0" w:rsidRDefault="009268AE" w:rsidP="009268AE">
      <w:pPr>
        <w:pStyle w:val="Helvetica95"/>
        <w:spacing w:line="600" w:lineRule="auto"/>
        <w:ind w:left="139" w:rightChars="384" w:right="845" w:hangingChars="73" w:hanging="139"/>
        <w:rPr>
          <w:rFonts w:eastAsiaTheme="minorEastAsia"/>
          <w:b/>
          <w:bCs/>
          <w:color w:val="000000" w:themeColor="text1"/>
          <w:lang w:eastAsia="ja-JP"/>
        </w:rPr>
      </w:pPr>
      <w:r w:rsidRPr="00F713F0">
        <w:rPr>
          <w:b/>
          <w:bCs/>
          <w:color w:val="000000" w:themeColor="text1"/>
        </w:rPr>
        <w:t>Discussion and Conclusion (from results to date</w:t>
      </w:r>
      <w:r w:rsidRPr="00F713F0">
        <w:rPr>
          <w:rFonts w:eastAsiaTheme="minorEastAsia"/>
          <w:b/>
          <w:bCs/>
          <w:color w:val="000000" w:themeColor="text1"/>
          <w:lang w:eastAsia="ja-JP"/>
        </w:rPr>
        <w:t>)</w:t>
      </w:r>
    </w:p>
    <w:p w14:paraId="2EB44F10" w14:textId="77777777" w:rsidR="009268AE" w:rsidRPr="00F713F0" w:rsidRDefault="009268AE" w:rsidP="009268AE">
      <w:pPr>
        <w:pStyle w:val="Helvetica95"/>
        <w:spacing w:line="600" w:lineRule="auto"/>
        <w:ind w:left="139" w:rightChars="384" w:right="845" w:hangingChars="73" w:hanging="139"/>
        <w:rPr>
          <w:rFonts w:eastAsiaTheme="minorEastAsia"/>
          <w:b/>
          <w:bCs/>
          <w:color w:val="000000" w:themeColor="text1"/>
          <w:lang w:eastAsia="ja-JP"/>
        </w:rPr>
      </w:pPr>
      <w:r w:rsidRPr="00F713F0">
        <w:rPr>
          <w:b/>
          <w:bCs/>
          <w:color w:val="000000" w:themeColor="text1"/>
        </w:rPr>
        <w:t>Journal Publications</w:t>
      </w:r>
    </w:p>
    <w:p w14:paraId="5649D760" w14:textId="77777777" w:rsidR="009268AE" w:rsidRPr="00F713F0" w:rsidRDefault="009268AE" w:rsidP="009268AE">
      <w:pPr>
        <w:pStyle w:val="Helvetica95"/>
        <w:ind w:left="139" w:rightChars="384" w:right="845" w:hangingChars="73" w:hanging="139"/>
        <w:rPr>
          <w:rFonts w:eastAsiaTheme="minorEastAsia"/>
          <w:color w:val="000000" w:themeColor="text1"/>
          <w:lang w:eastAsia="ja-JP"/>
        </w:rPr>
      </w:pPr>
    </w:p>
    <w:p w14:paraId="69D8716A" w14:textId="77777777" w:rsidR="009268AE" w:rsidRPr="00F713F0" w:rsidRDefault="009268AE" w:rsidP="009268AE">
      <w:pPr>
        <w:pStyle w:val="Times11B"/>
        <w:ind w:left="161" w:hangingChars="73" w:hanging="161"/>
        <w:rPr>
          <w:color w:val="000000" w:themeColor="text1"/>
          <w:u w:val="single"/>
        </w:rPr>
      </w:pPr>
      <w:r w:rsidRPr="00F713F0">
        <w:rPr>
          <w:color w:val="000000" w:themeColor="text1"/>
          <w:u w:val="single"/>
        </w:rPr>
        <w:t>Notes on completing the form</w:t>
      </w:r>
    </w:p>
    <w:p w14:paraId="2F83CCCB" w14:textId="77777777" w:rsidR="009268AE" w:rsidRPr="00F713F0" w:rsidRDefault="009268AE" w:rsidP="009268AE">
      <w:pPr>
        <w:pStyle w:val="Helvetica95"/>
        <w:ind w:rightChars="384" w:right="845"/>
        <w:rPr>
          <w:color w:val="000000" w:themeColor="text1"/>
        </w:rPr>
      </w:pPr>
      <w:r w:rsidRPr="00F713F0">
        <w:rPr>
          <w:color w:val="000000" w:themeColor="text1"/>
        </w:rPr>
        <w:t>Complete the top part of the form</w:t>
      </w:r>
      <w:r w:rsidRPr="00F713F0">
        <w:rPr>
          <w:rFonts w:eastAsiaTheme="minorEastAsia"/>
          <w:color w:val="000000" w:themeColor="text1"/>
          <w:lang w:eastAsia="ja-JP"/>
        </w:rPr>
        <w:t xml:space="preserve"> </w:t>
      </w:r>
      <w:r w:rsidRPr="00F713F0">
        <w:rPr>
          <w:rFonts w:eastAsia="ＭＳ 明朝"/>
          <w:color w:val="000000" w:themeColor="text1"/>
          <w:lang w:eastAsia="ja-JP"/>
        </w:rPr>
        <w:t>(</w:t>
      </w:r>
      <w:r w:rsidRPr="00F713F0">
        <w:rPr>
          <w:color w:val="000000" w:themeColor="text1"/>
        </w:rPr>
        <w:t>from Requested Major to Applicant Name and Master’s Dissertation Title</w:t>
      </w:r>
      <w:r w:rsidRPr="00F713F0">
        <w:rPr>
          <w:rFonts w:eastAsia="ＭＳ 明朝"/>
          <w:color w:val="000000" w:themeColor="text1"/>
          <w:lang w:eastAsia="ja-JP"/>
        </w:rPr>
        <w:t xml:space="preserve">) </w:t>
      </w:r>
      <w:r w:rsidRPr="00F713F0">
        <w:rPr>
          <w:color w:val="000000" w:themeColor="text1"/>
        </w:rPr>
        <w:t xml:space="preserve">as shown in the sample and then complete the remainder from </w:t>
      </w:r>
      <w:r w:rsidRPr="00F713F0">
        <w:rPr>
          <w:b/>
          <w:bCs/>
          <w:color w:val="000000" w:themeColor="text1"/>
        </w:rPr>
        <w:t>Objective</w:t>
      </w:r>
      <w:r w:rsidRPr="00F713F0">
        <w:rPr>
          <w:color w:val="000000" w:themeColor="text1"/>
        </w:rPr>
        <w:t xml:space="preserve"> as indicated below.</w:t>
      </w:r>
    </w:p>
    <w:p w14:paraId="6E54670D" w14:textId="77777777" w:rsidR="009268AE" w:rsidRPr="00F713F0" w:rsidRDefault="009268AE" w:rsidP="009268AE">
      <w:pPr>
        <w:pStyle w:val="Helvetica95"/>
        <w:ind w:left="139" w:rightChars="384" w:right="845" w:hangingChars="73" w:hanging="139"/>
        <w:rPr>
          <w:color w:val="000000" w:themeColor="text1"/>
        </w:rPr>
      </w:pPr>
    </w:p>
    <w:p w14:paraId="37025FB9" w14:textId="77777777" w:rsidR="009268AE" w:rsidRPr="00F713F0" w:rsidRDefault="009268AE" w:rsidP="009268AE">
      <w:pPr>
        <w:pStyle w:val="Helvetica95"/>
        <w:numPr>
          <w:ilvl w:val="0"/>
          <w:numId w:val="34"/>
        </w:numPr>
        <w:ind w:rightChars="384" w:right="845"/>
        <w:rPr>
          <w:color w:val="000000" w:themeColor="text1"/>
        </w:rPr>
      </w:pPr>
      <w:r w:rsidRPr="00F713F0">
        <w:rPr>
          <w:color w:val="000000" w:themeColor="text1"/>
        </w:rPr>
        <w:t>The font type is not specified, but use a font size of 10</w:t>
      </w:r>
      <w:r w:rsidRPr="00F713F0">
        <w:rPr>
          <w:rFonts w:asciiTheme="minorEastAsia" w:eastAsiaTheme="minorEastAsia" w:hAnsiTheme="minorEastAsia"/>
          <w:color w:val="000000" w:themeColor="text1"/>
          <w:lang w:eastAsia="ja-JP"/>
        </w:rPr>
        <w:t>.</w:t>
      </w:r>
      <w:r w:rsidRPr="00F713F0">
        <w:rPr>
          <w:color w:val="000000" w:themeColor="text1"/>
        </w:rPr>
        <w:t>5 to allow 45–50 lines per page. Include your name at the top right of page</w:t>
      </w:r>
      <w:r w:rsidRPr="00F713F0">
        <w:rPr>
          <w:rFonts w:eastAsiaTheme="minorEastAsia"/>
          <w:color w:val="000000" w:themeColor="text1"/>
          <w:lang w:eastAsia="ja-JP"/>
        </w:rPr>
        <w:t xml:space="preserve"> </w:t>
      </w:r>
      <w:r w:rsidRPr="00F713F0">
        <w:rPr>
          <w:color w:val="000000" w:themeColor="text1"/>
        </w:rPr>
        <w:t>2</w:t>
      </w:r>
      <w:r w:rsidRPr="00F713F0">
        <w:rPr>
          <w:rFonts w:eastAsiaTheme="minorEastAsia"/>
          <w:color w:val="000000" w:themeColor="text1"/>
          <w:lang w:eastAsia="ja-JP"/>
        </w:rPr>
        <w:t xml:space="preserve"> </w:t>
      </w:r>
      <w:r w:rsidRPr="00F713F0">
        <w:rPr>
          <w:color w:val="000000" w:themeColor="text1"/>
        </w:rPr>
        <w:t>and the page number —</w:t>
      </w:r>
      <w:r w:rsidRPr="00F713F0">
        <w:rPr>
          <w:rFonts w:eastAsia="ＭＳ 明朝"/>
          <w:color w:val="000000" w:themeColor="text1"/>
        </w:rPr>
        <w:t xml:space="preserve"> </w:t>
      </w:r>
      <w:r w:rsidRPr="00F713F0">
        <w:rPr>
          <w:rFonts w:eastAsia="ＭＳ 明朝"/>
          <w:color w:val="000000" w:themeColor="text1"/>
          <w:lang w:eastAsia="ja-JP"/>
        </w:rPr>
        <w:t xml:space="preserve">(1), (2) — </w:t>
      </w:r>
      <w:r w:rsidRPr="00F713F0">
        <w:rPr>
          <w:color w:val="000000" w:themeColor="text1"/>
        </w:rPr>
        <w:t>centered at the bottom of pages</w:t>
      </w:r>
      <w:r w:rsidRPr="00F713F0">
        <w:rPr>
          <w:rFonts w:eastAsiaTheme="minorEastAsia"/>
          <w:color w:val="000000" w:themeColor="text1"/>
          <w:lang w:eastAsia="ja-JP"/>
        </w:rPr>
        <w:t xml:space="preserve"> </w:t>
      </w:r>
      <w:r w:rsidRPr="00F713F0">
        <w:rPr>
          <w:color w:val="000000" w:themeColor="text1"/>
        </w:rPr>
        <w:t>1</w:t>
      </w:r>
      <w:r w:rsidRPr="00F713F0">
        <w:rPr>
          <w:rFonts w:eastAsiaTheme="minorEastAsia"/>
          <w:color w:val="000000" w:themeColor="text1"/>
          <w:lang w:eastAsia="ja-JP"/>
        </w:rPr>
        <w:t xml:space="preserve"> </w:t>
      </w:r>
      <w:r w:rsidRPr="00F713F0">
        <w:rPr>
          <w:color w:val="000000" w:themeColor="text1"/>
        </w:rPr>
        <w:t>and</w:t>
      </w:r>
      <w:r w:rsidRPr="00F713F0">
        <w:rPr>
          <w:rFonts w:eastAsiaTheme="minorEastAsia"/>
          <w:color w:val="000000" w:themeColor="text1"/>
          <w:lang w:eastAsia="ja-JP"/>
        </w:rPr>
        <w:t xml:space="preserve"> </w:t>
      </w:r>
      <w:r w:rsidRPr="00F713F0">
        <w:rPr>
          <w:color w:val="000000" w:themeColor="text1"/>
        </w:rPr>
        <w:t>2.</w:t>
      </w:r>
    </w:p>
    <w:p w14:paraId="711F1BBD" w14:textId="77777777" w:rsidR="009268AE" w:rsidRPr="00F713F0" w:rsidRDefault="009268AE" w:rsidP="009268AE">
      <w:pPr>
        <w:pStyle w:val="Helvetica95"/>
        <w:numPr>
          <w:ilvl w:val="0"/>
          <w:numId w:val="34"/>
        </w:numPr>
        <w:ind w:rightChars="384" w:right="845"/>
        <w:rPr>
          <w:color w:val="000000" w:themeColor="text1"/>
        </w:rPr>
      </w:pPr>
      <w:r w:rsidRPr="00F713F0">
        <w:rPr>
          <w:color w:val="000000" w:themeColor="text1"/>
        </w:rPr>
        <w:t>Include the subheadings</w:t>
      </w:r>
      <w:r w:rsidRPr="00F713F0">
        <w:rPr>
          <w:rFonts w:eastAsiaTheme="minorEastAsia"/>
          <w:color w:val="000000" w:themeColor="text1"/>
          <w:lang w:eastAsia="ja-JP"/>
        </w:rPr>
        <w:t xml:space="preserve"> </w:t>
      </w:r>
      <w:r w:rsidRPr="00F713F0">
        <w:rPr>
          <w:rFonts w:eastAsia="ＭＳ 明朝"/>
          <w:color w:val="000000" w:themeColor="text1"/>
          <w:lang w:eastAsia="ja-JP"/>
        </w:rPr>
        <w:t>(</w:t>
      </w:r>
      <w:r w:rsidRPr="00F713F0">
        <w:rPr>
          <w:b/>
          <w:bCs/>
          <w:color w:val="000000" w:themeColor="text1"/>
        </w:rPr>
        <w:t>Objective, Method, Results, Discussion and Conclusion</w:t>
      </w:r>
      <w:r w:rsidRPr="00F713F0">
        <w:rPr>
          <w:rFonts w:eastAsia="ＭＳ 明朝"/>
          <w:color w:val="000000" w:themeColor="text1"/>
          <w:lang w:eastAsia="ja-JP"/>
        </w:rPr>
        <w:t xml:space="preserve">) </w:t>
      </w:r>
      <w:r w:rsidRPr="00F713F0">
        <w:rPr>
          <w:color w:val="000000" w:themeColor="text1"/>
        </w:rPr>
        <w:t>in the body of the form. The</w:t>
      </w:r>
      <w:r w:rsidRPr="00F713F0">
        <w:rPr>
          <w:rFonts w:eastAsiaTheme="minorEastAsia"/>
          <w:color w:val="000000" w:themeColor="text1"/>
          <w:lang w:eastAsia="ja-JP"/>
        </w:rPr>
        <w:t xml:space="preserve"> </w:t>
      </w:r>
      <w:r w:rsidRPr="00F713F0">
        <w:rPr>
          <w:color w:val="000000" w:themeColor="text1"/>
        </w:rPr>
        <w:t>amount you write for each section is not specified, but keep the total to a maximum of two pages.</w:t>
      </w:r>
    </w:p>
    <w:p w14:paraId="51781234" w14:textId="77777777" w:rsidR="009268AE" w:rsidRPr="00F713F0" w:rsidRDefault="009268AE" w:rsidP="009268AE">
      <w:pPr>
        <w:pStyle w:val="Helvetica95"/>
        <w:numPr>
          <w:ilvl w:val="0"/>
          <w:numId w:val="34"/>
        </w:numPr>
        <w:ind w:rightChars="384" w:right="845"/>
        <w:rPr>
          <w:color w:val="000000" w:themeColor="text1"/>
        </w:rPr>
      </w:pPr>
      <w:r w:rsidRPr="00F713F0">
        <w:rPr>
          <w:color w:val="000000" w:themeColor="text1"/>
        </w:rPr>
        <w:t>One or two figures or tables may be included, but ensure their size allows sufficient explanation for each of the sections.</w:t>
      </w:r>
    </w:p>
    <w:p w14:paraId="065F2824" w14:textId="77777777" w:rsidR="009268AE" w:rsidRPr="00F713F0" w:rsidRDefault="009268AE" w:rsidP="009268AE">
      <w:pPr>
        <w:pStyle w:val="Helvetica95"/>
        <w:numPr>
          <w:ilvl w:val="0"/>
          <w:numId w:val="34"/>
        </w:numPr>
        <w:ind w:rightChars="384" w:right="845"/>
        <w:rPr>
          <w:color w:val="000000" w:themeColor="text1"/>
        </w:rPr>
      </w:pPr>
      <w:r w:rsidRPr="00F713F0">
        <w:rPr>
          <w:color w:val="000000" w:themeColor="text1"/>
        </w:rPr>
        <w:t>Notes on journal publications</w:t>
      </w:r>
    </w:p>
    <w:p w14:paraId="0B9398FD" w14:textId="77777777" w:rsidR="009268AE" w:rsidRPr="00F713F0" w:rsidRDefault="009268AE" w:rsidP="009268AE">
      <w:pPr>
        <w:pStyle w:val="Helvetica95"/>
        <w:numPr>
          <w:ilvl w:val="0"/>
          <w:numId w:val="31"/>
        </w:numPr>
        <w:ind w:left="709" w:rightChars="384" w:right="845" w:hanging="283"/>
        <w:rPr>
          <w:color w:val="000000" w:themeColor="text1"/>
        </w:rPr>
      </w:pPr>
      <w:r w:rsidRPr="00F713F0">
        <w:rPr>
          <w:color w:val="000000" w:themeColor="text1"/>
        </w:rPr>
        <w:t>If you have published papers related to your master’s dissertation, include details on this form, but ensure the completed</w:t>
      </w:r>
      <w:r w:rsidRPr="00F713F0">
        <w:rPr>
          <w:rFonts w:eastAsiaTheme="minorEastAsia"/>
          <w:color w:val="000000" w:themeColor="text1"/>
          <w:lang w:eastAsia="ja-JP"/>
        </w:rPr>
        <w:t xml:space="preserve"> </w:t>
      </w:r>
      <w:r w:rsidRPr="00F713F0">
        <w:rPr>
          <w:color w:val="000000" w:themeColor="text1"/>
        </w:rPr>
        <w:t>document doesn’t exceed two pages. If you do not have any publications, there is no need to include this section.</w:t>
      </w:r>
    </w:p>
    <w:p w14:paraId="3860E652" w14:textId="77777777" w:rsidR="009268AE" w:rsidRPr="00F713F0" w:rsidRDefault="009268AE" w:rsidP="009268AE">
      <w:pPr>
        <w:pStyle w:val="Helvetica95"/>
        <w:numPr>
          <w:ilvl w:val="0"/>
          <w:numId w:val="31"/>
        </w:numPr>
        <w:ind w:left="709" w:rightChars="384" w:right="845" w:hanging="283"/>
        <w:rPr>
          <w:color w:val="000000" w:themeColor="text1"/>
        </w:rPr>
      </w:pPr>
      <w:r w:rsidRPr="00F713F0">
        <w:rPr>
          <w:color w:val="000000" w:themeColor="text1"/>
        </w:rPr>
        <w:t>Conference and symposium proceedings may be included, but not brief presentation summaries.</w:t>
      </w:r>
    </w:p>
    <w:p w14:paraId="7870AB68" w14:textId="77777777" w:rsidR="009268AE" w:rsidRPr="00F713F0" w:rsidRDefault="009268AE" w:rsidP="009268AE">
      <w:pPr>
        <w:pStyle w:val="Helvetica95"/>
        <w:numPr>
          <w:ilvl w:val="0"/>
          <w:numId w:val="31"/>
        </w:numPr>
        <w:ind w:left="709" w:rightChars="384" w:right="845" w:hanging="283"/>
        <w:rPr>
          <w:color w:val="000000" w:themeColor="text1"/>
        </w:rPr>
      </w:pPr>
      <w:r w:rsidRPr="00F713F0">
        <w:rPr>
          <w:color w:val="000000" w:themeColor="text1"/>
        </w:rPr>
        <w:t>Include the following details: author name</w:t>
      </w:r>
      <w:r w:rsidRPr="00F713F0">
        <w:rPr>
          <w:rFonts w:eastAsia="ＭＳ 明朝"/>
          <w:color w:val="000000" w:themeColor="text1"/>
          <w:lang w:eastAsia="ja-JP"/>
        </w:rPr>
        <w:t>(</w:t>
      </w:r>
      <w:r w:rsidRPr="00F713F0">
        <w:rPr>
          <w:color w:val="000000" w:themeColor="text1"/>
        </w:rPr>
        <w:t>s</w:t>
      </w:r>
      <w:r w:rsidRPr="00F713F0">
        <w:rPr>
          <w:rFonts w:eastAsia="ＭＳ 明朝"/>
          <w:color w:val="000000" w:themeColor="text1"/>
          <w:lang w:eastAsia="ja-JP"/>
        </w:rPr>
        <w:t>) (</w:t>
      </w:r>
      <w:r w:rsidRPr="00F713F0">
        <w:rPr>
          <w:color w:val="000000" w:themeColor="text1"/>
        </w:rPr>
        <w:t>for co-authored papers, write the names in the order they appear on the paper and underline your own name</w:t>
      </w:r>
      <w:r w:rsidRPr="00F713F0">
        <w:rPr>
          <w:rFonts w:eastAsia="ＭＳ 明朝"/>
          <w:color w:val="000000" w:themeColor="text1"/>
          <w:lang w:eastAsia="ja-JP"/>
        </w:rPr>
        <w:t>)</w:t>
      </w:r>
      <w:r w:rsidRPr="00F713F0">
        <w:rPr>
          <w:color w:val="000000" w:themeColor="text1"/>
        </w:rPr>
        <w:t>; paper title; journal name and publisher; volume/issue number and page numbers</w:t>
      </w:r>
      <w:r w:rsidRPr="00F713F0">
        <w:rPr>
          <w:rFonts w:eastAsiaTheme="minorEastAsia"/>
          <w:color w:val="000000" w:themeColor="text1"/>
          <w:lang w:eastAsia="ja-JP"/>
        </w:rPr>
        <w:t xml:space="preserve"> </w:t>
      </w:r>
      <w:r w:rsidRPr="00F713F0">
        <w:rPr>
          <w:rFonts w:eastAsia="ＭＳ 明朝"/>
          <w:color w:val="000000" w:themeColor="text1"/>
          <w:lang w:eastAsia="ja-JP"/>
        </w:rPr>
        <w:t>(</w:t>
      </w:r>
      <w:r w:rsidRPr="00F713F0">
        <w:rPr>
          <w:color w:val="000000" w:themeColor="text1"/>
        </w:rPr>
        <w:t>pp. xx–yy</w:t>
      </w:r>
      <w:r w:rsidRPr="00F713F0">
        <w:rPr>
          <w:rFonts w:eastAsia="ＭＳ 明朝"/>
          <w:color w:val="000000" w:themeColor="text1"/>
          <w:lang w:eastAsia="ja-JP"/>
        </w:rPr>
        <w:t>)</w:t>
      </w:r>
      <w:r w:rsidRPr="00F713F0">
        <w:rPr>
          <w:color w:val="000000" w:themeColor="text1"/>
        </w:rPr>
        <w:t>; year of publication.</w:t>
      </w:r>
    </w:p>
    <w:p w14:paraId="156CA9E6" w14:textId="77777777" w:rsidR="009268AE" w:rsidRPr="00F713F0" w:rsidRDefault="009268AE" w:rsidP="009268AE">
      <w:pPr>
        <w:pStyle w:val="Helvetica95"/>
        <w:numPr>
          <w:ilvl w:val="0"/>
          <w:numId w:val="31"/>
        </w:numPr>
        <w:ind w:left="709" w:rightChars="384" w:right="845" w:hanging="283"/>
        <w:rPr>
          <w:color w:val="000000" w:themeColor="text1"/>
        </w:rPr>
      </w:pPr>
      <w:r w:rsidRPr="00F713F0">
        <w:rPr>
          <w:color w:val="000000" w:themeColor="text1"/>
        </w:rPr>
        <w:t>If you have more than one publication, start from the oldest and number them</w:t>
      </w:r>
      <w:r w:rsidRPr="00F713F0">
        <w:rPr>
          <w:rFonts w:eastAsiaTheme="minorEastAsia"/>
          <w:color w:val="000000" w:themeColor="text1"/>
          <w:lang w:eastAsia="ja-JP"/>
        </w:rPr>
        <w:t xml:space="preserve"> </w:t>
      </w:r>
      <w:r w:rsidRPr="00F713F0">
        <w:rPr>
          <w:rFonts w:eastAsia="ＭＳ 明朝"/>
          <w:color w:val="000000" w:themeColor="text1"/>
          <w:lang w:eastAsia="ja-JP"/>
        </w:rPr>
        <w:t>1, 2,</w:t>
      </w:r>
      <w:r w:rsidRPr="00F713F0">
        <w:rPr>
          <w:color w:val="000000" w:themeColor="text1"/>
        </w:rPr>
        <w:t xml:space="preserve"> etc.</w:t>
      </w:r>
    </w:p>
    <w:p w14:paraId="04BE8C70" w14:textId="77777777" w:rsidR="009268AE" w:rsidRPr="00F713F0" w:rsidRDefault="009268AE" w:rsidP="009268AE">
      <w:pPr>
        <w:pStyle w:val="Helvetica95"/>
        <w:ind w:left="139" w:rightChars="384" w:right="845" w:hangingChars="73" w:hanging="139"/>
        <w:rPr>
          <w:rFonts w:eastAsiaTheme="minorEastAsia"/>
          <w:color w:val="000000" w:themeColor="text1"/>
          <w:lang w:eastAsia="ja-JP"/>
        </w:rPr>
      </w:pPr>
      <w:r w:rsidRPr="00F713F0">
        <w:rPr>
          <w:color w:val="000000" w:themeColor="text1"/>
        </w:rPr>
        <w:t>Example:</w:t>
      </w:r>
    </w:p>
    <w:p w14:paraId="1D1E5ACA" w14:textId="77777777" w:rsidR="009268AE" w:rsidRPr="00F713F0" w:rsidRDefault="009268AE" w:rsidP="009268AE">
      <w:pPr>
        <w:pStyle w:val="Helvetica95"/>
        <w:numPr>
          <w:ilvl w:val="0"/>
          <w:numId w:val="36"/>
        </w:numPr>
        <w:ind w:left="851" w:rightChars="384" w:right="845" w:hanging="284"/>
        <w:rPr>
          <w:rFonts w:eastAsiaTheme="minorEastAsia"/>
          <w:color w:val="000000" w:themeColor="text1"/>
          <w:lang w:eastAsia="ja-JP"/>
        </w:rPr>
      </w:pPr>
      <w:r w:rsidRPr="00F713F0">
        <w:rPr>
          <w:color w:val="000000" w:themeColor="text1"/>
          <w:u w:val="single"/>
        </w:rPr>
        <w:t>Ehime</w:t>
      </w:r>
      <w:r w:rsidRPr="00F713F0">
        <w:rPr>
          <w:color w:val="000000" w:themeColor="text1"/>
        </w:rPr>
        <w:t>, L. Yamamoto, R. Norman and T. Yamada: Intestinal microbiomes in sea bream fishes and their immunological effects to protect from viral infection.</w:t>
      </w:r>
      <w:r w:rsidRPr="00F713F0">
        <w:rPr>
          <w:i/>
          <w:iCs/>
          <w:color w:val="000000" w:themeColor="text1"/>
        </w:rPr>
        <w:t xml:space="preserve"> Journal of Animal Health</w:t>
      </w:r>
      <w:r w:rsidRPr="00F713F0">
        <w:rPr>
          <w:color w:val="000000" w:themeColor="text1"/>
        </w:rPr>
        <w:t xml:space="preserve">, </w:t>
      </w:r>
      <w:r w:rsidRPr="00F713F0">
        <w:rPr>
          <w:b/>
          <w:bCs/>
          <w:color w:val="000000" w:themeColor="text1"/>
        </w:rPr>
        <w:t>56</w:t>
      </w:r>
      <w:r w:rsidRPr="00F713F0">
        <w:rPr>
          <w:rFonts w:eastAsiaTheme="minorEastAsia"/>
          <w:b/>
          <w:bCs/>
          <w:color w:val="000000" w:themeColor="text1"/>
          <w:lang w:eastAsia="ja-JP"/>
        </w:rPr>
        <w:t xml:space="preserve"> </w:t>
      </w:r>
      <w:r w:rsidRPr="00F713F0">
        <w:rPr>
          <w:rFonts w:eastAsia="ＭＳ 明朝"/>
          <w:color w:val="000000" w:themeColor="text1"/>
          <w:lang w:eastAsia="ja-JP"/>
        </w:rPr>
        <w:t xml:space="preserve">(4), </w:t>
      </w:r>
      <w:r w:rsidRPr="00F713F0">
        <w:rPr>
          <w:color w:val="000000" w:themeColor="text1"/>
        </w:rPr>
        <w:t>pp. 323–334.</w:t>
      </w:r>
      <w:r w:rsidRPr="00F713F0">
        <w:rPr>
          <w:rFonts w:eastAsia="ＭＳ 明朝"/>
          <w:color w:val="000000" w:themeColor="text1"/>
          <w:lang w:eastAsia="ja-JP"/>
        </w:rPr>
        <w:t xml:space="preserve"> (</w:t>
      </w:r>
      <w:r w:rsidRPr="00F713F0">
        <w:rPr>
          <w:color w:val="000000" w:themeColor="text1"/>
        </w:rPr>
        <w:t>201</w:t>
      </w:r>
      <w:r w:rsidRPr="00F713F0">
        <w:rPr>
          <w:rFonts w:eastAsiaTheme="minorEastAsia"/>
          <w:color w:val="000000" w:themeColor="text1"/>
          <w:lang w:eastAsia="ja-JP"/>
        </w:rPr>
        <w:t>1</w:t>
      </w:r>
      <w:r w:rsidRPr="00F713F0">
        <w:rPr>
          <w:rFonts w:eastAsia="ＭＳ 明朝"/>
          <w:color w:val="000000" w:themeColor="text1"/>
          <w:lang w:eastAsia="ja-JP"/>
        </w:rPr>
        <w:t>)</w:t>
      </w:r>
    </w:p>
    <w:p w14:paraId="308DB068" w14:textId="77777777" w:rsidR="009268AE" w:rsidRPr="00F713F0" w:rsidRDefault="009268AE" w:rsidP="009268AE">
      <w:pPr>
        <w:pStyle w:val="Helvetica95"/>
        <w:numPr>
          <w:ilvl w:val="0"/>
          <w:numId w:val="36"/>
        </w:numPr>
        <w:ind w:left="851" w:rightChars="384" w:right="845" w:hanging="284"/>
        <w:rPr>
          <w:color w:val="000000" w:themeColor="text1"/>
        </w:rPr>
      </w:pPr>
      <w:r w:rsidRPr="00F713F0">
        <w:rPr>
          <w:color w:val="000000" w:themeColor="text1"/>
        </w:rPr>
        <w:t>L. Yamamoto,</w:t>
      </w:r>
      <w:r w:rsidRPr="00F713F0">
        <w:rPr>
          <w:color w:val="000000" w:themeColor="text1"/>
          <w:u w:val="single"/>
        </w:rPr>
        <w:t xml:space="preserve"> I. Ehime</w:t>
      </w:r>
      <w:r w:rsidRPr="00F713F0">
        <w:rPr>
          <w:color w:val="000000" w:themeColor="text1"/>
        </w:rPr>
        <w:t xml:space="preserve">, R. Norman and T. Yamada: Identification of antiviral protein produced by </w:t>
      </w:r>
      <w:r w:rsidRPr="00DA6991">
        <w:rPr>
          <w:i/>
          <w:iCs/>
          <w:color w:val="000000" w:themeColor="text1"/>
        </w:rPr>
        <w:t>Pseudomonas</w:t>
      </w:r>
      <w:r w:rsidRPr="00F713F0">
        <w:rPr>
          <w:rFonts w:eastAsiaTheme="minorEastAsia"/>
          <w:color w:val="000000" w:themeColor="text1"/>
          <w:lang w:eastAsia="ja-JP"/>
        </w:rPr>
        <w:t xml:space="preserve"> </w:t>
      </w:r>
      <w:r w:rsidRPr="00F713F0">
        <w:rPr>
          <w:color w:val="000000" w:themeColor="text1"/>
        </w:rPr>
        <w:t>sp., an intestinal microorganism found in sea bream.</w:t>
      </w:r>
      <w:r w:rsidRPr="00F713F0">
        <w:rPr>
          <w:i/>
          <w:iCs/>
          <w:color w:val="000000" w:themeColor="text1"/>
        </w:rPr>
        <w:t xml:space="preserve"> Journal of the Japanese Society of Marine Intestinal Microorganisms</w:t>
      </w:r>
      <w:r w:rsidRPr="00F713F0">
        <w:rPr>
          <w:color w:val="000000" w:themeColor="text1"/>
        </w:rPr>
        <w:t xml:space="preserve">, </w:t>
      </w:r>
      <w:r w:rsidRPr="00F713F0">
        <w:rPr>
          <w:rFonts w:eastAsiaTheme="minorEastAsia"/>
          <w:b/>
          <w:bCs/>
          <w:color w:val="000000" w:themeColor="text1"/>
          <w:lang w:eastAsia="ja-JP"/>
        </w:rPr>
        <w:t xml:space="preserve">12 </w:t>
      </w:r>
      <w:r w:rsidRPr="00F713F0">
        <w:rPr>
          <w:rFonts w:eastAsia="ＭＳ 明朝"/>
          <w:color w:val="000000" w:themeColor="text1"/>
          <w:lang w:eastAsia="ja-JP"/>
        </w:rPr>
        <w:t>(1),</w:t>
      </w:r>
      <w:r w:rsidRPr="00F713F0">
        <w:rPr>
          <w:color w:val="000000" w:themeColor="text1"/>
        </w:rPr>
        <w:t xml:space="preserve"> pp. 103–114.</w:t>
      </w:r>
      <w:r w:rsidRPr="00F713F0">
        <w:rPr>
          <w:rFonts w:eastAsia="ＭＳ 明朝"/>
          <w:color w:val="000000" w:themeColor="text1"/>
          <w:lang w:eastAsia="ja-JP"/>
        </w:rPr>
        <w:t xml:space="preserve"> (</w:t>
      </w:r>
      <w:r w:rsidRPr="00F713F0">
        <w:rPr>
          <w:color w:val="000000" w:themeColor="text1"/>
        </w:rPr>
        <w:t>2012</w:t>
      </w:r>
      <w:r w:rsidRPr="00F713F0">
        <w:rPr>
          <w:rFonts w:eastAsia="ＭＳ 明朝"/>
          <w:color w:val="000000" w:themeColor="text1"/>
          <w:lang w:eastAsia="ja-JP"/>
        </w:rPr>
        <w:t>)</w:t>
      </w:r>
    </w:p>
    <w:p w14:paraId="58019AE5" w14:textId="77777777" w:rsidR="00C1395E" w:rsidRPr="004D51DB" w:rsidRDefault="00C1395E">
      <w:pPr>
        <w:spacing w:line="225" w:lineRule="auto"/>
        <w:rPr>
          <w:rFonts w:ascii="游明朝 Light" w:eastAsia="游明朝 Light" w:hAnsi="游明朝 Light"/>
          <w:color w:val="000000" w:themeColor="text1"/>
          <w:sz w:val="18"/>
        </w:rPr>
        <w:sectPr w:rsidR="00C1395E" w:rsidRPr="004D51DB" w:rsidSect="006B119B">
          <w:pgSz w:w="11910" w:h="16840"/>
          <w:pgMar w:top="1440" w:right="1278" w:bottom="1440" w:left="1304" w:header="0" w:footer="675" w:gutter="0"/>
          <w:cols w:space="720"/>
          <w:docGrid w:linePitch="299"/>
        </w:sectPr>
      </w:pPr>
    </w:p>
    <w:p w14:paraId="50A020B4" w14:textId="77777777" w:rsidR="00C1395E" w:rsidRPr="004D51DB" w:rsidRDefault="00FC6DE7" w:rsidP="002018CC">
      <w:pPr>
        <w:pStyle w:val="BIZ105B"/>
        <w:jc w:val="center"/>
        <w:rPr>
          <w:color w:val="000000" w:themeColor="text1"/>
          <w:sz w:val="28"/>
          <w:szCs w:val="28"/>
        </w:rPr>
      </w:pPr>
      <w:r w:rsidRPr="004D51DB">
        <w:rPr>
          <w:rFonts w:hint="eastAsia"/>
          <w:color w:val="000000" w:themeColor="text1"/>
          <w:sz w:val="28"/>
          <w:szCs w:val="28"/>
        </w:rPr>
        <w:lastRenderedPageBreak/>
        <w:t>受 験 許 可 書</w:t>
      </w:r>
    </w:p>
    <w:p w14:paraId="2A13673E" w14:textId="77777777" w:rsidR="00C1395E" w:rsidRPr="004D51DB" w:rsidRDefault="00FC6DE7" w:rsidP="002018CC">
      <w:pPr>
        <w:pStyle w:val="BIZ105B"/>
        <w:jc w:val="center"/>
        <w:rPr>
          <w:rFonts w:ascii="Times" w:hAnsi="Times" w:cs="Times"/>
          <w:color w:val="000000" w:themeColor="text1"/>
          <w:sz w:val="28"/>
          <w:szCs w:val="28"/>
        </w:rPr>
      </w:pPr>
      <w:r w:rsidRPr="004D51DB">
        <w:rPr>
          <w:rFonts w:ascii="Times" w:hAnsi="Times" w:cs="Times"/>
          <w:color w:val="000000" w:themeColor="text1"/>
          <w:sz w:val="28"/>
          <w:szCs w:val="28"/>
        </w:rPr>
        <w:t>Examination Permission</w:t>
      </w:r>
    </w:p>
    <w:p w14:paraId="456C84CC" w14:textId="77777777" w:rsidR="00C1395E" w:rsidRPr="004D51DB" w:rsidRDefault="00C1395E" w:rsidP="002018CC">
      <w:pPr>
        <w:pStyle w:val="BIZ95"/>
        <w:rPr>
          <w:color w:val="000000" w:themeColor="text1"/>
        </w:rPr>
      </w:pPr>
    </w:p>
    <w:p w14:paraId="6F2F66B0" w14:textId="77777777" w:rsidR="00C1395E" w:rsidRPr="004D51DB" w:rsidRDefault="00FC6DE7" w:rsidP="002018CC">
      <w:pPr>
        <w:pStyle w:val="BIZ95"/>
        <w:spacing w:line="480" w:lineRule="auto"/>
        <w:rPr>
          <w:color w:val="000000" w:themeColor="text1"/>
        </w:rPr>
      </w:pPr>
      <w:r w:rsidRPr="004D51DB">
        <w:rPr>
          <w:rFonts w:hint="eastAsia"/>
          <w:color w:val="000000" w:themeColor="text1"/>
        </w:rPr>
        <w:t>愛媛大学大学院連合農学研究科長 殿</w:t>
      </w:r>
    </w:p>
    <w:p w14:paraId="08837350" w14:textId="5609B7D9" w:rsidR="00C1395E" w:rsidRPr="004D51DB" w:rsidRDefault="00FC6DE7" w:rsidP="002018CC">
      <w:pPr>
        <w:pStyle w:val="BIZ95"/>
        <w:spacing w:line="480" w:lineRule="auto"/>
        <w:rPr>
          <w:rFonts w:ascii="Helvetica" w:hAnsi="Helvetica" w:cs="Helvetica"/>
          <w:color w:val="000000" w:themeColor="text1"/>
        </w:rPr>
      </w:pPr>
      <w:r w:rsidRPr="004D51DB">
        <w:rPr>
          <w:rFonts w:ascii="Helvetica" w:hAnsi="Helvetica" w:cs="Helvetica"/>
          <w:color w:val="000000" w:themeColor="text1"/>
        </w:rPr>
        <w:t xml:space="preserve">To the Dean, </w:t>
      </w:r>
      <w:r w:rsidR="00DC777E" w:rsidRPr="00F713F0">
        <w:rPr>
          <w:rFonts w:ascii="Helvetica" w:hAnsi="Helvetica" w:cs="Helvetica"/>
          <w:color w:val="000000" w:themeColor="text1"/>
        </w:rPr>
        <w:t>The</w:t>
      </w:r>
      <w:r w:rsidRPr="004D51DB">
        <w:rPr>
          <w:rFonts w:ascii="Helvetica" w:hAnsi="Helvetica" w:cs="Helvetica"/>
          <w:color w:val="000000" w:themeColor="text1"/>
        </w:rPr>
        <w:t xml:space="preserve"> United Graduate School of Agricultural Sciences, Ehime University</w:t>
      </w:r>
    </w:p>
    <w:p w14:paraId="35EB83D4" w14:textId="77777777" w:rsidR="00C1395E" w:rsidRPr="004D51DB" w:rsidRDefault="00C1395E" w:rsidP="002018CC">
      <w:pPr>
        <w:pStyle w:val="BIZ95"/>
        <w:spacing w:line="480" w:lineRule="auto"/>
        <w:rPr>
          <w:color w:val="000000" w:themeColor="text1"/>
        </w:rPr>
      </w:pPr>
    </w:p>
    <w:p w14:paraId="4D593A82" w14:textId="77777777" w:rsidR="002018CC" w:rsidRPr="004D51DB" w:rsidRDefault="00FC6DE7" w:rsidP="002018CC">
      <w:pPr>
        <w:pStyle w:val="BIZ95"/>
        <w:ind w:leftChars="1600" w:left="3520"/>
        <w:rPr>
          <w:color w:val="000000" w:themeColor="text1"/>
        </w:rPr>
      </w:pPr>
      <w:r w:rsidRPr="004D51DB">
        <w:rPr>
          <w:rFonts w:hint="eastAsia"/>
          <w:color w:val="000000" w:themeColor="text1"/>
        </w:rPr>
        <w:t xml:space="preserve">所属・職名 </w:t>
      </w:r>
    </w:p>
    <w:p w14:paraId="5383CC02" w14:textId="36AF9410" w:rsidR="002018CC" w:rsidRPr="004D51DB" w:rsidRDefault="00FC6DE7" w:rsidP="002018CC">
      <w:pPr>
        <w:pStyle w:val="BIZ95"/>
        <w:ind w:leftChars="1600" w:left="3520"/>
        <w:rPr>
          <w:rFonts w:ascii="Helvetica" w:hAnsi="Helvetica" w:cs="Helvetica"/>
          <w:color w:val="000000" w:themeColor="text1"/>
        </w:rPr>
      </w:pPr>
      <w:r w:rsidRPr="004D51DB">
        <w:rPr>
          <w:rFonts w:ascii="Helvetica" w:hAnsi="Helvetica" w:cs="Helvetica"/>
          <w:color w:val="000000" w:themeColor="text1"/>
        </w:rPr>
        <w:t>Institution/Position</w:t>
      </w:r>
      <w:r w:rsidR="002018CC" w:rsidRPr="004D51DB">
        <w:rPr>
          <w:rFonts w:ascii="Helvetica" w:hAnsi="Helvetica" w:cs="Helvetica"/>
          <w:color w:val="000000" w:themeColor="text1"/>
        </w:rPr>
        <w:t xml:space="preserve"> </w:t>
      </w:r>
    </w:p>
    <w:p w14:paraId="272D2599" w14:textId="08D008FA" w:rsidR="00C1395E" w:rsidRPr="004D51DB" w:rsidRDefault="002018CC" w:rsidP="002018CC">
      <w:pPr>
        <w:pStyle w:val="BIZ95"/>
        <w:spacing w:beforeLines="250" w:before="600"/>
        <w:ind w:leftChars="1600" w:left="3520"/>
        <w:rPr>
          <w:color w:val="000000" w:themeColor="text1"/>
        </w:rPr>
      </w:pPr>
      <w:r w:rsidRPr="004D51DB">
        <w:rPr>
          <w:rFonts w:hint="eastAsia"/>
          <w:color w:val="000000" w:themeColor="text1"/>
        </w:rPr>
        <w:t>氏</w:t>
      </w:r>
      <w:r w:rsidR="00FC6DE7" w:rsidRPr="004D51DB">
        <w:rPr>
          <w:rFonts w:hint="eastAsia"/>
          <w:color w:val="000000" w:themeColor="text1"/>
        </w:rPr>
        <w:t>名</w:t>
      </w:r>
    </w:p>
    <w:p w14:paraId="0A08204C" w14:textId="77777777" w:rsidR="00C1395E" w:rsidRPr="004D51DB" w:rsidRDefault="00FC6DE7" w:rsidP="002018CC">
      <w:pPr>
        <w:pStyle w:val="BIZ95"/>
        <w:ind w:leftChars="1600" w:left="3520"/>
        <w:rPr>
          <w:rFonts w:ascii="Helvetica" w:hAnsi="Helvetica" w:cs="Helvetica"/>
          <w:color w:val="000000" w:themeColor="text1"/>
        </w:rPr>
      </w:pPr>
      <w:r w:rsidRPr="004D51DB">
        <w:rPr>
          <w:rFonts w:ascii="Helvetica" w:hAnsi="Helvetica" w:cs="Helvetica"/>
          <w:color w:val="000000" w:themeColor="text1"/>
        </w:rPr>
        <w:t>Name</w:t>
      </w:r>
    </w:p>
    <w:p w14:paraId="74CBC28C" w14:textId="77777777" w:rsidR="00C1395E" w:rsidRPr="004D51DB" w:rsidRDefault="00FC6DE7" w:rsidP="002018CC">
      <w:pPr>
        <w:pStyle w:val="BIZ95"/>
        <w:tabs>
          <w:tab w:val="left" w:pos="6804"/>
          <w:tab w:val="left" w:pos="8080"/>
        </w:tabs>
        <w:spacing w:beforeLines="250" w:before="600"/>
        <w:ind w:leftChars="2550" w:left="5610"/>
        <w:rPr>
          <w:color w:val="000000" w:themeColor="text1"/>
        </w:rPr>
      </w:pPr>
      <w:r w:rsidRPr="004D51DB">
        <w:rPr>
          <w:rFonts w:hint="eastAsia"/>
          <w:color w:val="000000" w:themeColor="text1"/>
        </w:rPr>
        <w:t>年</w:t>
      </w:r>
      <w:r w:rsidRPr="004D51DB">
        <w:rPr>
          <w:rFonts w:hint="eastAsia"/>
          <w:color w:val="000000" w:themeColor="text1"/>
        </w:rPr>
        <w:tab/>
        <w:t>月</w:t>
      </w:r>
      <w:r w:rsidRPr="004D51DB">
        <w:rPr>
          <w:rFonts w:hint="eastAsia"/>
          <w:color w:val="000000" w:themeColor="text1"/>
        </w:rPr>
        <w:tab/>
        <w:t>日生</w:t>
      </w:r>
    </w:p>
    <w:p w14:paraId="47F364E1" w14:textId="77777777" w:rsidR="00C1395E" w:rsidRPr="004D51DB" w:rsidRDefault="00FC6DE7" w:rsidP="002018CC">
      <w:pPr>
        <w:pStyle w:val="BIZ95"/>
        <w:tabs>
          <w:tab w:val="left" w:pos="5529"/>
          <w:tab w:val="left" w:pos="6663"/>
          <w:tab w:val="left" w:pos="8080"/>
        </w:tabs>
        <w:ind w:leftChars="1600" w:left="3520"/>
        <w:rPr>
          <w:rFonts w:ascii="Helvetica" w:hAnsi="Helvetica" w:cs="Helvetica"/>
          <w:color w:val="000000" w:themeColor="text1"/>
        </w:rPr>
      </w:pPr>
      <w:r w:rsidRPr="004D51DB">
        <w:rPr>
          <w:rFonts w:ascii="Helvetica" w:hAnsi="Helvetica" w:cs="Helvetica"/>
          <w:color w:val="000000" w:themeColor="text1"/>
        </w:rPr>
        <w:t>Date of Birth</w:t>
      </w:r>
      <w:r w:rsidRPr="004D51DB">
        <w:rPr>
          <w:rFonts w:ascii="Helvetica" w:hAnsi="Helvetica" w:cs="Helvetica"/>
          <w:color w:val="000000" w:themeColor="text1"/>
        </w:rPr>
        <w:tab/>
        <w:t>year</w:t>
      </w:r>
      <w:r w:rsidRPr="004D51DB">
        <w:rPr>
          <w:rFonts w:ascii="Helvetica" w:hAnsi="Helvetica" w:cs="Helvetica"/>
          <w:color w:val="000000" w:themeColor="text1"/>
        </w:rPr>
        <w:tab/>
        <w:t>month</w:t>
      </w:r>
      <w:r w:rsidRPr="004D51DB">
        <w:rPr>
          <w:rFonts w:ascii="Helvetica" w:hAnsi="Helvetica" w:cs="Helvetica"/>
          <w:color w:val="000000" w:themeColor="text1"/>
        </w:rPr>
        <w:tab/>
        <w:t>day</w:t>
      </w:r>
    </w:p>
    <w:p w14:paraId="5F71D47E" w14:textId="77777777" w:rsidR="00C1395E" w:rsidRPr="004D51DB" w:rsidRDefault="00C1395E" w:rsidP="002018CC">
      <w:pPr>
        <w:pStyle w:val="BIZ95"/>
        <w:spacing w:line="480" w:lineRule="auto"/>
        <w:rPr>
          <w:color w:val="000000" w:themeColor="text1"/>
        </w:rPr>
      </w:pPr>
    </w:p>
    <w:p w14:paraId="2CF1CDED" w14:textId="77777777" w:rsidR="00C1395E" w:rsidRPr="004D51DB" w:rsidRDefault="00C1395E" w:rsidP="002018CC">
      <w:pPr>
        <w:pStyle w:val="BIZ95"/>
        <w:spacing w:line="480" w:lineRule="auto"/>
        <w:rPr>
          <w:color w:val="000000" w:themeColor="text1"/>
        </w:rPr>
      </w:pPr>
    </w:p>
    <w:p w14:paraId="5375C301" w14:textId="4CDFED5D" w:rsidR="00C1395E" w:rsidRPr="004D51DB" w:rsidRDefault="002018CC" w:rsidP="002018CC">
      <w:pPr>
        <w:pStyle w:val="BIZ95"/>
        <w:spacing w:line="360" w:lineRule="auto"/>
        <w:ind w:leftChars="300" w:left="660" w:rightChars="300" w:right="660"/>
        <w:rPr>
          <w:color w:val="000000" w:themeColor="text1"/>
        </w:rPr>
      </w:pPr>
      <w:r w:rsidRPr="004D51DB">
        <w:rPr>
          <w:rFonts w:hint="eastAsia"/>
          <w:color w:val="000000" w:themeColor="text1"/>
        </w:rPr>
        <w:t xml:space="preserve"> </w:t>
      </w:r>
      <w:r w:rsidR="00FC6DE7" w:rsidRPr="004D51DB">
        <w:rPr>
          <w:rFonts w:hint="eastAsia"/>
          <w:color w:val="000000" w:themeColor="text1"/>
        </w:rPr>
        <w:t xml:space="preserve">上記の者が、令和 </w:t>
      </w:r>
      <w:r w:rsidR="007D2021" w:rsidRPr="004D51DB">
        <w:rPr>
          <w:rFonts w:hint="eastAsia"/>
          <w:color w:val="000000" w:themeColor="text1"/>
        </w:rPr>
        <w:t xml:space="preserve">    </w:t>
      </w:r>
      <w:r w:rsidR="00FC6DE7" w:rsidRPr="004D51DB">
        <w:rPr>
          <w:rFonts w:hint="eastAsia"/>
          <w:color w:val="000000" w:themeColor="text1"/>
        </w:rPr>
        <w:t xml:space="preserve">年 </w:t>
      </w:r>
      <w:r w:rsidR="007D2021" w:rsidRPr="004D51DB">
        <w:rPr>
          <w:rFonts w:hint="eastAsia"/>
          <w:color w:val="000000" w:themeColor="text1"/>
        </w:rPr>
        <w:t xml:space="preserve">    </w:t>
      </w:r>
      <w:r w:rsidR="00FC6DE7" w:rsidRPr="004D51DB">
        <w:rPr>
          <w:rFonts w:hint="eastAsia"/>
          <w:color w:val="000000" w:themeColor="text1"/>
        </w:rPr>
        <w:t>月入学の愛媛大学大学院連合農学研究科（後期3年のみの博士課程）社会人特別選抜試験を受験することを許可します。</w:t>
      </w:r>
    </w:p>
    <w:p w14:paraId="3890B5DE" w14:textId="77777777" w:rsidR="00BF4D57" w:rsidRPr="00BF4D57" w:rsidRDefault="00BF4D57" w:rsidP="00BF4D57">
      <w:pPr>
        <w:pStyle w:val="BIZ95"/>
        <w:spacing w:line="360" w:lineRule="auto"/>
        <w:ind w:leftChars="300" w:left="660" w:rightChars="300" w:right="660"/>
        <w:rPr>
          <w:rFonts w:ascii="Helvetica" w:hAnsi="Helvetica" w:cs="Helvetica"/>
          <w:color w:val="000000" w:themeColor="text1"/>
        </w:rPr>
      </w:pPr>
      <w:r w:rsidRPr="00BF4D57">
        <w:rPr>
          <w:rFonts w:ascii="Helvetica" w:hAnsi="Helvetica" w:cs="Helvetica"/>
          <w:color w:val="000000" w:themeColor="text1"/>
        </w:rPr>
        <w:t>The above-named person is permitted to take the entrance examination for working student special admission to the three-year doctoral program at The United Graduate School of the United Graduate School of Agricultural Sciences, Ehime University,</w:t>
      </w:r>
    </w:p>
    <w:p w14:paraId="67C6E942" w14:textId="09B96E6B" w:rsidR="00C1395E" w:rsidRPr="004D51DB" w:rsidRDefault="00BF4D57" w:rsidP="00BF4D57">
      <w:pPr>
        <w:pStyle w:val="BIZ95"/>
        <w:spacing w:line="360" w:lineRule="auto"/>
        <w:ind w:leftChars="300" w:left="660" w:rightChars="300" w:right="660"/>
        <w:rPr>
          <w:rFonts w:ascii="Helvetica" w:hAnsi="Helvetica" w:cs="Helvetica"/>
          <w:color w:val="000000" w:themeColor="text1"/>
        </w:rPr>
      </w:pPr>
      <w:r w:rsidRPr="00BF4D57">
        <w:rPr>
          <w:rFonts w:ascii="Helvetica" w:hAnsi="Helvetica" w:cs="Helvetica"/>
          <w:color w:val="000000" w:themeColor="text1"/>
        </w:rPr>
        <w:t>for enrollment in ________ (year) ________ (month).</w:t>
      </w:r>
    </w:p>
    <w:p w14:paraId="54EF7865" w14:textId="77777777" w:rsidR="00C1395E" w:rsidRPr="004D51DB" w:rsidRDefault="00C1395E" w:rsidP="002018CC">
      <w:pPr>
        <w:pStyle w:val="BIZ95"/>
        <w:spacing w:line="480" w:lineRule="auto"/>
        <w:rPr>
          <w:color w:val="000000" w:themeColor="text1"/>
        </w:rPr>
      </w:pPr>
    </w:p>
    <w:p w14:paraId="01EA985B" w14:textId="77777777" w:rsidR="00C1395E" w:rsidRPr="004D51DB" w:rsidRDefault="00C1395E" w:rsidP="002018CC">
      <w:pPr>
        <w:pStyle w:val="BIZ95"/>
        <w:spacing w:line="480" w:lineRule="auto"/>
        <w:rPr>
          <w:color w:val="000000" w:themeColor="text1"/>
        </w:rPr>
      </w:pPr>
    </w:p>
    <w:p w14:paraId="1FE3907C" w14:textId="77777777" w:rsidR="00C1395E" w:rsidRPr="004D51DB" w:rsidRDefault="00FC6DE7" w:rsidP="002018CC">
      <w:pPr>
        <w:pStyle w:val="BIZ95"/>
        <w:tabs>
          <w:tab w:val="left" w:pos="1560"/>
          <w:tab w:val="left" w:pos="2410"/>
          <w:tab w:val="left" w:pos="3261"/>
        </w:tabs>
        <w:spacing w:line="480" w:lineRule="auto"/>
        <w:ind w:leftChars="300" w:left="660"/>
        <w:rPr>
          <w:color w:val="000000" w:themeColor="text1"/>
        </w:rPr>
      </w:pPr>
      <w:r w:rsidRPr="004D51DB">
        <w:rPr>
          <w:rFonts w:hint="eastAsia"/>
          <w:color w:val="000000" w:themeColor="text1"/>
        </w:rPr>
        <w:t>令和</w:t>
      </w:r>
      <w:r w:rsidRPr="004D51DB">
        <w:rPr>
          <w:rFonts w:hint="eastAsia"/>
          <w:color w:val="000000" w:themeColor="text1"/>
        </w:rPr>
        <w:tab/>
        <w:t>年</w:t>
      </w:r>
      <w:r w:rsidRPr="004D51DB">
        <w:rPr>
          <w:rFonts w:hint="eastAsia"/>
          <w:color w:val="000000" w:themeColor="text1"/>
        </w:rPr>
        <w:tab/>
        <w:t>月</w:t>
      </w:r>
      <w:r w:rsidRPr="004D51DB">
        <w:rPr>
          <w:rFonts w:hint="eastAsia"/>
          <w:color w:val="000000" w:themeColor="text1"/>
        </w:rPr>
        <w:tab/>
        <w:t>日</w:t>
      </w:r>
    </w:p>
    <w:p w14:paraId="782AAC14" w14:textId="28ED9782" w:rsidR="00C1395E" w:rsidRPr="00DC777E" w:rsidRDefault="002018CC" w:rsidP="002018CC">
      <w:pPr>
        <w:pStyle w:val="BIZ95"/>
        <w:tabs>
          <w:tab w:val="left" w:pos="1418"/>
          <w:tab w:val="left" w:pos="2268"/>
          <w:tab w:val="left" w:pos="3119"/>
        </w:tabs>
        <w:spacing w:beforeLines="100" w:before="240" w:line="480" w:lineRule="auto"/>
        <w:ind w:leftChars="300" w:left="660"/>
        <w:rPr>
          <w:rFonts w:ascii="Helvetica" w:hAnsi="Helvetica" w:cs="Helvetica"/>
          <w:color w:val="000000" w:themeColor="text1"/>
        </w:rPr>
      </w:pPr>
      <w:r w:rsidRPr="004D51DB">
        <w:rPr>
          <w:color w:val="000000" w:themeColor="text1"/>
        </w:rPr>
        <w:tab/>
      </w:r>
      <w:r w:rsidR="00FC6DE7" w:rsidRPr="00DC777E">
        <w:rPr>
          <w:rFonts w:ascii="Helvetica" w:hAnsi="Helvetica" w:cs="Helvetica"/>
          <w:color w:val="000000" w:themeColor="text1"/>
        </w:rPr>
        <w:t>year</w:t>
      </w:r>
      <w:r w:rsidR="00FC6DE7" w:rsidRPr="00DC777E">
        <w:rPr>
          <w:rFonts w:ascii="Helvetica" w:hAnsi="Helvetica" w:cs="Helvetica"/>
          <w:color w:val="000000" w:themeColor="text1"/>
        </w:rPr>
        <w:tab/>
        <w:t>month</w:t>
      </w:r>
      <w:r w:rsidR="00FC6DE7" w:rsidRPr="00DC777E">
        <w:rPr>
          <w:rFonts w:ascii="Helvetica" w:hAnsi="Helvetica" w:cs="Helvetica"/>
          <w:color w:val="000000" w:themeColor="text1"/>
        </w:rPr>
        <w:tab/>
        <w:t>day</w:t>
      </w:r>
    </w:p>
    <w:p w14:paraId="1818739A" w14:textId="042AA52C" w:rsidR="00C1395E" w:rsidRPr="004D51DB" w:rsidRDefault="00C1395E" w:rsidP="002018CC">
      <w:pPr>
        <w:pStyle w:val="BIZ95"/>
        <w:spacing w:line="480" w:lineRule="auto"/>
        <w:rPr>
          <w:color w:val="000000" w:themeColor="text1"/>
        </w:rPr>
      </w:pPr>
    </w:p>
    <w:p w14:paraId="0FE16751" w14:textId="50BCA85F" w:rsidR="00C1395E" w:rsidRPr="004D51DB" w:rsidRDefault="003E3058" w:rsidP="002018CC">
      <w:pPr>
        <w:pStyle w:val="BIZ95"/>
        <w:spacing w:line="276" w:lineRule="auto"/>
        <w:ind w:leftChars="1550" w:left="3410"/>
        <w:rPr>
          <w:color w:val="000000" w:themeColor="text1"/>
        </w:rPr>
      </w:pPr>
      <w:r w:rsidRPr="004D51DB">
        <w:rPr>
          <w:rFonts w:hint="eastAsia"/>
          <w:color w:val="000000" w:themeColor="text1"/>
        </w:rPr>
        <w:t>所属・職名</w:t>
      </w:r>
    </w:p>
    <w:p w14:paraId="55455395" w14:textId="6DBB3AA6" w:rsidR="00C1395E" w:rsidRPr="004D51DB" w:rsidRDefault="003E3058" w:rsidP="002018CC">
      <w:pPr>
        <w:pStyle w:val="BIZ95"/>
        <w:spacing w:line="276" w:lineRule="auto"/>
        <w:ind w:leftChars="1550" w:left="3410"/>
        <w:rPr>
          <w:rFonts w:ascii="Helvetica" w:hAnsi="Helvetica" w:cs="Helvetica"/>
          <w:color w:val="000000" w:themeColor="text1"/>
        </w:rPr>
      </w:pPr>
      <w:r w:rsidRPr="004D51DB">
        <w:rPr>
          <w:rFonts w:ascii="Helvetica" w:hAnsi="Helvetica" w:cs="Helvetica"/>
          <w:color w:val="000000" w:themeColor="text1"/>
        </w:rPr>
        <w:t>Section</w:t>
      </w:r>
      <w:r w:rsidR="00DC777E" w:rsidRPr="00F713F0">
        <w:rPr>
          <w:rFonts w:ascii="Helvetica" w:hAnsi="Helvetica" w:cs="Helvetica"/>
          <w:color w:val="000000" w:themeColor="text1"/>
        </w:rPr>
        <w:t xml:space="preserve"> / </w:t>
      </w:r>
      <w:r w:rsidRPr="004D51DB">
        <w:rPr>
          <w:rFonts w:ascii="Helvetica" w:hAnsi="Helvetica" w:cs="Helvetica"/>
          <w:color w:val="000000" w:themeColor="text1"/>
        </w:rPr>
        <w:t>Job title</w:t>
      </w:r>
    </w:p>
    <w:p w14:paraId="5FA46E11" w14:textId="5D7FC26C" w:rsidR="00C1395E" w:rsidRPr="004D51DB" w:rsidRDefault="00C1395E" w:rsidP="002018CC">
      <w:pPr>
        <w:pStyle w:val="BIZ95"/>
        <w:spacing w:line="276" w:lineRule="auto"/>
        <w:ind w:leftChars="1550" w:left="3410"/>
        <w:rPr>
          <w:color w:val="000000" w:themeColor="text1"/>
        </w:rPr>
      </w:pPr>
    </w:p>
    <w:p w14:paraId="0FB1580C" w14:textId="730F4BBE" w:rsidR="00BB084B" w:rsidRPr="004D51DB" w:rsidRDefault="008C3A2A" w:rsidP="008C3A2A">
      <w:pPr>
        <w:pStyle w:val="BIZ95"/>
        <w:tabs>
          <w:tab w:val="left" w:pos="8125"/>
        </w:tabs>
        <w:spacing w:beforeLines="200" w:before="480" w:line="276" w:lineRule="auto"/>
        <w:ind w:leftChars="1550" w:left="3410"/>
        <w:rPr>
          <w:rFonts w:ascii="Helvetica" w:hAnsi="Helvetica" w:cs="Helvetica"/>
          <w:color w:val="000000" w:themeColor="text1"/>
        </w:rPr>
      </w:pPr>
      <w:r w:rsidRPr="004D51DB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4048" behindDoc="1" locked="0" layoutInCell="1" allowOverlap="1" wp14:anchorId="7674EA87" wp14:editId="30AD8859">
                <wp:simplePos x="0" y="0"/>
                <wp:positionH relativeFrom="column">
                  <wp:posOffset>4591685</wp:posOffset>
                </wp:positionH>
                <wp:positionV relativeFrom="paragraph">
                  <wp:posOffset>569595</wp:posOffset>
                </wp:positionV>
                <wp:extent cx="752475" cy="476250"/>
                <wp:effectExtent l="0" t="0" r="28575" b="19050"/>
                <wp:wrapNone/>
                <wp:docPr id="18170478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EA083" w14:textId="77777777" w:rsidR="00B305D1" w:rsidRPr="003E3058" w:rsidRDefault="00B305D1" w:rsidP="003E3058">
                            <w:pPr>
                              <w:ind w:firstLineChars="50" w:firstLine="90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3E3058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eastAsia="ja-JP"/>
                              </w:rPr>
                              <w:t>所属機関</w:t>
                            </w:r>
                          </w:p>
                          <w:p w14:paraId="2ED91032" w14:textId="1CDE9032" w:rsidR="00B305D1" w:rsidRPr="003E3058" w:rsidRDefault="00B305D1" w:rsidP="003E3058">
                            <w:pPr>
                              <w:ind w:firstLineChars="150" w:firstLine="270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3E3058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eastAsia="ja-JP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4EA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1.55pt;margin-top:44.85pt;width:59.25pt;height:37.5pt;z-index:-25160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">
                <v:textbox>
                  <w:txbxContent>
                    <w:p w14:paraId="214EA083" w14:textId="77777777" w:rsidR="00B305D1" w:rsidRPr="003E3058" w:rsidRDefault="00B305D1" w:rsidP="003E3058">
                      <w:pPr>
                        <w:ind w:firstLineChars="50" w:firstLine="90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  <w:lang w:eastAsia="ja-JP"/>
                        </w:rPr>
                      </w:pPr>
                      <w:r w:rsidRPr="003E3058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  <w:lang w:eastAsia="ja-JP"/>
                        </w:rPr>
                        <w:t>所属機関</w:t>
                      </w:r>
                    </w:p>
                    <w:p w14:paraId="2ED91032" w14:textId="1CDE9032" w:rsidR="00B305D1" w:rsidRPr="003E3058" w:rsidRDefault="00B305D1" w:rsidP="003E3058">
                      <w:pPr>
                        <w:ind w:firstLineChars="150" w:firstLine="270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  <w:lang w:eastAsia="ja-JP"/>
                        </w:rPr>
                      </w:pPr>
                      <w:r w:rsidRPr="003E3058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  <w:lang w:eastAsia="ja-JP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  <w:r w:rsidR="003E3058" w:rsidRPr="004D51DB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0D8E9AA" wp14:editId="3ADE374C">
                <wp:simplePos x="0" y="0"/>
                <wp:positionH relativeFrom="page">
                  <wp:posOffset>5393055</wp:posOffset>
                </wp:positionH>
                <wp:positionV relativeFrom="paragraph">
                  <wp:posOffset>7298055</wp:posOffset>
                </wp:positionV>
                <wp:extent cx="720090" cy="431165"/>
                <wp:effectExtent l="0" t="0" r="0" b="0"/>
                <wp:wrapNone/>
                <wp:docPr id="717836902" name="テキスト ボックス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431165"/>
                        </a:xfrm>
                        <a:prstGeom prst="rect">
                          <a:avLst/>
                        </a:prstGeom>
                        <a:noFill/>
                        <a:ln w="4191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501DA3" w14:textId="77777777" w:rsidR="00B305D1" w:rsidRDefault="00B305D1" w:rsidP="003E3058">
                            <w:pPr>
                              <w:pStyle w:val="a3"/>
                              <w:spacing w:before="130" w:line="158" w:lineRule="auto"/>
                              <w:ind w:left="351" w:right="111" w:hanging="186"/>
                              <w:rPr>
                                <w:rFonts w:ascii="Arial Unicode MS" w:eastAsia="Arial Unicode MS"/>
                              </w:rPr>
                            </w:pPr>
                            <w:r>
                              <w:rPr>
                                <w:rFonts w:ascii="Arial Unicode MS" w:eastAsia="Arial Unicode MS" w:hint="eastAsia"/>
                                <w:color w:val="231F20"/>
                              </w:rPr>
                              <w:t>所属機関公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8E9AA" id="テキスト ボックス 269" o:spid="_x0000_s1027" type="#_x0000_t202" style="position:absolute;left:0;text-align:left;margin-left:424.65pt;margin-top:574.65pt;width:56.7pt;height:33.95pt;z-index: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" filled="f" strokecolor="#231f20" strokeweight=".33pt">
                <v:textbox inset="0,0,0,0">
                  <w:txbxContent>
                    <w:p w14:paraId="7B501DA3" w14:textId="77777777" w:rsidR="00B305D1" w:rsidRDefault="00B305D1" w:rsidP="003E3058">
                      <w:pPr>
                        <w:pStyle w:val="a3"/>
                        <w:spacing w:before="130" w:line="158" w:lineRule="auto"/>
                        <w:ind w:left="351" w:right="111" w:hanging="186"/>
                        <w:rPr>
                          <w:rFonts w:ascii="Arial Unicode MS" w:eastAsia="Arial Unicode MS"/>
                        </w:rPr>
                      </w:pPr>
                      <w:r>
                        <w:rPr>
                          <w:rFonts w:ascii="Arial Unicode MS" w:eastAsia="Arial Unicode MS" w:hint="eastAsia"/>
                          <w:color w:val="231F20"/>
                        </w:rPr>
                        <w:t>所属機関公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3058" w:rsidRPr="004D51DB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0D8E9AA" wp14:editId="664F8057">
                <wp:simplePos x="0" y="0"/>
                <wp:positionH relativeFrom="page">
                  <wp:posOffset>5393055</wp:posOffset>
                </wp:positionH>
                <wp:positionV relativeFrom="paragraph">
                  <wp:posOffset>7298055</wp:posOffset>
                </wp:positionV>
                <wp:extent cx="720090" cy="431165"/>
                <wp:effectExtent l="0" t="0" r="0" b="0"/>
                <wp:wrapNone/>
                <wp:docPr id="2015388404" name="テキスト ボックス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431165"/>
                        </a:xfrm>
                        <a:prstGeom prst="rect">
                          <a:avLst/>
                        </a:prstGeom>
                        <a:noFill/>
                        <a:ln w="4191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87AF44" w14:textId="77777777" w:rsidR="00B305D1" w:rsidRDefault="00B305D1" w:rsidP="003E3058">
                            <w:pPr>
                              <w:pStyle w:val="a3"/>
                              <w:spacing w:before="130" w:line="158" w:lineRule="auto"/>
                              <w:ind w:left="351" w:right="111" w:hanging="186"/>
                              <w:rPr>
                                <w:rFonts w:ascii="Arial Unicode MS" w:eastAsia="Arial Unicode MS"/>
                              </w:rPr>
                            </w:pPr>
                            <w:r>
                              <w:rPr>
                                <w:rFonts w:ascii="Arial Unicode MS" w:eastAsia="Arial Unicode MS" w:hint="eastAsia"/>
                                <w:color w:val="231F20"/>
                              </w:rPr>
                              <w:t>所属機関公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8E9AA" id="テキスト ボックス 268" o:spid="_x0000_s1028" type="#_x0000_t202" style="position:absolute;left:0;text-align:left;margin-left:424.65pt;margin-top:574.65pt;width:56.7pt;height:33.95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" filled="f" strokecolor="#231f20" strokeweight=".33pt">
                <v:textbox inset="0,0,0,0">
                  <w:txbxContent>
                    <w:p w14:paraId="2C87AF44" w14:textId="77777777" w:rsidR="00B305D1" w:rsidRDefault="00B305D1" w:rsidP="003E3058">
                      <w:pPr>
                        <w:pStyle w:val="a3"/>
                        <w:spacing w:before="130" w:line="158" w:lineRule="auto"/>
                        <w:ind w:left="351" w:right="111" w:hanging="186"/>
                        <w:rPr>
                          <w:rFonts w:ascii="Arial Unicode MS" w:eastAsia="Arial Unicode MS"/>
                        </w:rPr>
                      </w:pPr>
                      <w:r>
                        <w:rPr>
                          <w:rFonts w:ascii="Arial Unicode MS" w:eastAsia="Arial Unicode MS" w:hint="eastAsia"/>
                          <w:color w:val="231F20"/>
                        </w:rPr>
                        <w:t>所属機関公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6DE7" w:rsidRPr="004D51DB">
        <w:rPr>
          <w:rFonts w:hint="eastAsia"/>
          <w:color w:val="000000" w:themeColor="text1"/>
        </w:rPr>
        <w:t>氏名</w:t>
      </w:r>
      <w:r w:rsidR="00BB084B" w:rsidRPr="004D51DB">
        <w:rPr>
          <w:color w:val="000000" w:themeColor="text1"/>
        </w:rPr>
        <w:br/>
      </w:r>
      <w:r w:rsidR="00FC6DE7" w:rsidRPr="004D51DB">
        <w:rPr>
          <w:rFonts w:ascii="Helvetica" w:hAnsi="Helvetica" w:cs="Helvetica"/>
          <w:color w:val="000000" w:themeColor="text1"/>
        </w:rPr>
        <w:t>Name</w:t>
      </w:r>
      <w:r w:rsidR="00BB084B" w:rsidRPr="004D51DB">
        <w:rPr>
          <w:rFonts w:ascii="Helvetica" w:hAnsi="Helvetica" w:cs="Helvetica"/>
          <w:color w:val="000000" w:themeColor="text1"/>
        </w:rPr>
        <w:br/>
      </w:r>
      <w:r w:rsidR="00FC6DE7" w:rsidRPr="004D51DB">
        <w:rPr>
          <w:rFonts w:ascii="Helvetica" w:hAnsi="Helvetica" w:cs="Helvetica"/>
          <w:color w:val="000000" w:themeColor="text1"/>
        </w:rPr>
        <w:tab/>
      </w:r>
      <w:r w:rsidR="003E3058" w:rsidRPr="004D51DB">
        <w:rPr>
          <w:rFonts w:ascii="Helvetica" w:hAnsi="Helvetica" w:cs="Helvetica" w:hint="eastAsia"/>
          <w:color w:val="000000" w:themeColor="text1"/>
        </w:rPr>
        <w:t xml:space="preserve">                                              </w:t>
      </w:r>
      <w:r w:rsidR="00BB084B" w:rsidRPr="004D51DB">
        <w:rPr>
          <w:rFonts w:ascii="Helvetica" w:hAnsi="Helvetica" w:cs="Helvetica" w:hint="eastAsia"/>
          <w:color w:val="000000" w:themeColor="text1"/>
        </w:rPr>
        <w:t xml:space="preserve">　　　　　　　　　　　　　　　　　　　　　　　　　　　</w:t>
      </w:r>
    </w:p>
    <w:p w14:paraId="10099860" w14:textId="0B2ECD0B" w:rsidR="00C1395E" w:rsidRPr="004D51DB" w:rsidRDefault="003E3058" w:rsidP="008C3A2A">
      <w:pPr>
        <w:pStyle w:val="BIZ95"/>
        <w:tabs>
          <w:tab w:val="left" w:pos="8222"/>
        </w:tabs>
        <w:spacing w:beforeLines="200" w:before="480" w:line="276" w:lineRule="auto"/>
        <w:ind w:leftChars="1550" w:left="3410" w:firstLineChars="1500" w:firstLine="2850"/>
        <w:jc w:val="right"/>
        <w:rPr>
          <w:rFonts w:ascii="Helvetica" w:hAnsi="Helvetica" w:cs="Helvetica"/>
          <w:color w:val="000000" w:themeColor="text1"/>
        </w:rPr>
      </w:pPr>
      <w:r w:rsidRPr="004D51DB">
        <w:rPr>
          <w:rFonts w:ascii="Helvetica" w:hAnsi="Helvetica" w:cs="Helvetica"/>
          <w:color w:val="000000" w:themeColor="text1"/>
        </w:rPr>
        <w:t>Official Seal of</w:t>
      </w:r>
      <w:r w:rsidRPr="004D51DB">
        <w:rPr>
          <w:rFonts w:ascii="Helvetica" w:hAnsi="Helvetica" w:cs="Helvetica" w:hint="eastAsia"/>
          <w:color w:val="000000" w:themeColor="text1"/>
        </w:rPr>
        <w:t xml:space="preserve"> </w:t>
      </w:r>
      <w:r w:rsidRPr="004D51DB">
        <w:rPr>
          <w:rFonts w:ascii="Helvetica" w:hAnsi="Helvetica" w:cs="Helvetica"/>
          <w:color w:val="000000" w:themeColor="text1"/>
        </w:rPr>
        <w:t>Place of Employme</w:t>
      </w:r>
      <w:r w:rsidR="00FC6DE7" w:rsidRPr="004D51DB">
        <w:rPr>
          <w:rFonts w:ascii="Helvetica" w:hAnsi="Helvetica" w:cs="Helvetica"/>
          <w:color w:val="000000" w:themeColor="text1"/>
        </w:rPr>
        <w:t>l</w:t>
      </w:r>
    </w:p>
    <w:p w14:paraId="5B2749C7" w14:textId="77777777" w:rsidR="00C1395E" w:rsidRPr="004D51DB" w:rsidRDefault="00C1395E">
      <w:pPr>
        <w:rPr>
          <w:color w:val="000000" w:themeColor="text1"/>
          <w:sz w:val="21"/>
          <w:lang w:eastAsia="ja-JP"/>
        </w:rPr>
        <w:sectPr w:rsidR="00C1395E" w:rsidRPr="004D51DB" w:rsidSect="006B119B">
          <w:pgSz w:w="11910" w:h="16840"/>
          <w:pgMar w:top="1440" w:right="1304" w:bottom="1440" w:left="1304" w:header="0" w:footer="675" w:gutter="0"/>
          <w:cols w:space="720"/>
          <w:docGrid w:linePitch="299"/>
        </w:sectPr>
      </w:pPr>
    </w:p>
    <w:p w14:paraId="05D88A18" w14:textId="1AF921C9" w:rsidR="009E43B5" w:rsidRPr="004D51DB" w:rsidRDefault="009E43B5" w:rsidP="007D2021">
      <w:pPr>
        <w:pStyle w:val="BIZ105B"/>
        <w:spacing w:beforeLines="50" w:before="120" w:line="240" w:lineRule="auto"/>
        <w:ind w:rightChars="40" w:right="88"/>
        <w:jc w:val="right"/>
        <w:rPr>
          <w:color w:val="000000" w:themeColor="text1"/>
          <w:sz w:val="28"/>
          <w:szCs w:val="28"/>
        </w:rPr>
      </w:pPr>
      <w:r w:rsidRPr="004D51DB">
        <w:rPr>
          <w:rFonts w:hint="eastAsia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66D82FE" wp14:editId="7B401173">
                <wp:simplePos x="0" y="0"/>
                <wp:positionH relativeFrom="column">
                  <wp:posOffset>4119097</wp:posOffset>
                </wp:positionH>
                <wp:positionV relativeFrom="paragraph">
                  <wp:posOffset>31262</wp:posOffset>
                </wp:positionV>
                <wp:extent cx="1761393" cy="304800"/>
                <wp:effectExtent l="0" t="0" r="10795" b="19050"/>
                <wp:wrapNone/>
                <wp:docPr id="4341118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393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2D421" id="正方形/長方形 1" o:spid="_x0000_s1026" style="position:absolute;left:0;text-align:left;margin-left:324.35pt;margin-top:2.45pt;width:138.7pt;height:2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" filled="f" strokecolor="black [3213]" strokeweight=".5pt"/>
            </w:pict>
          </mc:Fallback>
        </mc:AlternateContent>
      </w:r>
      <w:r w:rsidRPr="004D51DB">
        <w:rPr>
          <w:rFonts w:hint="eastAsia"/>
          <w:color w:val="000000" w:themeColor="text1"/>
          <w:sz w:val="28"/>
          <w:szCs w:val="28"/>
        </w:rPr>
        <w:t>一般・社会人特別選抜</w:t>
      </w:r>
    </w:p>
    <w:p w14:paraId="7917A507" w14:textId="5D2FCFCA" w:rsidR="00C1395E" w:rsidRPr="004D51DB" w:rsidRDefault="00FC6DE7" w:rsidP="00F81688">
      <w:pPr>
        <w:pStyle w:val="BIZ105B"/>
        <w:spacing w:beforeLines="150" w:before="360"/>
        <w:jc w:val="center"/>
        <w:rPr>
          <w:color w:val="000000" w:themeColor="text1"/>
          <w:sz w:val="28"/>
          <w:szCs w:val="28"/>
        </w:rPr>
      </w:pPr>
      <w:r w:rsidRPr="004D51DB">
        <w:rPr>
          <w:rFonts w:hint="eastAsia"/>
          <w:color w:val="000000" w:themeColor="text1"/>
          <w:sz w:val="28"/>
          <w:szCs w:val="28"/>
        </w:rPr>
        <w:t>研</w:t>
      </w:r>
      <w:r w:rsidRPr="004D51DB">
        <w:rPr>
          <w:rFonts w:hint="eastAsia"/>
          <w:color w:val="000000" w:themeColor="text1"/>
          <w:sz w:val="28"/>
          <w:szCs w:val="28"/>
        </w:rPr>
        <w:tab/>
        <w:t>究</w:t>
      </w:r>
      <w:r w:rsidRPr="004D51DB">
        <w:rPr>
          <w:rFonts w:hint="eastAsia"/>
          <w:color w:val="000000" w:themeColor="text1"/>
          <w:sz w:val="28"/>
          <w:szCs w:val="28"/>
        </w:rPr>
        <w:tab/>
        <w:t>計</w:t>
      </w:r>
      <w:r w:rsidRPr="004D51DB">
        <w:rPr>
          <w:rFonts w:hint="eastAsia"/>
          <w:color w:val="000000" w:themeColor="text1"/>
          <w:sz w:val="28"/>
          <w:szCs w:val="28"/>
        </w:rPr>
        <w:tab/>
        <w:t>画</w:t>
      </w:r>
      <w:r w:rsidRPr="004D51DB">
        <w:rPr>
          <w:rFonts w:hint="eastAsia"/>
          <w:color w:val="000000" w:themeColor="text1"/>
          <w:sz w:val="28"/>
          <w:szCs w:val="28"/>
        </w:rPr>
        <w:tab/>
        <w:t>書</w:t>
      </w:r>
    </w:p>
    <w:tbl>
      <w:tblPr>
        <w:tblStyle w:val="ae"/>
        <w:tblpPr w:leftFromText="142" w:rightFromText="142" w:vertAnchor="text" w:horzAnchor="margin" w:tblpY="189"/>
        <w:tblW w:w="0" w:type="auto"/>
        <w:tblLook w:val="04A0" w:firstRow="1" w:lastRow="0" w:firstColumn="1" w:lastColumn="0" w:noHBand="0" w:noVBand="1"/>
      </w:tblPr>
      <w:tblGrid>
        <w:gridCol w:w="673"/>
        <w:gridCol w:w="1504"/>
        <w:gridCol w:w="674"/>
        <w:gridCol w:w="1505"/>
        <w:gridCol w:w="674"/>
        <w:gridCol w:w="1806"/>
        <w:gridCol w:w="674"/>
        <w:gridCol w:w="1782"/>
      </w:tblGrid>
      <w:tr w:rsidR="004D51DB" w:rsidRPr="004D51DB" w14:paraId="1EE357BA" w14:textId="77777777" w:rsidTr="00EA757B">
        <w:trPr>
          <w:trHeight w:val="964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0FF7CC3B" w14:textId="77777777" w:rsidR="009E43B5" w:rsidRPr="004D51DB" w:rsidRDefault="009E43B5" w:rsidP="00F73220">
            <w:pPr>
              <w:pStyle w:val="BIZ105B"/>
              <w:spacing w:line="24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4D51DB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志望</w:t>
            </w:r>
          </w:p>
          <w:p w14:paraId="3062B85E" w14:textId="77777777" w:rsidR="009E43B5" w:rsidRPr="004D51DB" w:rsidRDefault="009E43B5" w:rsidP="00F73220">
            <w:pPr>
              <w:pStyle w:val="BIZ105B"/>
              <w:spacing w:line="24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4D51DB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専攻</w:t>
            </w:r>
          </w:p>
        </w:tc>
        <w:tc>
          <w:tcPr>
            <w:tcW w:w="1531" w:type="dxa"/>
            <w:vAlign w:val="center"/>
          </w:tcPr>
          <w:p w14:paraId="5647CC2F" w14:textId="77777777" w:rsidR="009E43B5" w:rsidRPr="004D51DB" w:rsidRDefault="009E43B5" w:rsidP="00F73220">
            <w:pPr>
              <w:pStyle w:val="BIZ105B"/>
              <w:spacing w:line="24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1B70FF58" w14:textId="77777777" w:rsidR="009E43B5" w:rsidRPr="004D51DB" w:rsidRDefault="009E43B5" w:rsidP="00F73220">
            <w:pPr>
              <w:pStyle w:val="BIZ105B"/>
              <w:spacing w:line="24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4D51DB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志望</w:t>
            </w:r>
          </w:p>
          <w:p w14:paraId="59008565" w14:textId="5B91C9E5" w:rsidR="009E43B5" w:rsidRPr="004D51DB" w:rsidRDefault="00230391" w:rsidP="00F73220">
            <w:pPr>
              <w:pStyle w:val="BIZ105B"/>
              <w:spacing w:line="24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4D51DB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分野</w:t>
            </w:r>
          </w:p>
        </w:tc>
        <w:tc>
          <w:tcPr>
            <w:tcW w:w="1531" w:type="dxa"/>
            <w:vAlign w:val="center"/>
          </w:tcPr>
          <w:p w14:paraId="040A56E7" w14:textId="77777777" w:rsidR="009E43B5" w:rsidRPr="004D51DB" w:rsidRDefault="009E43B5" w:rsidP="00F73220">
            <w:pPr>
              <w:pStyle w:val="BIZ105B"/>
              <w:spacing w:line="24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760288FC" w14:textId="4C7D45CA" w:rsidR="009E43B5" w:rsidRPr="004D51DB" w:rsidRDefault="009E43B5" w:rsidP="00F73220">
            <w:pPr>
              <w:pStyle w:val="BIZ105B"/>
              <w:spacing w:line="24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w w:val="95"/>
                <w:sz w:val="16"/>
                <w:szCs w:val="16"/>
              </w:rPr>
            </w:pPr>
            <w:r w:rsidRPr="004D51DB">
              <w:rPr>
                <w:rFonts w:ascii="BIZ UDPゴシック" w:eastAsia="BIZ UDPゴシック" w:hAnsi="BIZ UDPゴシック" w:hint="eastAsia"/>
                <w:color w:val="000000" w:themeColor="text1"/>
                <w:w w:val="95"/>
                <w:sz w:val="16"/>
                <w:szCs w:val="16"/>
              </w:rPr>
              <w:t>志望する主指導教員</w:t>
            </w:r>
          </w:p>
        </w:tc>
        <w:tc>
          <w:tcPr>
            <w:tcW w:w="1814" w:type="dxa"/>
            <w:vAlign w:val="bottom"/>
          </w:tcPr>
          <w:p w14:paraId="2660F23D" w14:textId="77777777" w:rsidR="009E43B5" w:rsidRPr="004D51DB" w:rsidRDefault="009E43B5" w:rsidP="00EA757B">
            <w:pPr>
              <w:pStyle w:val="BIZ105B"/>
              <w:spacing w:afterLines="50" w:after="120" w:line="240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</w:p>
          <w:p w14:paraId="5A4E289A" w14:textId="23289D81" w:rsidR="00EA757B" w:rsidRPr="004D51DB" w:rsidRDefault="00EA757B" w:rsidP="00EA757B">
            <w:pPr>
              <w:pStyle w:val="BIZ105B"/>
              <w:spacing w:afterLines="50" w:after="120" w:line="240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4D51DB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(　　　　　　　　　大学)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03787BEF" w14:textId="77777777" w:rsidR="009E43B5" w:rsidRPr="004D51DB" w:rsidRDefault="009E43B5" w:rsidP="00F73220">
            <w:pPr>
              <w:pStyle w:val="BIZ105B"/>
              <w:spacing w:line="24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4D51DB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氏名</w:t>
            </w:r>
          </w:p>
        </w:tc>
        <w:tc>
          <w:tcPr>
            <w:tcW w:w="1814" w:type="dxa"/>
            <w:vAlign w:val="center"/>
          </w:tcPr>
          <w:p w14:paraId="40372716" w14:textId="77777777" w:rsidR="009E43B5" w:rsidRPr="004D51DB" w:rsidRDefault="009E43B5" w:rsidP="00F73220">
            <w:pPr>
              <w:pStyle w:val="BIZ105B"/>
              <w:spacing w:line="24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</w:p>
        </w:tc>
      </w:tr>
    </w:tbl>
    <w:p w14:paraId="2CD253D8" w14:textId="77777777" w:rsidR="00F73220" w:rsidRPr="004D51DB" w:rsidRDefault="00F73220" w:rsidP="00F73220">
      <w:pPr>
        <w:pStyle w:val="BIZ95"/>
        <w:spacing w:beforeLines="50" w:before="120"/>
        <w:jc w:val="right"/>
        <w:rPr>
          <w:color w:val="000000" w:themeColor="text1"/>
          <w:sz w:val="8"/>
          <w:szCs w:val="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92"/>
      </w:tblGrid>
      <w:tr w:rsidR="004D51DB" w:rsidRPr="004D51DB" w14:paraId="07471C89" w14:textId="77777777" w:rsidTr="00F73220">
        <w:trPr>
          <w:trHeight w:val="1361"/>
        </w:trPr>
        <w:tc>
          <w:tcPr>
            <w:tcW w:w="9411" w:type="dxa"/>
          </w:tcPr>
          <w:p w14:paraId="180808D2" w14:textId="417D9BE1" w:rsidR="00F73220" w:rsidRPr="004D51DB" w:rsidRDefault="00F73220" w:rsidP="00F73220">
            <w:pPr>
              <w:pStyle w:val="BIZ95"/>
              <w:spacing w:beforeLines="50" w:before="120"/>
              <w:rPr>
                <w:color w:val="000000" w:themeColor="text1"/>
              </w:rPr>
            </w:pPr>
            <w:r w:rsidRPr="004D51DB">
              <w:rPr>
                <w:color w:val="000000" w:themeColor="text1"/>
              </w:rPr>
              <w:t>（下記の内容に最もふさわしい表題）</w:t>
            </w:r>
          </w:p>
        </w:tc>
      </w:tr>
      <w:tr w:rsidR="004D51DB" w:rsidRPr="004D51DB" w14:paraId="7FA52AF8" w14:textId="77777777" w:rsidTr="00F81688">
        <w:trPr>
          <w:trHeight w:val="9184"/>
        </w:trPr>
        <w:tc>
          <w:tcPr>
            <w:tcW w:w="9411" w:type="dxa"/>
          </w:tcPr>
          <w:p w14:paraId="4E1E68BE" w14:textId="77777777" w:rsidR="00F73220" w:rsidRPr="004D51DB" w:rsidRDefault="00F73220" w:rsidP="00F73220">
            <w:pPr>
              <w:pStyle w:val="BIZ95"/>
              <w:spacing w:beforeLines="50" w:before="120"/>
              <w:jc w:val="right"/>
              <w:rPr>
                <w:color w:val="000000" w:themeColor="text1"/>
              </w:rPr>
            </w:pPr>
          </w:p>
        </w:tc>
      </w:tr>
    </w:tbl>
    <w:p w14:paraId="5E9679F7" w14:textId="1BE73FC4" w:rsidR="00C1395E" w:rsidRPr="004D51DB" w:rsidRDefault="00FC6DE7" w:rsidP="00F73220">
      <w:pPr>
        <w:pStyle w:val="BIZ95"/>
        <w:spacing w:beforeLines="50" w:before="120"/>
        <w:jc w:val="right"/>
        <w:rPr>
          <w:color w:val="000000" w:themeColor="text1"/>
        </w:rPr>
      </w:pPr>
      <w:r w:rsidRPr="004D51DB">
        <w:rPr>
          <w:rFonts w:hint="eastAsia"/>
          <w:color w:val="000000" w:themeColor="text1"/>
        </w:rPr>
        <w:t>愛媛大学大学院連合農学研究科</w:t>
      </w:r>
    </w:p>
    <w:p w14:paraId="4DD1EC1F" w14:textId="77777777" w:rsidR="00C1395E" w:rsidRPr="004D51DB" w:rsidRDefault="00C1395E">
      <w:pPr>
        <w:jc w:val="right"/>
        <w:rPr>
          <w:rFonts w:ascii="源ノ角ゴシック Code JP L" w:eastAsia="源ノ角ゴシック Code JP L"/>
          <w:color w:val="000000" w:themeColor="text1"/>
          <w:sz w:val="18"/>
        </w:rPr>
        <w:sectPr w:rsidR="00C1395E" w:rsidRPr="004D51DB" w:rsidSect="006B119B">
          <w:pgSz w:w="11910" w:h="16840"/>
          <w:pgMar w:top="1440" w:right="1304" w:bottom="1440" w:left="1304" w:header="0" w:footer="675" w:gutter="0"/>
          <w:cols w:space="720"/>
          <w:docGrid w:linePitch="299"/>
        </w:sectPr>
      </w:pPr>
    </w:p>
    <w:p w14:paraId="2AA2119F" w14:textId="0E903278" w:rsidR="00A036A4" w:rsidRPr="004D51DB" w:rsidRDefault="00A036A4" w:rsidP="00A036A4">
      <w:pPr>
        <w:pStyle w:val="Helvetica95"/>
        <w:jc w:val="right"/>
        <w:rPr>
          <w:rFonts w:eastAsiaTheme="minorEastAsia"/>
          <w:color w:val="000000" w:themeColor="text1"/>
          <w:lang w:eastAsia="ja-JP"/>
        </w:rPr>
      </w:pPr>
      <w:r w:rsidRPr="004D51DB">
        <w:rPr>
          <w:color w:val="000000" w:themeColor="text1"/>
        </w:rPr>
        <w:lastRenderedPageBreak/>
        <w:t>International students should use this form</w:t>
      </w:r>
    </w:p>
    <w:p w14:paraId="268AC03A" w14:textId="0AFEE0E9" w:rsidR="00A036A4" w:rsidRPr="00DC777E" w:rsidRDefault="00A036A4" w:rsidP="00DC777E">
      <w:pPr>
        <w:pStyle w:val="BIZ105B"/>
        <w:spacing w:beforeLines="80" w:before="192" w:line="240" w:lineRule="auto"/>
        <w:ind w:rightChars="50" w:right="110"/>
        <w:jc w:val="right"/>
        <w:rPr>
          <w:rFonts w:ascii="Helvetica" w:hAnsi="Helvetica" w:cs="Helvetica"/>
          <w:color w:val="000000" w:themeColor="text1"/>
          <w:sz w:val="18"/>
          <w:szCs w:val="18"/>
        </w:rPr>
      </w:pPr>
      <w:r w:rsidRPr="00DC777E">
        <w:rPr>
          <w:rFonts w:ascii="Helvetica" w:hAnsi="Helvetica" w:cs="Helvetic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3FD4524" wp14:editId="6A819A0D">
                <wp:simplePos x="0" y="0"/>
                <wp:positionH relativeFrom="column">
                  <wp:posOffset>4715510</wp:posOffset>
                </wp:positionH>
                <wp:positionV relativeFrom="paragraph">
                  <wp:posOffset>59690</wp:posOffset>
                </wp:positionV>
                <wp:extent cx="1209675" cy="295275"/>
                <wp:effectExtent l="0" t="0" r="28575" b="28575"/>
                <wp:wrapNone/>
                <wp:docPr id="140648952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39F53" id="正方形/長方形 1" o:spid="_x0000_s1026" style="position:absolute;margin-left:371.3pt;margin-top:4.7pt;width:95.25pt;height:23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" fillcolor="#fde9d9 [665]" strokecolor="black [3213]" strokeweight=".5pt"/>
            </w:pict>
          </mc:Fallback>
        </mc:AlternateContent>
      </w:r>
      <w:r w:rsidRPr="00DC777E">
        <w:rPr>
          <w:rFonts w:ascii="Helvetica" w:hAnsi="Helvetica" w:cs="Helvetica"/>
          <w:color w:val="000000" w:themeColor="text1"/>
          <w:sz w:val="18"/>
          <w:szCs w:val="18"/>
        </w:rPr>
        <w:t>General Admission</w:t>
      </w:r>
    </w:p>
    <w:p w14:paraId="30C1B839" w14:textId="40760732" w:rsidR="00C1395E" w:rsidRPr="004D51DB" w:rsidRDefault="00C1395E" w:rsidP="00A036A4">
      <w:pPr>
        <w:pStyle w:val="Helvetica95"/>
        <w:rPr>
          <w:color w:val="000000" w:themeColor="text1"/>
        </w:rPr>
      </w:pPr>
    </w:p>
    <w:p w14:paraId="12C53D99" w14:textId="1B42E47C" w:rsidR="00C1395E" w:rsidRPr="004D51DB" w:rsidRDefault="00A036A4" w:rsidP="00A036A4">
      <w:pPr>
        <w:pStyle w:val="Helvetica95"/>
        <w:tabs>
          <w:tab w:val="left" w:pos="5670"/>
        </w:tabs>
        <w:spacing w:afterLines="150" w:after="360"/>
        <w:rPr>
          <w:color w:val="000000" w:themeColor="text1"/>
        </w:rPr>
      </w:pPr>
      <w:r w:rsidRPr="004D51DB">
        <w:rPr>
          <w:rFonts w:eastAsiaTheme="minorEastAsia"/>
          <w:color w:val="000000" w:themeColor="text1"/>
          <w:lang w:eastAsia="ja-JP"/>
        </w:rPr>
        <w:tab/>
      </w:r>
      <w:r w:rsidR="00FC6DE7" w:rsidRPr="004D51DB">
        <w:rPr>
          <w:color w:val="000000" w:themeColor="text1"/>
        </w:rPr>
        <w:t>Date</w:t>
      </w:r>
    </w:p>
    <w:p w14:paraId="33D8D6B9" w14:textId="77777777" w:rsidR="00C1395E" w:rsidRPr="004D51DB" w:rsidRDefault="00FC6DE7" w:rsidP="00A036A4">
      <w:pPr>
        <w:pStyle w:val="Times11B"/>
        <w:jc w:val="center"/>
        <w:rPr>
          <w:color w:val="000000" w:themeColor="text1"/>
          <w:sz w:val="28"/>
          <w:szCs w:val="28"/>
        </w:rPr>
      </w:pPr>
      <w:r w:rsidRPr="004D51DB">
        <w:rPr>
          <w:color w:val="000000" w:themeColor="text1"/>
          <w:sz w:val="28"/>
          <w:szCs w:val="28"/>
        </w:rPr>
        <w:t>RESEARCH PLAN</w:t>
      </w:r>
    </w:p>
    <w:p w14:paraId="20B23D44" w14:textId="77777777" w:rsidR="00C1395E" w:rsidRPr="004D51DB" w:rsidRDefault="00C1395E" w:rsidP="00A036A4">
      <w:pPr>
        <w:pStyle w:val="Helvetica95"/>
        <w:rPr>
          <w:color w:val="000000" w:themeColor="text1"/>
        </w:rPr>
      </w:pPr>
    </w:p>
    <w:p w14:paraId="70E52D2C" w14:textId="77777777" w:rsidR="00C1395E" w:rsidRPr="004D51DB" w:rsidRDefault="00C1395E" w:rsidP="00A036A4">
      <w:pPr>
        <w:pStyle w:val="Helvetica95"/>
        <w:rPr>
          <w:color w:val="000000" w:themeColor="text1"/>
        </w:rPr>
      </w:pPr>
    </w:p>
    <w:p w14:paraId="5095DB4C" w14:textId="0177F092" w:rsidR="00A036A4" w:rsidRPr="004D51DB" w:rsidRDefault="00A036A4" w:rsidP="00A036A4">
      <w:pPr>
        <w:pStyle w:val="Helvetica95"/>
        <w:spacing w:line="720" w:lineRule="auto"/>
        <w:ind w:leftChars="644" w:left="1417"/>
        <w:rPr>
          <w:rFonts w:eastAsiaTheme="minorEastAsia"/>
          <w:color w:val="000000" w:themeColor="text1"/>
          <w:lang w:eastAsia="ja-JP"/>
        </w:rPr>
      </w:pPr>
      <w:r w:rsidRPr="004D51DB">
        <w:rPr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AB1428" wp14:editId="63EA56FF">
                <wp:simplePos x="0" y="0"/>
                <wp:positionH relativeFrom="column">
                  <wp:posOffset>2277110</wp:posOffset>
                </wp:positionH>
                <wp:positionV relativeFrom="paragraph">
                  <wp:posOffset>267335</wp:posOffset>
                </wp:positionV>
                <wp:extent cx="3600450" cy="0"/>
                <wp:effectExtent l="0" t="0" r="0" b="0"/>
                <wp:wrapNone/>
                <wp:docPr id="331185426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34708" id="直線コネクタ 1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3pt,21.05pt" to="462.8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" strokecolor="black [3213]"/>
            </w:pict>
          </mc:Fallback>
        </mc:AlternateContent>
      </w:r>
      <w:r w:rsidR="00FC6DE7" w:rsidRPr="004D51DB">
        <w:rPr>
          <w:color w:val="000000" w:themeColor="text1"/>
        </w:rPr>
        <w:t>Prospective Supervisor</w:t>
      </w:r>
      <w:r w:rsidRPr="004D51DB">
        <w:rPr>
          <w:rFonts w:eastAsiaTheme="minorEastAsia" w:hint="eastAsia"/>
          <w:color w:val="000000" w:themeColor="text1"/>
          <w:lang w:eastAsia="ja-JP"/>
        </w:rPr>
        <w:t xml:space="preserve"> </w:t>
      </w:r>
    </w:p>
    <w:p w14:paraId="2369BAF0" w14:textId="132FAE9D" w:rsidR="00A036A4" w:rsidRPr="00070588" w:rsidRDefault="00A036A4" w:rsidP="00A036A4">
      <w:pPr>
        <w:pStyle w:val="Helvetica95"/>
        <w:spacing w:line="720" w:lineRule="auto"/>
        <w:ind w:leftChars="644" w:left="1417"/>
        <w:rPr>
          <w:rFonts w:eastAsiaTheme="minorEastAsia"/>
          <w:lang w:eastAsia="ja-JP"/>
        </w:rPr>
      </w:pPr>
      <w:r w:rsidRPr="004D51DB">
        <w:rPr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38F445" wp14:editId="301855F8">
                <wp:simplePos x="0" y="0"/>
                <wp:positionH relativeFrom="column">
                  <wp:posOffset>2277110</wp:posOffset>
                </wp:positionH>
                <wp:positionV relativeFrom="paragraph">
                  <wp:posOffset>325120</wp:posOffset>
                </wp:positionV>
                <wp:extent cx="3600450" cy="0"/>
                <wp:effectExtent l="0" t="0" r="0" b="0"/>
                <wp:wrapNone/>
                <wp:docPr id="1802177648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6015B" id="直線コネクタ 1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3pt,25.6pt" to="462.8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" strokecolor="black [3213]"/>
            </w:pict>
          </mc:Fallback>
        </mc:AlternateContent>
      </w:r>
      <w:r w:rsidR="00FC6DE7" w:rsidRPr="004D51DB">
        <w:rPr>
          <w:color w:val="000000" w:themeColor="text1"/>
        </w:rPr>
        <w:t>Preferred M</w:t>
      </w:r>
      <w:r w:rsidR="00FC6DE7" w:rsidRPr="00070588">
        <w:t>ajor</w:t>
      </w:r>
    </w:p>
    <w:p w14:paraId="2302D82A" w14:textId="708D7F06" w:rsidR="00C1395E" w:rsidRPr="00070588" w:rsidRDefault="00A036A4" w:rsidP="00A036A4">
      <w:pPr>
        <w:pStyle w:val="Helvetica95"/>
        <w:spacing w:line="720" w:lineRule="auto"/>
        <w:ind w:leftChars="644" w:left="1417"/>
      </w:pPr>
      <w:r w:rsidRPr="0007058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B964F3" wp14:editId="05C0329D">
                <wp:simplePos x="0" y="0"/>
                <wp:positionH relativeFrom="column">
                  <wp:posOffset>2277110</wp:posOffset>
                </wp:positionH>
                <wp:positionV relativeFrom="paragraph">
                  <wp:posOffset>363855</wp:posOffset>
                </wp:positionV>
                <wp:extent cx="3600450" cy="0"/>
                <wp:effectExtent l="0" t="0" r="0" b="0"/>
                <wp:wrapNone/>
                <wp:docPr id="182535216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3E5D5" id="直線コネクタ 1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3pt,28.65pt" to="462.8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" strokecolor="black [3213]"/>
            </w:pict>
          </mc:Fallback>
        </mc:AlternateContent>
      </w:r>
      <w:r w:rsidR="00FC6DE7" w:rsidRPr="00070588">
        <w:t xml:space="preserve">Preferred Field </w:t>
      </w:r>
      <w:r w:rsidR="00FC6DE7" w:rsidRPr="00070588">
        <w:tab/>
      </w:r>
    </w:p>
    <w:p w14:paraId="3F2B7B61" w14:textId="208DF32F" w:rsidR="00C1395E" w:rsidRPr="00070588" w:rsidRDefault="00C1395E" w:rsidP="00A036A4">
      <w:pPr>
        <w:pStyle w:val="Helvetica95"/>
      </w:pPr>
    </w:p>
    <w:p w14:paraId="022913F4" w14:textId="77777777" w:rsidR="00C1395E" w:rsidRPr="00070588" w:rsidRDefault="00FC6DE7" w:rsidP="00A036A4">
      <w:pPr>
        <w:pStyle w:val="Helvetica95"/>
      </w:pPr>
      <w:r w:rsidRPr="00070588">
        <w:t>Title :</w:t>
      </w:r>
    </w:p>
    <w:p w14:paraId="7CEF37B3" w14:textId="757C4481" w:rsidR="00C1395E" w:rsidRPr="00070588" w:rsidRDefault="00C1395E" w:rsidP="00A036A4">
      <w:pPr>
        <w:pStyle w:val="Helvetica95"/>
      </w:pPr>
    </w:p>
    <w:p w14:paraId="0038D9DA" w14:textId="77777777" w:rsidR="00C1395E" w:rsidRPr="00070588" w:rsidRDefault="00C1395E" w:rsidP="00A036A4">
      <w:pPr>
        <w:pStyle w:val="Helvetica95"/>
      </w:pPr>
    </w:p>
    <w:p w14:paraId="200A2224" w14:textId="77777777" w:rsidR="00C1395E" w:rsidRPr="00070588" w:rsidRDefault="00C1395E" w:rsidP="00A036A4">
      <w:pPr>
        <w:pStyle w:val="Helvetica95"/>
      </w:pPr>
    </w:p>
    <w:p w14:paraId="3FCC7D6C" w14:textId="7CAC9032" w:rsidR="00C1395E" w:rsidRPr="00070588" w:rsidRDefault="00C1395E" w:rsidP="00A036A4">
      <w:pPr>
        <w:pStyle w:val="Helvetica95"/>
      </w:pPr>
    </w:p>
    <w:p w14:paraId="22F45EE5" w14:textId="77777777" w:rsidR="00C1395E" w:rsidRPr="00070588" w:rsidRDefault="00C1395E" w:rsidP="00A036A4">
      <w:pPr>
        <w:pStyle w:val="Helvetica95"/>
      </w:pPr>
    </w:p>
    <w:p w14:paraId="13E935AF" w14:textId="441A4088" w:rsidR="00C1395E" w:rsidRPr="00070588" w:rsidRDefault="00C1395E" w:rsidP="00A036A4">
      <w:pPr>
        <w:pStyle w:val="Helvetica95"/>
      </w:pPr>
    </w:p>
    <w:p w14:paraId="74BD40C7" w14:textId="77777777" w:rsidR="00C1395E" w:rsidRPr="00070588" w:rsidRDefault="00C1395E" w:rsidP="00A036A4">
      <w:pPr>
        <w:pStyle w:val="Helvetica95"/>
      </w:pPr>
    </w:p>
    <w:p w14:paraId="1B6B1A11" w14:textId="77777777" w:rsidR="00C1395E" w:rsidRPr="00070588" w:rsidRDefault="00C1395E" w:rsidP="00A036A4">
      <w:pPr>
        <w:pStyle w:val="Helvetica95"/>
      </w:pPr>
    </w:p>
    <w:p w14:paraId="76D3B6BE" w14:textId="7F6A30CE" w:rsidR="00C1395E" w:rsidRPr="00070588" w:rsidRDefault="00C1395E" w:rsidP="00A036A4">
      <w:pPr>
        <w:pStyle w:val="Helvetica95"/>
      </w:pPr>
    </w:p>
    <w:p w14:paraId="33169C8C" w14:textId="77777777" w:rsidR="00C1395E" w:rsidRPr="00070588" w:rsidRDefault="00C1395E" w:rsidP="00A036A4">
      <w:pPr>
        <w:pStyle w:val="Helvetica95"/>
      </w:pPr>
    </w:p>
    <w:p w14:paraId="058074B7" w14:textId="75BB7934" w:rsidR="00C1395E" w:rsidRPr="00070588" w:rsidRDefault="00C1395E" w:rsidP="00A036A4">
      <w:pPr>
        <w:pStyle w:val="Helvetica95"/>
      </w:pPr>
    </w:p>
    <w:p w14:paraId="2C0A3965" w14:textId="77777777" w:rsidR="00C1395E" w:rsidRPr="00070588" w:rsidRDefault="00C1395E" w:rsidP="00A036A4">
      <w:pPr>
        <w:pStyle w:val="Helvetica95"/>
      </w:pPr>
    </w:p>
    <w:p w14:paraId="1F4891EA" w14:textId="030B8314" w:rsidR="00C1395E" w:rsidRPr="00070588" w:rsidRDefault="00C1395E" w:rsidP="00A036A4">
      <w:pPr>
        <w:pStyle w:val="Helvetica95"/>
      </w:pPr>
    </w:p>
    <w:p w14:paraId="3E1276A7" w14:textId="02A97A7D" w:rsidR="00C1395E" w:rsidRPr="00070588" w:rsidRDefault="00C1395E" w:rsidP="00A036A4">
      <w:pPr>
        <w:pStyle w:val="Helvetica95"/>
      </w:pPr>
    </w:p>
    <w:p w14:paraId="655ECACB" w14:textId="753440D4" w:rsidR="00C1395E" w:rsidRPr="00070588" w:rsidRDefault="00C1395E" w:rsidP="00A036A4">
      <w:pPr>
        <w:pStyle w:val="Helvetica95"/>
      </w:pPr>
    </w:p>
    <w:p w14:paraId="0096BDB1" w14:textId="77777777" w:rsidR="00C1395E" w:rsidRPr="00070588" w:rsidRDefault="00C1395E" w:rsidP="00A036A4">
      <w:pPr>
        <w:pStyle w:val="Helvetica95"/>
      </w:pPr>
    </w:p>
    <w:p w14:paraId="31F7F104" w14:textId="6A630F8A" w:rsidR="00C1395E" w:rsidRPr="00070588" w:rsidRDefault="00C1395E" w:rsidP="00A036A4">
      <w:pPr>
        <w:pStyle w:val="Helvetica95"/>
      </w:pPr>
    </w:p>
    <w:p w14:paraId="0FE5E566" w14:textId="77777777" w:rsidR="00C1395E" w:rsidRPr="00070588" w:rsidRDefault="00C1395E" w:rsidP="00A036A4">
      <w:pPr>
        <w:pStyle w:val="Helvetica95"/>
      </w:pPr>
    </w:p>
    <w:p w14:paraId="019E28DA" w14:textId="77777777" w:rsidR="00C1395E" w:rsidRPr="00070588" w:rsidRDefault="00C1395E" w:rsidP="00A036A4">
      <w:pPr>
        <w:pStyle w:val="Helvetica95"/>
      </w:pPr>
    </w:p>
    <w:p w14:paraId="2B91E42A" w14:textId="77777777" w:rsidR="00C1395E" w:rsidRPr="00070588" w:rsidRDefault="00C1395E" w:rsidP="00A036A4">
      <w:pPr>
        <w:pStyle w:val="Helvetica95"/>
      </w:pPr>
    </w:p>
    <w:p w14:paraId="16EADA7E" w14:textId="1315463E" w:rsidR="00C1395E" w:rsidRPr="00070588" w:rsidRDefault="00C1395E" w:rsidP="00A036A4">
      <w:pPr>
        <w:pStyle w:val="Helvetica95"/>
      </w:pPr>
    </w:p>
    <w:p w14:paraId="4ACCD616" w14:textId="77777777" w:rsidR="00C1395E" w:rsidRPr="00070588" w:rsidRDefault="00C1395E" w:rsidP="00A036A4">
      <w:pPr>
        <w:pStyle w:val="Helvetica95"/>
      </w:pPr>
    </w:p>
    <w:p w14:paraId="2F3DDA51" w14:textId="372B9F64" w:rsidR="00C1395E" w:rsidRPr="00070588" w:rsidRDefault="00C1395E" w:rsidP="00A036A4">
      <w:pPr>
        <w:pStyle w:val="Helvetica95"/>
      </w:pPr>
    </w:p>
    <w:p w14:paraId="72ED2479" w14:textId="77777777" w:rsidR="00C1395E" w:rsidRPr="00070588" w:rsidRDefault="00C1395E" w:rsidP="00A036A4">
      <w:pPr>
        <w:pStyle w:val="Helvetica95"/>
      </w:pPr>
    </w:p>
    <w:p w14:paraId="0E9D2800" w14:textId="3A463E21" w:rsidR="00C1395E" w:rsidRPr="00070588" w:rsidRDefault="00C1395E" w:rsidP="00A036A4">
      <w:pPr>
        <w:pStyle w:val="Helvetica95"/>
      </w:pPr>
    </w:p>
    <w:p w14:paraId="3E144D29" w14:textId="77777777" w:rsidR="00C1395E" w:rsidRPr="00070588" w:rsidRDefault="00C1395E" w:rsidP="00A036A4">
      <w:pPr>
        <w:pStyle w:val="Helvetica95"/>
      </w:pPr>
    </w:p>
    <w:p w14:paraId="2BE0EA79" w14:textId="77777777" w:rsidR="00C1395E" w:rsidRPr="00070588" w:rsidRDefault="00C1395E" w:rsidP="00A036A4">
      <w:pPr>
        <w:pStyle w:val="Helvetica95"/>
      </w:pPr>
    </w:p>
    <w:p w14:paraId="6E8FEFDB" w14:textId="6B6127DA" w:rsidR="00C1395E" w:rsidRPr="00070588" w:rsidRDefault="00C1395E" w:rsidP="00A036A4">
      <w:pPr>
        <w:pStyle w:val="Helvetica95"/>
      </w:pPr>
    </w:p>
    <w:p w14:paraId="22F1A4D7" w14:textId="53993158" w:rsidR="00C1395E" w:rsidRPr="00070588" w:rsidRDefault="00C1395E" w:rsidP="00A036A4">
      <w:pPr>
        <w:pStyle w:val="Helvetica95"/>
      </w:pPr>
    </w:p>
    <w:p w14:paraId="2B4D7E62" w14:textId="3739332F" w:rsidR="00C1395E" w:rsidRPr="00070588" w:rsidRDefault="00C1395E" w:rsidP="00A036A4">
      <w:pPr>
        <w:pStyle w:val="Helvetica95"/>
      </w:pPr>
    </w:p>
    <w:p w14:paraId="56F64ADE" w14:textId="51F05E42" w:rsidR="00C1395E" w:rsidRPr="00070588" w:rsidRDefault="00C1395E" w:rsidP="00A036A4">
      <w:pPr>
        <w:pStyle w:val="Helvetica95"/>
      </w:pPr>
    </w:p>
    <w:p w14:paraId="41A31B9D" w14:textId="47B94CEF" w:rsidR="00C1395E" w:rsidRPr="00070588" w:rsidRDefault="00C1395E" w:rsidP="00A036A4">
      <w:pPr>
        <w:pStyle w:val="Helvetica95"/>
      </w:pPr>
    </w:p>
    <w:p w14:paraId="29671E45" w14:textId="6F16BDF7" w:rsidR="00C1395E" w:rsidRPr="00070588" w:rsidRDefault="00C1395E" w:rsidP="00A036A4">
      <w:pPr>
        <w:pStyle w:val="Helvetica95"/>
      </w:pPr>
    </w:p>
    <w:p w14:paraId="7400F470" w14:textId="5DCCA647" w:rsidR="00C1395E" w:rsidRPr="00070588" w:rsidRDefault="00C1395E" w:rsidP="00A036A4">
      <w:pPr>
        <w:pStyle w:val="Helvetica95"/>
      </w:pPr>
    </w:p>
    <w:p w14:paraId="63AE4F71" w14:textId="5159656D" w:rsidR="00C1395E" w:rsidRPr="00070588" w:rsidRDefault="00C1395E" w:rsidP="00A036A4">
      <w:pPr>
        <w:pStyle w:val="Helvetica95"/>
      </w:pPr>
    </w:p>
    <w:p w14:paraId="77B8F13A" w14:textId="6BFBF3F1" w:rsidR="00C1395E" w:rsidRPr="00A036A4" w:rsidRDefault="00A036A4" w:rsidP="00A036A4">
      <w:pPr>
        <w:pStyle w:val="Helvetica95"/>
        <w:spacing w:line="720" w:lineRule="auto"/>
        <w:ind w:firstLineChars="746" w:firstLine="1417"/>
      </w:pPr>
      <w:r w:rsidRPr="0007058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56E12D" wp14:editId="396268C8">
                <wp:simplePos x="0" y="0"/>
                <wp:positionH relativeFrom="column">
                  <wp:posOffset>2324100</wp:posOffset>
                </wp:positionH>
                <wp:positionV relativeFrom="paragraph">
                  <wp:posOffset>236220</wp:posOffset>
                </wp:positionV>
                <wp:extent cx="3600450" cy="0"/>
                <wp:effectExtent l="0" t="0" r="0" b="0"/>
                <wp:wrapNone/>
                <wp:docPr id="1747575399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096B7" id="直線コネクタ 1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pt,18.6pt" to="466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" strokecolor="black [3213]"/>
            </w:pict>
          </mc:Fallback>
        </mc:AlternateContent>
      </w:r>
      <w:r w:rsidR="00FC6DE7" w:rsidRPr="00070588">
        <w:t>Signat</w:t>
      </w:r>
      <w:r w:rsidR="00FC6DE7" w:rsidRPr="00A036A4">
        <w:t xml:space="preserve">ure </w:t>
      </w:r>
      <w:r w:rsidR="00FC6DE7" w:rsidRPr="00A036A4">
        <w:tab/>
      </w:r>
    </w:p>
    <w:p w14:paraId="6E567B08" w14:textId="36BD45FF" w:rsidR="00C1395E" w:rsidRPr="00A036A4" w:rsidRDefault="00A036A4" w:rsidP="00A036A4">
      <w:pPr>
        <w:pStyle w:val="Helvetica95"/>
        <w:spacing w:line="720" w:lineRule="auto"/>
        <w:ind w:firstLineChars="746" w:firstLine="1417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16F12F" wp14:editId="0D6199BC">
                <wp:simplePos x="0" y="0"/>
                <wp:positionH relativeFrom="column">
                  <wp:posOffset>2324735</wp:posOffset>
                </wp:positionH>
                <wp:positionV relativeFrom="paragraph">
                  <wp:posOffset>306070</wp:posOffset>
                </wp:positionV>
                <wp:extent cx="3600450" cy="0"/>
                <wp:effectExtent l="0" t="0" r="0" b="0"/>
                <wp:wrapNone/>
                <wp:docPr id="340315265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F18B2" id="直線コネクタ 1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05pt,24.1pt" to="466.5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" strokecolor="black [3213]"/>
            </w:pict>
          </mc:Fallback>
        </mc:AlternateContent>
      </w:r>
      <w:r w:rsidR="00DC777E" w:rsidRPr="00F713F0">
        <w:t>Name (block letters)</w:t>
      </w:r>
      <w:r w:rsidR="00FC6DE7" w:rsidRPr="00A036A4">
        <w:t xml:space="preserve"> </w:t>
      </w:r>
    </w:p>
    <w:sectPr w:rsidR="00C1395E" w:rsidRPr="00A036A4" w:rsidSect="006B119B">
      <w:pgSz w:w="11910" w:h="16840"/>
      <w:pgMar w:top="1440" w:right="1304" w:bottom="1440" w:left="1304" w:header="0" w:footer="6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891D6" w14:textId="77777777" w:rsidR="003144CC" w:rsidRDefault="003144CC">
      <w:r>
        <w:separator/>
      </w:r>
    </w:p>
  </w:endnote>
  <w:endnote w:type="continuationSeparator" w:id="0">
    <w:p w14:paraId="46333259" w14:textId="77777777" w:rsidR="003144CC" w:rsidRDefault="0031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游明朝 Light">
    <w:altName w:val="Yu Mincho Light"/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D Digi Kyokasho NK-B">
    <w:charset w:val="80"/>
    <w:family w:val="roman"/>
    <w:pitch w:val="variable"/>
    <w:sig w:usb0="800002A3" w:usb1="2AC7ECFA" w:usb2="00000010" w:usb3="00000000" w:csb0="00020000" w:csb1="00000000"/>
  </w:font>
  <w:font w:name="源ノ角ゴシック Code JP R">
    <w:altName w:val="游ゴシック"/>
    <w:panose1 w:val="00000000000000000000"/>
    <w:charset w:val="80"/>
    <w:family w:val="swiss"/>
    <w:notTrueType/>
    <w:pitch w:val="variable"/>
    <w:sig w:usb0="20000287" w:usb1="2ADF3C10" w:usb2="00000016" w:usb3="00000000" w:csb0="00060107" w:csb1="00000000"/>
  </w:font>
  <w:font w:name="BIZ UDP明朝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源ノ角ゴシック Code JP L">
    <w:altName w:val="游ゴシック"/>
    <w:panose1 w:val="00000000000000000000"/>
    <w:charset w:val="80"/>
    <w:family w:val="swiss"/>
    <w:notTrueType/>
    <w:pitch w:val="variable"/>
    <w:sig w:usb0="20000287" w:usb1="2ADF3C10" w:usb2="00000016" w:usb3="00000000" w:csb0="0006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39BCE" w14:textId="5EBB3679" w:rsidR="00B305D1" w:rsidRPr="00A40F37" w:rsidRDefault="00B305D1">
    <w:pPr>
      <w:pStyle w:val="ac"/>
      <w:jc w:val="center"/>
      <w:rPr>
        <w:caps/>
      </w:rPr>
    </w:pPr>
  </w:p>
  <w:p w14:paraId="38E7DBB5" w14:textId="77777777" w:rsidR="00B305D1" w:rsidRPr="002E3832" w:rsidRDefault="00B305D1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FCCD2" w14:textId="77777777" w:rsidR="003144CC" w:rsidRDefault="003144CC">
      <w:r>
        <w:separator/>
      </w:r>
    </w:p>
  </w:footnote>
  <w:footnote w:type="continuationSeparator" w:id="0">
    <w:p w14:paraId="1C65720C" w14:textId="77777777" w:rsidR="003144CC" w:rsidRDefault="00314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461AB"/>
    <w:multiLevelType w:val="hybridMultilevel"/>
    <w:tmpl w:val="61F8CB78"/>
    <w:lvl w:ilvl="0" w:tplc="FFFFFFFF">
      <w:numFmt w:val="bullet"/>
      <w:lvlText w:val="•"/>
      <w:lvlJc w:val="left"/>
      <w:pPr>
        <w:ind w:left="880" w:hanging="440"/>
      </w:pPr>
      <w:rPr>
        <w:rFonts w:hint="default"/>
        <w:lang w:val="en-US" w:eastAsia="en-US" w:bidi="ar-SA"/>
      </w:rPr>
    </w:lvl>
    <w:lvl w:ilvl="1" w:tplc="93CC67D6">
      <w:numFmt w:val="bullet"/>
      <w:lvlText w:val="•"/>
      <w:lvlJc w:val="left"/>
      <w:pPr>
        <w:ind w:left="1320" w:hanging="440"/>
      </w:pPr>
      <w:rPr>
        <w:rFonts w:hint="default"/>
        <w:lang w:val="en-US" w:eastAsia="en-US" w:bidi="ar-SA"/>
      </w:rPr>
    </w:lvl>
    <w:lvl w:ilvl="2" w:tplc="FFFFFFFF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8D04C2A"/>
    <w:multiLevelType w:val="hybridMultilevel"/>
    <w:tmpl w:val="3D84707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D5D4AB98">
      <w:start w:val="1"/>
      <w:numFmt w:val="decimal"/>
      <w:lvlText w:val="(%2)"/>
      <w:lvlJc w:val="left"/>
      <w:pPr>
        <w:ind w:left="880" w:hanging="44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95F40DC"/>
    <w:multiLevelType w:val="hybridMultilevel"/>
    <w:tmpl w:val="7D021738"/>
    <w:lvl w:ilvl="0" w:tplc="D5D4AB98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96B094C"/>
    <w:multiLevelType w:val="hybridMultilevel"/>
    <w:tmpl w:val="B6C8C91A"/>
    <w:lvl w:ilvl="0" w:tplc="04090011">
      <w:start w:val="1"/>
      <w:numFmt w:val="decimalEnclosedCircle"/>
      <w:lvlText w:val="%1"/>
      <w:lvlJc w:val="left"/>
      <w:pPr>
        <w:ind w:left="1760" w:hanging="440"/>
      </w:pPr>
    </w:lvl>
    <w:lvl w:ilvl="1" w:tplc="04090017" w:tentative="1">
      <w:start w:val="1"/>
      <w:numFmt w:val="aiueoFullWidth"/>
      <w:lvlText w:val="(%2)"/>
      <w:lvlJc w:val="left"/>
      <w:pPr>
        <w:ind w:left="22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7" w:tentative="1">
      <w:start w:val="1"/>
      <w:numFmt w:val="aiueoFullWidth"/>
      <w:lvlText w:val="(%5)"/>
      <w:lvlJc w:val="left"/>
      <w:pPr>
        <w:ind w:left="35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7" w:tentative="1">
      <w:start w:val="1"/>
      <w:numFmt w:val="aiueoFullWidth"/>
      <w:lvlText w:val="(%8)"/>
      <w:lvlJc w:val="left"/>
      <w:pPr>
        <w:ind w:left="48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4" w15:restartNumberingAfterBreak="0">
    <w:nsid w:val="0A226551"/>
    <w:multiLevelType w:val="hybridMultilevel"/>
    <w:tmpl w:val="062E9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0A2615EF"/>
    <w:multiLevelType w:val="hybridMultilevel"/>
    <w:tmpl w:val="3EF46CDE"/>
    <w:lvl w:ilvl="0" w:tplc="2FF05960">
      <w:start w:val="2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165161D"/>
    <w:multiLevelType w:val="hybridMultilevel"/>
    <w:tmpl w:val="B2FC20C2"/>
    <w:lvl w:ilvl="0" w:tplc="F6DCDDE2">
      <w:start w:val="1"/>
      <w:numFmt w:val="decimalEnclosedCircle"/>
      <w:lvlText w:val="%1"/>
      <w:lvlJc w:val="left"/>
      <w:pPr>
        <w:ind w:left="107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7" w15:restartNumberingAfterBreak="0">
    <w:nsid w:val="15F2210E"/>
    <w:multiLevelType w:val="hybridMultilevel"/>
    <w:tmpl w:val="B2700AD8"/>
    <w:lvl w:ilvl="0" w:tplc="04090017">
      <w:start w:val="1"/>
      <w:numFmt w:val="aiueoFullWidth"/>
      <w:lvlText w:val="(%1)"/>
      <w:lvlJc w:val="left"/>
      <w:pPr>
        <w:ind w:left="660" w:hanging="440"/>
      </w:p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8" w15:restartNumberingAfterBreak="0">
    <w:nsid w:val="1E0F60FF"/>
    <w:multiLevelType w:val="hybridMultilevel"/>
    <w:tmpl w:val="0DF82F66"/>
    <w:lvl w:ilvl="0" w:tplc="D5D4AB98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12E2BA1"/>
    <w:multiLevelType w:val="hybridMultilevel"/>
    <w:tmpl w:val="B2700AD8"/>
    <w:lvl w:ilvl="0" w:tplc="FFFFFFFF">
      <w:start w:val="1"/>
      <w:numFmt w:val="aiueoFullWidth"/>
      <w:lvlText w:val="(%1)"/>
      <w:lvlJc w:val="left"/>
      <w:pPr>
        <w:ind w:left="660" w:hanging="440"/>
      </w:p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0" w15:restartNumberingAfterBreak="0">
    <w:nsid w:val="21433064"/>
    <w:multiLevelType w:val="hybridMultilevel"/>
    <w:tmpl w:val="EEA60AF2"/>
    <w:lvl w:ilvl="0" w:tplc="CD5E3740">
      <w:start w:val="3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63BC8D7A">
      <w:start w:val="1"/>
      <w:numFmt w:val="decimalEnclosedCircle"/>
      <w:lvlText w:val="%2"/>
      <w:lvlJc w:val="left"/>
      <w:pPr>
        <w:ind w:left="800" w:hanging="360"/>
      </w:pPr>
      <w:rPr>
        <w:rFonts w:ascii="BIZ UDPゴシック" w:eastAsia="BIZ UDPゴシック" w:hAnsi="BIZ UDPゴシック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19A366D"/>
    <w:multiLevelType w:val="hybridMultilevel"/>
    <w:tmpl w:val="3F26135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1E1629F"/>
    <w:multiLevelType w:val="hybridMultilevel"/>
    <w:tmpl w:val="6C94DCBA"/>
    <w:lvl w:ilvl="0" w:tplc="D5D4AB98">
      <w:start w:val="1"/>
      <w:numFmt w:val="decimal"/>
      <w:lvlText w:val="(%1)"/>
      <w:lvlJc w:val="left"/>
      <w:pPr>
        <w:ind w:left="576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6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40"/>
      </w:pPr>
    </w:lvl>
    <w:lvl w:ilvl="3" w:tplc="0409000F" w:tentative="1">
      <w:start w:val="1"/>
      <w:numFmt w:val="decimal"/>
      <w:lvlText w:val="%4."/>
      <w:lvlJc w:val="left"/>
      <w:pPr>
        <w:ind w:left="1896" w:hanging="440"/>
      </w:pPr>
    </w:lvl>
    <w:lvl w:ilvl="4" w:tplc="04090017" w:tentative="1">
      <w:start w:val="1"/>
      <w:numFmt w:val="aiueoFullWidth"/>
      <w:lvlText w:val="(%5)"/>
      <w:lvlJc w:val="left"/>
      <w:pPr>
        <w:ind w:left="2336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40"/>
      </w:pPr>
    </w:lvl>
    <w:lvl w:ilvl="6" w:tplc="0409000F" w:tentative="1">
      <w:start w:val="1"/>
      <w:numFmt w:val="decimal"/>
      <w:lvlText w:val="%7."/>
      <w:lvlJc w:val="left"/>
      <w:pPr>
        <w:ind w:left="3216" w:hanging="440"/>
      </w:pPr>
    </w:lvl>
    <w:lvl w:ilvl="7" w:tplc="04090017" w:tentative="1">
      <w:start w:val="1"/>
      <w:numFmt w:val="aiueoFullWidth"/>
      <w:lvlText w:val="(%8)"/>
      <w:lvlJc w:val="left"/>
      <w:pPr>
        <w:ind w:left="36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40"/>
      </w:pPr>
    </w:lvl>
  </w:abstractNum>
  <w:abstractNum w:abstractNumId="13" w15:restartNumberingAfterBreak="0">
    <w:nsid w:val="28767072"/>
    <w:multiLevelType w:val="hybridMultilevel"/>
    <w:tmpl w:val="2944852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74EAC70C">
      <w:start w:val="1"/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BAA6202"/>
    <w:multiLevelType w:val="hybridMultilevel"/>
    <w:tmpl w:val="14460E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6154462A">
      <w:start w:val="1"/>
      <w:numFmt w:val="decimal"/>
      <w:lvlText w:val="(%3)"/>
      <w:lvlJc w:val="left"/>
      <w:pPr>
        <w:ind w:left="1240" w:hanging="360"/>
      </w:pPr>
      <w:rPr>
        <w:rFonts w:hint="default"/>
      </w:rPr>
    </w:lvl>
    <w:lvl w:ilvl="3" w:tplc="84DEA706">
      <w:start w:val="1"/>
      <w:numFmt w:val="bullet"/>
      <w:lvlText w:val=""/>
      <w:lvlJc w:val="left"/>
      <w:pPr>
        <w:ind w:left="1680" w:hanging="360"/>
      </w:pPr>
      <w:rPr>
        <w:rFonts w:ascii="Wingdings" w:eastAsia="Times" w:hAnsi="Wingdings" w:cs="Helvetica" w:hint="default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D03124E"/>
    <w:multiLevelType w:val="hybridMultilevel"/>
    <w:tmpl w:val="1A32317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127A51D0">
      <w:start w:val="2"/>
      <w:numFmt w:val="bullet"/>
      <w:lvlText w:val="※"/>
      <w:lvlJc w:val="left"/>
      <w:pPr>
        <w:ind w:left="800" w:hanging="360"/>
      </w:pPr>
      <w:rPr>
        <w:rFonts w:ascii="BIZ UDPゴシック" w:eastAsia="BIZ UDPゴシック" w:hAnsi="BIZ UDPゴシック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F9F14BB"/>
    <w:multiLevelType w:val="hybridMultilevel"/>
    <w:tmpl w:val="148CB0C6"/>
    <w:lvl w:ilvl="0" w:tplc="93CC67D6">
      <w:numFmt w:val="bullet"/>
      <w:lvlText w:val="•"/>
      <w:lvlJc w:val="left"/>
      <w:pPr>
        <w:ind w:left="1587" w:hanging="440"/>
      </w:pPr>
      <w:rPr>
        <w:rFonts w:hint="default"/>
        <w:lang w:val="en-US" w:eastAsia="en-US" w:bidi="ar-SA"/>
      </w:rPr>
    </w:lvl>
    <w:lvl w:ilvl="1" w:tplc="0409000B">
      <w:start w:val="1"/>
      <w:numFmt w:val="bullet"/>
      <w:lvlText w:val=""/>
      <w:lvlJc w:val="left"/>
      <w:pPr>
        <w:ind w:left="202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7" w:hanging="440"/>
      </w:pPr>
      <w:rPr>
        <w:rFonts w:ascii="Wingdings" w:hAnsi="Wingdings" w:hint="default"/>
      </w:rPr>
    </w:lvl>
  </w:abstractNum>
  <w:abstractNum w:abstractNumId="17" w15:restartNumberingAfterBreak="0">
    <w:nsid w:val="3129246F"/>
    <w:multiLevelType w:val="hybridMultilevel"/>
    <w:tmpl w:val="07D03254"/>
    <w:lvl w:ilvl="0" w:tplc="7DB87712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587" w:hanging="440"/>
      </w:pPr>
    </w:lvl>
    <w:lvl w:ilvl="2" w:tplc="FFFFFFFF" w:tentative="1">
      <w:start w:val="1"/>
      <w:numFmt w:val="decimalEnclosedCircle"/>
      <w:lvlText w:val="%3"/>
      <w:lvlJc w:val="left"/>
      <w:pPr>
        <w:ind w:left="2027" w:hanging="440"/>
      </w:pPr>
    </w:lvl>
    <w:lvl w:ilvl="3" w:tplc="FFFFFFFF" w:tentative="1">
      <w:start w:val="1"/>
      <w:numFmt w:val="decimal"/>
      <w:lvlText w:val="%4."/>
      <w:lvlJc w:val="left"/>
      <w:pPr>
        <w:ind w:left="2467" w:hanging="440"/>
      </w:pPr>
    </w:lvl>
    <w:lvl w:ilvl="4" w:tplc="FFFFFFFF" w:tentative="1">
      <w:start w:val="1"/>
      <w:numFmt w:val="aiueoFullWidth"/>
      <w:lvlText w:val="(%5)"/>
      <w:lvlJc w:val="left"/>
      <w:pPr>
        <w:ind w:left="2907" w:hanging="440"/>
      </w:pPr>
    </w:lvl>
    <w:lvl w:ilvl="5" w:tplc="FFFFFFFF" w:tentative="1">
      <w:start w:val="1"/>
      <w:numFmt w:val="decimalEnclosedCircle"/>
      <w:lvlText w:val="%6"/>
      <w:lvlJc w:val="left"/>
      <w:pPr>
        <w:ind w:left="3347" w:hanging="440"/>
      </w:pPr>
    </w:lvl>
    <w:lvl w:ilvl="6" w:tplc="FFFFFFFF" w:tentative="1">
      <w:start w:val="1"/>
      <w:numFmt w:val="decimal"/>
      <w:lvlText w:val="%7."/>
      <w:lvlJc w:val="left"/>
      <w:pPr>
        <w:ind w:left="3787" w:hanging="440"/>
      </w:pPr>
    </w:lvl>
    <w:lvl w:ilvl="7" w:tplc="FFFFFFFF" w:tentative="1">
      <w:start w:val="1"/>
      <w:numFmt w:val="aiueoFullWidth"/>
      <w:lvlText w:val="(%8)"/>
      <w:lvlJc w:val="left"/>
      <w:pPr>
        <w:ind w:left="4227" w:hanging="440"/>
      </w:pPr>
    </w:lvl>
    <w:lvl w:ilvl="8" w:tplc="FFFFFFFF" w:tentative="1">
      <w:start w:val="1"/>
      <w:numFmt w:val="decimalEnclosedCircle"/>
      <w:lvlText w:val="%9"/>
      <w:lvlJc w:val="left"/>
      <w:pPr>
        <w:ind w:left="4667" w:hanging="440"/>
      </w:pPr>
    </w:lvl>
  </w:abstractNum>
  <w:abstractNum w:abstractNumId="18" w15:restartNumberingAfterBreak="0">
    <w:nsid w:val="316071AC"/>
    <w:multiLevelType w:val="multilevel"/>
    <w:tmpl w:val="D056F2B0"/>
    <w:styleLink w:val="2"/>
    <w:lvl w:ilvl="0">
      <w:start w:val="3"/>
      <w:numFmt w:val="decimal"/>
      <w:lvlText w:val="(%1)"/>
      <w:lvlJc w:val="left"/>
      <w:pPr>
        <w:ind w:left="440" w:hanging="44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800" w:hanging="360"/>
      </w:pPr>
      <w:rPr>
        <w:rFonts w:ascii="BIZ UDPゴシック" w:eastAsia="BIZ UDPゴシック" w:hAnsi="BIZ UDPゴシック" w:cs="ＭＳ 明朝"/>
      </w:r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1A82B29"/>
    <w:multiLevelType w:val="hybridMultilevel"/>
    <w:tmpl w:val="14B2406E"/>
    <w:lvl w:ilvl="0" w:tplc="0409000F">
      <w:start w:val="1"/>
      <w:numFmt w:val="decimal"/>
      <w:lvlText w:val="%1."/>
      <w:lvlJc w:val="left"/>
      <w:pPr>
        <w:ind w:left="550" w:hanging="440"/>
      </w:p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20" w15:restartNumberingAfterBreak="0">
    <w:nsid w:val="32755D53"/>
    <w:multiLevelType w:val="hybridMultilevel"/>
    <w:tmpl w:val="0C322C0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D5D4AB98">
      <w:start w:val="1"/>
      <w:numFmt w:val="decimal"/>
      <w:lvlText w:val="(%2)"/>
      <w:lvlJc w:val="left"/>
      <w:pPr>
        <w:ind w:left="880" w:hanging="440"/>
      </w:pPr>
      <w:rPr>
        <w:rFonts w:hint="default"/>
      </w:rPr>
    </w:lvl>
    <w:lvl w:ilvl="2" w:tplc="414EC43E">
      <w:start w:val="1"/>
      <w:numFmt w:val="decimalEnclosedCircle"/>
      <w:lvlText w:val="%3"/>
      <w:lvlJc w:val="left"/>
      <w:pPr>
        <w:ind w:left="121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2E94F83"/>
    <w:multiLevelType w:val="hybridMultilevel"/>
    <w:tmpl w:val="DFD6BC68"/>
    <w:lvl w:ilvl="0" w:tplc="CE5E7418">
      <w:start w:val="1"/>
      <w:numFmt w:val="decimalEnclosedCircle"/>
      <w:lvlText w:val="%1"/>
      <w:lvlJc w:val="left"/>
      <w:pPr>
        <w:ind w:left="17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94A62E8C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3BF5855"/>
    <w:multiLevelType w:val="hybridMultilevel"/>
    <w:tmpl w:val="A566B2D8"/>
    <w:lvl w:ilvl="0" w:tplc="D5D4AB98">
      <w:start w:val="1"/>
      <w:numFmt w:val="decimal"/>
      <w:lvlText w:val="(%1)"/>
      <w:lvlJc w:val="left"/>
      <w:pPr>
        <w:ind w:left="880" w:hanging="440"/>
      </w:pPr>
      <w:rPr>
        <w:rFonts w:hint="default"/>
        <w:b w:val="0"/>
        <w:bCs w:val="0"/>
        <w:i w:val="0"/>
        <w:iCs w:val="0"/>
        <w:color w:val="231F20"/>
        <w:spacing w:val="-47"/>
        <w:w w:val="102"/>
        <w:sz w:val="18"/>
        <w:szCs w:val="18"/>
        <w:lang w:val="en-US" w:eastAsia="en-US" w:bidi="ar-SA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3" w15:restartNumberingAfterBreak="0">
    <w:nsid w:val="3607639B"/>
    <w:multiLevelType w:val="hybridMultilevel"/>
    <w:tmpl w:val="DC265266"/>
    <w:lvl w:ilvl="0" w:tplc="CE5E7418">
      <w:start w:val="1"/>
      <w:numFmt w:val="decimalEnclosedCircle"/>
      <w:lvlText w:val="%1"/>
      <w:lvlJc w:val="left"/>
      <w:pPr>
        <w:ind w:left="17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7" w:tentative="1">
      <w:start w:val="1"/>
      <w:numFmt w:val="aiueoFullWidth"/>
      <w:lvlText w:val="(%5)"/>
      <w:lvlJc w:val="left"/>
      <w:pPr>
        <w:ind w:left="35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7" w:tentative="1">
      <w:start w:val="1"/>
      <w:numFmt w:val="aiueoFullWidth"/>
      <w:lvlText w:val="(%8)"/>
      <w:lvlJc w:val="left"/>
      <w:pPr>
        <w:ind w:left="48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24" w15:restartNumberingAfterBreak="0">
    <w:nsid w:val="36F77007"/>
    <w:multiLevelType w:val="hybridMultilevel"/>
    <w:tmpl w:val="36A26FFA"/>
    <w:lvl w:ilvl="0" w:tplc="55D09CB2">
      <w:start w:val="1"/>
      <w:numFmt w:val="decimal"/>
      <w:lvlText w:val="%1."/>
      <w:lvlJc w:val="left"/>
      <w:pPr>
        <w:ind w:left="795" w:hanging="397"/>
      </w:pPr>
      <w:rPr>
        <w:rFonts w:ascii="游明朝 Light" w:eastAsia="游明朝 Light" w:hAnsi="游明朝 Light" w:cs="游明朝 Light" w:hint="default"/>
        <w:b w:val="0"/>
        <w:bCs w:val="0"/>
        <w:i w:val="0"/>
        <w:iCs w:val="0"/>
        <w:color w:val="231F20"/>
        <w:spacing w:val="0"/>
        <w:w w:val="118"/>
        <w:sz w:val="18"/>
        <w:szCs w:val="18"/>
        <w:lang w:val="en-US" w:eastAsia="en-US" w:bidi="ar-SA"/>
      </w:rPr>
    </w:lvl>
    <w:lvl w:ilvl="1" w:tplc="E4AE94FE">
      <w:numFmt w:val="bullet"/>
      <w:lvlText w:val="•"/>
      <w:lvlJc w:val="left"/>
      <w:pPr>
        <w:ind w:left="1828" w:hanging="397"/>
      </w:pPr>
      <w:rPr>
        <w:rFonts w:hint="default"/>
        <w:lang w:val="en-US" w:eastAsia="en-US" w:bidi="ar-SA"/>
      </w:rPr>
    </w:lvl>
    <w:lvl w:ilvl="2" w:tplc="59023D3E">
      <w:numFmt w:val="bullet"/>
      <w:lvlText w:val="•"/>
      <w:lvlJc w:val="left"/>
      <w:pPr>
        <w:ind w:left="2857" w:hanging="397"/>
      </w:pPr>
      <w:rPr>
        <w:rFonts w:hint="default"/>
        <w:lang w:val="en-US" w:eastAsia="en-US" w:bidi="ar-SA"/>
      </w:rPr>
    </w:lvl>
    <w:lvl w:ilvl="3" w:tplc="DE725D40">
      <w:numFmt w:val="bullet"/>
      <w:lvlText w:val="•"/>
      <w:lvlJc w:val="left"/>
      <w:pPr>
        <w:ind w:left="3885" w:hanging="397"/>
      </w:pPr>
      <w:rPr>
        <w:rFonts w:hint="default"/>
        <w:lang w:val="en-US" w:eastAsia="en-US" w:bidi="ar-SA"/>
      </w:rPr>
    </w:lvl>
    <w:lvl w:ilvl="4" w:tplc="E1E81C18">
      <w:numFmt w:val="bullet"/>
      <w:lvlText w:val="•"/>
      <w:lvlJc w:val="left"/>
      <w:pPr>
        <w:ind w:left="4914" w:hanging="397"/>
      </w:pPr>
      <w:rPr>
        <w:rFonts w:hint="default"/>
        <w:lang w:val="en-US" w:eastAsia="en-US" w:bidi="ar-SA"/>
      </w:rPr>
    </w:lvl>
    <w:lvl w:ilvl="5" w:tplc="0DBC68AC">
      <w:numFmt w:val="bullet"/>
      <w:lvlText w:val="•"/>
      <w:lvlJc w:val="left"/>
      <w:pPr>
        <w:ind w:left="5942" w:hanging="397"/>
      </w:pPr>
      <w:rPr>
        <w:rFonts w:hint="default"/>
        <w:lang w:val="en-US" w:eastAsia="en-US" w:bidi="ar-SA"/>
      </w:rPr>
    </w:lvl>
    <w:lvl w:ilvl="6" w:tplc="FD568044">
      <w:numFmt w:val="bullet"/>
      <w:lvlText w:val="•"/>
      <w:lvlJc w:val="left"/>
      <w:pPr>
        <w:ind w:left="6971" w:hanging="397"/>
      </w:pPr>
      <w:rPr>
        <w:rFonts w:hint="default"/>
        <w:lang w:val="en-US" w:eastAsia="en-US" w:bidi="ar-SA"/>
      </w:rPr>
    </w:lvl>
    <w:lvl w:ilvl="7" w:tplc="52388930">
      <w:numFmt w:val="bullet"/>
      <w:lvlText w:val="•"/>
      <w:lvlJc w:val="left"/>
      <w:pPr>
        <w:ind w:left="7999" w:hanging="397"/>
      </w:pPr>
      <w:rPr>
        <w:rFonts w:hint="default"/>
        <w:lang w:val="en-US" w:eastAsia="en-US" w:bidi="ar-SA"/>
      </w:rPr>
    </w:lvl>
    <w:lvl w:ilvl="8" w:tplc="7F22BFFE">
      <w:numFmt w:val="bullet"/>
      <w:lvlText w:val="•"/>
      <w:lvlJc w:val="left"/>
      <w:pPr>
        <w:ind w:left="9028" w:hanging="397"/>
      </w:pPr>
      <w:rPr>
        <w:rFonts w:hint="default"/>
        <w:lang w:val="en-US" w:eastAsia="en-US" w:bidi="ar-SA"/>
      </w:rPr>
    </w:lvl>
  </w:abstractNum>
  <w:abstractNum w:abstractNumId="25" w15:restartNumberingAfterBreak="0">
    <w:nsid w:val="37D945F5"/>
    <w:multiLevelType w:val="hybridMultilevel"/>
    <w:tmpl w:val="F318832C"/>
    <w:lvl w:ilvl="0" w:tplc="0409000F">
      <w:start w:val="1"/>
      <w:numFmt w:val="decimal"/>
      <w:lvlText w:val="%1."/>
      <w:lvlJc w:val="left"/>
      <w:pPr>
        <w:ind w:left="574" w:hanging="440"/>
      </w:pPr>
    </w:lvl>
    <w:lvl w:ilvl="1" w:tplc="04090017" w:tentative="1">
      <w:start w:val="1"/>
      <w:numFmt w:val="aiueoFullWidth"/>
      <w:lvlText w:val="(%2)"/>
      <w:lvlJc w:val="left"/>
      <w:pPr>
        <w:ind w:left="1014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40"/>
      </w:pPr>
    </w:lvl>
    <w:lvl w:ilvl="3" w:tplc="0409000F" w:tentative="1">
      <w:start w:val="1"/>
      <w:numFmt w:val="decimal"/>
      <w:lvlText w:val="%4."/>
      <w:lvlJc w:val="left"/>
      <w:pPr>
        <w:ind w:left="1894" w:hanging="440"/>
      </w:pPr>
    </w:lvl>
    <w:lvl w:ilvl="4" w:tplc="04090017" w:tentative="1">
      <w:start w:val="1"/>
      <w:numFmt w:val="aiueoFullWidth"/>
      <w:lvlText w:val="(%5)"/>
      <w:lvlJc w:val="left"/>
      <w:pPr>
        <w:ind w:left="2334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40"/>
      </w:pPr>
    </w:lvl>
    <w:lvl w:ilvl="6" w:tplc="0409000F" w:tentative="1">
      <w:start w:val="1"/>
      <w:numFmt w:val="decimal"/>
      <w:lvlText w:val="%7."/>
      <w:lvlJc w:val="left"/>
      <w:pPr>
        <w:ind w:left="3214" w:hanging="440"/>
      </w:pPr>
    </w:lvl>
    <w:lvl w:ilvl="7" w:tplc="04090017" w:tentative="1">
      <w:start w:val="1"/>
      <w:numFmt w:val="aiueoFullWidth"/>
      <w:lvlText w:val="(%8)"/>
      <w:lvlJc w:val="left"/>
      <w:pPr>
        <w:ind w:left="3654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40"/>
      </w:pPr>
    </w:lvl>
  </w:abstractNum>
  <w:abstractNum w:abstractNumId="26" w15:restartNumberingAfterBreak="0">
    <w:nsid w:val="38BB1080"/>
    <w:multiLevelType w:val="hybridMultilevel"/>
    <w:tmpl w:val="E93E85E4"/>
    <w:lvl w:ilvl="0" w:tplc="3C088EC6">
      <w:start w:val="1"/>
      <w:numFmt w:val="decimal"/>
      <w:lvlText w:val="%1."/>
      <w:lvlJc w:val="left"/>
      <w:pPr>
        <w:ind w:left="925" w:hanging="360"/>
      </w:pPr>
      <w:rPr>
        <w:rFonts w:eastAsiaTheme="minorEastAsia" w:hint="default"/>
      </w:rPr>
    </w:lvl>
    <w:lvl w:ilvl="1" w:tplc="04090017">
      <w:start w:val="1"/>
      <w:numFmt w:val="aiueoFullWidth"/>
      <w:lvlText w:val="(%2)"/>
      <w:lvlJc w:val="left"/>
      <w:pPr>
        <w:ind w:left="14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40"/>
      </w:pPr>
    </w:lvl>
    <w:lvl w:ilvl="3" w:tplc="0409000F" w:tentative="1">
      <w:start w:val="1"/>
      <w:numFmt w:val="decimal"/>
      <w:lvlText w:val="%4."/>
      <w:lvlJc w:val="left"/>
      <w:pPr>
        <w:ind w:left="2325" w:hanging="440"/>
      </w:pPr>
    </w:lvl>
    <w:lvl w:ilvl="4" w:tplc="04090017" w:tentative="1">
      <w:start w:val="1"/>
      <w:numFmt w:val="aiueoFullWidth"/>
      <w:lvlText w:val="(%5)"/>
      <w:lvlJc w:val="left"/>
      <w:pPr>
        <w:ind w:left="27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40"/>
      </w:pPr>
    </w:lvl>
    <w:lvl w:ilvl="6" w:tplc="0409000F" w:tentative="1">
      <w:start w:val="1"/>
      <w:numFmt w:val="decimal"/>
      <w:lvlText w:val="%7."/>
      <w:lvlJc w:val="left"/>
      <w:pPr>
        <w:ind w:left="3645" w:hanging="440"/>
      </w:pPr>
    </w:lvl>
    <w:lvl w:ilvl="7" w:tplc="04090017" w:tentative="1">
      <w:start w:val="1"/>
      <w:numFmt w:val="aiueoFullWidth"/>
      <w:lvlText w:val="(%8)"/>
      <w:lvlJc w:val="left"/>
      <w:pPr>
        <w:ind w:left="40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5" w:hanging="440"/>
      </w:pPr>
    </w:lvl>
  </w:abstractNum>
  <w:abstractNum w:abstractNumId="27" w15:restartNumberingAfterBreak="0">
    <w:nsid w:val="3D9A6BFD"/>
    <w:multiLevelType w:val="hybridMultilevel"/>
    <w:tmpl w:val="3CEC79AC"/>
    <w:lvl w:ilvl="0" w:tplc="3F1C7110">
      <w:start w:val="1"/>
      <w:numFmt w:val="decimal"/>
      <w:lvlText w:val="%1."/>
      <w:lvlJc w:val="left"/>
      <w:pPr>
        <w:ind w:left="58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28" w15:restartNumberingAfterBreak="0">
    <w:nsid w:val="3EA4482A"/>
    <w:multiLevelType w:val="multilevel"/>
    <w:tmpl w:val="D056F2B0"/>
    <w:styleLink w:val="1"/>
    <w:lvl w:ilvl="0">
      <w:start w:val="3"/>
      <w:numFmt w:val="decimal"/>
      <w:lvlText w:val="(%1)"/>
      <w:lvlJc w:val="left"/>
      <w:pPr>
        <w:ind w:left="440" w:hanging="44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800" w:hanging="360"/>
      </w:pPr>
      <w:rPr>
        <w:rFonts w:ascii="BIZ UDPゴシック" w:eastAsia="BIZ UDPゴシック" w:hAnsi="BIZ UDPゴシック" w:cs="ＭＳ 明朝"/>
      </w:r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41B3269F"/>
    <w:multiLevelType w:val="hybridMultilevel"/>
    <w:tmpl w:val="4F1EB2D4"/>
    <w:lvl w:ilvl="0" w:tplc="FFFFFFFF">
      <w:start w:val="1"/>
      <w:numFmt w:val="upperLetter"/>
      <w:lvlText w:val="%1)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6154462A">
      <w:start w:val="1"/>
      <w:numFmt w:val="decimal"/>
      <w:lvlText w:val="(%3)"/>
      <w:lvlJc w:val="left"/>
      <w:pPr>
        <w:ind w:left="1320" w:hanging="4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440C4742"/>
    <w:multiLevelType w:val="hybridMultilevel"/>
    <w:tmpl w:val="CDEA044C"/>
    <w:lvl w:ilvl="0" w:tplc="0409000F">
      <w:start w:val="1"/>
      <w:numFmt w:val="decimal"/>
      <w:lvlText w:val="%1."/>
      <w:lvlJc w:val="left"/>
      <w:pPr>
        <w:ind w:left="693" w:hanging="440"/>
      </w:pPr>
    </w:lvl>
    <w:lvl w:ilvl="1" w:tplc="04090017" w:tentative="1">
      <w:start w:val="1"/>
      <w:numFmt w:val="aiueoFullWidth"/>
      <w:lvlText w:val="(%2)"/>
      <w:lvlJc w:val="left"/>
      <w:pPr>
        <w:ind w:left="11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40"/>
      </w:pPr>
    </w:lvl>
    <w:lvl w:ilvl="3" w:tplc="0409000F" w:tentative="1">
      <w:start w:val="1"/>
      <w:numFmt w:val="decimal"/>
      <w:lvlText w:val="%4."/>
      <w:lvlJc w:val="left"/>
      <w:pPr>
        <w:ind w:left="2013" w:hanging="440"/>
      </w:pPr>
    </w:lvl>
    <w:lvl w:ilvl="4" w:tplc="04090017" w:tentative="1">
      <w:start w:val="1"/>
      <w:numFmt w:val="aiueoFullWidth"/>
      <w:lvlText w:val="(%5)"/>
      <w:lvlJc w:val="left"/>
      <w:pPr>
        <w:ind w:left="245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40"/>
      </w:pPr>
    </w:lvl>
    <w:lvl w:ilvl="6" w:tplc="0409000F" w:tentative="1">
      <w:start w:val="1"/>
      <w:numFmt w:val="decimal"/>
      <w:lvlText w:val="%7."/>
      <w:lvlJc w:val="left"/>
      <w:pPr>
        <w:ind w:left="3333" w:hanging="440"/>
      </w:pPr>
    </w:lvl>
    <w:lvl w:ilvl="7" w:tplc="04090017" w:tentative="1">
      <w:start w:val="1"/>
      <w:numFmt w:val="aiueoFullWidth"/>
      <w:lvlText w:val="(%8)"/>
      <w:lvlJc w:val="left"/>
      <w:pPr>
        <w:ind w:left="37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40"/>
      </w:pPr>
    </w:lvl>
  </w:abstractNum>
  <w:abstractNum w:abstractNumId="31" w15:restartNumberingAfterBreak="0">
    <w:nsid w:val="46C117FA"/>
    <w:multiLevelType w:val="hybridMultilevel"/>
    <w:tmpl w:val="F0CE9D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7BC46D6"/>
    <w:multiLevelType w:val="hybridMultilevel"/>
    <w:tmpl w:val="4E766692"/>
    <w:lvl w:ilvl="0" w:tplc="F6DCDDE2">
      <w:start w:val="1"/>
      <w:numFmt w:val="decimalEnclosedCircle"/>
      <w:lvlText w:val="%1"/>
      <w:lvlJc w:val="left"/>
      <w:pPr>
        <w:ind w:left="6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3" w15:restartNumberingAfterBreak="0">
    <w:nsid w:val="4E653B6E"/>
    <w:multiLevelType w:val="hybridMultilevel"/>
    <w:tmpl w:val="67AA7610"/>
    <w:lvl w:ilvl="0" w:tplc="D5D4AB98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4EDA4151"/>
    <w:multiLevelType w:val="hybridMultilevel"/>
    <w:tmpl w:val="7EBED9A0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51445E03"/>
    <w:multiLevelType w:val="hybridMultilevel"/>
    <w:tmpl w:val="798098B2"/>
    <w:lvl w:ilvl="0" w:tplc="FFFFFFFF">
      <w:start w:val="1"/>
      <w:numFmt w:val="decimalEnclosedCircle"/>
      <w:lvlText w:val="%1"/>
      <w:lvlJc w:val="left"/>
      <w:pPr>
        <w:ind w:left="660" w:hanging="440"/>
      </w:pPr>
      <w:rPr>
        <w:rFonts w:hint="eastAsia"/>
      </w:rPr>
    </w:lvl>
    <w:lvl w:ilvl="1" w:tplc="A36E4A44">
      <w:start w:val="1"/>
      <w:numFmt w:val="upperRoman"/>
      <w:lvlText w:val="%2."/>
      <w:lvlJc w:val="left"/>
      <w:pPr>
        <w:ind w:left="1380" w:hanging="720"/>
      </w:pPr>
      <w:rPr>
        <w:rFonts w:hint="default"/>
      </w:rPr>
    </w:lvl>
    <w:lvl w:ilvl="2" w:tplc="7B1A2EDA">
      <w:start w:val="3"/>
      <w:numFmt w:val="bullet"/>
      <w:lvlText w:val="＊"/>
      <w:lvlJc w:val="left"/>
      <w:pPr>
        <w:ind w:left="1460" w:hanging="360"/>
      </w:pPr>
      <w:rPr>
        <w:rFonts w:ascii="BIZ UDPゴシック" w:eastAsia="BIZ UDPゴシック" w:hAnsi="BIZ UDPゴシック" w:cs="ＭＳ 明朝" w:hint="eastAsia"/>
      </w:r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6" w15:restartNumberingAfterBreak="0">
    <w:nsid w:val="520A19DC"/>
    <w:multiLevelType w:val="hybridMultilevel"/>
    <w:tmpl w:val="BED450A2"/>
    <w:lvl w:ilvl="0" w:tplc="04090015">
      <w:start w:val="1"/>
      <w:numFmt w:val="upperLetter"/>
      <w:lvlText w:val="%1)"/>
      <w:lvlJc w:val="left"/>
      <w:pPr>
        <w:ind w:left="660" w:hanging="440"/>
      </w:p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7" w15:restartNumberingAfterBreak="0">
    <w:nsid w:val="56124940"/>
    <w:multiLevelType w:val="hybridMultilevel"/>
    <w:tmpl w:val="45589ECA"/>
    <w:lvl w:ilvl="0" w:tplc="D5D4AB98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D5D4AB98">
      <w:start w:val="1"/>
      <w:numFmt w:val="decimal"/>
      <w:lvlText w:val="(%2)"/>
      <w:lvlJc w:val="left"/>
      <w:pPr>
        <w:ind w:left="440" w:hanging="44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8" w15:restartNumberingAfterBreak="0">
    <w:nsid w:val="5C1F5318"/>
    <w:multiLevelType w:val="hybridMultilevel"/>
    <w:tmpl w:val="94B421B6"/>
    <w:lvl w:ilvl="0" w:tplc="FFFFFFFF">
      <w:start w:val="1"/>
      <w:numFmt w:val="decimalEnclosedCircle"/>
      <w:lvlText w:val="%1"/>
      <w:lvlJc w:val="left"/>
      <w:pPr>
        <w:ind w:left="107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510" w:hanging="440"/>
      </w:pPr>
    </w:lvl>
    <w:lvl w:ilvl="2" w:tplc="FFFFFFFF" w:tentative="1">
      <w:start w:val="1"/>
      <w:numFmt w:val="decimalEnclosedCircle"/>
      <w:lvlText w:val="%3"/>
      <w:lvlJc w:val="left"/>
      <w:pPr>
        <w:ind w:left="1950" w:hanging="440"/>
      </w:pPr>
    </w:lvl>
    <w:lvl w:ilvl="3" w:tplc="FFFFFFFF" w:tentative="1">
      <w:start w:val="1"/>
      <w:numFmt w:val="decimal"/>
      <w:lvlText w:val="%4."/>
      <w:lvlJc w:val="left"/>
      <w:pPr>
        <w:ind w:left="2390" w:hanging="440"/>
      </w:pPr>
    </w:lvl>
    <w:lvl w:ilvl="4" w:tplc="FFFFFFFF" w:tentative="1">
      <w:start w:val="1"/>
      <w:numFmt w:val="aiueoFullWidth"/>
      <w:lvlText w:val="(%5)"/>
      <w:lvlJc w:val="left"/>
      <w:pPr>
        <w:ind w:left="2830" w:hanging="440"/>
      </w:pPr>
    </w:lvl>
    <w:lvl w:ilvl="5" w:tplc="FFFFFFFF" w:tentative="1">
      <w:start w:val="1"/>
      <w:numFmt w:val="decimalEnclosedCircle"/>
      <w:lvlText w:val="%6"/>
      <w:lvlJc w:val="left"/>
      <w:pPr>
        <w:ind w:left="3270" w:hanging="440"/>
      </w:pPr>
    </w:lvl>
    <w:lvl w:ilvl="6" w:tplc="FFFFFFFF" w:tentative="1">
      <w:start w:val="1"/>
      <w:numFmt w:val="decimal"/>
      <w:lvlText w:val="%7."/>
      <w:lvlJc w:val="left"/>
      <w:pPr>
        <w:ind w:left="3710" w:hanging="440"/>
      </w:pPr>
    </w:lvl>
    <w:lvl w:ilvl="7" w:tplc="FFFFFFFF" w:tentative="1">
      <w:start w:val="1"/>
      <w:numFmt w:val="aiueoFullWidth"/>
      <w:lvlText w:val="(%8)"/>
      <w:lvlJc w:val="left"/>
      <w:pPr>
        <w:ind w:left="4150" w:hanging="44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9" w15:restartNumberingAfterBreak="0">
    <w:nsid w:val="623E2380"/>
    <w:multiLevelType w:val="hybridMultilevel"/>
    <w:tmpl w:val="3E2A2E82"/>
    <w:lvl w:ilvl="0" w:tplc="D5D4AB98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65761E81"/>
    <w:multiLevelType w:val="hybridMultilevel"/>
    <w:tmpl w:val="F1946BB8"/>
    <w:lvl w:ilvl="0" w:tplc="D5D4AB98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68AE2565"/>
    <w:multiLevelType w:val="hybridMultilevel"/>
    <w:tmpl w:val="B48A9866"/>
    <w:lvl w:ilvl="0" w:tplc="FA96E178">
      <w:start w:val="1"/>
      <w:numFmt w:val="decimal"/>
      <w:lvlText w:val="%1."/>
      <w:lvlJc w:val="left"/>
      <w:pPr>
        <w:ind w:left="1147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68B96155"/>
    <w:multiLevelType w:val="hybridMultilevel"/>
    <w:tmpl w:val="7E2CDC4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1587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7" w:hanging="440"/>
      </w:pPr>
    </w:lvl>
    <w:lvl w:ilvl="3" w:tplc="0409000F" w:tentative="1">
      <w:start w:val="1"/>
      <w:numFmt w:val="decimal"/>
      <w:lvlText w:val="%4."/>
      <w:lvlJc w:val="left"/>
      <w:pPr>
        <w:ind w:left="2467" w:hanging="440"/>
      </w:pPr>
    </w:lvl>
    <w:lvl w:ilvl="4" w:tplc="04090017" w:tentative="1">
      <w:start w:val="1"/>
      <w:numFmt w:val="aiueoFullWidth"/>
      <w:lvlText w:val="(%5)"/>
      <w:lvlJc w:val="left"/>
      <w:pPr>
        <w:ind w:left="2907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7" w:hanging="440"/>
      </w:pPr>
    </w:lvl>
    <w:lvl w:ilvl="6" w:tplc="0409000F" w:tentative="1">
      <w:start w:val="1"/>
      <w:numFmt w:val="decimal"/>
      <w:lvlText w:val="%7."/>
      <w:lvlJc w:val="left"/>
      <w:pPr>
        <w:ind w:left="3787" w:hanging="440"/>
      </w:pPr>
    </w:lvl>
    <w:lvl w:ilvl="7" w:tplc="04090017" w:tentative="1">
      <w:start w:val="1"/>
      <w:numFmt w:val="aiueoFullWidth"/>
      <w:lvlText w:val="(%8)"/>
      <w:lvlJc w:val="left"/>
      <w:pPr>
        <w:ind w:left="4227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7" w:hanging="440"/>
      </w:pPr>
    </w:lvl>
  </w:abstractNum>
  <w:abstractNum w:abstractNumId="43" w15:restartNumberingAfterBreak="0">
    <w:nsid w:val="6CBB01D4"/>
    <w:multiLevelType w:val="hybridMultilevel"/>
    <w:tmpl w:val="7B3AFFAE"/>
    <w:lvl w:ilvl="0" w:tplc="B1D0E80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6E297A9F"/>
    <w:multiLevelType w:val="hybridMultilevel"/>
    <w:tmpl w:val="FB9AD0EC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4257A32"/>
    <w:multiLevelType w:val="hybridMultilevel"/>
    <w:tmpl w:val="6DC0CB62"/>
    <w:lvl w:ilvl="0" w:tplc="22E4E47C">
      <w:start w:val="1"/>
      <w:numFmt w:val="decimalEnclosedCircle"/>
      <w:lvlText w:val="%1"/>
      <w:lvlJc w:val="left"/>
      <w:pPr>
        <w:ind w:left="880" w:hanging="44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6" w15:restartNumberingAfterBreak="0">
    <w:nsid w:val="7BA36608"/>
    <w:multiLevelType w:val="hybridMultilevel"/>
    <w:tmpl w:val="04E8AFFA"/>
    <w:lvl w:ilvl="0" w:tplc="BE929498">
      <w:start w:val="1"/>
      <w:numFmt w:val="decimal"/>
      <w:lvlText w:val="%1."/>
      <w:lvlJc w:val="left"/>
      <w:pPr>
        <w:ind w:left="440" w:hanging="440"/>
      </w:pPr>
      <w:rPr>
        <w:color w:val="000000" w:themeColor="text1"/>
      </w:rPr>
    </w:lvl>
    <w:lvl w:ilvl="1" w:tplc="B30C4FA4">
      <w:start w:val="12"/>
      <w:numFmt w:val="bullet"/>
      <w:lvlText w:val="※"/>
      <w:lvlJc w:val="left"/>
      <w:pPr>
        <w:ind w:left="800" w:hanging="360"/>
      </w:pPr>
      <w:rPr>
        <w:rFonts w:ascii="BIZ UDPゴシック" w:eastAsia="BIZ UDPゴシック" w:hAnsi="BIZ UDPゴシック" w:cs="Times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54704471">
    <w:abstractNumId w:val="24"/>
  </w:num>
  <w:num w:numId="2" w16cid:durableId="1733889301">
    <w:abstractNumId w:val="26"/>
  </w:num>
  <w:num w:numId="3" w16cid:durableId="976229711">
    <w:abstractNumId w:val="14"/>
  </w:num>
  <w:num w:numId="4" w16cid:durableId="1058473977">
    <w:abstractNumId w:val="11"/>
  </w:num>
  <w:num w:numId="5" w16cid:durableId="2094155428">
    <w:abstractNumId w:val="46"/>
  </w:num>
  <w:num w:numId="6" w16cid:durableId="480314351">
    <w:abstractNumId w:val="31"/>
  </w:num>
  <w:num w:numId="7" w16cid:durableId="146363180">
    <w:abstractNumId w:val="20"/>
  </w:num>
  <w:num w:numId="8" w16cid:durableId="1450248148">
    <w:abstractNumId w:val="12"/>
  </w:num>
  <w:num w:numId="9" w16cid:durableId="832598856">
    <w:abstractNumId w:val="7"/>
  </w:num>
  <w:num w:numId="10" w16cid:durableId="1132283428">
    <w:abstractNumId w:val="32"/>
  </w:num>
  <w:num w:numId="11" w16cid:durableId="638148574">
    <w:abstractNumId w:val="36"/>
  </w:num>
  <w:num w:numId="12" w16cid:durableId="1833177367">
    <w:abstractNumId w:val="6"/>
  </w:num>
  <w:num w:numId="13" w16cid:durableId="1457530405">
    <w:abstractNumId w:val="38"/>
  </w:num>
  <w:num w:numId="14" w16cid:durableId="928929976">
    <w:abstractNumId w:val="15"/>
  </w:num>
  <w:num w:numId="15" w16cid:durableId="2143302707">
    <w:abstractNumId w:val="22"/>
  </w:num>
  <w:num w:numId="16" w16cid:durableId="11029977">
    <w:abstractNumId w:val="1"/>
  </w:num>
  <w:num w:numId="17" w16cid:durableId="992177395">
    <w:abstractNumId w:val="8"/>
  </w:num>
  <w:num w:numId="18" w16cid:durableId="1335186161">
    <w:abstractNumId w:val="35"/>
  </w:num>
  <w:num w:numId="19" w16cid:durableId="32193478">
    <w:abstractNumId w:val="9"/>
  </w:num>
  <w:num w:numId="20" w16cid:durableId="1363095174">
    <w:abstractNumId w:val="33"/>
  </w:num>
  <w:num w:numId="21" w16cid:durableId="757562999">
    <w:abstractNumId w:val="34"/>
  </w:num>
  <w:num w:numId="22" w16cid:durableId="1199463968">
    <w:abstractNumId w:val="5"/>
  </w:num>
  <w:num w:numId="23" w16cid:durableId="723138859">
    <w:abstractNumId w:val="39"/>
  </w:num>
  <w:num w:numId="24" w16cid:durableId="937444414">
    <w:abstractNumId w:val="40"/>
  </w:num>
  <w:num w:numId="25" w16cid:durableId="1091118844">
    <w:abstractNumId w:val="2"/>
  </w:num>
  <w:num w:numId="26" w16cid:durableId="232353650">
    <w:abstractNumId w:val="45"/>
  </w:num>
  <w:num w:numId="27" w16cid:durableId="363098695">
    <w:abstractNumId w:val="13"/>
  </w:num>
  <w:num w:numId="28" w16cid:durableId="1470126865">
    <w:abstractNumId w:val="37"/>
  </w:num>
  <w:num w:numId="29" w16cid:durableId="1880437278">
    <w:abstractNumId w:val="42"/>
  </w:num>
  <w:num w:numId="30" w16cid:durableId="1198204079">
    <w:abstractNumId w:val="0"/>
  </w:num>
  <w:num w:numId="31" w16cid:durableId="71440211">
    <w:abstractNumId w:val="16"/>
  </w:num>
  <w:num w:numId="32" w16cid:durableId="521167359">
    <w:abstractNumId w:val="3"/>
  </w:num>
  <w:num w:numId="33" w16cid:durableId="606501162">
    <w:abstractNumId w:val="41"/>
  </w:num>
  <w:num w:numId="34" w16cid:durableId="1480414305">
    <w:abstractNumId w:val="17"/>
  </w:num>
  <w:num w:numId="35" w16cid:durableId="1080522876">
    <w:abstractNumId w:val="21"/>
  </w:num>
  <w:num w:numId="36" w16cid:durableId="2119832166">
    <w:abstractNumId w:val="23"/>
  </w:num>
  <w:num w:numId="37" w16cid:durableId="123352537">
    <w:abstractNumId w:val="29"/>
  </w:num>
  <w:num w:numId="38" w16cid:durableId="841512286">
    <w:abstractNumId w:val="19"/>
  </w:num>
  <w:num w:numId="39" w16cid:durableId="550195950">
    <w:abstractNumId w:val="27"/>
  </w:num>
  <w:num w:numId="40" w16cid:durableId="1235890562">
    <w:abstractNumId w:val="43"/>
  </w:num>
  <w:num w:numId="41" w16cid:durableId="1834906707">
    <w:abstractNumId w:val="44"/>
  </w:num>
  <w:num w:numId="42" w16cid:durableId="1388912787">
    <w:abstractNumId w:val="25"/>
  </w:num>
  <w:num w:numId="43" w16cid:durableId="197549815">
    <w:abstractNumId w:val="30"/>
  </w:num>
  <w:num w:numId="44" w16cid:durableId="1906990910">
    <w:abstractNumId w:val="10"/>
  </w:num>
  <w:num w:numId="45" w16cid:durableId="992485690">
    <w:abstractNumId w:val="28"/>
  </w:num>
  <w:num w:numId="46" w16cid:durableId="799567774">
    <w:abstractNumId w:val="18"/>
  </w:num>
  <w:num w:numId="47" w16cid:durableId="340818151">
    <w:abstractNumId w:val="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95E"/>
    <w:rsid w:val="00000310"/>
    <w:rsid w:val="000033EB"/>
    <w:rsid w:val="0000474A"/>
    <w:rsid w:val="00006214"/>
    <w:rsid w:val="00010487"/>
    <w:rsid w:val="00011F24"/>
    <w:rsid w:val="00012DF5"/>
    <w:rsid w:val="000143CA"/>
    <w:rsid w:val="000144F5"/>
    <w:rsid w:val="0001555F"/>
    <w:rsid w:val="00016AA0"/>
    <w:rsid w:val="00027BA6"/>
    <w:rsid w:val="000302F8"/>
    <w:rsid w:val="00031D6C"/>
    <w:rsid w:val="0003259D"/>
    <w:rsid w:val="00042C17"/>
    <w:rsid w:val="00043139"/>
    <w:rsid w:val="00045FAF"/>
    <w:rsid w:val="00046FF5"/>
    <w:rsid w:val="00047518"/>
    <w:rsid w:val="000519E0"/>
    <w:rsid w:val="0005281C"/>
    <w:rsid w:val="000568A8"/>
    <w:rsid w:val="00062468"/>
    <w:rsid w:val="0006310C"/>
    <w:rsid w:val="000632A4"/>
    <w:rsid w:val="0006386D"/>
    <w:rsid w:val="0006611C"/>
    <w:rsid w:val="000665A5"/>
    <w:rsid w:val="00070588"/>
    <w:rsid w:val="00071513"/>
    <w:rsid w:val="0007152F"/>
    <w:rsid w:val="00071FFD"/>
    <w:rsid w:val="00074013"/>
    <w:rsid w:val="000807B3"/>
    <w:rsid w:val="00082ABA"/>
    <w:rsid w:val="00086B25"/>
    <w:rsid w:val="00087744"/>
    <w:rsid w:val="00090396"/>
    <w:rsid w:val="00092C78"/>
    <w:rsid w:val="00094909"/>
    <w:rsid w:val="00095CCC"/>
    <w:rsid w:val="0009673E"/>
    <w:rsid w:val="00096B41"/>
    <w:rsid w:val="00096CEE"/>
    <w:rsid w:val="00097759"/>
    <w:rsid w:val="000A12B5"/>
    <w:rsid w:val="000A5A5D"/>
    <w:rsid w:val="000B022E"/>
    <w:rsid w:val="000B0D52"/>
    <w:rsid w:val="000B2F18"/>
    <w:rsid w:val="000B430F"/>
    <w:rsid w:val="000B4C77"/>
    <w:rsid w:val="000B4E1C"/>
    <w:rsid w:val="000B6D8F"/>
    <w:rsid w:val="000C2881"/>
    <w:rsid w:val="000C4C6C"/>
    <w:rsid w:val="000C5D75"/>
    <w:rsid w:val="000D176F"/>
    <w:rsid w:val="000D192E"/>
    <w:rsid w:val="000D1B46"/>
    <w:rsid w:val="000D2458"/>
    <w:rsid w:val="000D37AD"/>
    <w:rsid w:val="000D6051"/>
    <w:rsid w:val="000E33C6"/>
    <w:rsid w:val="000E540A"/>
    <w:rsid w:val="000E7E7B"/>
    <w:rsid w:val="000F1CFF"/>
    <w:rsid w:val="000F3548"/>
    <w:rsid w:val="000F40D8"/>
    <w:rsid w:val="000F5A25"/>
    <w:rsid w:val="001011B4"/>
    <w:rsid w:val="00102FCD"/>
    <w:rsid w:val="00104A5E"/>
    <w:rsid w:val="00111321"/>
    <w:rsid w:val="001139F8"/>
    <w:rsid w:val="001143F6"/>
    <w:rsid w:val="0011498F"/>
    <w:rsid w:val="001159C5"/>
    <w:rsid w:val="00124245"/>
    <w:rsid w:val="0012527F"/>
    <w:rsid w:val="00126779"/>
    <w:rsid w:val="00130A4F"/>
    <w:rsid w:val="00132276"/>
    <w:rsid w:val="001346B3"/>
    <w:rsid w:val="00136F2F"/>
    <w:rsid w:val="00137A5A"/>
    <w:rsid w:val="00143443"/>
    <w:rsid w:val="00154BF0"/>
    <w:rsid w:val="00156C85"/>
    <w:rsid w:val="00157398"/>
    <w:rsid w:val="00164990"/>
    <w:rsid w:val="0016662E"/>
    <w:rsid w:val="001756B1"/>
    <w:rsid w:val="00184501"/>
    <w:rsid w:val="0018696A"/>
    <w:rsid w:val="0018724F"/>
    <w:rsid w:val="0019026B"/>
    <w:rsid w:val="001905D4"/>
    <w:rsid w:val="001909B9"/>
    <w:rsid w:val="00190B1F"/>
    <w:rsid w:val="001937CA"/>
    <w:rsid w:val="00194DD0"/>
    <w:rsid w:val="00197312"/>
    <w:rsid w:val="001A140E"/>
    <w:rsid w:val="001A3698"/>
    <w:rsid w:val="001A3C15"/>
    <w:rsid w:val="001A5F2A"/>
    <w:rsid w:val="001B3E80"/>
    <w:rsid w:val="001B7339"/>
    <w:rsid w:val="001C17F9"/>
    <w:rsid w:val="001C4AAC"/>
    <w:rsid w:val="001C5499"/>
    <w:rsid w:val="001C6C19"/>
    <w:rsid w:val="001D4FE8"/>
    <w:rsid w:val="001D5A0A"/>
    <w:rsid w:val="001E03E8"/>
    <w:rsid w:val="001E2695"/>
    <w:rsid w:val="001E5397"/>
    <w:rsid w:val="001E6405"/>
    <w:rsid w:val="001F667C"/>
    <w:rsid w:val="001F7099"/>
    <w:rsid w:val="002018CC"/>
    <w:rsid w:val="00203E0D"/>
    <w:rsid w:val="002046D7"/>
    <w:rsid w:val="00205F2F"/>
    <w:rsid w:val="002137FF"/>
    <w:rsid w:val="002169E3"/>
    <w:rsid w:val="00216F56"/>
    <w:rsid w:val="00222046"/>
    <w:rsid w:val="00222840"/>
    <w:rsid w:val="00222F6E"/>
    <w:rsid w:val="002260BC"/>
    <w:rsid w:val="00230391"/>
    <w:rsid w:val="00233CA0"/>
    <w:rsid w:val="002350C1"/>
    <w:rsid w:val="00235BFC"/>
    <w:rsid w:val="0023632B"/>
    <w:rsid w:val="0023682B"/>
    <w:rsid w:val="00236CC2"/>
    <w:rsid w:val="00236E50"/>
    <w:rsid w:val="00236FA5"/>
    <w:rsid w:val="00245077"/>
    <w:rsid w:val="002460F9"/>
    <w:rsid w:val="00246E6D"/>
    <w:rsid w:val="002503FC"/>
    <w:rsid w:val="00253041"/>
    <w:rsid w:val="0025743F"/>
    <w:rsid w:val="00260E0E"/>
    <w:rsid w:val="002612B2"/>
    <w:rsid w:val="002622BD"/>
    <w:rsid w:val="00267B4F"/>
    <w:rsid w:val="00267F08"/>
    <w:rsid w:val="002734E5"/>
    <w:rsid w:val="0027359C"/>
    <w:rsid w:val="00274439"/>
    <w:rsid w:val="00274E99"/>
    <w:rsid w:val="00276C7E"/>
    <w:rsid w:val="00276E0A"/>
    <w:rsid w:val="002770E8"/>
    <w:rsid w:val="00281691"/>
    <w:rsid w:val="002860A6"/>
    <w:rsid w:val="002870AF"/>
    <w:rsid w:val="0029028E"/>
    <w:rsid w:val="00290B56"/>
    <w:rsid w:val="00291255"/>
    <w:rsid w:val="002933B9"/>
    <w:rsid w:val="002955ED"/>
    <w:rsid w:val="00295922"/>
    <w:rsid w:val="00296D21"/>
    <w:rsid w:val="002A1A7D"/>
    <w:rsid w:val="002A402D"/>
    <w:rsid w:val="002A4812"/>
    <w:rsid w:val="002A7501"/>
    <w:rsid w:val="002B02E9"/>
    <w:rsid w:val="002B04DA"/>
    <w:rsid w:val="002B1575"/>
    <w:rsid w:val="002B3DAD"/>
    <w:rsid w:val="002B5275"/>
    <w:rsid w:val="002B681D"/>
    <w:rsid w:val="002B75B6"/>
    <w:rsid w:val="002C376F"/>
    <w:rsid w:val="002C418F"/>
    <w:rsid w:val="002C6DE2"/>
    <w:rsid w:val="002C77B8"/>
    <w:rsid w:val="002C7D27"/>
    <w:rsid w:val="002D0266"/>
    <w:rsid w:val="002D31AC"/>
    <w:rsid w:val="002E2D79"/>
    <w:rsid w:val="002E3229"/>
    <w:rsid w:val="002E3832"/>
    <w:rsid w:val="002E659B"/>
    <w:rsid w:val="002E7493"/>
    <w:rsid w:val="002E7741"/>
    <w:rsid w:val="002F2AE3"/>
    <w:rsid w:val="0030006D"/>
    <w:rsid w:val="00303894"/>
    <w:rsid w:val="003064CA"/>
    <w:rsid w:val="00311ABA"/>
    <w:rsid w:val="00312556"/>
    <w:rsid w:val="00312E2A"/>
    <w:rsid w:val="00314281"/>
    <w:rsid w:val="003144CC"/>
    <w:rsid w:val="003150B0"/>
    <w:rsid w:val="003179A9"/>
    <w:rsid w:val="003208F2"/>
    <w:rsid w:val="00323983"/>
    <w:rsid w:val="00324534"/>
    <w:rsid w:val="00330788"/>
    <w:rsid w:val="00331921"/>
    <w:rsid w:val="00331ED3"/>
    <w:rsid w:val="0033326C"/>
    <w:rsid w:val="00335DF2"/>
    <w:rsid w:val="00340747"/>
    <w:rsid w:val="00341F3B"/>
    <w:rsid w:val="003434CB"/>
    <w:rsid w:val="00344130"/>
    <w:rsid w:val="003446E0"/>
    <w:rsid w:val="00346BF1"/>
    <w:rsid w:val="00347A90"/>
    <w:rsid w:val="00350B0C"/>
    <w:rsid w:val="00351BDE"/>
    <w:rsid w:val="00352EF8"/>
    <w:rsid w:val="003563FD"/>
    <w:rsid w:val="00370283"/>
    <w:rsid w:val="00371E6C"/>
    <w:rsid w:val="00372DDF"/>
    <w:rsid w:val="00374E44"/>
    <w:rsid w:val="00381106"/>
    <w:rsid w:val="003833EA"/>
    <w:rsid w:val="00383BDE"/>
    <w:rsid w:val="00386483"/>
    <w:rsid w:val="003875B1"/>
    <w:rsid w:val="003906B2"/>
    <w:rsid w:val="00392BEB"/>
    <w:rsid w:val="00396AED"/>
    <w:rsid w:val="003A0670"/>
    <w:rsid w:val="003B02C3"/>
    <w:rsid w:val="003B1043"/>
    <w:rsid w:val="003B2EB5"/>
    <w:rsid w:val="003B4D62"/>
    <w:rsid w:val="003B699E"/>
    <w:rsid w:val="003C41C5"/>
    <w:rsid w:val="003C4A77"/>
    <w:rsid w:val="003C7839"/>
    <w:rsid w:val="003D2177"/>
    <w:rsid w:val="003D2AED"/>
    <w:rsid w:val="003D3E74"/>
    <w:rsid w:val="003D42C4"/>
    <w:rsid w:val="003D513B"/>
    <w:rsid w:val="003D5997"/>
    <w:rsid w:val="003D59FB"/>
    <w:rsid w:val="003E3058"/>
    <w:rsid w:val="003E35C4"/>
    <w:rsid w:val="003E632C"/>
    <w:rsid w:val="003E7BAF"/>
    <w:rsid w:val="003E7D34"/>
    <w:rsid w:val="003F4B65"/>
    <w:rsid w:val="003F5E23"/>
    <w:rsid w:val="003F7B30"/>
    <w:rsid w:val="004027C5"/>
    <w:rsid w:val="004069DC"/>
    <w:rsid w:val="004108B5"/>
    <w:rsid w:val="00411503"/>
    <w:rsid w:val="00411831"/>
    <w:rsid w:val="0041395C"/>
    <w:rsid w:val="0042103B"/>
    <w:rsid w:val="00421142"/>
    <w:rsid w:val="00422268"/>
    <w:rsid w:val="00422A5F"/>
    <w:rsid w:val="004246A4"/>
    <w:rsid w:val="00430133"/>
    <w:rsid w:val="00430C7B"/>
    <w:rsid w:val="00432921"/>
    <w:rsid w:val="00433A71"/>
    <w:rsid w:val="004341DA"/>
    <w:rsid w:val="00434BD6"/>
    <w:rsid w:val="00435554"/>
    <w:rsid w:val="00435C5E"/>
    <w:rsid w:val="00436286"/>
    <w:rsid w:val="00437CAC"/>
    <w:rsid w:val="0044296E"/>
    <w:rsid w:val="00443AC2"/>
    <w:rsid w:val="00443C32"/>
    <w:rsid w:val="00444C14"/>
    <w:rsid w:val="00445A97"/>
    <w:rsid w:val="00447479"/>
    <w:rsid w:val="004477CF"/>
    <w:rsid w:val="0045115D"/>
    <w:rsid w:val="004528D9"/>
    <w:rsid w:val="00455151"/>
    <w:rsid w:val="00456C57"/>
    <w:rsid w:val="00457B76"/>
    <w:rsid w:val="00460401"/>
    <w:rsid w:val="00461924"/>
    <w:rsid w:val="0046320E"/>
    <w:rsid w:val="00464980"/>
    <w:rsid w:val="0046548E"/>
    <w:rsid w:val="0046781F"/>
    <w:rsid w:val="00472CF6"/>
    <w:rsid w:val="00477350"/>
    <w:rsid w:val="004867DF"/>
    <w:rsid w:val="00486ADC"/>
    <w:rsid w:val="00492296"/>
    <w:rsid w:val="0049385E"/>
    <w:rsid w:val="00496E8A"/>
    <w:rsid w:val="004A0506"/>
    <w:rsid w:val="004A37A6"/>
    <w:rsid w:val="004A40DE"/>
    <w:rsid w:val="004A5412"/>
    <w:rsid w:val="004A70CA"/>
    <w:rsid w:val="004A7AEC"/>
    <w:rsid w:val="004B1FD2"/>
    <w:rsid w:val="004B4934"/>
    <w:rsid w:val="004B6A7B"/>
    <w:rsid w:val="004C2756"/>
    <w:rsid w:val="004C365F"/>
    <w:rsid w:val="004C4875"/>
    <w:rsid w:val="004C7B69"/>
    <w:rsid w:val="004C7DE1"/>
    <w:rsid w:val="004D050E"/>
    <w:rsid w:val="004D3DF2"/>
    <w:rsid w:val="004D51DB"/>
    <w:rsid w:val="004D535D"/>
    <w:rsid w:val="004D69FB"/>
    <w:rsid w:val="004D6CA6"/>
    <w:rsid w:val="004D76DB"/>
    <w:rsid w:val="004E505A"/>
    <w:rsid w:val="004E52C9"/>
    <w:rsid w:val="004E64F2"/>
    <w:rsid w:val="004E7085"/>
    <w:rsid w:val="004F3B05"/>
    <w:rsid w:val="004F3DA1"/>
    <w:rsid w:val="004F68A6"/>
    <w:rsid w:val="004F7217"/>
    <w:rsid w:val="004F7574"/>
    <w:rsid w:val="004F7CD7"/>
    <w:rsid w:val="00500462"/>
    <w:rsid w:val="00500AA2"/>
    <w:rsid w:val="00502185"/>
    <w:rsid w:val="00506C67"/>
    <w:rsid w:val="00507765"/>
    <w:rsid w:val="00513D26"/>
    <w:rsid w:val="00515980"/>
    <w:rsid w:val="0051655D"/>
    <w:rsid w:val="00517F0D"/>
    <w:rsid w:val="00521563"/>
    <w:rsid w:val="00521BBD"/>
    <w:rsid w:val="005236CB"/>
    <w:rsid w:val="00523938"/>
    <w:rsid w:val="00525229"/>
    <w:rsid w:val="0052615F"/>
    <w:rsid w:val="005311AF"/>
    <w:rsid w:val="005312F1"/>
    <w:rsid w:val="00531B7C"/>
    <w:rsid w:val="00531C0C"/>
    <w:rsid w:val="005333F2"/>
    <w:rsid w:val="005339EA"/>
    <w:rsid w:val="00533EB7"/>
    <w:rsid w:val="005358A5"/>
    <w:rsid w:val="00536762"/>
    <w:rsid w:val="0054275F"/>
    <w:rsid w:val="005461B9"/>
    <w:rsid w:val="00547607"/>
    <w:rsid w:val="0055169D"/>
    <w:rsid w:val="00553A35"/>
    <w:rsid w:val="0055454F"/>
    <w:rsid w:val="0055459B"/>
    <w:rsid w:val="005553B8"/>
    <w:rsid w:val="00555FD1"/>
    <w:rsid w:val="0056032B"/>
    <w:rsid w:val="00563B54"/>
    <w:rsid w:val="00564BA4"/>
    <w:rsid w:val="00565904"/>
    <w:rsid w:val="00565F78"/>
    <w:rsid w:val="005712CD"/>
    <w:rsid w:val="0057287A"/>
    <w:rsid w:val="00574C54"/>
    <w:rsid w:val="00576785"/>
    <w:rsid w:val="005828E9"/>
    <w:rsid w:val="00585E30"/>
    <w:rsid w:val="00586E1E"/>
    <w:rsid w:val="005952D1"/>
    <w:rsid w:val="00596EE7"/>
    <w:rsid w:val="00596F6F"/>
    <w:rsid w:val="005B1330"/>
    <w:rsid w:val="005B38F2"/>
    <w:rsid w:val="005B4EC5"/>
    <w:rsid w:val="005B6923"/>
    <w:rsid w:val="005B7332"/>
    <w:rsid w:val="005C2DE0"/>
    <w:rsid w:val="005C518F"/>
    <w:rsid w:val="005D0FD0"/>
    <w:rsid w:val="005D3D8D"/>
    <w:rsid w:val="005D7128"/>
    <w:rsid w:val="005D7D3B"/>
    <w:rsid w:val="005E0F68"/>
    <w:rsid w:val="005E1F4D"/>
    <w:rsid w:val="005E3523"/>
    <w:rsid w:val="005E3C11"/>
    <w:rsid w:val="005E4199"/>
    <w:rsid w:val="005E6FC9"/>
    <w:rsid w:val="005E7650"/>
    <w:rsid w:val="005F2123"/>
    <w:rsid w:val="005F2D99"/>
    <w:rsid w:val="005F4644"/>
    <w:rsid w:val="005F6DAF"/>
    <w:rsid w:val="005F7378"/>
    <w:rsid w:val="006007F4"/>
    <w:rsid w:val="00600E4E"/>
    <w:rsid w:val="0060513F"/>
    <w:rsid w:val="00607FC8"/>
    <w:rsid w:val="006102DE"/>
    <w:rsid w:val="0061135B"/>
    <w:rsid w:val="00613BD1"/>
    <w:rsid w:val="00616ECB"/>
    <w:rsid w:val="00620344"/>
    <w:rsid w:val="0062569F"/>
    <w:rsid w:val="0062705F"/>
    <w:rsid w:val="00630589"/>
    <w:rsid w:val="00631175"/>
    <w:rsid w:val="00633FD1"/>
    <w:rsid w:val="006427C6"/>
    <w:rsid w:val="00646A93"/>
    <w:rsid w:val="00654EF2"/>
    <w:rsid w:val="00657703"/>
    <w:rsid w:val="0066091B"/>
    <w:rsid w:val="00661771"/>
    <w:rsid w:val="006638C9"/>
    <w:rsid w:val="00667EB8"/>
    <w:rsid w:val="00670FF6"/>
    <w:rsid w:val="00674E23"/>
    <w:rsid w:val="0068022F"/>
    <w:rsid w:val="006803D4"/>
    <w:rsid w:val="00681AA9"/>
    <w:rsid w:val="00683AC5"/>
    <w:rsid w:val="00684DFD"/>
    <w:rsid w:val="00687F21"/>
    <w:rsid w:val="0069165F"/>
    <w:rsid w:val="00695BC4"/>
    <w:rsid w:val="00695CDA"/>
    <w:rsid w:val="006A2A1D"/>
    <w:rsid w:val="006A44BE"/>
    <w:rsid w:val="006A4A38"/>
    <w:rsid w:val="006A6F0C"/>
    <w:rsid w:val="006B119B"/>
    <w:rsid w:val="006B4C35"/>
    <w:rsid w:val="006B79A7"/>
    <w:rsid w:val="006C10B9"/>
    <w:rsid w:val="006C4D25"/>
    <w:rsid w:val="006C7DA9"/>
    <w:rsid w:val="006D0852"/>
    <w:rsid w:val="006D6638"/>
    <w:rsid w:val="006E3D3D"/>
    <w:rsid w:val="006E6E2E"/>
    <w:rsid w:val="006E7ADB"/>
    <w:rsid w:val="006F26C2"/>
    <w:rsid w:val="006F3339"/>
    <w:rsid w:val="006F4755"/>
    <w:rsid w:val="006F77F7"/>
    <w:rsid w:val="00700353"/>
    <w:rsid w:val="0070285D"/>
    <w:rsid w:val="00703149"/>
    <w:rsid w:val="00704CBE"/>
    <w:rsid w:val="007054F4"/>
    <w:rsid w:val="007111AD"/>
    <w:rsid w:val="007116EA"/>
    <w:rsid w:val="00714A8A"/>
    <w:rsid w:val="00716D14"/>
    <w:rsid w:val="00717A0C"/>
    <w:rsid w:val="00721EEF"/>
    <w:rsid w:val="00723106"/>
    <w:rsid w:val="00725088"/>
    <w:rsid w:val="007257E5"/>
    <w:rsid w:val="007262CC"/>
    <w:rsid w:val="007265D5"/>
    <w:rsid w:val="00731F60"/>
    <w:rsid w:val="00732482"/>
    <w:rsid w:val="00732D60"/>
    <w:rsid w:val="007330F9"/>
    <w:rsid w:val="007355BA"/>
    <w:rsid w:val="00735839"/>
    <w:rsid w:val="00736854"/>
    <w:rsid w:val="00740045"/>
    <w:rsid w:val="00741F95"/>
    <w:rsid w:val="007432C2"/>
    <w:rsid w:val="007443FA"/>
    <w:rsid w:val="00750666"/>
    <w:rsid w:val="00751819"/>
    <w:rsid w:val="00751FB1"/>
    <w:rsid w:val="00753ECE"/>
    <w:rsid w:val="00755470"/>
    <w:rsid w:val="00755A9C"/>
    <w:rsid w:val="00757504"/>
    <w:rsid w:val="00762F35"/>
    <w:rsid w:val="0076415F"/>
    <w:rsid w:val="00766539"/>
    <w:rsid w:val="00770362"/>
    <w:rsid w:val="00772CAE"/>
    <w:rsid w:val="00772E0E"/>
    <w:rsid w:val="00774436"/>
    <w:rsid w:val="0077457C"/>
    <w:rsid w:val="0077473C"/>
    <w:rsid w:val="00776082"/>
    <w:rsid w:val="00781DF8"/>
    <w:rsid w:val="007831DA"/>
    <w:rsid w:val="007862FA"/>
    <w:rsid w:val="00791AFD"/>
    <w:rsid w:val="00791CB6"/>
    <w:rsid w:val="00793A5B"/>
    <w:rsid w:val="00795682"/>
    <w:rsid w:val="007A0566"/>
    <w:rsid w:val="007A59A3"/>
    <w:rsid w:val="007B08EF"/>
    <w:rsid w:val="007B1494"/>
    <w:rsid w:val="007B2B2F"/>
    <w:rsid w:val="007C1602"/>
    <w:rsid w:val="007C6303"/>
    <w:rsid w:val="007D0846"/>
    <w:rsid w:val="007D2021"/>
    <w:rsid w:val="007D2274"/>
    <w:rsid w:val="007D2703"/>
    <w:rsid w:val="007D3806"/>
    <w:rsid w:val="007D43BF"/>
    <w:rsid w:val="007D487A"/>
    <w:rsid w:val="007D5579"/>
    <w:rsid w:val="007D7E1C"/>
    <w:rsid w:val="007E72F9"/>
    <w:rsid w:val="007E7479"/>
    <w:rsid w:val="007E7C2E"/>
    <w:rsid w:val="007F0BE5"/>
    <w:rsid w:val="007F175C"/>
    <w:rsid w:val="007F2A3C"/>
    <w:rsid w:val="007F4E4E"/>
    <w:rsid w:val="007F66B9"/>
    <w:rsid w:val="007F752E"/>
    <w:rsid w:val="007F7C2B"/>
    <w:rsid w:val="00801DE3"/>
    <w:rsid w:val="008068C4"/>
    <w:rsid w:val="0081162A"/>
    <w:rsid w:val="00821986"/>
    <w:rsid w:val="00822A0F"/>
    <w:rsid w:val="00831753"/>
    <w:rsid w:val="00832894"/>
    <w:rsid w:val="00832F8B"/>
    <w:rsid w:val="00836515"/>
    <w:rsid w:val="00836F2F"/>
    <w:rsid w:val="008374C9"/>
    <w:rsid w:val="00837B36"/>
    <w:rsid w:val="0085021E"/>
    <w:rsid w:val="00862053"/>
    <w:rsid w:val="00863060"/>
    <w:rsid w:val="00866DF5"/>
    <w:rsid w:val="00872550"/>
    <w:rsid w:val="008725DB"/>
    <w:rsid w:val="00876301"/>
    <w:rsid w:val="00876619"/>
    <w:rsid w:val="00877563"/>
    <w:rsid w:val="00882BDE"/>
    <w:rsid w:val="00885457"/>
    <w:rsid w:val="00891732"/>
    <w:rsid w:val="0089521D"/>
    <w:rsid w:val="008964C6"/>
    <w:rsid w:val="00897B26"/>
    <w:rsid w:val="008A0AE7"/>
    <w:rsid w:val="008A0B21"/>
    <w:rsid w:val="008A197E"/>
    <w:rsid w:val="008A1A2D"/>
    <w:rsid w:val="008A2FE7"/>
    <w:rsid w:val="008A39AE"/>
    <w:rsid w:val="008A5021"/>
    <w:rsid w:val="008B373B"/>
    <w:rsid w:val="008B4CD3"/>
    <w:rsid w:val="008B511A"/>
    <w:rsid w:val="008B5576"/>
    <w:rsid w:val="008C201D"/>
    <w:rsid w:val="008C3659"/>
    <w:rsid w:val="008C3A2A"/>
    <w:rsid w:val="008C4C84"/>
    <w:rsid w:val="008D2C8B"/>
    <w:rsid w:val="008D5996"/>
    <w:rsid w:val="008E0072"/>
    <w:rsid w:val="008E17A0"/>
    <w:rsid w:val="008E4678"/>
    <w:rsid w:val="008F0B39"/>
    <w:rsid w:val="008F3716"/>
    <w:rsid w:val="008F5FE1"/>
    <w:rsid w:val="00901265"/>
    <w:rsid w:val="009043A7"/>
    <w:rsid w:val="009066A8"/>
    <w:rsid w:val="00914BF8"/>
    <w:rsid w:val="00915BCB"/>
    <w:rsid w:val="0092171B"/>
    <w:rsid w:val="00922B96"/>
    <w:rsid w:val="009232EB"/>
    <w:rsid w:val="009268AE"/>
    <w:rsid w:val="00930BC0"/>
    <w:rsid w:val="00935360"/>
    <w:rsid w:val="009358E6"/>
    <w:rsid w:val="009420DE"/>
    <w:rsid w:val="00951959"/>
    <w:rsid w:val="00952A4E"/>
    <w:rsid w:val="009564B8"/>
    <w:rsid w:val="00956F1F"/>
    <w:rsid w:val="00965BF3"/>
    <w:rsid w:val="00965DE1"/>
    <w:rsid w:val="009671A9"/>
    <w:rsid w:val="00967748"/>
    <w:rsid w:val="009735A8"/>
    <w:rsid w:val="00973716"/>
    <w:rsid w:val="009802A9"/>
    <w:rsid w:val="00980498"/>
    <w:rsid w:val="00980BE0"/>
    <w:rsid w:val="00981C80"/>
    <w:rsid w:val="00984F92"/>
    <w:rsid w:val="00986EC9"/>
    <w:rsid w:val="0099157F"/>
    <w:rsid w:val="00991D76"/>
    <w:rsid w:val="00994D21"/>
    <w:rsid w:val="00996438"/>
    <w:rsid w:val="0099734D"/>
    <w:rsid w:val="009A135B"/>
    <w:rsid w:val="009A20E6"/>
    <w:rsid w:val="009A44A7"/>
    <w:rsid w:val="009B2407"/>
    <w:rsid w:val="009C1502"/>
    <w:rsid w:val="009C3B77"/>
    <w:rsid w:val="009D049F"/>
    <w:rsid w:val="009D0BCF"/>
    <w:rsid w:val="009D2327"/>
    <w:rsid w:val="009D692C"/>
    <w:rsid w:val="009E0B9F"/>
    <w:rsid w:val="009E1589"/>
    <w:rsid w:val="009E1978"/>
    <w:rsid w:val="009E1CE1"/>
    <w:rsid w:val="009E2D98"/>
    <w:rsid w:val="009E3C2E"/>
    <w:rsid w:val="009E43B5"/>
    <w:rsid w:val="009E54D3"/>
    <w:rsid w:val="009F1283"/>
    <w:rsid w:val="009F1B24"/>
    <w:rsid w:val="009F27D8"/>
    <w:rsid w:val="00A013AE"/>
    <w:rsid w:val="00A036A4"/>
    <w:rsid w:val="00A05047"/>
    <w:rsid w:val="00A05AFC"/>
    <w:rsid w:val="00A1379C"/>
    <w:rsid w:val="00A17FB9"/>
    <w:rsid w:val="00A20B0C"/>
    <w:rsid w:val="00A226DA"/>
    <w:rsid w:val="00A31DF0"/>
    <w:rsid w:val="00A33420"/>
    <w:rsid w:val="00A334E8"/>
    <w:rsid w:val="00A337C8"/>
    <w:rsid w:val="00A35F6F"/>
    <w:rsid w:val="00A40F37"/>
    <w:rsid w:val="00A411C7"/>
    <w:rsid w:val="00A41C8B"/>
    <w:rsid w:val="00A42D5E"/>
    <w:rsid w:val="00A43D76"/>
    <w:rsid w:val="00A44C4D"/>
    <w:rsid w:val="00A44E81"/>
    <w:rsid w:val="00A4560E"/>
    <w:rsid w:val="00A46020"/>
    <w:rsid w:val="00A51186"/>
    <w:rsid w:val="00A51F18"/>
    <w:rsid w:val="00A55E4F"/>
    <w:rsid w:val="00A56704"/>
    <w:rsid w:val="00A579AC"/>
    <w:rsid w:val="00A60717"/>
    <w:rsid w:val="00A61469"/>
    <w:rsid w:val="00A61764"/>
    <w:rsid w:val="00A651FB"/>
    <w:rsid w:val="00A66889"/>
    <w:rsid w:val="00A721F7"/>
    <w:rsid w:val="00A72B5F"/>
    <w:rsid w:val="00A73B72"/>
    <w:rsid w:val="00A75174"/>
    <w:rsid w:val="00A76978"/>
    <w:rsid w:val="00A81A8A"/>
    <w:rsid w:val="00A81E50"/>
    <w:rsid w:val="00A8200F"/>
    <w:rsid w:val="00A83B42"/>
    <w:rsid w:val="00A85CEF"/>
    <w:rsid w:val="00A87A32"/>
    <w:rsid w:val="00A908E5"/>
    <w:rsid w:val="00A929A3"/>
    <w:rsid w:val="00AA32A3"/>
    <w:rsid w:val="00AA3669"/>
    <w:rsid w:val="00AA390D"/>
    <w:rsid w:val="00AB0ACA"/>
    <w:rsid w:val="00AB2EF8"/>
    <w:rsid w:val="00AB7B77"/>
    <w:rsid w:val="00AC025D"/>
    <w:rsid w:val="00AC0535"/>
    <w:rsid w:val="00AC0B35"/>
    <w:rsid w:val="00AC60D8"/>
    <w:rsid w:val="00AC627A"/>
    <w:rsid w:val="00AC643A"/>
    <w:rsid w:val="00AC7FE3"/>
    <w:rsid w:val="00AD0059"/>
    <w:rsid w:val="00AD2581"/>
    <w:rsid w:val="00AD2C60"/>
    <w:rsid w:val="00AD464E"/>
    <w:rsid w:val="00AD5FEB"/>
    <w:rsid w:val="00AD6459"/>
    <w:rsid w:val="00AD7644"/>
    <w:rsid w:val="00AE0D31"/>
    <w:rsid w:val="00AE19CA"/>
    <w:rsid w:val="00AE2ED8"/>
    <w:rsid w:val="00AE5326"/>
    <w:rsid w:val="00AF06E1"/>
    <w:rsid w:val="00AF4332"/>
    <w:rsid w:val="00AF4F7F"/>
    <w:rsid w:val="00B00768"/>
    <w:rsid w:val="00B070F7"/>
    <w:rsid w:val="00B078BE"/>
    <w:rsid w:val="00B11E2D"/>
    <w:rsid w:val="00B136D2"/>
    <w:rsid w:val="00B14DAB"/>
    <w:rsid w:val="00B15B5E"/>
    <w:rsid w:val="00B16BF5"/>
    <w:rsid w:val="00B17413"/>
    <w:rsid w:val="00B237F5"/>
    <w:rsid w:val="00B24622"/>
    <w:rsid w:val="00B2594E"/>
    <w:rsid w:val="00B25F18"/>
    <w:rsid w:val="00B27A81"/>
    <w:rsid w:val="00B305D1"/>
    <w:rsid w:val="00B32B97"/>
    <w:rsid w:val="00B32BBE"/>
    <w:rsid w:val="00B3514D"/>
    <w:rsid w:val="00B41519"/>
    <w:rsid w:val="00B421BB"/>
    <w:rsid w:val="00B436DF"/>
    <w:rsid w:val="00B43FA1"/>
    <w:rsid w:val="00B4401D"/>
    <w:rsid w:val="00B47218"/>
    <w:rsid w:val="00B50473"/>
    <w:rsid w:val="00B508A7"/>
    <w:rsid w:val="00B52631"/>
    <w:rsid w:val="00B53803"/>
    <w:rsid w:val="00B541F4"/>
    <w:rsid w:val="00B5638C"/>
    <w:rsid w:val="00B61200"/>
    <w:rsid w:val="00B61F4A"/>
    <w:rsid w:val="00B65058"/>
    <w:rsid w:val="00B65251"/>
    <w:rsid w:val="00B674D0"/>
    <w:rsid w:val="00B70127"/>
    <w:rsid w:val="00B716F4"/>
    <w:rsid w:val="00B752E4"/>
    <w:rsid w:val="00B75A79"/>
    <w:rsid w:val="00B75DB1"/>
    <w:rsid w:val="00B80B0B"/>
    <w:rsid w:val="00B81414"/>
    <w:rsid w:val="00B81E3E"/>
    <w:rsid w:val="00B82BCD"/>
    <w:rsid w:val="00B867B0"/>
    <w:rsid w:val="00B86C69"/>
    <w:rsid w:val="00B87E69"/>
    <w:rsid w:val="00B9189F"/>
    <w:rsid w:val="00B93CEA"/>
    <w:rsid w:val="00B9624F"/>
    <w:rsid w:val="00B9754F"/>
    <w:rsid w:val="00B97F16"/>
    <w:rsid w:val="00BA3B55"/>
    <w:rsid w:val="00BA7543"/>
    <w:rsid w:val="00BB084B"/>
    <w:rsid w:val="00BB1B24"/>
    <w:rsid w:val="00BB4896"/>
    <w:rsid w:val="00BB7FEB"/>
    <w:rsid w:val="00BC63EA"/>
    <w:rsid w:val="00BC63FD"/>
    <w:rsid w:val="00BD1603"/>
    <w:rsid w:val="00BD1A3A"/>
    <w:rsid w:val="00BD35FA"/>
    <w:rsid w:val="00BD6D10"/>
    <w:rsid w:val="00BE56EE"/>
    <w:rsid w:val="00BE57B6"/>
    <w:rsid w:val="00BF05AE"/>
    <w:rsid w:val="00BF361A"/>
    <w:rsid w:val="00BF4D57"/>
    <w:rsid w:val="00BF5302"/>
    <w:rsid w:val="00BF7501"/>
    <w:rsid w:val="00C0313D"/>
    <w:rsid w:val="00C03B5F"/>
    <w:rsid w:val="00C10CBD"/>
    <w:rsid w:val="00C10DB3"/>
    <w:rsid w:val="00C11825"/>
    <w:rsid w:val="00C1395E"/>
    <w:rsid w:val="00C14D21"/>
    <w:rsid w:val="00C15FF1"/>
    <w:rsid w:val="00C22DAD"/>
    <w:rsid w:val="00C26511"/>
    <w:rsid w:val="00C265FD"/>
    <w:rsid w:val="00C31EE0"/>
    <w:rsid w:val="00C33F70"/>
    <w:rsid w:val="00C345B7"/>
    <w:rsid w:val="00C40ED3"/>
    <w:rsid w:val="00C42C40"/>
    <w:rsid w:val="00C450BB"/>
    <w:rsid w:val="00C455EE"/>
    <w:rsid w:val="00C45819"/>
    <w:rsid w:val="00C464CA"/>
    <w:rsid w:val="00C5155E"/>
    <w:rsid w:val="00C5411A"/>
    <w:rsid w:val="00C543B8"/>
    <w:rsid w:val="00C5635A"/>
    <w:rsid w:val="00C60013"/>
    <w:rsid w:val="00C64349"/>
    <w:rsid w:val="00C64B7A"/>
    <w:rsid w:val="00C6625F"/>
    <w:rsid w:val="00C66F1B"/>
    <w:rsid w:val="00C67861"/>
    <w:rsid w:val="00C71967"/>
    <w:rsid w:val="00C7218F"/>
    <w:rsid w:val="00C74C8A"/>
    <w:rsid w:val="00C75C11"/>
    <w:rsid w:val="00C77957"/>
    <w:rsid w:val="00C85D88"/>
    <w:rsid w:val="00C93C09"/>
    <w:rsid w:val="00C93E82"/>
    <w:rsid w:val="00CA0CDC"/>
    <w:rsid w:val="00CA1FA8"/>
    <w:rsid w:val="00CA2E7F"/>
    <w:rsid w:val="00CA555C"/>
    <w:rsid w:val="00CB41F6"/>
    <w:rsid w:val="00CB5BD8"/>
    <w:rsid w:val="00CC2E93"/>
    <w:rsid w:val="00CC3003"/>
    <w:rsid w:val="00CC3BA6"/>
    <w:rsid w:val="00CC5AC2"/>
    <w:rsid w:val="00CC6894"/>
    <w:rsid w:val="00CD5294"/>
    <w:rsid w:val="00CE3B65"/>
    <w:rsid w:val="00CE43DC"/>
    <w:rsid w:val="00D0127F"/>
    <w:rsid w:val="00D02EA4"/>
    <w:rsid w:val="00D05524"/>
    <w:rsid w:val="00D06443"/>
    <w:rsid w:val="00D07A6D"/>
    <w:rsid w:val="00D07A91"/>
    <w:rsid w:val="00D11697"/>
    <w:rsid w:val="00D11D52"/>
    <w:rsid w:val="00D1205E"/>
    <w:rsid w:val="00D2035A"/>
    <w:rsid w:val="00D20E8F"/>
    <w:rsid w:val="00D22001"/>
    <w:rsid w:val="00D2556F"/>
    <w:rsid w:val="00D25D74"/>
    <w:rsid w:val="00D26C3F"/>
    <w:rsid w:val="00D27876"/>
    <w:rsid w:val="00D32949"/>
    <w:rsid w:val="00D3337C"/>
    <w:rsid w:val="00D34DE2"/>
    <w:rsid w:val="00D35446"/>
    <w:rsid w:val="00D35925"/>
    <w:rsid w:val="00D44B48"/>
    <w:rsid w:val="00D45609"/>
    <w:rsid w:val="00D52804"/>
    <w:rsid w:val="00D5385D"/>
    <w:rsid w:val="00D541B6"/>
    <w:rsid w:val="00D56A14"/>
    <w:rsid w:val="00D5712B"/>
    <w:rsid w:val="00D6082C"/>
    <w:rsid w:val="00D6327A"/>
    <w:rsid w:val="00D63D1D"/>
    <w:rsid w:val="00D6599B"/>
    <w:rsid w:val="00D65D20"/>
    <w:rsid w:val="00D70400"/>
    <w:rsid w:val="00D71445"/>
    <w:rsid w:val="00D71D6F"/>
    <w:rsid w:val="00D755EF"/>
    <w:rsid w:val="00D77AE9"/>
    <w:rsid w:val="00D83846"/>
    <w:rsid w:val="00D850C5"/>
    <w:rsid w:val="00D86094"/>
    <w:rsid w:val="00D87542"/>
    <w:rsid w:val="00D87642"/>
    <w:rsid w:val="00D90546"/>
    <w:rsid w:val="00D92F00"/>
    <w:rsid w:val="00D93606"/>
    <w:rsid w:val="00DA1794"/>
    <w:rsid w:val="00DA3E15"/>
    <w:rsid w:val="00DA4796"/>
    <w:rsid w:val="00DA490C"/>
    <w:rsid w:val="00DB1814"/>
    <w:rsid w:val="00DB305F"/>
    <w:rsid w:val="00DB36A3"/>
    <w:rsid w:val="00DB4243"/>
    <w:rsid w:val="00DC3902"/>
    <w:rsid w:val="00DC3F2B"/>
    <w:rsid w:val="00DC49BF"/>
    <w:rsid w:val="00DC5EC8"/>
    <w:rsid w:val="00DC777E"/>
    <w:rsid w:val="00DC7981"/>
    <w:rsid w:val="00DD38B7"/>
    <w:rsid w:val="00DD5A86"/>
    <w:rsid w:val="00DD6BF9"/>
    <w:rsid w:val="00DE2188"/>
    <w:rsid w:val="00DE349C"/>
    <w:rsid w:val="00DE4A11"/>
    <w:rsid w:val="00DE529D"/>
    <w:rsid w:val="00DE57FE"/>
    <w:rsid w:val="00DE715C"/>
    <w:rsid w:val="00DF67EA"/>
    <w:rsid w:val="00E02E06"/>
    <w:rsid w:val="00E03C0E"/>
    <w:rsid w:val="00E04E80"/>
    <w:rsid w:val="00E0732F"/>
    <w:rsid w:val="00E079F7"/>
    <w:rsid w:val="00E07F90"/>
    <w:rsid w:val="00E1501E"/>
    <w:rsid w:val="00E21A8A"/>
    <w:rsid w:val="00E2272A"/>
    <w:rsid w:val="00E24624"/>
    <w:rsid w:val="00E26C0E"/>
    <w:rsid w:val="00E312BE"/>
    <w:rsid w:val="00E3687E"/>
    <w:rsid w:val="00E377F2"/>
    <w:rsid w:val="00E46DA4"/>
    <w:rsid w:val="00E47575"/>
    <w:rsid w:val="00E52407"/>
    <w:rsid w:val="00E536B1"/>
    <w:rsid w:val="00E60054"/>
    <w:rsid w:val="00E61F24"/>
    <w:rsid w:val="00E62259"/>
    <w:rsid w:val="00E62B0F"/>
    <w:rsid w:val="00E642B0"/>
    <w:rsid w:val="00E6747C"/>
    <w:rsid w:val="00E704A6"/>
    <w:rsid w:val="00E70666"/>
    <w:rsid w:val="00E714A0"/>
    <w:rsid w:val="00E80118"/>
    <w:rsid w:val="00E82063"/>
    <w:rsid w:val="00E84553"/>
    <w:rsid w:val="00E87D83"/>
    <w:rsid w:val="00E90109"/>
    <w:rsid w:val="00E924CC"/>
    <w:rsid w:val="00E95002"/>
    <w:rsid w:val="00EA4E4A"/>
    <w:rsid w:val="00EA757B"/>
    <w:rsid w:val="00EB16E8"/>
    <w:rsid w:val="00EB255A"/>
    <w:rsid w:val="00EB4B6E"/>
    <w:rsid w:val="00EB59C3"/>
    <w:rsid w:val="00EC01D2"/>
    <w:rsid w:val="00EC0325"/>
    <w:rsid w:val="00EC3E14"/>
    <w:rsid w:val="00EC3EF2"/>
    <w:rsid w:val="00EC3EFE"/>
    <w:rsid w:val="00ED1FC7"/>
    <w:rsid w:val="00ED37AE"/>
    <w:rsid w:val="00ED37C4"/>
    <w:rsid w:val="00ED3E2E"/>
    <w:rsid w:val="00ED5C34"/>
    <w:rsid w:val="00ED73FF"/>
    <w:rsid w:val="00ED7619"/>
    <w:rsid w:val="00ED7A5D"/>
    <w:rsid w:val="00EE126B"/>
    <w:rsid w:val="00EE21A0"/>
    <w:rsid w:val="00EE536D"/>
    <w:rsid w:val="00EE5450"/>
    <w:rsid w:val="00EE6612"/>
    <w:rsid w:val="00EF0917"/>
    <w:rsid w:val="00EF1AC3"/>
    <w:rsid w:val="00EF27C8"/>
    <w:rsid w:val="00EF39B0"/>
    <w:rsid w:val="00EF4B21"/>
    <w:rsid w:val="00EF4F2C"/>
    <w:rsid w:val="00F01CD3"/>
    <w:rsid w:val="00F0425B"/>
    <w:rsid w:val="00F06FA8"/>
    <w:rsid w:val="00F24412"/>
    <w:rsid w:val="00F250E9"/>
    <w:rsid w:val="00F26F7A"/>
    <w:rsid w:val="00F27D3D"/>
    <w:rsid w:val="00F30C1F"/>
    <w:rsid w:val="00F3128A"/>
    <w:rsid w:val="00F31BF8"/>
    <w:rsid w:val="00F32FF2"/>
    <w:rsid w:val="00F33028"/>
    <w:rsid w:val="00F41DD6"/>
    <w:rsid w:val="00F43980"/>
    <w:rsid w:val="00F43985"/>
    <w:rsid w:val="00F50A4A"/>
    <w:rsid w:val="00F50A95"/>
    <w:rsid w:val="00F5431D"/>
    <w:rsid w:val="00F572FC"/>
    <w:rsid w:val="00F57A69"/>
    <w:rsid w:val="00F61CED"/>
    <w:rsid w:val="00F62406"/>
    <w:rsid w:val="00F63A33"/>
    <w:rsid w:val="00F67198"/>
    <w:rsid w:val="00F7111E"/>
    <w:rsid w:val="00F73220"/>
    <w:rsid w:val="00F73EC2"/>
    <w:rsid w:val="00F75320"/>
    <w:rsid w:val="00F81688"/>
    <w:rsid w:val="00F817F0"/>
    <w:rsid w:val="00F826D4"/>
    <w:rsid w:val="00F82F5F"/>
    <w:rsid w:val="00F838D4"/>
    <w:rsid w:val="00F8418C"/>
    <w:rsid w:val="00F90458"/>
    <w:rsid w:val="00F95F7F"/>
    <w:rsid w:val="00F96E3E"/>
    <w:rsid w:val="00F9721A"/>
    <w:rsid w:val="00FA1C9C"/>
    <w:rsid w:val="00FA3DB5"/>
    <w:rsid w:val="00FA56DD"/>
    <w:rsid w:val="00FA7ABC"/>
    <w:rsid w:val="00FB02F4"/>
    <w:rsid w:val="00FB27E3"/>
    <w:rsid w:val="00FB2F15"/>
    <w:rsid w:val="00FB3D35"/>
    <w:rsid w:val="00FB7319"/>
    <w:rsid w:val="00FC0F5E"/>
    <w:rsid w:val="00FC1B1E"/>
    <w:rsid w:val="00FC2270"/>
    <w:rsid w:val="00FC6BF8"/>
    <w:rsid w:val="00FC6DE7"/>
    <w:rsid w:val="00FD0720"/>
    <w:rsid w:val="00FD360E"/>
    <w:rsid w:val="00FD4A01"/>
    <w:rsid w:val="00FD79C6"/>
    <w:rsid w:val="00FD7D25"/>
    <w:rsid w:val="00FE3703"/>
    <w:rsid w:val="00FE3D37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80AC7D"/>
  <w15:docId w15:val="{D2DFFBAE-A7C7-427A-A50D-40BE39A3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2B0"/>
    <w:rPr>
      <w:rFonts w:ascii="Times" w:eastAsia="Times" w:hAnsi="Times" w:cs="Times"/>
    </w:rPr>
  </w:style>
  <w:style w:type="paragraph" w:styleId="10">
    <w:name w:val="heading 1"/>
    <w:basedOn w:val="a"/>
    <w:uiPriority w:val="9"/>
    <w:qFormat/>
    <w:pPr>
      <w:spacing w:line="548" w:lineRule="exact"/>
      <w:ind w:left="54" w:right="573"/>
      <w:jc w:val="center"/>
      <w:outlineLvl w:val="0"/>
    </w:pPr>
    <w:rPr>
      <w:rFonts w:ascii="SimSun" w:eastAsia="SimSun" w:hAnsi="SimSun" w:cs="SimSun"/>
      <w:sz w:val="45"/>
      <w:szCs w:val="45"/>
    </w:rPr>
  </w:style>
  <w:style w:type="paragraph" w:styleId="20">
    <w:name w:val="heading 2"/>
    <w:basedOn w:val="a"/>
    <w:uiPriority w:val="9"/>
    <w:unhideWhenUsed/>
    <w:qFormat/>
    <w:pPr>
      <w:ind w:left="1740" w:right="2558"/>
      <w:jc w:val="center"/>
      <w:outlineLvl w:val="1"/>
    </w:pPr>
    <w:rPr>
      <w:rFonts w:ascii="SimSun" w:eastAsia="SimSun" w:hAnsi="SimSun" w:cs="SimSun"/>
      <w:sz w:val="42"/>
      <w:szCs w:val="42"/>
    </w:rPr>
  </w:style>
  <w:style w:type="paragraph" w:styleId="3">
    <w:name w:val="heading 3"/>
    <w:basedOn w:val="a"/>
    <w:uiPriority w:val="9"/>
    <w:unhideWhenUsed/>
    <w:qFormat/>
    <w:pPr>
      <w:spacing w:line="553" w:lineRule="exact"/>
      <w:ind w:left="1740"/>
      <w:outlineLvl w:val="2"/>
    </w:pPr>
    <w:rPr>
      <w:rFonts w:ascii="UD Digi Kyokasho NK-B" w:eastAsia="UD Digi Kyokasho NK-B" w:hAnsi="UD Digi Kyokasho NK-B" w:cs="UD Digi Kyokasho NK-B"/>
      <w:b/>
      <w:bCs/>
      <w:sz w:val="39"/>
      <w:szCs w:val="39"/>
    </w:rPr>
  </w:style>
  <w:style w:type="paragraph" w:styleId="4">
    <w:name w:val="heading 4"/>
    <w:basedOn w:val="a"/>
    <w:uiPriority w:val="9"/>
    <w:unhideWhenUsed/>
    <w:qFormat/>
    <w:pPr>
      <w:ind w:left="1740" w:right="2558"/>
      <w:jc w:val="center"/>
      <w:outlineLvl w:val="3"/>
    </w:pPr>
    <w:rPr>
      <w:sz w:val="39"/>
      <w:szCs w:val="39"/>
    </w:rPr>
  </w:style>
  <w:style w:type="paragraph" w:styleId="5">
    <w:name w:val="heading 5"/>
    <w:basedOn w:val="a"/>
    <w:uiPriority w:val="9"/>
    <w:unhideWhenUsed/>
    <w:qFormat/>
    <w:pPr>
      <w:spacing w:before="75"/>
      <w:jc w:val="center"/>
      <w:outlineLvl w:val="4"/>
    </w:pPr>
    <w:rPr>
      <w:rFonts w:ascii="UD Digi Kyokasho NK-B" w:eastAsia="UD Digi Kyokasho NK-B" w:hAnsi="UD Digi Kyokasho NK-B" w:cs="UD Digi Kyokasho NK-B"/>
      <w:b/>
      <w:bCs/>
      <w:sz w:val="34"/>
      <w:szCs w:val="34"/>
    </w:rPr>
  </w:style>
  <w:style w:type="paragraph" w:styleId="6">
    <w:name w:val="heading 6"/>
    <w:basedOn w:val="a"/>
    <w:uiPriority w:val="9"/>
    <w:unhideWhenUsed/>
    <w:qFormat/>
    <w:pPr>
      <w:ind w:left="1804"/>
      <w:outlineLvl w:val="5"/>
    </w:pPr>
    <w:rPr>
      <w:rFonts w:ascii="源ノ角ゴシック Code JP R" w:eastAsia="源ノ角ゴシック Code JP R" w:hAnsi="源ノ角ゴシック Code JP R" w:cs="源ノ角ゴシック Code JP R"/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ind w:left="1380"/>
      <w:outlineLvl w:val="6"/>
    </w:pPr>
    <w:rPr>
      <w:sz w:val="28"/>
      <w:szCs w:val="28"/>
    </w:rPr>
  </w:style>
  <w:style w:type="paragraph" w:styleId="8">
    <w:name w:val="heading 8"/>
    <w:basedOn w:val="a"/>
    <w:uiPriority w:val="1"/>
    <w:qFormat/>
    <w:pPr>
      <w:ind w:left="1740"/>
      <w:jc w:val="center"/>
      <w:outlineLvl w:val="7"/>
    </w:pPr>
    <w:rPr>
      <w:sz w:val="25"/>
      <w:szCs w:val="25"/>
    </w:rPr>
  </w:style>
  <w:style w:type="paragraph" w:styleId="9">
    <w:name w:val="heading 9"/>
    <w:basedOn w:val="a"/>
    <w:uiPriority w:val="1"/>
    <w:qFormat/>
    <w:pPr>
      <w:spacing w:before="20" w:line="367" w:lineRule="exact"/>
      <w:ind w:left="595" w:hanging="395"/>
      <w:outlineLvl w:val="8"/>
    </w:pPr>
    <w:rPr>
      <w:rFonts w:ascii="源ノ角ゴシック Code JP R" w:eastAsia="源ノ角ゴシック Code JP R" w:hAnsi="源ノ角ゴシック Code JP R" w:cs="源ノ角ゴシック Code JP R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35" w:line="337" w:lineRule="exact"/>
      <w:ind w:left="200"/>
    </w:pPr>
    <w:rPr>
      <w:rFonts w:ascii="源ノ角ゴシック Code JP R" w:eastAsia="源ノ角ゴシック Code JP R" w:hAnsi="源ノ角ゴシック Code JP R" w:cs="源ノ角ゴシック Code JP R"/>
      <w:b/>
      <w:bCs/>
      <w:sz w:val="20"/>
      <w:szCs w:val="20"/>
    </w:rPr>
  </w:style>
  <w:style w:type="paragraph" w:styleId="21">
    <w:name w:val="toc 2"/>
    <w:basedOn w:val="a"/>
    <w:uiPriority w:val="1"/>
    <w:qFormat/>
    <w:pPr>
      <w:spacing w:line="221" w:lineRule="exact"/>
      <w:ind w:left="348" w:hanging="445"/>
    </w:pPr>
    <w:rPr>
      <w:rFonts w:ascii="游明朝 Light" w:eastAsia="游明朝 Light" w:hAnsi="游明朝 Light" w:cs="游明朝 Light"/>
      <w:sz w:val="20"/>
      <w:szCs w:val="20"/>
    </w:rPr>
  </w:style>
  <w:style w:type="paragraph" w:styleId="30">
    <w:name w:val="toc 3"/>
    <w:basedOn w:val="a"/>
    <w:uiPriority w:val="1"/>
    <w:qFormat/>
    <w:pPr>
      <w:spacing w:line="221" w:lineRule="exact"/>
      <w:ind w:left="794" w:hanging="396"/>
    </w:pPr>
    <w:rPr>
      <w:rFonts w:ascii="游明朝 Light" w:eastAsia="游明朝 Light" w:hAnsi="游明朝 Light" w:cs="游明朝 Light"/>
      <w:sz w:val="20"/>
      <w:szCs w:val="20"/>
    </w:rPr>
  </w:style>
  <w:style w:type="paragraph" w:styleId="a3">
    <w:name w:val="Body Text"/>
    <w:basedOn w:val="a"/>
    <w:link w:val="a4"/>
    <w:uiPriority w:val="1"/>
    <w:qFormat/>
    <w:rPr>
      <w:rFonts w:ascii="游明朝 Light" w:eastAsia="游明朝 Light" w:hAnsi="游明朝 Light" w:cs="游明朝 Light"/>
      <w:sz w:val="20"/>
      <w:szCs w:val="20"/>
    </w:rPr>
  </w:style>
  <w:style w:type="paragraph" w:styleId="a5">
    <w:name w:val="Title"/>
    <w:basedOn w:val="a"/>
    <w:uiPriority w:val="10"/>
    <w:qFormat/>
    <w:pPr>
      <w:spacing w:before="3"/>
      <w:ind w:left="1740" w:right="2559"/>
      <w:jc w:val="center"/>
    </w:pPr>
    <w:rPr>
      <w:rFonts w:ascii="源ノ角ゴシック Code JP R" w:eastAsia="源ノ角ゴシック Code JP R" w:hAnsi="源ノ角ゴシック Code JP R" w:cs="源ノ角ゴシック Code JP R"/>
      <w:b/>
      <w:bCs/>
      <w:sz w:val="45"/>
      <w:szCs w:val="45"/>
    </w:rPr>
  </w:style>
  <w:style w:type="paragraph" w:styleId="a6">
    <w:name w:val="List Paragraph"/>
    <w:basedOn w:val="a"/>
    <w:uiPriority w:val="1"/>
    <w:qFormat/>
    <w:pPr>
      <w:spacing w:line="221" w:lineRule="exact"/>
      <w:ind w:left="595" w:hanging="311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BIZ105">
    <w:name w:val="BIZ明朝10.5"/>
    <w:basedOn w:val="a"/>
    <w:link w:val="BIZ1050"/>
    <w:rsid w:val="008E0072"/>
    <w:rPr>
      <w:rFonts w:ascii="BIZ UDP明朝 Medium" w:eastAsia="BIZ UDP明朝 Medium" w:hAnsi="BIZ UDP明朝 Medium" w:cs="ＭＳ 明朝"/>
      <w:sz w:val="21"/>
      <w:szCs w:val="21"/>
    </w:rPr>
  </w:style>
  <w:style w:type="character" w:customStyle="1" w:styleId="BIZ1050">
    <w:name w:val="BIZ明朝10.5 (文字)"/>
    <w:basedOn w:val="a0"/>
    <w:link w:val="BIZ105"/>
    <w:rsid w:val="008E0072"/>
    <w:rPr>
      <w:rFonts w:ascii="BIZ UDP明朝 Medium" w:eastAsia="BIZ UDP明朝 Medium" w:hAnsi="BIZ UDP明朝 Medium" w:cs="ＭＳ 明朝"/>
      <w:sz w:val="21"/>
      <w:szCs w:val="21"/>
    </w:rPr>
  </w:style>
  <w:style w:type="paragraph" w:customStyle="1" w:styleId="BIZ95">
    <w:name w:val="BIZゴシック9.5"/>
    <w:basedOn w:val="a"/>
    <w:link w:val="BIZ950"/>
    <w:qFormat/>
    <w:rsid w:val="002612B2"/>
    <w:rPr>
      <w:rFonts w:ascii="BIZ UDPゴシック" w:eastAsia="BIZ UDPゴシック" w:hAnsi="BIZ UDPゴシック" w:cs="ＭＳ 明朝"/>
      <w:sz w:val="19"/>
      <w:szCs w:val="19"/>
      <w:lang w:eastAsia="ja-JP"/>
    </w:rPr>
  </w:style>
  <w:style w:type="character" w:customStyle="1" w:styleId="BIZ950">
    <w:name w:val="BIZゴシック9.5 (文字)"/>
    <w:basedOn w:val="a0"/>
    <w:link w:val="BIZ95"/>
    <w:rsid w:val="002612B2"/>
    <w:rPr>
      <w:rFonts w:ascii="BIZ UDPゴシック" w:eastAsia="BIZ UDPゴシック" w:hAnsi="BIZ UDPゴシック" w:cs="ＭＳ 明朝"/>
      <w:sz w:val="19"/>
      <w:szCs w:val="19"/>
      <w:lang w:eastAsia="ja-JP"/>
    </w:rPr>
  </w:style>
  <w:style w:type="paragraph" w:customStyle="1" w:styleId="BIZ105B">
    <w:name w:val="BIZミンチョウ10.5B"/>
    <w:basedOn w:val="BIZ105"/>
    <w:link w:val="BIZ105B0"/>
    <w:qFormat/>
    <w:rsid w:val="00772CAE"/>
    <w:pPr>
      <w:spacing w:line="360" w:lineRule="auto"/>
    </w:pPr>
    <w:rPr>
      <w:b/>
      <w:bCs/>
      <w:lang w:eastAsia="ja-JP"/>
    </w:rPr>
  </w:style>
  <w:style w:type="character" w:customStyle="1" w:styleId="BIZ105B0">
    <w:name w:val="BIZミンチョウ10.5B (文字)"/>
    <w:basedOn w:val="BIZ1050"/>
    <w:link w:val="BIZ105B"/>
    <w:rsid w:val="00772CAE"/>
    <w:rPr>
      <w:rFonts w:ascii="BIZ UDP明朝 Medium" w:eastAsia="BIZ UDP明朝 Medium" w:hAnsi="BIZ UDP明朝 Medium" w:cs="ＭＳ 明朝"/>
      <w:b/>
      <w:bCs/>
      <w:sz w:val="21"/>
      <w:szCs w:val="21"/>
      <w:lang w:eastAsia="ja-JP"/>
    </w:rPr>
  </w:style>
  <w:style w:type="paragraph" w:customStyle="1" w:styleId="Times11B">
    <w:name w:val="Times11B"/>
    <w:basedOn w:val="a"/>
    <w:link w:val="Times11B0"/>
    <w:qFormat/>
    <w:rsid w:val="00772CAE"/>
    <w:pPr>
      <w:spacing w:line="360" w:lineRule="auto"/>
    </w:pPr>
    <w:rPr>
      <w:b/>
      <w:bCs/>
    </w:rPr>
  </w:style>
  <w:style w:type="character" w:customStyle="1" w:styleId="Times11B0">
    <w:name w:val="Times11B (文字)"/>
    <w:basedOn w:val="a0"/>
    <w:link w:val="Times11B"/>
    <w:rsid w:val="00772CAE"/>
    <w:rPr>
      <w:rFonts w:ascii="Times" w:eastAsia="Times" w:hAnsi="Times" w:cs="Times"/>
      <w:b/>
      <w:bCs/>
    </w:rPr>
  </w:style>
  <w:style w:type="paragraph" w:customStyle="1" w:styleId="Helvetica95">
    <w:name w:val="Helvetica9.5"/>
    <w:basedOn w:val="a"/>
    <w:link w:val="Helvetica950"/>
    <w:qFormat/>
    <w:rsid w:val="00772CAE"/>
    <w:rPr>
      <w:rFonts w:ascii="Helvetica" w:hAnsi="Helvetica" w:cs="Helvetica"/>
      <w:sz w:val="19"/>
      <w:szCs w:val="19"/>
    </w:rPr>
  </w:style>
  <w:style w:type="character" w:customStyle="1" w:styleId="Helvetica950">
    <w:name w:val="Helvetica9.5 (文字)"/>
    <w:basedOn w:val="a0"/>
    <w:link w:val="Helvetica95"/>
    <w:rsid w:val="00772CAE"/>
    <w:rPr>
      <w:rFonts w:ascii="Helvetica" w:eastAsia="Times" w:hAnsi="Helvetica" w:cs="Helvetica"/>
      <w:sz w:val="19"/>
      <w:szCs w:val="19"/>
    </w:rPr>
  </w:style>
  <w:style w:type="paragraph" w:customStyle="1" w:styleId="a7">
    <w:name w:val="和文　表"/>
    <w:basedOn w:val="BIZ95"/>
    <w:link w:val="a8"/>
    <w:qFormat/>
    <w:rsid w:val="004D3DF2"/>
    <w:pPr>
      <w:spacing w:line="276" w:lineRule="auto"/>
    </w:pPr>
  </w:style>
  <w:style w:type="character" w:customStyle="1" w:styleId="a8">
    <w:name w:val="和文　表 (文字)"/>
    <w:basedOn w:val="BIZ950"/>
    <w:link w:val="a7"/>
    <w:rsid w:val="004D3DF2"/>
    <w:rPr>
      <w:rFonts w:ascii="BIZ UDPゴシック" w:eastAsia="BIZ UDPゴシック" w:hAnsi="BIZ UDPゴシック" w:cs="ＭＳ 明朝"/>
      <w:sz w:val="19"/>
      <w:szCs w:val="19"/>
      <w:lang w:eastAsia="ja-JP"/>
    </w:rPr>
  </w:style>
  <w:style w:type="character" w:styleId="a9">
    <w:name w:val="Hyperlink"/>
    <w:basedOn w:val="a0"/>
    <w:uiPriority w:val="99"/>
    <w:unhideWhenUsed/>
    <w:rsid w:val="007355BA"/>
    <w:rPr>
      <w:color w:val="0000FF" w:themeColor="hyperlink"/>
      <w:u w:val="single"/>
    </w:rPr>
  </w:style>
  <w:style w:type="character" w:customStyle="1" w:styleId="a4">
    <w:name w:val="本文 (文字)"/>
    <w:basedOn w:val="a0"/>
    <w:link w:val="a3"/>
    <w:uiPriority w:val="1"/>
    <w:rsid w:val="007D2703"/>
    <w:rPr>
      <w:rFonts w:ascii="游明朝 Light" w:eastAsia="游明朝 Light" w:hAnsi="游明朝 Light" w:cs="游明朝 Light"/>
      <w:sz w:val="20"/>
      <w:szCs w:val="20"/>
    </w:rPr>
  </w:style>
  <w:style w:type="character" w:customStyle="1" w:styleId="12">
    <w:name w:val="未解決のメンション1"/>
    <w:basedOn w:val="a0"/>
    <w:uiPriority w:val="99"/>
    <w:semiHidden/>
    <w:unhideWhenUsed/>
    <w:rsid w:val="00D850C5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5021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02185"/>
    <w:rPr>
      <w:rFonts w:ascii="Times" w:eastAsia="Times" w:hAnsi="Times" w:cs="Times"/>
    </w:rPr>
  </w:style>
  <w:style w:type="paragraph" w:styleId="ac">
    <w:name w:val="footer"/>
    <w:basedOn w:val="a"/>
    <w:link w:val="ad"/>
    <w:uiPriority w:val="99"/>
    <w:unhideWhenUsed/>
    <w:rsid w:val="0050218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02185"/>
    <w:rPr>
      <w:rFonts w:ascii="Times" w:eastAsia="Times" w:hAnsi="Times" w:cs="Times"/>
    </w:rPr>
  </w:style>
  <w:style w:type="table" w:styleId="ae">
    <w:name w:val="Table Grid"/>
    <w:basedOn w:val="a1"/>
    <w:uiPriority w:val="39"/>
    <w:rsid w:val="008C2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現在のリスト1"/>
    <w:uiPriority w:val="99"/>
    <w:rsid w:val="00EE126B"/>
    <w:pPr>
      <w:numPr>
        <w:numId w:val="45"/>
      </w:numPr>
    </w:pPr>
  </w:style>
  <w:style w:type="numbering" w:customStyle="1" w:styleId="2">
    <w:name w:val="現在のリスト2"/>
    <w:uiPriority w:val="99"/>
    <w:rsid w:val="00EE126B"/>
    <w:pPr>
      <w:numPr>
        <w:numId w:val="46"/>
      </w:numPr>
    </w:pPr>
  </w:style>
  <w:style w:type="table" w:customStyle="1" w:styleId="TableNormal1">
    <w:name w:val="Table Normal1"/>
    <w:uiPriority w:val="2"/>
    <w:semiHidden/>
    <w:unhideWhenUsed/>
    <w:qFormat/>
    <w:rsid w:val="002B75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B24622"/>
    <w:rPr>
      <w:sz w:val="16"/>
      <w:szCs w:val="16"/>
    </w:rPr>
  </w:style>
  <w:style w:type="character" w:styleId="af0">
    <w:name w:val="Unresolved Mention"/>
    <w:basedOn w:val="a0"/>
    <w:uiPriority w:val="99"/>
    <w:semiHidden/>
    <w:unhideWhenUsed/>
    <w:rsid w:val="00B47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CE7B7-E7BF-4C53-A396-9D4CA8DA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9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ito</dc:creator>
  <cp:lastModifiedBy>WATANABE  Yasuyuki</cp:lastModifiedBy>
  <cp:revision>26</cp:revision>
  <cp:lastPrinted>2025-05-30T06:56:00Z</cp:lastPrinted>
  <dcterms:created xsi:type="dcterms:W3CDTF">2025-05-29T09:07:00Z</dcterms:created>
  <dcterms:modified xsi:type="dcterms:W3CDTF">2026-05-19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6T00:00:00Z</vt:filetime>
  </property>
  <property fmtid="{D5CDD505-2E9C-101B-9397-08002B2CF9AE}" pid="3" name="LastSaved">
    <vt:filetime>2024-05-09T00:00:00Z</vt:filetime>
  </property>
  <property fmtid="{D5CDD505-2E9C-101B-9397-08002B2CF9AE}" pid="4" name="Producer">
    <vt:lpwstr>Adobe PDF Library 18.0.3</vt:lpwstr>
  </property>
</Properties>
</file>